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17E8" w14:textId="43A88182" w:rsidR="002B4B1A" w:rsidRDefault="002B4B1A" w:rsidP="00673294">
      <w:pPr>
        <w:outlineLvl w:val="0"/>
        <w:rPr>
          <w:b/>
          <w:bCs/>
        </w:rPr>
      </w:pPr>
      <w:bookmarkStart w:id="0" w:name="_GoBack"/>
      <w:bookmarkEnd w:id="0"/>
    </w:p>
    <w:p w14:paraId="41E7F8F8" w14:textId="77777777" w:rsidR="002B4B1A" w:rsidRDefault="002B4B1A" w:rsidP="00E25B22">
      <w:pPr>
        <w:jc w:val="center"/>
        <w:outlineLvl w:val="0"/>
        <w:rPr>
          <w:b/>
          <w:bCs/>
        </w:rPr>
      </w:pPr>
    </w:p>
    <w:p w14:paraId="7B472C30" w14:textId="77777777" w:rsidR="00E25B22" w:rsidRPr="001634E7" w:rsidRDefault="00E25B22" w:rsidP="00E25B22">
      <w:pPr>
        <w:jc w:val="center"/>
        <w:outlineLvl w:val="0"/>
        <w:rPr>
          <w:b/>
          <w:bCs/>
        </w:rPr>
      </w:pPr>
      <w:r>
        <w:rPr>
          <w:b/>
          <w:bCs/>
        </w:rPr>
        <w:t>S</w:t>
      </w:r>
      <w:r w:rsidRPr="001634E7">
        <w:rPr>
          <w:b/>
          <w:bCs/>
        </w:rPr>
        <w:t>UPPORTING STATEMENT FOR THE</w:t>
      </w:r>
    </w:p>
    <w:p w14:paraId="7477356E" w14:textId="77777777" w:rsidR="00E25B22" w:rsidRPr="001634E7" w:rsidRDefault="00E25B22" w:rsidP="00E25B22">
      <w:pPr>
        <w:jc w:val="center"/>
        <w:outlineLvl w:val="0"/>
        <w:rPr>
          <w:b/>
          <w:bCs/>
        </w:rPr>
      </w:pPr>
      <w:r w:rsidRPr="001634E7">
        <w:rPr>
          <w:b/>
          <w:bCs/>
        </w:rPr>
        <w:t xml:space="preserve"> INFORMATION</w:t>
      </w:r>
      <w:r>
        <w:rPr>
          <w:b/>
          <w:bCs/>
        </w:rPr>
        <w:t xml:space="preserve"> </w:t>
      </w:r>
      <w:r w:rsidRPr="001634E7">
        <w:rPr>
          <w:b/>
          <w:bCs/>
        </w:rPr>
        <w:t>COLLECTION REQUIREMENTS IN</w:t>
      </w:r>
    </w:p>
    <w:p w14:paraId="1C49B0E1" w14:textId="77777777" w:rsidR="00E25B22" w:rsidRPr="001634E7" w:rsidRDefault="00E25B22" w:rsidP="00E25B22">
      <w:pPr>
        <w:jc w:val="center"/>
        <w:outlineLvl w:val="0"/>
      </w:pPr>
      <w:r w:rsidRPr="001634E7">
        <w:rPr>
          <w:b/>
          <w:bCs/>
        </w:rPr>
        <w:t>THE CADMIUM IN CONSTRUCTION STANDARD (29 CFR 1926.1127)</w:t>
      </w:r>
      <w:r w:rsidRPr="001634E7">
        <w:rPr>
          <w:rStyle w:val="FootnoteReference"/>
          <w:vertAlign w:val="superscript"/>
        </w:rPr>
        <w:footnoteReference w:id="2"/>
      </w:r>
    </w:p>
    <w:p w14:paraId="52135B37" w14:textId="77777777" w:rsidR="00E25B22" w:rsidRDefault="00E25B22" w:rsidP="00E25B22">
      <w:pPr>
        <w:jc w:val="center"/>
        <w:outlineLvl w:val="0"/>
        <w:rPr>
          <w:b/>
          <w:bCs/>
        </w:rPr>
      </w:pPr>
      <w:r>
        <w:rPr>
          <w:b/>
          <w:bCs/>
        </w:rPr>
        <w:t xml:space="preserve">OFFICE OF MANAGEMENT AND BUDGET </w:t>
      </w:r>
      <w:r w:rsidRPr="001634E7">
        <w:rPr>
          <w:b/>
          <w:bCs/>
        </w:rPr>
        <w:t>(OMB</w:t>
      </w:r>
      <w:r>
        <w:rPr>
          <w:b/>
          <w:bCs/>
        </w:rPr>
        <w:t>)</w:t>
      </w:r>
    </w:p>
    <w:p w14:paraId="4B9F1EA7" w14:textId="7DAD9CB1" w:rsidR="00E25B22" w:rsidRPr="001634E7" w:rsidRDefault="00E25B22" w:rsidP="00E25B22">
      <w:pPr>
        <w:jc w:val="center"/>
        <w:outlineLvl w:val="0"/>
        <w:rPr>
          <w:b/>
          <w:bCs/>
        </w:rPr>
      </w:pPr>
      <w:r w:rsidRPr="001634E7">
        <w:rPr>
          <w:b/>
          <w:bCs/>
        </w:rPr>
        <w:t>CONTROL NO. 1218-0186</w:t>
      </w:r>
      <w:r w:rsidR="00671DD0">
        <w:rPr>
          <w:b/>
          <w:bCs/>
        </w:rPr>
        <w:t xml:space="preserve"> (</w:t>
      </w:r>
      <w:r w:rsidR="009A3ADD">
        <w:rPr>
          <w:b/>
          <w:bCs/>
        </w:rPr>
        <w:t>January 2020</w:t>
      </w:r>
      <w:r>
        <w:rPr>
          <w:b/>
          <w:bCs/>
        </w:rPr>
        <w:t>)</w:t>
      </w:r>
    </w:p>
    <w:p w14:paraId="3267C60F" w14:textId="77777777" w:rsidR="00E25B22" w:rsidRPr="001634E7" w:rsidRDefault="00E25B22"/>
    <w:p w14:paraId="5225FBAC" w14:textId="77777777" w:rsidR="00E25B22" w:rsidRDefault="00E25B22" w:rsidP="00E25B22">
      <w:pPr>
        <w:outlineLvl w:val="0"/>
        <w:rPr>
          <w:b/>
          <w:bCs/>
        </w:rPr>
      </w:pPr>
    </w:p>
    <w:p w14:paraId="1634E79A" w14:textId="77777777" w:rsidR="00E25B22" w:rsidRPr="001634E7" w:rsidRDefault="00E25B22" w:rsidP="00E25B22">
      <w:pPr>
        <w:outlineLvl w:val="0"/>
      </w:pPr>
      <w:r>
        <w:rPr>
          <w:b/>
          <w:bCs/>
        </w:rPr>
        <w:t xml:space="preserve">A. </w:t>
      </w:r>
      <w:r w:rsidRPr="001634E7">
        <w:rPr>
          <w:b/>
          <w:bCs/>
        </w:rPr>
        <w:t>JUSTIFICATION</w:t>
      </w:r>
    </w:p>
    <w:p w14:paraId="06A5CAED" w14:textId="77777777" w:rsidR="00E25B22" w:rsidRPr="001634E7" w:rsidRDefault="00E25B22"/>
    <w:p w14:paraId="2166A09E" w14:textId="77777777" w:rsidR="00E25B22" w:rsidRPr="001634E7" w:rsidRDefault="00E25B22" w:rsidP="00E25B22">
      <w:pPr>
        <w:ind w:left="270" w:hanging="270"/>
      </w:pPr>
      <w:r w:rsidRPr="001634E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634E7">
        <w:t>.</w:t>
      </w:r>
    </w:p>
    <w:p w14:paraId="792CA1EA" w14:textId="77777777" w:rsidR="00E25B22" w:rsidRPr="001634E7" w:rsidRDefault="00E25B22"/>
    <w:p w14:paraId="404C8A04" w14:textId="77777777" w:rsidR="00E25B22" w:rsidRPr="001634E7" w:rsidRDefault="00E25B22">
      <w:r w:rsidRPr="001634E7">
        <w:t>The main objective of the Occupational Safety and Health Act (</w:t>
      </w:r>
      <w:r>
        <w:t>"</w:t>
      </w:r>
      <w:r w:rsidRPr="001634E7">
        <w:t>OSH Act</w:t>
      </w:r>
      <w:r>
        <w:t>"</w:t>
      </w:r>
      <w:r w:rsidRPr="001634E7">
        <w:t xml:space="preserve"> or </w:t>
      </w:r>
      <w:r>
        <w:t>"</w:t>
      </w:r>
      <w:r w:rsidRPr="001634E7">
        <w:t>Act</w:t>
      </w:r>
      <w:r>
        <w:t>"</w:t>
      </w:r>
      <w:r w:rsidRPr="001634E7">
        <w:t xml:space="preserve">) is to </w:t>
      </w:r>
      <w:r>
        <w:t>"</w:t>
      </w:r>
      <w:r w:rsidRPr="001634E7">
        <w:t>assure so far as possible every working man and woman in the Nation safe and healthful working conditions and to preserve our human resources</w:t>
      </w:r>
      <w:r>
        <w:t>"</w:t>
      </w:r>
      <w:r w:rsidRPr="001634E7">
        <w:t xml:space="preserve"> (29 U.S.C. 651)</w:t>
      </w:r>
      <w:r>
        <w:t>.</w:t>
      </w:r>
      <w:r w:rsidRPr="001634E7">
        <w:t xml:space="preserve">  To achieve this objective, the OSH Act specifically authorizes </w:t>
      </w:r>
      <w:r>
        <w:t>"</w:t>
      </w:r>
      <w:r w:rsidRPr="001634E7">
        <w:t>the development and promulgation of occupational safety and health standards" (29 U.S.C. 651)</w:t>
      </w:r>
      <w:r>
        <w:t>.</w:t>
      </w:r>
      <w:r w:rsidRPr="001634E7">
        <w:t xml:space="preserve">  The Act states further that </w:t>
      </w:r>
      <w:r>
        <w:t>"</w:t>
      </w:r>
      <w:r w:rsidRPr="001634E7">
        <w:t>[t]he Secretary . . . shall prescribe such rules and regulations as [he/she] may deem necessary to carry out [his/her] responsibilities under this Act, including rules and regulations dealing with the inspection of an employer</w:t>
      </w:r>
      <w:r>
        <w:t>'</w:t>
      </w:r>
      <w:r w:rsidRPr="001634E7">
        <w:t>s establishment</w:t>
      </w:r>
      <w:r>
        <w:t>"</w:t>
      </w:r>
      <w:r w:rsidRPr="001634E7">
        <w:t xml:space="preserve"> (29 U.S.C. 651)</w:t>
      </w:r>
      <w:r>
        <w:t>.</w:t>
      </w:r>
    </w:p>
    <w:p w14:paraId="5357869B" w14:textId="77777777" w:rsidR="00E25B22" w:rsidRPr="001634E7" w:rsidRDefault="00E25B22"/>
    <w:p w14:paraId="5FD3C944" w14:textId="77777777" w:rsidR="00E25B22" w:rsidRPr="001634E7" w:rsidRDefault="00E25B22">
      <w:r w:rsidRPr="001634E7">
        <w:t xml:space="preserve">To protect </w:t>
      </w:r>
      <w:r>
        <w:t>worker</w:t>
      </w:r>
      <w:r w:rsidRPr="001634E7">
        <w:t xml:space="preserve"> health, the OSH Act authorizes the Occupational Safety and Health Administration (</w:t>
      </w:r>
      <w:r>
        <w:t>"</w:t>
      </w:r>
      <w:r w:rsidRPr="001634E7">
        <w:t>OSHA</w:t>
      </w:r>
      <w:r>
        <w:t>"</w:t>
      </w:r>
      <w:r w:rsidRPr="001634E7">
        <w:t xml:space="preserve"> or </w:t>
      </w:r>
      <w:r>
        <w:t>"</w:t>
      </w:r>
      <w:r w:rsidRPr="001634E7">
        <w:t>Agency</w:t>
      </w:r>
      <w:r>
        <w:t>"</w:t>
      </w:r>
      <w:r w:rsidRPr="001634E7">
        <w:t xml:space="preserve">) to develop standards that provide for </w:t>
      </w:r>
      <w:r>
        <w:t>"</w:t>
      </w:r>
      <w:r w:rsidRPr="001634E7">
        <w:t>monitoring or measuring employee exposure</w:t>
      </w:r>
      <w:r>
        <w:t>"</w:t>
      </w:r>
      <w:r w:rsidRPr="001634E7">
        <w:t xml:space="preserve"> to occupational hazards and </w:t>
      </w:r>
      <w:r>
        <w:t>"</w:t>
      </w:r>
      <w:r w:rsidRPr="001634E7">
        <w:t>prescribe the type and frequency of medical examinations and other tests which shall be made available [by the employer] to employees exposed to such hazards . . . to most effectively determine whether the health of such employees is adversely affected by such exposure</w:t>
      </w:r>
      <w:r>
        <w:t>"</w:t>
      </w:r>
      <w:r w:rsidRPr="001634E7">
        <w:t xml:space="preserve"> (29 U.S.C. 655)</w:t>
      </w:r>
      <w:r>
        <w:t>.</w:t>
      </w:r>
      <w:r w:rsidRPr="001634E7">
        <w:t xml:space="preserve">  Moreover, the Act directs the Agency to </w:t>
      </w:r>
      <w:r>
        <w:t>"</w:t>
      </w:r>
      <w:r w:rsidRPr="001634E7">
        <w:t>issue regulations requiring employers to maintain accurate records of employee exposures to potentially toxic materials or other harmful physical agents which are required to be monitored and measured,</w:t>
      </w:r>
      <w:r>
        <w:t>"</w:t>
      </w:r>
      <w:r w:rsidRPr="001634E7">
        <w:t xml:space="preserve"> and further specifies that such regulations provide </w:t>
      </w:r>
      <w:r>
        <w:t>"</w:t>
      </w:r>
      <w:r w:rsidRPr="001634E7">
        <w:t>for each employee or former employee to have access to such records as will indicate [their] own exposure to toxic materials or harmful physical agents</w:t>
      </w:r>
      <w:r>
        <w:t>"</w:t>
      </w:r>
      <w:r w:rsidRPr="001634E7">
        <w:t xml:space="preserve"> (29 U.S.C. 657)</w:t>
      </w:r>
      <w:r>
        <w:t xml:space="preserve">. </w:t>
      </w:r>
      <w:r w:rsidRPr="001634E7">
        <w:t xml:space="preserve"> In addition, the OSH Act mandates that </w:t>
      </w:r>
      <w:r>
        <w:t>"</w:t>
      </w:r>
      <w:r w:rsidRPr="001634E7">
        <w:t>[e]ach employer shall make, keep and preserve, and make available to the Secretary [of Labor]</w:t>
      </w:r>
    </w:p>
    <w:p w14:paraId="74B8B113" w14:textId="77777777" w:rsidR="0007293A" w:rsidRDefault="00E25B22">
      <w:r w:rsidRPr="001634E7">
        <w:t xml:space="preserve">. . . such records regarding [his/her] activities relating this Act as the Secretary . . . may prescribe by regulation as necessary or appropriate for the enforcement of this Act or for developing </w:t>
      </w:r>
    </w:p>
    <w:p w14:paraId="19CE434D" w14:textId="77777777" w:rsidR="0007293A" w:rsidRDefault="0007293A"/>
    <w:p w14:paraId="5ADD1130" w14:textId="115C379D" w:rsidR="00E25B22" w:rsidRDefault="00E25B22">
      <w:r w:rsidRPr="001634E7">
        <w:t>information regarding the causes and prevention of occupational accidents and illnesses</w:t>
      </w:r>
      <w:r>
        <w:t>"</w:t>
      </w:r>
      <w:r w:rsidRPr="001634E7">
        <w:t xml:space="preserve"> (29 U.S.C. 657)</w:t>
      </w:r>
      <w:r>
        <w:t>.</w:t>
      </w:r>
    </w:p>
    <w:p w14:paraId="6DE95652" w14:textId="77777777" w:rsidR="000219C3" w:rsidRDefault="000219C3"/>
    <w:p w14:paraId="2BA1799B" w14:textId="77777777" w:rsidR="00E25B22" w:rsidRDefault="00E25B22">
      <w:pPr>
        <w:rPr>
          <w:b/>
          <w:bCs/>
        </w:rPr>
      </w:pPr>
      <w:r w:rsidRPr="001634E7">
        <w:t xml:space="preserve">Under the authority granted by the OSH Act, the Agency published a standard for the construction industry that regulated </w:t>
      </w:r>
      <w:r>
        <w:t>worker</w:t>
      </w:r>
      <w:r w:rsidRPr="001634E7">
        <w:t xml:space="preserve"> cadmium (Cd) exposure (</w:t>
      </w:r>
      <w:r>
        <w:t>§</w:t>
      </w:r>
      <w:r w:rsidRPr="001634E7">
        <w:t xml:space="preserve">1926.1127; the Standard").  OSHA based the Standard on a determination that occupational exposure to Cd poses a hazard to </w:t>
      </w:r>
      <w:r>
        <w:t>worker</w:t>
      </w:r>
      <w:r w:rsidRPr="001634E7">
        <w:t>s.  This determination showed Cd exposure may cause lung cancer, prostate cancer, non-malignant respiratory disease, acute pneumonitis, fever and chest pain, severe weakness, coughing and tightness of the chest, and kidney disease.  Items 2 and 12 below list and describe the specific information</w:t>
      </w:r>
      <w:r>
        <w:t xml:space="preserve"> </w:t>
      </w:r>
      <w:r w:rsidRPr="001634E7">
        <w:t>collection requirements of the Standard.</w:t>
      </w:r>
    </w:p>
    <w:p w14:paraId="6CC305D9" w14:textId="77777777" w:rsidR="00E25B22" w:rsidRDefault="00E25B22">
      <w:pPr>
        <w:rPr>
          <w:b/>
          <w:bCs/>
        </w:rPr>
      </w:pPr>
    </w:p>
    <w:p w14:paraId="10C44E2C" w14:textId="77777777" w:rsidR="00E25B22" w:rsidRPr="001634E7" w:rsidRDefault="00E25B22" w:rsidP="00E25B22">
      <w:pPr>
        <w:ind w:left="720" w:hanging="720"/>
      </w:pPr>
      <w:r w:rsidRPr="001634E7">
        <w:rPr>
          <w:b/>
          <w:bCs/>
          <w:sz w:val="20"/>
          <w:szCs w:val="20"/>
        </w:rPr>
        <w:t xml:space="preserve">2.  </w:t>
      </w:r>
      <w:r>
        <w:rPr>
          <w:b/>
          <w:bCs/>
          <w:sz w:val="20"/>
          <w:szCs w:val="20"/>
        </w:rPr>
        <w:tab/>
      </w:r>
      <w:r w:rsidRPr="001634E7">
        <w:rPr>
          <w:b/>
          <w:bCs/>
          <w:sz w:val="20"/>
          <w:szCs w:val="20"/>
        </w:rPr>
        <w:t>Indicate how, by whom, and for what purpose the information is to be used.  Except for a new collection, indicate the actual use the Agency has made of the information received from the current collection</w:t>
      </w:r>
      <w:r w:rsidRPr="001634E7">
        <w:t>.</w:t>
      </w:r>
    </w:p>
    <w:p w14:paraId="55F796AB" w14:textId="77777777" w:rsidR="00E25B22" w:rsidRPr="001634E7" w:rsidRDefault="00E25B22"/>
    <w:p w14:paraId="165C102A" w14:textId="77777777" w:rsidR="00E25B22" w:rsidRPr="001634E7" w:rsidRDefault="00E25B22" w:rsidP="00E25B22">
      <w:pPr>
        <w:outlineLvl w:val="0"/>
        <w:rPr>
          <w:b/>
          <w:bCs/>
        </w:rPr>
      </w:pPr>
      <w:r w:rsidRPr="001634E7">
        <w:rPr>
          <w:b/>
          <w:bCs/>
        </w:rPr>
        <w:t>Exposure Monitoring (</w:t>
      </w:r>
      <w:r>
        <w:rPr>
          <w:b/>
          <w:bCs/>
        </w:rPr>
        <w:t>§</w:t>
      </w:r>
      <w:r w:rsidRPr="001634E7">
        <w:rPr>
          <w:b/>
          <w:bCs/>
        </w:rPr>
        <w:t>1926.1127(d))</w:t>
      </w:r>
    </w:p>
    <w:p w14:paraId="64E4E044" w14:textId="77777777" w:rsidR="00E25B22" w:rsidRPr="001634E7" w:rsidRDefault="00E25B22">
      <w:pPr>
        <w:rPr>
          <w:b/>
          <w:bCs/>
        </w:rPr>
      </w:pPr>
    </w:p>
    <w:p w14:paraId="3B7C75B5" w14:textId="77777777" w:rsidR="00E25B22" w:rsidRPr="00FB65C3" w:rsidRDefault="00E25B22">
      <w:pPr>
        <w:sectPr w:rsidR="00E25B22" w:rsidRPr="00FB65C3" w:rsidSect="0028341A">
          <w:headerReference w:type="default" r:id="rId12"/>
          <w:footerReference w:type="even" r:id="rId13"/>
          <w:footerReference w:type="default" r:id="rId14"/>
          <w:headerReference w:type="first" r:id="rId15"/>
          <w:type w:val="continuous"/>
          <w:pgSz w:w="12240" w:h="15840"/>
          <w:pgMar w:top="1008" w:right="1440" w:bottom="1440" w:left="1440" w:header="1440" w:footer="1440" w:gutter="0"/>
          <w:cols w:space="720"/>
          <w:noEndnote/>
          <w:titlePg/>
          <w:docGrid w:linePitch="326"/>
        </w:sectPr>
      </w:pPr>
    </w:p>
    <w:p w14:paraId="30BC74E6" w14:textId="77777777" w:rsidR="00E25B22" w:rsidRPr="00FB65C3" w:rsidRDefault="00E25B22" w:rsidP="00E25B22">
      <w:pPr>
        <w:outlineLvl w:val="0"/>
      </w:pPr>
      <w:r w:rsidRPr="00FB65C3">
        <w:lastRenderedPageBreak/>
        <w:t>Initial Monitoring (§1926.1127(d)(2)(i) and (d)(2)(ii))</w:t>
      </w:r>
    </w:p>
    <w:p w14:paraId="48DD74B8" w14:textId="77777777" w:rsidR="00E25B22" w:rsidRPr="001634E7" w:rsidRDefault="00E25B22">
      <w:pPr>
        <w:rPr>
          <w:u w:val="single"/>
        </w:rPr>
      </w:pPr>
    </w:p>
    <w:p w14:paraId="72D39686" w14:textId="77777777" w:rsidR="00E25B22" w:rsidRPr="00F55919" w:rsidRDefault="00E25B22" w:rsidP="00E25B22">
      <w:pPr>
        <w:widowControl/>
        <w:autoSpaceDE/>
        <w:autoSpaceDN/>
        <w:adjustRightInd/>
      </w:pPr>
      <w:r w:rsidRPr="00F55919">
        <w:rPr>
          <w:i/>
        </w:rPr>
        <w:t>§</w:t>
      </w:r>
      <w:r w:rsidRPr="00F55919">
        <w:rPr>
          <w:bCs/>
          <w:i/>
        </w:rPr>
        <w:t>1926.1127(d)(2)(i)</w:t>
      </w:r>
      <w:r w:rsidRPr="00F55919">
        <w:rPr>
          <w:color w:val="000000"/>
        </w:rPr>
        <w:t xml:space="preserve"> - Except as provided for in paragraph (d)(2)(iii) of this section, where a determination conducted under paragraph (d)(1)(i)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14:paraId="3A429129" w14:textId="77777777" w:rsidR="00E25B22" w:rsidRDefault="00E25B22" w:rsidP="00E25B22">
      <w:pPr>
        <w:widowControl/>
        <w:autoSpaceDE/>
        <w:autoSpaceDN/>
        <w:adjustRightInd/>
        <w:rPr>
          <w:rFonts w:ascii="Verdana" w:hAnsi="Verdana"/>
          <w:b/>
          <w:bCs/>
          <w:color w:val="757575"/>
          <w:sz w:val="14"/>
        </w:rPr>
      </w:pPr>
      <w:bookmarkStart w:id="1" w:name="1926.1127(d)(2)(ii)"/>
      <w:bookmarkEnd w:id="1"/>
    </w:p>
    <w:p w14:paraId="26C79CC0" w14:textId="77777777" w:rsidR="00E25B22" w:rsidRPr="00F55919" w:rsidRDefault="00E25B22" w:rsidP="00E25B22">
      <w:pPr>
        <w:widowControl/>
        <w:autoSpaceDE/>
        <w:autoSpaceDN/>
        <w:adjustRightInd/>
      </w:pPr>
      <w:r w:rsidRPr="00F55919">
        <w:rPr>
          <w:i/>
        </w:rPr>
        <w:t>§</w:t>
      </w:r>
      <w:r w:rsidRPr="00F55919">
        <w:rPr>
          <w:bCs/>
          <w:i/>
        </w:rPr>
        <w:t>1926.1127(d)(2)(ii)</w:t>
      </w:r>
      <w:r w:rsidRPr="00F55919">
        <w:rPr>
          <w:color w:val="000000"/>
        </w:rPr>
        <w:t xml:space="preserve"> - In addition, if the employee periodically performs tasks that may expose the employee to a higher concentration of airborne cadmium, the employee shall be monitored while performing those tasks.</w:t>
      </w:r>
    </w:p>
    <w:p w14:paraId="52D536D5" w14:textId="77777777" w:rsidR="00E25B22" w:rsidRDefault="00E25B22"/>
    <w:p w14:paraId="58A57559" w14:textId="77777777" w:rsidR="00E25B22" w:rsidRPr="001634E7" w:rsidRDefault="00E25B22">
      <w:r w:rsidRPr="009236A8">
        <w:rPr>
          <w:b/>
          <w:u w:val="single"/>
        </w:rPr>
        <w:t>Purpose</w:t>
      </w:r>
      <w:r>
        <w:t xml:space="preserve">:  </w:t>
      </w:r>
      <w:r w:rsidRPr="001634E7">
        <w:t>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prevent employees from overexposure.  This information also determines whether the employer must perform periodic monitoring.</w:t>
      </w:r>
    </w:p>
    <w:p w14:paraId="5E93CDB8" w14:textId="77777777" w:rsidR="00E25B22" w:rsidRPr="001634E7" w:rsidRDefault="00E25B22"/>
    <w:p w14:paraId="6747E562" w14:textId="77777777" w:rsidR="00E25B22" w:rsidRPr="00F55919" w:rsidRDefault="00E25B22" w:rsidP="00E25B22">
      <w:pPr>
        <w:outlineLvl w:val="0"/>
        <w:rPr>
          <w:color w:val="000000"/>
        </w:rPr>
      </w:pPr>
      <w:r w:rsidRPr="00F55919">
        <w:rPr>
          <w:i/>
        </w:rPr>
        <w:t xml:space="preserve">§1926.1127(d)(2)(iii) </w:t>
      </w:r>
      <w:r w:rsidRPr="00F55919">
        <w:t xml:space="preserve">- </w:t>
      </w:r>
      <w:r w:rsidRPr="00F55919">
        <w:rPr>
          <w:color w:val="000000"/>
        </w:rPr>
        <w:t>Where the employer has objective data, as defined in paragraph (n)(2) of this section, demonstrating that employee exposure to cadmium will not exceed airborne concentrations at or above the action level under the expected conditions of processing, use, or handling, the employer may rely upon such data instead of implementing initial monitoring.</w:t>
      </w:r>
    </w:p>
    <w:p w14:paraId="4C37BCC3" w14:textId="77777777" w:rsidR="00E25B22" w:rsidRPr="00F55919" w:rsidRDefault="00E25B22" w:rsidP="00E25B22">
      <w:pPr>
        <w:widowControl/>
        <w:autoSpaceDE/>
        <w:autoSpaceDN/>
        <w:adjustRightInd/>
      </w:pPr>
    </w:p>
    <w:p w14:paraId="11516EB7" w14:textId="77777777" w:rsidR="00E25B22" w:rsidRPr="001634E7" w:rsidRDefault="00E25B22">
      <w:r w:rsidRPr="009236A8">
        <w:rPr>
          <w:b/>
          <w:u w:val="single"/>
        </w:rPr>
        <w:lastRenderedPageBreak/>
        <w:t>Purpose</w:t>
      </w:r>
      <w:r>
        <w:t xml:space="preserve">:  </w:t>
      </w:r>
      <w:r w:rsidRPr="001634E7">
        <w:t>By eliminating the need for initial monitoring, this alternative encourages employers to use operations th</w:t>
      </w:r>
      <w:r>
        <w:t>at substantially reduce worker</w:t>
      </w:r>
      <w:r w:rsidRPr="001634E7">
        <w:t xml:space="preserve"> exposures to Cd.  (See discussion of paragraph (n)(2) for additional information on using objective data.)</w:t>
      </w:r>
    </w:p>
    <w:p w14:paraId="7C112F34" w14:textId="77777777" w:rsidR="00E25B22" w:rsidRPr="001634E7" w:rsidRDefault="00E25B22"/>
    <w:p w14:paraId="3A4CDE18" w14:textId="77777777" w:rsidR="00E25B22" w:rsidRDefault="00E25B22" w:rsidP="00E25B22">
      <w:pPr>
        <w:outlineLvl w:val="0"/>
        <w:rPr>
          <w:rFonts w:ascii="Verdana" w:hAnsi="Verdana"/>
          <w:color w:val="000000"/>
          <w:sz w:val="19"/>
          <w:szCs w:val="19"/>
        </w:rPr>
      </w:pPr>
      <w:r w:rsidRPr="00F55919">
        <w:rPr>
          <w:i/>
        </w:rPr>
        <w:t>§1926.1127(d)(2)(iv)</w:t>
      </w:r>
      <w:r>
        <w:t xml:space="preserve"> - </w:t>
      </w:r>
      <w:r w:rsidRPr="00F55919">
        <w:rPr>
          <w:color w:val="000000"/>
        </w:rPr>
        <w:t>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2)(i) - (iii) of this section, where applicable, and shall also include the date of determination, and the name of each employee.</w:t>
      </w:r>
    </w:p>
    <w:p w14:paraId="31F11077" w14:textId="77777777" w:rsidR="00E25B22" w:rsidRDefault="00E25B22">
      <w:pPr>
        <w:rPr>
          <w:rFonts w:ascii="Verdana" w:hAnsi="Verdana"/>
          <w:color w:val="000000"/>
          <w:sz w:val="19"/>
          <w:szCs w:val="19"/>
        </w:rPr>
      </w:pPr>
    </w:p>
    <w:p w14:paraId="08118598" w14:textId="77777777" w:rsidR="00E25B22" w:rsidRPr="001634E7" w:rsidRDefault="00E25B22">
      <w:r w:rsidRPr="00A0741C">
        <w:rPr>
          <w:b/>
          <w:color w:val="000000"/>
          <w:u w:val="single"/>
        </w:rPr>
        <w:t>Purpose</w:t>
      </w:r>
      <w:r>
        <w:rPr>
          <w:rFonts w:ascii="Verdana" w:hAnsi="Verdana"/>
          <w:color w:val="000000"/>
          <w:sz w:val="19"/>
          <w:szCs w:val="19"/>
        </w:rPr>
        <w:t xml:space="preserve">:  </w:t>
      </w:r>
      <w:r w:rsidRPr="001634E7">
        <w:t>This informatio</w:t>
      </w:r>
      <w:r>
        <w:t>n provides assurance to worker</w:t>
      </w:r>
      <w:r w:rsidRPr="001634E7">
        <w:t>s, their representatives, and OSHA that employers made the determinations correctly and, therefore, that they are accurate and valid.</w:t>
      </w:r>
    </w:p>
    <w:p w14:paraId="233EBBF6" w14:textId="77777777" w:rsidR="00E25B22" w:rsidRPr="001634E7" w:rsidRDefault="00E25B22"/>
    <w:p w14:paraId="38BD987F" w14:textId="77777777" w:rsidR="00E25B22" w:rsidRPr="00FB65C3" w:rsidRDefault="00E25B22" w:rsidP="00E25B22">
      <w:pPr>
        <w:outlineLvl w:val="0"/>
      </w:pPr>
      <w:r w:rsidRPr="00FB65C3">
        <w:t>Monitoring Frequency (Periodic Monitoring) (§1926.1127(d)(3))</w:t>
      </w:r>
    </w:p>
    <w:p w14:paraId="5C900897" w14:textId="77777777" w:rsidR="00E25B22" w:rsidRPr="001634E7" w:rsidRDefault="00E25B22"/>
    <w:p w14:paraId="1CA67B80" w14:textId="77777777" w:rsidR="00E25B22" w:rsidRPr="00F55919" w:rsidRDefault="00E25B22" w:rsidP="00E25B22">
      <w:pPr>
        <w:widowControl/>
        <w:autoSpaceDE/>
        <w:autoSpaceDN/>
        <w:adjustRightInd/>
      </w:pPr>
      <w:r w:rsidRPr="00F55919">
        <w:rPr>
          <w:i/>
        </w:rPr>
        <w:t>§</w:t>
      </w:r>
      <w:r w:rsidRPr="00F55919">
        <w:rPr>
          <w:bCs/>
          <w:i/>
        </w:rPr>
        <w:t>1926.1127(d)(3)(i)</w:t>
      </w:r>
      <w:r w:rsidRPr="00F55919">
        <w:t xml:space="preserve"> -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14:paraId="39DC8D88" w14:textId="77777777" w:rsidR="00E25B22" w:rsidRPr="001634E7" w:rsidRDefault="00E25B22"/>
    <w:p w14:paraId="5D2E5E71"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56E9EC31" w14:textId="77777777" w:rsidR="00E25B22" w:rsidRPr="001634E7" w:rsidRDefault="00E25B22">
      <w:r w:rsidRPr="00A0741C">
        <w:rPr>
          <w:b/>
          <w:u w:val="single"/>
        </w:rPr>
        <w:t>Purpose</w:t>
      </w:r>
      <w:r>
        <w:t xml:space="preserve">:  </w:t>
      </w:r>
      <w:r w:rsidRPr="001634E7">
        <w:t>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w:t>
      </w:r>
      <w:r>
        <w:t>d both the employer and worker</w:t>
      </w:r>
      <w:r w:rsidRPr="001634E7">
        <w:t>s</w:t>
      </w:r>
      <w:r>
        <w:t xml:space="preserve"> of the need to protect worker</w:t>
      </w:r>
      <w:r w:rsidRPr="001634E7">
        <w:t>s against the effects of overexposure to Cd.  These monitoring data will also inform the examining physician of the exi</w:t>
      </w:r>
      <w:r>
        <w:t>stence and extent of a worker'</w:t>
      </w:r>
      <w:r w:rsidRPr="001634E7">
        <w:t xml:space="preserve">s Cd exposures </w:t>
      </w:r>
      <w:r>
        <w:t>for use in assessing the work</w:t>
      </w:r>
      <w:r w:rsidRPr="001634E7">
        <w:t>e</w:t>
      </w:r>
      <w:r>
        <w:t>r'</w:t>
      </w:r>
      <w:r w:rsidRPr="001634E7">
        <w:t>s medical condition.</w:t>
      </w:r>
    </w:p>
    <w:p w14:paraId="6716F727" w14:textId="77777777" w:rsidR="00E25B22" w:rsidRPr="001634E7" w:rsidRDefault="00E25B22"/>
    <w:p w14:paraId="77148DD3" w14:textId="77777777" w:rsidR="00E25B22" w:rsidRPr="00FB65C3" w:rsidRDefault="00E25B22" w:rsidP="00E25B22">
      <w:pPr>
        <w:outlineLvl w:val="0"/>
      </w:pPr>
      <w:r w:rsidRPr="00FB65C3">
        <w:t>Additional Monitoring (§1926.1127(d)(4))</w:t>
      </w:r>
    </w:p>
    <w:p w14:paraId="6A91BEC0" w14:textId="77777777" w:rsidR="00E25B22" w:rsidRPr="001634E7" w:rsidRDefault="00E25B22"/>
    <w:p w14:paraId="744FC98D" w14:textId="77777777" w:rsidR="00E25B22" w:rsidRPr="00F55919" w:rsidRDefault="00E25B22">
      <w:pPr>
        <w:rPr>
          <w:color w:val="000000"/>
        </w:rPr>
      </w:pPr>
      <w:r w:rsidRPr="00F55919">
        <w:rPr>
          <w:color w:val="000000"/>
        </w:rPr>
        <w:t>The employer also shall institute the exposure monitoring required under paragraphs (d)(2)(i)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person has any reason to suspect that any other change might result in such further exposure.</w:t>
      </w:r>
    </w:p>
    <w:p w14:paraId="33F42574" w14:textId="77777777" w:rsidR="00E25B22" w:rsidRDefault="00E25B22"/>
    <w:p w14:paraId="384D971A" w14:textId="77777777" w:rsidR="00E25B22" w:rsidRPr="001634E7" w:rsidRDefault="00E25B22">
      <w:r w:rsidRPr="00A0741C">
        <w:rPr>
          <w:b/>
          <w:u w:val="single"/>
        </w:rPr>
        <w:t>Purpose</w:t>
      </w:r>
      <w:r>
        <w:t xml:space="preserve">:  </w:t>
      </w:r>
      <w:r w:rsidRPr="001634E7">
        <w:t>Additional monitoring ensures that the workplace is safe, or alerts the employer of the need to improve protection.</w:t>
      </w:r>
    </w:p>
    <w:p w14:paraId="13AA909F" w14:textId="77777777" w:rsidR="00E25B22" w:rsidRPr="00FB65C3" w:rsidRDefault="00E25B22"/>
    <w:p w14:paraId="117AE4E1" w14:textId="77777777" w:rsidR="00E25B22" w:rsidRPr="00FB65C3" w:rsidRDefault="00E25B22" w:rsidP="00E25B22">
      <w:pPr>
        <w:outlineLvl w:val="0"/>
      </w:pPr>
      <w:r w:rsidRPr="00FB65C3">
        <w:t>Employee Notification of Monitoring Results (§1926.1127(d)(5))</w:t>
      </w:r>
    </w:p>
    <w:p w14:paraId="32AB394C" w14:textId="77777777" w:rsidR="00E25B22" w:rsidRPr="001634E7" w:rsidRDefault="00E25B22"/>
    <w:p w14:paraId="6DC1DCDE" w14:textId="77777777" w:rsidR="00E25B22" w:rsidRPr="00F55919" w:rsidRDefault="00E726F6" w:rsidP="00E25B22">
      <w:pPr>
        <w:widowControl/>
        <w:autoSpaceDE/>
        <w:autoSpaceDN/>
        <w:adjustRightInd/>
        <w:rPr>
          <w:color w:val="000000"/>
        </w:rPr>
      </w:pPr>
      <w:r w:rsidRPr="00CE7266">
        <w:rPr>
          <w:i/>
        </w:rPr>
        <w:t>§</w:t>
      </w:r>
      <w:r w:rsidRPr="00CE7266">
        <w:rPr>
          <w:i/>
          <w:color w:val="000000"/>
        </w:rPr>
        <w:t>1926.1127(d)(5)(i)</w:t>
      </w:r>
      <w:r w:rsidRPr="00CE7266">
        <w:rPr>
          <w:color w:val="000000"/>
        </w:rPr>
        <w:t>-</w:t>
      </w:r>
      <w:r>
        <w:rPr>
          <w:color w:val="000000"/>
        </w:rPr>
        <w:t xml:space="preserve"> </w:t>
      </w:r>
      <w:r w:rsidR="00E25B22" w:rsidRPr="00F55919">
        <w:rPr>
          <w:color w:val="000000"/>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14:paraId="41431CB2" w14:textId="77777777" w:rsidR="00E25B22" w:rsidRPr="00F55919" w:rsidRDefault="00E25B22" w:rsidP="00E25B22">
      <w:pPr>
        <w:widowControl/>
        <w:autoSpaceDE/>
        <w:autoSpaceDN/>
        <w:adjustRightInd/>
        <w:rPr>
          <w:b/>
          <w:bCs/>
          <w:color w:val="757575"/>
        </w:rPr>
      </w:pPr>
      <w:bookmarkStart w:id="2" w:name="1926.1127(d)(5)(ii)"/>
      <w:bookmarkEnd w:id="2"/>
    </w:p>
    <w:p w14:paraId="46B0AFCE" w14:textId="77777777" w:rsidR="00E25B22" w:rsidRPr="00F55919" w:rsidRDefault="00E25B22" w:rsidP="00E25B22">
      <w:pPr>
        <w:widowControl/>
        <w:autoSpaceDE/>
        <w:autoSpaceDN/>
        <w:adjustRightInd/>
      </w:pPr>
      <w:r w:rsidRPr="00F55919">
        <w:rPr>
          <w:i/>
        </w:rPr>
        <w:t>§</w:t>
      </w:r>
      <w:r w:rsidRPr="00F55919">
        <w:rPr>
          <w:bCs/>
          <w:i/>
        </w:rPr>
        <w:t>1926.1127(d)(5)(ii)</w:t>
      </w:r>
      <w:r w:rsidRPr="00F55919">
        <w:rPr>
          <w:color w:val="000000"/>
        </w:rPr>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14:paraId="03555532" w14:textId="77777777" w:rsidR="00E25B22" w:rsidRDefault="00E25B22"/>
    <w:p w14:paraId="7BB20D17" w14:textId="77777777" w:rsidR="00E25B22" w:rsidRDefault="00E25B22">
      <w:pPr>
        <w:rPr>
          <w:b/>
          <w:bCs/>
        </w:rPr>
      </w:pPr>
      <w:r w:rsidRPr="00A0741C">
        <w:rPr>
          <w:b/>
          <w:u w:val="single"/>
        </w:rPr>
        <w:t>Purpose</w:t>
      </w:r>
      <w:r>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14:paraId="78AD38D2"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r w:rsidRPr="001634E7">
        <w:t xml:space="preserve"> </w:t>
      </w:r>
    </w:p>
    <w:p w14:paraId="2869BECF" w14:textId="77777777" w:rsidR="00E25B22" w:rsidRPr="001634E7" w:rsidRDefault="00E25B22" w:rsidP="00E25B22">
      <w:pPr>
        <w:outlineLvl w:val="0"/>
      </w:pPr>
      <w:r w:rsidRPr="001634E7">
        <w:rPr>
          <w:b/>
          <w:bCs/>
        </w:rPr>
        <w:t>Compliance Program (</w:t>
      </w:r>
      <w:r>
        <w:rPr>
          <w:b/>
          <w:bCs/>
        </w:rPr>
        <w:t>§</w:t>
      </w:r>
      <w:r w:rsidRPr="001634E7">
        <w:rPr>
          <w:b/>
          <w:bCs/>
        </w:rPr>
        <w:t>1926.1127(f)(5))</w:t>
      </w:r>
    </w:p>
    <w:p w14:paraId="7BC9E20A" w14:textId="77777777" w:rsidR="00E25B22" w:rsidRPr="001634E7" w:rsidRDefault="00E25B22"/>
    <w:p w14:paraId="0AF1877B" w14:textId="77777777" w:rsidR="00E25B22" w:rsidRPr="00F55919" w:rsidRDefault="00E25B22" w:rsidP="00E25B22">
      <w:pPr>
        <w:widowControl/>
        <w:autoSpaceDE/>
        <w:autoSpaceDN/>
        <w:adjustRightInd/>
      </w:pPr>
      <w:r w:rsidRPr="00F55919">
        <w:rPr>
          <w:i/>
        </w:rPr>
        <w:t>§</w:t>
      </w:r>
      <w:r w:rsidRPr="00F55919">
        <w:rPr>
          <w:bCs/>
          <w:i/>
        </w:rPr>
        <w:t>1926.1127(f)(5)(i)</w:t>
      </w:r>
      <w:r w:rsidRPr="00F55919">
        <w:rPr>
          <w:color w:val="000000"/>
        </w:rPr>
        <w:t xml:space="preserve"> - 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14:paraId="6EE7383F" w14:textId="77777777" w:rsidR="00E25B22" w:rsidRDefault="00E25B22" w:rsidP="00E25B22">
      <w:pPr>
        <w:widowControl/>
        <w:autoSpaceDE/>
        <w:autoSpaceDN/>
        <w:adjustRightInd/>
        <w:rPr>
          <w:rFonts w:ascii="Verdana" w:hAnsi="Verdana"/>
          <w:b/>
          <w:bCs/>
          <w:color w:val="757575"/>
          <w:sz w:val="14"/>
        </w:rPr>
      </w:pPr>
      <w:bookmarkStart w:id="3" w:name="1926.1127(f)(5)(ii)"/>
      <w:bookmarkEnd w:id="3"/>
    </w:p>
    <w:p w14:paraId="3765BC6D" w14:textId="77777777" w:rsidR="00E25B22" w:rsidRPr="00F55919" w:rsidRDefault="00E25B22" w:rsidP="00E25B22">
      <w:pPr>
        <w:widowControl/>
        <w:autoSpaceDE/>
        <w:autoSpaceDN/>
        <w:adjustRightInd/>
      </w:pPr>
      <w:r w:rsidRPr="00F55919">
        <w:rPr>
          <w:i/>
        </w:rPr>
        <w:t>§</w:t>
      </w:r>
      <w:r w:rsidRPr="00F55919">
        <w:rPr>
          <w:bCs/>
          <w:i/>
        </w:rPr>
        <w:t>1926.1127(f)(5)(ii)</w:t>
      </w:r>
      <w:r w:rsidRPr="00F55919">
        <w:t xml:space="preserve"> - Written compliance programs shall be reviewed and updated as often and as promptly as necessary to reflect significant changes in the employer's compliance status or significant changes in the lowest air cadmium level that is technologically feasible.</w:t>
      </w:r>
    </w:p>
    <w:p w14:paraId="54FA7F08" w14:textId="77777777" w:rsidR="00E25B22" w:rsidRPr="00F55919" w:rsidRDefault="00E25B22" w:rsidP="00E25B22">
      <w:pPr>
        <w:widowControl/>
        <w:autoSpaceDE/>
        <w:autoSpaceDN/>
        <w:adjustRightInd/>
        <w:rPr>
          <w:b/>
          <w:bCs/>
        </w:rPr>
      </w:pPr>
      <w:bookmarkStart w:id="4" w:name="1926.1127(f)(5)(iii)"/>
      <w:bookmarkEnd w:id="4"/>
    </w:p>
    <w:p w14:paraId="28E84327" w14:textId="77777777" w:rsidR="00E25B22" w:rsidRPr="00F55919" w:rsidRDefault="00E25B22" w:rsidP="00E25B22">
      <w:pPr>
        <w:widowControl/>
        <w:autoSpaceDE/>
        <w:autoSpaceDN/>
        <w:adjustRightInd/>
      </w:pPr>
      <w:r w:rsidRPr="00F55919">
        <w:rPr>
          <w:i/>
        </w:rPr>
        <w:t>§</w:t>
      </w:r>
      <w:r w:rsidRPr="00F55919">
        <w:rPr>
          <w:bCs/>
          <w:i/>
        </w:rPr>
        <w:t>1926.1127(f)(5)(iii)</w:t>
      </w:r>
      <w:r w:rsidRPr="00F55919">
        <w:t xml:space="preserve"> - A competent person shall review the comprehensive compliance program initially and after each change.</w:t>
      </w:r>
    </w:p>
    <w:p w14:paraId="7165028F" w14:textId="77777777" w:rsidR="00E25B22" w:rsidRPr="00F55919" w:rsidRDefault="00E25B22" w:rsidP="00E25B22">
      <w:pPr>
        <w:widowControl/>
        <w:autoSpaceDE/>
        <w:autoSpaceDN/>
        <w:adjustRightInd/>
        <w:rPr>
          <w:b/>
          <w:bCs/>
        </w:rPr>
      </w:pPr>
      <w:bookmarkStart w:id="5" w:name="1926.1127(f)(5)(iv)"/>
      <w:bookmarkEnd w:id="5"/>
    </w:p>
    <w:p w14:paraId="4B202E85" w14:textId="77777777" w:rsidR="00E25B22" w:rsidRPr="00F55919" w:rsidRDefault="00E25B22" w:rsidP="00E25B22">
      <w:pPr>
        <w:widowControl/>
        <w:autoSpaceDE/>
        <w:autoSpaceDN/>
        <w:adjustRightInd/>
      </w:pPr>
      <w:r w:rsidRPr="00F55919">
        <w:rPr>
          <w:i/>
        </w:rPr>
        <w:t>§</w:t>
      </w:r>
      <w:r w:rsidRPr="00F55919">
        <w:rPr>
          <w:bCs/>
          <w:i/>
        </w:rPr>
        <w:t>1926.1127(f)(5)(iv)</w:t>
      </w:r>
      <w:r w:rsidRPr="00F55919">
        <w:rPr>
          <w:i/>
        </w:rPr>
        <w:t xml:space="preserve"> </w:t>
      </w:r>
      <w:r w:rsidRPr="00F55919">
        <w:t>- Written compliance programs shall be provided upon request for examination and copying to the Assistant Secretary, the Director, affected employees, and designated employee representatives.</w:t>
      </w:r>
    </w:p>
    <w:p w14:paraId="2CA586D9" w14:textId="77777777" w:rsidR="00E25B22" w:rsidRPr="001634E7" w:rsidRDefault="00E25B22"/>
    <w:p w14:paraId="65330733" w14:textId="77777777" w:rsidR="00CE7266" w:rsidRDefault="00E25B22" w:rsidP="0028341A">
      <w:r w:rsidRPr="00A0741C">
        <w:rPr>
          <w:b/>
          <w:u w:val="single"/>
        </w:rPr>
        <w:t>Purpose</w:t>
      </w:r>
      <w:r>
        <w:t xml:space="preserve">:  </w:t>
      </w:r>
      <w:r w:rsidRPr="001634E7">
        <w:t>This requirement commits th</w:t>
      </w:r>
      <w:r>
        <w:t>e employer to evaluating work</w:t>
      </w:r>
      <w:r w:rsidRPr="001634E7">
        <w:t>e</w:t>
      </w:r>
      <w:r>
        <w:t>r</w:t>
      </w:r>
      <w:r w:rsidRPr="001634E7">
        <w:t xml:space="preserve"> Cd exposures and establishing</w:t>
      </w:r>
      <w:r w:rsidRPr="001634E7">
        <w:rPr>
          <w:b/>
          <w:bCs/>
        </w:rPr>
        <w:t xml:space="preserve"> </w:t>
      </w:r>
      <w:r w:rsidRPr="001634E7">
        <w:t>an organized and complete program for reducing these exposures to the PEL; it does so prior to beginning a construction job to prevent unnecessary exposu</w:t>
      </w:r>
      <w:r>
        <w:t>re to Cd, and to inform worker</w:t>
      </w:r>
      <w:r w:rsidRPr="001634E7">
        <w:t xml:space="preserve">s regarding planned controls.  The requirement to prepare and update the written compliance program ensures that employers continue to evaluate variable workplace conditions, including Cd exposures, and to implement feasible engineering and work-practice controls as required.  </w:t>
      </w:r>
    </w:p>
    <w:p w14:paraId="76799902" w14:textId="77777777" w:rsidR="00357C1D" w:rsidRDefault="00357C1D" w:rsidP="0028341A"/>
    <w:p w14:paraId="71A81D98" w14:textId="476E888E" w:rsidR="002E105B" w:rsidRDefault="002E105B" w:rsidP="0028341A">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t xml:space="preserve"> </w:t>
      </w:r>
      <w:r w:rsidRPr="000B249E">
        <w:rPr>
          <w:color w:val="000000"/>
        </w:rPr>
        <w:t xml:space="preserve">OSHA is not taking burden for this activity under Item </w:t>
      </w:r>
      <w:r>
        <w:rPr>
          <w:color w:val="000000"/>
        </w:rPr>
        <w:t>12 of this Supporting Statement.</w:t>
      </w:r>
    </w:p>
    <w:p w14:paraId="598449E7" w14:textId="77777777" w:rsidR="002E105B" w:rsidRDefault="002E105B" w:rsidP="0028341A">
      <w:pPr>
        <w:rPr>
          <w:color w:val="000000"/>
        </w:rPr>
      </w:pPr>
    </w:p>
    <w:p w14:paraId="70BD712E" w14:textId="56F52DCD" w:rsidR="00E25B22" w:rsidRPr="001634E7" w:rsidRDefault="00E25B22" w:rsidP="00E25B22">
      <w:pPr>
        <w:outlineLvl w:val="0"/>
      </w:pPr>
      <w:r w:rsidRPr="001634E7">
        <w:rPr>
          <w:b/>
          <w:bCs/>
        </w:rPr>
        <w:t>Respirator</w:t>
      </w:r>
      <w:r w:rsidR="001240F4">
        <w:rPr>
          <w:b/>
          <w:bCs/>
        </w:rPr>
        <w:t>y</w:t>
      </w:r>
      <w:r w:rsidRPr="001634E7">
        <w:rPr>
          <w:b/>
          <w:bCs/>
        </w:rPr>
        <w:t xml:space="preserve"> Protection (</w:t>
      </w:r>
      <w:r>
        <w:rPr>
          <w:b/>
          <w:bCs/>
        </w:rPr>
        <w:t>§</w:t>
      </w:r>
      <w:r w:rsidRPr="001634E7">
        <w:rPr>
          <w:b/>
          <w:bCs/>
        </w:rPr>
        <w:t>1926.1127(g))</w:t>
      </w:r>
    </w:p>
    <w:p w14:paraId="2EABEC12" w14:textId="77777777" w:rsidR="00E25B22" w:rsidRPr="001634E7" w:rsidRDefault="00E25B22"/>
    <w:p w14:paraId="148C39D8" w14:textId="77777777" w:rsidR="00E25B22" w:rsidRPr="00F55919" w:rsidRDefault="00E25B22" w:rsidP="00E25B22">
      <w:pPr>
        <w:widowControl/>
        <w:autoSpaceDE/>
        <w:autoSpaceDN/>
        <w:adjustRightInd/>
      </w:pPr>
      <w:r w:rsidRPr="00F55919">
        <w:rPr>
          <w:i/>
        </w:rPr>
        <w:t>§</w:t>
      </w:r>
      <w:r w:rsidRPr="00F55919">
        <w:rPr>
          <w:bCs/>
          <w:i/>
        </w:rPr>
        <w:t>1926.1127(g)(2)(i)</w:t>
      </w:r>
      <w:r w:rsidRPr="00F55919">
        <w:rPr>
          <w:i/>
        </w:rPr>
        <w:t xml:space="preserve"> </w:t>
      </w:r>
      <w:r w:rsidRPr="00F55919">
        <w:rPr>
          <w:color w:val="000000"/>
        </w:rPr>
        <w:t>- The employer must implement a respiratory protection program in accordance with 29 CFR 1910.134 (b) through (d) (except (d)(1)(iii)), and (f) through (m)</w:t>
      </w:r>
      <w:r>
        <w:rPr>
          <w:color w:val="000000"/>
        </w:rPr>
        <w:t>, which covers each employee required by this section to use a respirator.</w:t>
      </w:r>
    </w:p>
    <w:p w14:paraId="6293DBFF" w14:textId="77777777" w:rsidR="00E25B22" w:rsidRPr="001634E7" w:rsidRDefault="00E25B22"/>
    <w:p w14:paraId="5D6BBF3E" w14:textId="77777777" w:rsidR="00E25B22" w:rsidRPr="001634E7" w:rsidRDefault="00E25B22">
      <w:r w:rsidRPr="00DD7F31">
        <w:rPr>
          <w:b/>
          <w:u w:val="single"/>
        </w:rPr>
        <w:t>Purpose</w:t>
      </w:r>
      <w:r w:rsidRPr="00DD7F31">
        <w:t>:</w:t>
      </w:r>
      <w:r w:rsidRPr="001634E7">
        <w:t xml:space="preserve"> </w:t>
      </w:r>
      <w:r>
        <w:t xml:space="preserve"> T</w:t>
      </w:r>
      <w:r w:rsidRPr="001634E7">
        <w: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The Agency accounts for the burden hours and cost resulting from the respirator-program requirements under the Information Collection Request for OSHA</w:t>
      </w:r>
      <w:r>
        <w:t>'</w:t>
      </w:r>
      <w:r w:rsidRPr="001634E7">
        <w:t>s Respiratory Protection Standard (</w:t>
      </w:r>
      <w:r>
        <w:t>§</w:t>
      </w:r>
      <w:r w:rsidRPr="001634E7">
        <w:t>1910.134), Office of Management and Budget (OMB) Control Number 1218-0099.</w:t>
      </w:r>
      <w:r>
        <w:t xml:space="preserve"> </w:t>
      </w:r>
    </w:p>
    <w:p w14:paraId="0994A629" w14:textId="77777777" w:rsidR="00E25B22" w:rsidRPr="001634E7" w:rsidRDefault="00E25B22"/>
    <w:p w14:paraId="26B7374E"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5DD17EF4" w14:textId="77777777" w:rsidR="00E25B22" w:rsidRPr="001634E7" w:rsidRDefault="00E25B22" w:rsidP="00E25B22">
      <w:pPr>
        <w:outlineLvl w:val="0"/>
      </w:pPr>
      <w:r w:rsidRPr="001634E7">
        <w:rPr>
          <w:b/>
          <w:bCs/>
        </w:rPr>
        <w:t>Emergency Situations (</w:t>
      </w:r>
      <w:r>
        <w:rPr>
          <w:b/>
          <w:bCs/>
        </w:rPr>
        <w:t>§</w:t>
      </w:r>
      <w:r w:rsidRPr="001634E7">
        <w:rPr>
          <w:b/>
          <w:bCs/>
        </w:rPr>
        <w:t>1926.1127(h))</w:t>
      </w:r>
    </w:p>
    <w:p w14:paraId="49004BC1" w14:textId="77777777" w:rsidR="00E25B22" w:rsidRPr="001634E7" w:rsidRDefault="00E25B22"/>
    <w:p w14:paraId="2B670148" w14:textId="77777777" w:rsidR="00E25B22" w:rsidRPr="00F55919" w:rsidRDefault="00E25B22" w:rsidP="00E25B22">
      <w:pPr>
        <w:widowControl/>
        <w:autoSpaceDE/>
        <w:autoSpaceDN/>
        <w:adjustRightInd/>
        <w:rPr>
          <w:b/>
          <w:bCs/>
          <w:color w:val="757575"/>
        </w:rPr>
      </w:pPr>
      <w:r w:rsidRPr="00F55919">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bookmarkStart w:id="6" w:name="1926.1127(i)"/>
      <w:bookmarkEnd w:id="6"/>
    </w:p>
    <w:p w14:paraId="29A8FCA7" w14:textId="77777777" w:rsidR="00E25B22" w:rsidRDefault="00E25B22" w:rsidP="00E25B22"/>
    <w:p w14:paraId="52F14FCF" w14:textId="77777777" w:rsidR="00E25B22" w:rsidRPr="001634E7" w:rsidRDefault="00E25B22">
      <w:r w:rsidRPr="00DD7F31">
        <w:rPr>
          <w:b/>
          <w:u w:val="single"/>
        </w:rPr>
        <w:t>Purpose</w:t>
      </w:r>
      <w:r>
        <w:t xml:space="preserve">:  </w:t>
      </w:r>
      <w:r w:rsidRPr="001634E7">
        <w:t xml:space="preserve">Emergency plans provide </w:t>
      </w:r>
      <w:r>
        <w:t>worker</w:t>
      </w:r>
      <w:r w:rsidRPr="001634E7">
        <w:t>s with information to maximize their personal protection and minimize Cd exposures under these conditions.</w:t>
      </w:r>
    </w:p>
    <w:p w14:paraId="0E8F9A6F" w14:textId="77777777" w:rsidR="00E25B22" w:rsidRPr="001634E7" w:rsidRDefault="00E25B22"/>
    <w:p w14:paraId="36244CD2" w14:textId="77777777" w:rsidR="00E25B22" w:rsidRPr="001634E7" w:rsidRDefault="00833FB0">
      <w:r>
        <w:rPr>
          <w:b/>
          <w:bCs/>
        </w:rPr>
        <w:t xml:space="preserve">Protective Work Clothing and Equipment; Removal and Storage </w:t>
      </w:r>
      <w:r w:rsidR="00E25B22" w:rsidRPr="001634E7">
        <w:rPr>
          <w:b/>
          <w:bCs/>
        </w:rPr>
        <w:t>(</w:t>
      </w:r>
      <w:r w:rsidR="00E25B22">
        <w:rPr>
          <w:b/>
          <w:bCs/>
        </w:rPr>
        <w:t>§</w:t>
      </w:r>
      <w:r w:rsidR="00E25B22" w:rsidRPr="001634E7">
        <w:rPr>
          <w:b/>
          <w:bCs/>
        </w:rPr>
        <w:t>1926.1127(i)(2)(iv))</w:t>
      </w:r>
    </w:p>
    <w:p w14:paraId="29A3EC7B" w14:textId="77777777" w:rsidR="00E25B22" w:rsidRPr="001634E7" w:rsidRDefault="00E25B22"/>
    <w:p w14:paraId="10B3FC82" w14:textId="77777777" w:rsidR="00E25B22" w:rsidRPr="00F55919" w:rsidRDefault="00E25B22">
      <w:pPr>
        <w:rPr>
          <w:color w:val="000000"/>
        </w:rPr>
      </w:pPr>
      <w:r w:rsidRPr="00F55919">
        <w:rPr>
          <w:color w:val="000000"/>
        </w:rPr>
        <w:t xml:space="preserve">The employer shall </w:t>
      </w:r>
      <w:r w:rsidR="0041333A">
        <w:rPr>
          <w:color w:val="000000"/>
        </w:rPr>
        <w:t>ensure</w:t>
      </w:r>
      <w:r w:rsidRPr="00F55919">
        <w:rPr>
          <w:color w:val="000000"/>
        </w:rPr>
        <w:t xml:space="preserve"> that containers of contaminated protective clothing and equipment that are to be taken out of the change rooms or the workplace for laundering, cleaning, maintenance or disposal shall bear labels in accordance with paragraph (m)</w:t>
      </w:r>
      <w:r w:rsidR="0041333A">
        <w:rPr>
          <w:color w:val="000000"/>
        </w:rPr>
        <w:t>(3)(ii)</w:t>
      </w:r>
      <w:r w:rsidRPr="00F55919">
        <w:rPr>
          <w:color w:val="000000"/>
        </w:rPr>
        <w:t xml:space="preserve"> of this section.</w:t>
      </w:r>
    </w:p>
    <w:p w14:paraId="63EAC830" w14:textId="77777777" w:rsidR="00E25B22" w:rsidRDefault="00E25B22"/>
    <w:p w14:paraId="410EC5C9" w14:textId="77777777" w:rsidR="00E25B22" w:rsidRPr="00F55919" w:rsidRDefault="00E25B22">
      <w:r w:rsidRPr="00F55919">
        <w:rPr>
          <w:b/>
          <w:u w:val="single"/>
        </w:rPr>
        <w:t>Purpose</w:t>
      </w:r>
      <w:r w:rsidRPr="00F55919">
        <w:t>:  This information allows personnel who handle Cd-contaminated protective clothing or equipment to protect themselves from the harmful effects of Cd.</w:t>
      </w:r>
    </w:p>
    <w:p w14:paraId="6EC67C85" w14:textId="77777777" w:rsidR="00833FB0" w:rsidRDefault="00833FB0" w:rsidP="00E25B22">
      <w:pPr>
        <w:outlineLvl w:val="0"/>
        <w:rPr>
          <w:b/>
          <w:bCs/>
        </w:rPr>
      </w:pPr>
    </w:p>
    <w:p w14:paraId="4FA3E59D" w14:textId="77777777" w:rsidR="00E25B22" w:rsidRPr="001634E7" w:rsidRDefault="00833FB0" w:rsidP="00E25B22">
      <w:pPr>
        <w:outlineLvl w:val="0"/>
      </w:pPr>
      <w:r>
        <w:rPr>
          <w:b/>
          <w:bCs/>
        </w:rPr>
        <w:t>Protective Work Clothing and Equipment; Cleaning, R</w:t>
      </w:r>
      <w:r w:rsidR="005F260C">
        <w:rPr>
          <w:b/>
          <w:bCs/>
        </w:rPr>
        <w:t xml:space="preserve">eplacement and </w:t>
      </w:r>
      <w:r>
        <w:rPr>
          <w:b/>
          <w:bCs/>
        </w:rPr>
        <w:t>D</w:t>
      </w:r>
      <w:r w:rsidR="005F260C">
        <w:rPr>
          <w:b/>
          <w:bCs/>
        </w:rPr>
        <w:t>isposal (Notification of Laundry Personnel)</w:t>
      </w:r>
      <w:r w:rsidR="00E25B22" w:rsidRPr="001634E7">
        <w:rPr>
          <w:b/>
          <w:bCs/>
        </w:rPr>
        <w:t xml:space="preserve"> (</w:t>
      </w:r>
      <w:r w:rsidR="00E25B22">
        <w:rPr>
          <w:b/>
          <w:bCs/>
        </w:rPr>
        <w:t>§</w:t>
      </w:r>
      <w:r w:rsidR="00E25B22" w:rsidRPr="001634E7">
        <w:rPr>
          <w:b/>
          <w:bCs/>
        </w:rPr>
        <w:t>1926.1127(i)(3)(v))</w:t>
      </w:r>
    </w:p>
    <w:p w14:paraId="5DAC9612" w14:textId="77777777" w:rsidR="00E25B22" w:rsidRPr="001634E7" w:rsidRDefault="00E25B22"/>
    <w:p w14:paraId="410608CE" w14:textId="77777777" w:rsidR="00E25B22" w:rsidRPr="00F55919" w:rsidRDefault="00E25B22">
      <w:pPr>
        <w:rPr>
          <w:color w:val="000000"/>
        </w:rPr>
      </w:pPr>
      <w:r w:rsidRPr="00F55919">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14:paraId="1F8C9FA1" w14:textId="77777777" w:rsidR="00E25B22" w:rsidRDefault="00E25B22">
      <w:pPr>
        <w:rPr>
          <w:rFonts w:ascii="Verdana" w:hAnsi="Verdana"/>
          <w:color w:val="000000"/>
          <w:sz w:val="19"/>
          <w:szCs w:val="19"/>
        </w:rPr>
      </w:pPr>
    </w:p>
    <w:p w14:paraId="70D4A054" w14:textId="77777777" w:rsidR="00E25B22" w:rsidRPr="001634E7" w:rsidRDefault="00E25B22">
      <w:r w:rsidRPr="00DD7F31">
        <w:rPr>
          <w:b/>
          <w:color w:val="000000"/>
          <w:u w:val="single"/>
        </w:rPr>
        <w:t>Purpose</w:t>
      </w:r>
      <w:r>
        <w:rPr>
          <w:rFonts w:ascii="Verdana" w:hAnsi="Verdana"/>
          <w:color w:val="000000"/>
          <w:sz w:val="19"/>
          <w:szCs w:val="19"/>
        </w:rPr>
        <w:t xml:space="preserve">:  </w:t>
      </w:r>
      <w:r w:rsidRPr="001634E7">
        <w:t xml:space="preserve"> This information allows such personnel to protect themselves from harmful Cd exposures.</w:t>
      </w:r>
    </w:p>
    <w:p w14:paraId="2817A33D" w14:textId="77777777" w:rsidR="00E25B22" w:rsidRPr="001634E7" w:rsidRDefault="00E25B22"/>
    <w:p w14:paraId="2DDE2437" w14:textId="77777777" w:rsidR="00E25B22" w:rsidRPr="001634E7" w:rsidRDefault="00833FB0" w:rsidP="00E25B22">
      <w:pPr>
        <w:outlineLvl w:val="0"/>
      </w:pPr>
      <w:r>
        <w:rPr>
          <w:b/>
          <w:bCs/>
        </w:rPr>
        <w:t xml:space="preserve">Housekeeping; </w:t>
      </w:r>
      <w:r w:rsidR="00E25B22" w:rsidRPr="001634E7">
        <w:rPr>
          <w:b/>
          <w:bCs/>
        </w:rPr>
        <w:t>Storing Cadmium-Contaminated Articles for Disposal (</w:t>
      </w:r>
      <w:r w:rsidR="00E25B22">
        <w:rPr>
          <w:b/>
          <w:bCs/>
        </w:rPr>
        <w:t>§</w:t>
      </w:r>
      <w:r w:rsidR="00E25B22" w:rsidRPr="001634E7">
        <w:rPr>
          <w:b/>
          <w:bCs/>
        </w:rPr>
        <w:t>1926.1127(k)(7))</w:t>
      </w:r>
    </w:p>
    <w:p w14:paraId="3E202FA4" w14:textId="77777777" w:rsidR="00E25B22" w:rsidRPr="001634E7" w:rsidRDefault="00E25B22"/>
    <w:p w14:paraId="73D0825D" w14:textId="77777777" w:rsidR="00E25B22" w:rsidRPr="00F55919" w:rsidRDefault="00E25B22">
      <w:pPr>
        <w:rPr>
          <w:color w:val="000000"/>
        </w:rPr>
      </w:pPr>
      <w:r w:rsidRPr="00F55919">
        <w:rPr>
          <w:color w:val="000000"/>
        </w:rPr>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r w:rsidR="00833FB0">
        <w:rPr>
          <w:color w:val="000000"/>
        </w:rPr>
        <w:t>3)(ii)</w:t>
      </w:r>
      <w:r w:rsidRPr="00F55919">
        <w:rPr>
          <w:color w:val="000000"/>
        </w:rPr>
        <w:t xml:space="preserve"> of this section.</w:t>
      </w:r>
    </w:p>
    <w:p w14:paraId="2126172F" w14:textId="77777777" w:rsidR="00E25B22" w:rsidRDefault="00E25B22">
      <w:pPr>
        <w:rPr>
          <w:rFonts w:ascii="Verdana" w:hAnsi="Verdana"/>
          <w:color w:val="000000"/>
          <w:sz w:val="19"/>
          <w:szCs w:val="19"/>
        </w:rPr>
      </w:pPr>
    </w:p>
    <w:p w14:paraId="4D54210B" w14:textId="77777777" w:rsidR="00E25B22" w:rsidRPr="001634E7" w:rsidRDefault="00E25B22">
      <w:r w:rsidRPr="00DD7F31">
        <w:rPr>
          <w:b/>
          <w:color w:val="000000"/>
          <w:u w:val="single"/>
        </w:rPr>
        <w:t>Purpose</w:t>
      </w:r>
      <w:r>
        <w:rPr>
          <w:rFonts w:ascii="Verdana" w:hAnsi="Verdana"/>
          <w:color w:val="000000"/>
          <w:sz w:val="19"/>
          <w:szCs w:val="19"/>
        </w:rPr>
        <w:t xml:space="preserve">:  </w:t>
      </w:r>
      <w:r w:rsidRPr="001634E7">
        <w:t>This information allows personnel who handle these articles to protect themselves from exposure to hazardous levels of Cd.</w:t>
      </w:r>
    </w:p>
    <w:p w14:paraId="2F847AF7" w14:textId="77777777" w:rsidR="00E25B22" w:rsidRPr="001634E7" w:rsidRDefault="00E25B22"/>
    <w:p w14:paraId="086E12A7" w14:textId="77777777" w:rsidR="00E25B22" w:rsidRPr="001634E7" w:rsidRDefault="00E25B22" w:rsidP="00E25B22">
      <w:pPr>
        <w:outlineLvl w:val="0"/>
      </w:pPr>
      <w:r w:rsidRPr="001634E7">
        <w:rPr>
          <w:b/>
          <w:bCs/>
        </w:rPr>
        <w:t>Medical Surveillance (</w:t>
      </w:r>
      <w:r>
        <w:rPr>
          <w:b/>
          <w:bCs/>
        </w:rPr>
        <w:t>§</w:t>
      </w:r>
      <w:r w:rsidRPr="001634E7">
        <w:rPr>
          <w:b/>
          <w:bCs/>
        </w:rPr>
        <w:t>1926.1127(l))</w:t>
      </w:r>
    </w:p>
    <w:p w14:paraId="01CE37A3" w14:textId="77777777" w:rsidR="00E25B22" w:rsidRPr="001634E7" w:rsidRDefault="00E25B22"/>
    <w:p w14:paraId="5F3906B6" w14:textId="77777777" w:rsidR="00E25B22" w:rsidRPr="009D602D" w:rsidRDefault="00E25B22" w:rsidP="00E25B22">
      <w:pPr>
        <w:outlineLvl w:val="0"/>
        <w:rPr>
          <w:i/>
        </w:rPr>
      </w:pPr>
      <w:r w:rsidRPr="009D602D">
        <w:rPr>
          <w:i/>
        </w:rPr>
        <w:t>General (§1926.1127(l)(1))</w:t>
      </w:r>
    </w:p>
    <w:p w14:paraId="29C34B30" w14:textId="77777777" w:rsidR="00E25B22" w:rsidRPr="001634E7" w:rsidRDefault="00E25B22"/>
    <w:p w14:paraId="44283D77" w14:textId="77777777" w:rsidR="00E25B22" w:rsidRPr="009D602D" w:rsidRDefault="00E25B22" w:rsidP="00E25B22">
      <w:pPr>
        <w:widowControl/>
        <w:autoSpaceDE/>
        <w:autoSpaceDN/>
        <w:adjustRightInd/>
        <w:rPr>
          <w:color w:val="000000"/>
        </w:rPr>
      </w:pPr>
      <w:bookmarkStart w:id="7" w:name="1926.1127(l)(1)(i)(A)"/>
      <w:bookmarkEnd w:id="7"/>
      <w:r w:rsidRPr="009D602D">
        <w:rPr>
          <w:i/>
        </w:rPr>
        <w:t>§</w:t>
      </w:r>
      <w:r w:rsidRPr="009D602D">
        <w:rPr>
          <w:bCs/>
          <w:i/>
        </w:rPr>
        <w:t>1926.1127(l)(1)(i)(A)</w:t>
      </w:r>
      <w:r w:rsidRPr="009D602D">
        <w:t xml:space="preserve"> </w:t>
      </w:r>
      <w:r w:rsidR="00E726F6" w:rsidRPr="00B20912">
        <w:t>–</w:t>
      </w:r>
      <w:r w:rsidRPr="00B20912">
        <w:t xml:space="preserve"> </w:t>
      </w:r>
      <w:r w:rsidR="00E726F6" w:rsidRPr="00CE7266">
        <w:t>Currently exposed-</w:t>
      </w:r>
      <w:r w:rsidRPr="009D602D">
        <w:rPr>
          <w:color w:val="000000"/>
        </w:rPr>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14:paraId="56CACD94" w14:textId="77777777" w:rsidR="00E25B22" w:rsidRPr="009D602D" w:rsidRDefault="00E25B22" w:rsidP="00E25B22">
      <w:pPr>
        <w:widowControl/>
        <w:autoSpaceDE/>
        <w:autoSpaceDN/>
        <w:adjustRightInd/>
      </w:pPr>
    </w:p>
    <w:p w14:paraId="3D3D8E51" w14:textId="77777777" w:rsidR="00E25B22" w:rsidRPr="009D602D" w:rsidRDefault="00E25B22" w:rsidP="00E25B22">
      <w:pPr>
        <w:widowControl/>
        <w:autoSpaceDE/>
        <w:autoSpaceDN/>
        <w:adjustRightInd/>
        <w:rPr>
          <w:color w:val="000000"/>
        </w:rPr>
      </w:pPr>
      <w:bookmarkStart w:id="8" w:name="1926.1127(l)(1)(i)(A)(1)"/>
      <w:bookmarkEnd w:id="8"/>
      <w:r w:rsidRPr="009D602D">
        <w:rPr>
          <w:i/>
        </w:rPr>
        <w:t>§</w:t>
      </w:r>
      <w:r w:rsidRPr="009D602D">
        <w:rPr>
          <w:bCs/>
          <w:i/>
        </w:rPr>
        <w:t>1926.1127(l)(1)(i)(A)(1)</w:t>
      </w:r>
      <w:r w:rsidRPr="009D602D">
        <w:t xml:space="preserve"> </w:t>
      </w:r>
      <w:r w:rsidRPr="009D602D">
        <w:rPr>
          <w:color w:val="000000"/>
        </w:rPr>
        <w:t>- Is not currently exposed by the employer to airborne concentrations of cadmium at or above the action level on 30 or more days per year (twelve consecutive months); and,</w:t>
      </w:r>
    </w:p>
    <w:p w14:paraId="7D89944F" w14:textId="77777777" w:rsidR="00E25B22" w:rsidRPr="009D602D" w:rsidRDefault="00E25B22" w:rsidP="00E25B22">
      <w:pPr>
        <w:widowControl/>
        <w:autoSpaceDE/>
        <w:autoSpaceDN/>
        <w:adjustRightInd/>
      </w:pPr>
    </w:p>
    <w:p w14:paraId="220BA791" w14:textId="77777777" w:rsidR="00E25B22" w:rsidRPr="009D602D" w:rsidRDefault="00E25B22" w:rsidP="00E25B22">
      <w:pPr>
        <w:widowControl/>
        <w:autoSpaceDE/>
        <w:autoSpaceDN/>
        <w:adjustRightInd/>
        <w:rPr>
          <w:color w:val="000000"/>
        </w:rPr>
      </w:pPr>
      <w:bookmarkStart w:id="9" w:name="1926.1127(l)(1)(i)(A)(2)"/>
      <w:bookmarkEnd w:id="9"/>
      <w:r w:rsidRPr="009D602D">
        <w:rPr>
          <w:i/>
        </w:rPr>
        <w:t>§</w:t>
      </w:r>
      <w:r w:rsidRPr="009D602D">
        <w:rPr>
          <w:bCs/>
          <w:i/>
        </w:rPr>
        <w:t>1926.1127(l)(1)(i)(A)(2)</w:t>
      </w:r>
      <w:r w:rsidRPr="009D602D">
        <w:rPr>
          <w:color w:val="000000"/>
        </w:rPr>
        <w:t xml:space="preserve"> - Is not currently exposed by the employer in those tasks on 30 or more days per year (twelve consecutive months).</w:t>
      </w:r>
    </w:p>
    <w:p w14:paraId="34282BBC" w14:textId="77777777" w:rsidR="00E25B22" w:rsidRPr="009D602D" w:rsidRDefault="00E25B22" w:rsidP="00E25B22">
      <w:pPr>
        <w:widowControl/>
        <w:autoSpaceDE/>
        <w:autoSpaceDN/>
        <w:adjustRightInd/>
      </w:pPr>
    </w:p>
    <w:p w14:paraId="04229EC5" w14:textId="77777777" w:rsidR="00E25B22" w:rsidRPr="009D602D" w:rsidRDefault="00E25B22" w:rsidP="00E25B22">
      <w:pPr>
        <w:widowControl/>
        <w:autoSpaceDE/>
        <w:autoSpaceDN/>
        <w:adjustRightInd/>
      </w:pPr>
      <w:bookmarkStart w:id="10" w:name="1926.1127(l)(1)(i)(B)"/>
      <w:bookmarkEnd w:id="10"/>
      <w:r w:rsidRPr="009D602D">
        <w:rPr>
          <w:i/>
        </w:rPr>
        <w:t>§</w:t>
      </w:r>
      <w:r w:rsidRPr="009D602D">
        <w:rPr>
          <w:bCs/>
          <w:i/>
        </w:rPr>
        <w:t>1926.1127(l)(1)(i)(B)</w:t>
      </w:r>
      <w:r w:rsidRPr="009D602D">
        <w:rPr>
          <w:color w:val="000000"/>
        </w:rPr>
        <w:t xml:space="preserve"> </w:t>
      </w:r>
      <w:r w:rsidR="00E726F6" w:rsidRPr="00CE7266">
        <w:rPr>
          <w:color w:val="000000"/>
        </w:rPr>
        <w:t>–</w:t>
      </w:r>
      <w:r w:rsidRPr="00CE7266">
        <w:rPr>
          <w:color w:val="000000"/>
        </w:rPr>
        <w:t xml:space="preserve"> </w:t>
      </w:r>
      <w:r w:rsidR="00E726F6" w:rsidRPr="00CE7266">
        <w:rPr>
          <w:color w:val="000000"/>
        </w:rPr>
        <w:t>Previously exposed-</w:t>
      </w:r>
      <w:r w:rsidR="00E726F6" w:rsidRPr="00B20912">
        <w:rPr>
          <w:color w:val="000000"/>
        </w:rPr>
        <w:t xml:space="preserve"> </w:t>
      </w:r>
      <w:r w:rsidRPr="00B20912">
        <w:rPr>
          <w:color w:val="000000"/>
        </w:rPr>
        <w:t>The e</w:t>
      </w:r>
      <w:r w:rsidRPr="009D602D">
        <w:rPr>
          <w:color w:val="000000"/>
        </w:rPr>
        <w:t>mployer shall also institute a medical surveillance program for all employees who might previously have been exposed to cadmium by the employer prior to the effective date of this standard in tasks specified under paragraph (l)(1)(i)(A) of this section, unless the employer demonstrates that the employee did not in the years prior to the effective date of this section work in those tasks for the employer with exposure to cadmium for an aggregated total of more than 12 months.</w:t>
      </w:r>
    </w:p>
    <w:p w14:paraId="3F31AC61" w14:textId="77777777" w:rsidR="00E25B22" w:rsidRPr="001634E7" w:rsidRDefault="00E25B22"/>
    <w:p w14:paraId="6FAEE3A5" w14:textId="77777777" w:rsidR="00E25B22" w:rsidRPr="00FB65C3" w:rsidRDefault="00E25B22" w:rsidP="00E25B22">
      <w:pPr>
        <w:outlineLvl w:val="0"/>
        <w:rPr>
          <w:i/>
        </w:rPr>
      </w:pPr>
      <w:r w:rsidRPr="00FB65C3">
        <w:rPr>
          <w:i/>
        </w:rPr>
        <w:t>Initial Examination (§1926.1127(l)(2))</w:t>
      </w:r>
    </w:p>
    <w:p w14:paraId="23602C0D" w14:textId="77777777" w:rsidR="00E25B22" w:rsidRPr="001634E7" w:rsidRDefault="00E25B22"/>
    <w:p w14:paraId="3B86B2FC" w14:textId="77777777" w:rsidR="00E25B22" w:rsidRPr="0044285E" w:rsidRDefault="00E25B22" w:rsidP="00E25B22">
      <w:pPr>
        <w:widowControl/>
        <w:autoSpaceDE/>
        <w:autoSpaceDN/>
        <w:adjustRightInd/>
      </w:pPr>
      <w:r w:rsidRPr="0044285E">
        <w:rPr>
          <w:i/>
        </w:rPr>
        <w:t>§</w:t>
      </w:r>
      <w:r w:rsidRPr="0044285E">
        <w:rPr>
          <w:bCs/>
          <w:i/>
        </w:rPr>
        <w:t>1926.1127(l)(2)(i)</w:t>
      </w:r>
      <w:r w:rsidRPr="0044285E">
        <w:rPr>
          <w:color w:val="000000"/>
        </w:rPr>
        <w:t xml:space="preserve"> - For employees covered by medical surveillance under paragraph (l)(1)(i)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14:paraId="398D333B" w14:textId="77777777" w:rsidR="00E25B22" w:rsidRPr="0044285E" w:rsidRDefault="00E25B22" w:rsidP="00E25B22">
      <w:pPr>
        <w:widowControl/>
        <w:autoSpaceDE/>
        <w:autoSpaceDN/>
        <w:adjustRightInd/>
        <w:rPr>
          <w:b/>
          <w:bCs/>
          <w:color w:val="757575"/>
        </w:rPr>
      </w:pPr>
      <w:bookmarkStart w:id="11" w:name="1926.1127(l)(2)(ii)"/>
      <w:bookmarkEnd w:id="11"/>
    </w:p>
    <w:p w14:paraId="78F3356C" w14:textId="77777777" w:rsidR="00E25B22" w:rsidRPr="0044285E" w:rsidRDefault="00E25B22" w:rsidP="00E25B22">
      <w:pPr>
        <w:widowControl/>
        <w:autoSpaceDE/>
        <w:autoSpaceDN/>
        <w:adjustRightInd/>
      </w:pPr>
      <w:r w:rsidRPr="0044285E">
        <w:rPr>
          <w:i/>
        </w:rPr>
        <w:t>§</w:t>
      </w:r>
      <w:r w:rsidRPr="0044285E">
        <w:rPr>
          <w:bCs/>
          <w:i/>
        </w:rPr>
        <w:t>1926.1127(l)(2)(ii)</w:t>
      </w:r>
      <w:r w:rsidRPr="0044285E">
        <w:rPr>
          <w:color w:val="000000"/>
        </w:rPr>
        <w:t xml:space="preserve"> - The initial medical examination shall include:</w:t>
      </w:r>
    </w:p>
    <w:p w14:paraId="25556C05" w14:textId="77777777" w:rsidR="00E25B22" w:rsidRPr="0044285E" w:rsidRDefault="00E25B22" w:rsidP="00E25B22">
      <w:pPr>
        <w:widowControl/>
        <w:autoSpaceDE/>
        <w:autoSpaceDN/>
        <w:adjustRightInd/>
        <w:rPr>
          <w:b/>
          <w:bCs/>
          <w:color w:val="757575"/>
        </w:rPr>
      </w:pPr>
      <w:bookmarkStart w:id="12" w:name="1926.1127(l)(2)(ii)(A)"/>
      <w:bookmarkEnd w:id="12"/>
    </w:p>
    <w:p w14:paraId="591DB1FD" w14:textId="77777777" w:rsidR="00E25B22" w:rsidRDefault="00E25B22" w:rsidP="00E25B22">
      <w:pPr>
        <w:widowControl/>
        <w:autoSpaceDE/>
        <w:autoSpaceDN/>
        <w:adjustRightInd/>
        <w:ind w:left="720"/>
        <w:rPr>
          <w:color w:val="000000"/>
        </w:rPr>
      </w:pPr>
      <w:r w:rsidRPr="0044285E">
        <w:t>§</w:t>
      </w:r>
      <w:r w:rsidRPr="0044285E">
        <w:rPr>
          <w:bCs/>
        </w:rPr>
        <w:t>1926.1127(l)(2)(ii)(A)</w:t>
      </w:r>
      <w:r w:rsidRPr="0044285E">
        <w:t xml:space="preserve"> </w:t>
      </w:r>
      <w:r w:rsidRPr="0044285E">
        <w:rPr>
          <w:color w:val="000000"/>
        </w:rPr>
        <w:t>- A detailed medical and work history, with emphasis on: Past, present, and anticipated future exposure to cadmium; any history of renal, cardiovascular, respiratory, hematopoieti</w:t>
      </w:r>
      <w:r>
        <w:rPr>
          <w:color w:val="000000"/>
        </w:rPr>
        <w:t>c, reproductive, and/or musculo</w:t>
      </w:r>
      <w:r w:rsidRPr="0044285E">
        <w:rPr>
          <w:color w:val="000000"/>
        </w:rPr>
        <w:t>skeletal system dysfunction; current usage of medication with potential nephrotoxic side-effects; and smoking history and current status; and</w:t>
      </w:r>
    </w:p>
    <w:p w14:paraId="63421D43" w14:textId="77777777" w:rsidR="00E25B22" w:rsidRPr="0044285E" w:rsidRDefault="00E25B22" w:rsidP="00E25B22">
      <w:pPr>
        <w:widowControl/>
        <w:autoSpaceDE/>
        <w:autoSpaceDN/>
        <w:adjustRightInd/>
        <w:ind w:left="720"/>
      </w:pPr>
    </w:p>
    <w:p w14:paraId="7A6971D2" w14:textId="77777777" w:rsidR="00E25B22" w:rsidRDefault="00E25B22" w:rsidP="00E25B22">
      <w:pPr>
        <w:widowControl/>
        <w:autoSpaceDE/>
        <w:autoSpaceDN/>
        <w:adjustRightInd/>
        <w:ind w:left="720"/>
        <w:rPr>
          <w:color w:val="000000"/>
        </w:rPr>
      </w:pPr>
      <w:bookmarkStart w:id="13" w:name="1926.1127(l)(2)(ii)(B)"/>
      <w:bookmarkEnd w:id="13"/>
      <w:r w:rsidRPr="0044285E">
        <w:t>§</w:t>
      </w:r>
      <w:r w:rsidRPr="0044285E">
        <w:rPr>
          <w:bCs/>
        </w:rPr>
        <w:t>1926.1127(l)(2)(ii)(B)</w:t>
      </w:r>
      <w:r w:rsidRPr="0044285E">
        <w:rPr>
          <w:color w:val="000000"/>
        </w:rPr>
        <w:t xml:space="preserve"> - Biological monitoring that includes the following tests:</w:t>
      </w:r>
    </w:p>
    <w:p w14:paraId="3A40875E" w14:textId="77777777" w:rsidR="00E25B22" w:rsidRPr="0044285E" w:rsidRDefault="00E25B22" w:rsidP="00E25B22">
      <w:pPr>
        <w:widowControl/>
        <w:autoSpaceDE/>
        <w:autoSpaceDN/>
        <w:adjustRightInd/>
        <w:ind w:left="720"/>
      </w:pPr>
    </w:p>
    <w:p w14:paraId="5895E136" w14:textId="77777777" w:rsidR="00E25B22" w:rsidRPr="0044285E" w:rsidRDefault="00E25B22" w:rsidP="00E25B22">
      <w:pPr>
        <w:widowControl/>
        <w:autoSpaceDE/>
        <w:autoSpaceDN/>
        <w:adjustRightInd/>
        <w:ind w:left="1440"/>
      </w:pPr>
      <w:bookmarkStart w:id="14" w:name="1926.1127(l)(2)(ii)(B)(1)"/>
      <w:bookmarkEnd w:id="14"/>
      <w:r w:rsidRPr="0044285E">
        <w:rPr>
          <w:u w:val="single"/>
        </w:rPr>
        <w:t>§</w:t>
      </w:r>
      <w:r w:rsidRPr="0044285E">
        <w:rPr>
          <w:bCs/>
          <w:u w:val="single"/>
        </w:rPr>
        <w:t>1926.1127(l)(2)(ii)(B)(1)</w:t>
      </w:r>
      <w:r w:rsidRPr="0044285E">
        <w:t xml:space="preserve"> - Cadmium in urine (CdU), standardized to grams of creatinine (g/Cr);</w:t>
      </w:r>
    </w:p>
    <w:p w14:paraId="08EDBA13" w14:textId="77777777" w:rsidR="00E25B22" w:rsidRPr="0044285E" w:rsidRDefault="00E25B22" w:rsidP="00E25B22">
      <w:pPr>
        <w:widowControl/>
        <w:autoSpaceDE/>
        <w:autoSpaceDN/>
        <w:adjustRightInd/>
        <w:ind w:left="1440"/>
      </w:pPr>
    </w:p>
    <w:p w14:paraId="23081C22" w14:textId="21EF6284" w:rsidR="00E25B22" w:rsidRPr="0044285E" w:rsidRDefault="00E25B22" w:rsidP="003B0FAB">
      <w:pPr>
        <w:widowControl/>
        <w:autoSpaceDE/>
        <w:autoSpaceDN/>
        <w:adjustRightInd/>
        <w:ind w:left="1440"/>
        <w:jc w:val="both"/>
      </w:pPr>
      <w:bookmarkStart w:id="15" w:name="1926.1127(l)(2)(ii)(B)(2)"/>
      <w:bookmarkEnd w:id="15"/>
      <w:r w:rsidRPr="0044285E">
        <w:rPr>
          <w:u w:val="single"/>
        </w:rPr>
        <w:t>§</w:t>
      </w:r>
      <w:r w:rsidRPr="0044285E">
        <w:rPr>
          <w:bCs/>
          <w:u w:val="single"/>
        </w:rPr>
        <w:t>1926.1127(l)(2)(ii)(B)(2)</w:t>
      </w:r>
      <w:r w:rsidRPr="0044285E">
        <w:t xml:space="preserve"> - Beta-2 microglobulin in urine (</w:t>
      </w:r>
      <w:r w:rsidR="005B5953" w:rsidRPr="00461197">
        <w:t>β</w:t>
      </w:r>
      <w:r w:rsidR="005B5953" w:rsidRPr="00461197">
        <w:rPr>
          <w:vertAlign w:val="subscript"/>
        </w:rPr>
        <w:t>2</w:t>
      </w:r>
      <w:r w:rsidR="005B5953" w:rsidRPr="00461197">
        <w:t>-M</w:t>
      </w:r>
      <w:r w:rsidRPr="0044285E">
        <w:t>, standardized to grams of creatinine (g/Cr), with pH specified, as described in Appendix F to this section; and</w:t>
      </w:r>
    </w:p>
    <w:p w14:paraId="092C04CB" w14:textId="77777777" w:rsidR="00E25B22" w:rsidRPr="0044285E" w:rsidRDefault="00E25B22" w:rsidP="00E25B22">
      <w:pPr>
        <w:widowControl/>
        <w:autoSpaceDE/>
        <w:autoSpaceDN/>
        <w:adjustRightInd/>
        <w:ind w:left="1440"/>
      </w:pPr>
    </w:p>
    <w:p w14:paraId="78C09B50" w14:textId="77777777" w:rsidR="00E25B22" w:rsidRPr="0044285E" w:rsidRDefault="00E25B22" w:rsidP="00E25B22">
      <w:pPr>
        <w:widowControl/>
        <w:autoSpaceDE/>
        <w:autoSpaceDN/>
        <w:adjustRightInd/>
        <w:ind w:left="1440"/>
      </w:pPr>
      <w:bookmarkStart w:id="16" w:name="1926.1127(l)(2)(ii)(B)(3)"/>
      <w:bookmarkEnd w:id="16"/>
      <w:r w:rsidRPr="0044285E">
        <w:rPr>
          <w:u w:val="single"/>
        </w:rPr>
        <w:t>§</w:t>
      </w:r>
      <w:r w:rsidRPr="0044285E">
        <w:rPr>
          <w:bCs/>
          <w:u w:val="single"/>
        </w:rPr>
        <w:t>1926.1127(l)(2)(ii)(B)(3)</w:t>
      </w:r>
      <w:r w:rsidRPr="0044285E">
        <w:t xml:space="preserve"> - Cadmium in blood (CdB), standardized to liters of whole blood (lwb).</w:t>
      </w:r>
    </w:p>
    <w:p w14:paraId="1013356A" w14:textId="77777777" w:rsidR="00E25B22" w:rsidRPr="0044285E" w:rsidRDefault="00E25B22" w:rsidP="00E25B22">
      <w:pPr>
        <w:widowControl/>
        <w:autoSpaceDE/>
        <w:autoSpaceDN/>
        <w:adjustRightInd/>
        <w:ind w:left="1440"/>
      </w:pPr>
    </w:p>
    <w:p w14:paraId="4BF4E5F8" w14:textId="77777777" w:rsidR="00E25B22" w:rsidRPr="0044285E" w:rsidRDefault="00E25B22" w:rsidP="00E25B22">
      <w:pPr>
        <w:widowControl/>
        <w:autoSpaceDE/>
        <w:autoSpaceDN/>
        <w:adjustRightInd/>
      </w:pPr>
      <w:bookmarkStart w:id="17" w:name="1926.1127(l)(2)(iii)"/>
      <w:bookmarkEnd w:id="17"/>
      <w:r w:rsidRPr="0044285E">
        <w:rPr>
          <w:i/>
        </w:rPr>
        <w:t>§</w:t>
      </w:r>
      <w:r w:rsidRPr="0044285E">
        <w:rPr>
          <w:bCs/>
          <w:i/>
        </w:rPr>
        <w:t>1926.1127(l)(2)(iii)</w:t>
      </w:r>
      <w:r w:rsidRPr="0044285E">
        <w:t xml:space="preserve"> - Recent Examination: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14:paraId="0D27395B" w14:textId="77777777" w:rsidR="00E25B22" w:rsidRPr="00FB65C3" w:rsidRDefault="00E25B22">
      <w:pPr>
        <w:rPr>
          <w:i/>
        </w:rPr>
      </w:pPr>
    </w:p>
    <w:p w14:paraId="34D01EDE" w14:textId="77777777" w:rsidR="00E25B22" w:rsidRPr="00FB65C3" w:rsidRDefault="00E25B22" w:rsidP="00E25B22">
      <w:pPr>
        <w:outlineLvl w:val="0"/>
        <w:rPr>
          <w:i/>
        </w:rPr>
      </w:pPr>
      <w:r w:rsidRPr="00FB65C3">
        <w:rPr>
          <w:i/>
        </w:rPr>
        <w:t>Actions Triggered by Initial Biological Monitoring (§1926.1127(l)(3))</w:t>
      </w:r>
    </w:p>
    <w:p w14:paraId="2F3CF714" w14:textId="77777777" w:rsidR="00E25B22" w:rsidRPr="001634E7" w:rsidRDefault="00E25B22"/>
    <w:p w14:paraId="50DF783B" w14:textId="318E7F1B" w:rsidR="00E25B22" w:rsidRPr="0044285E" w:rsidRDefault="00E25B22" w:rsidP="00E25B22">
      <w:pPr>
        <w:widowControl/>
        <w:autoSpaceDE/>
        <w:autoSpaceDN/>
        <w:adjustRightInd/>
      </w:pPr>
      <w:r w:rsidRPr="0044285E">
        <w:rPr>
          <w:i/>
        </w:rPr>
        <w:t>§</w:t>
      </w:r>
      <w:r w:rsidRPr="0044285E">
        <w:rPr>
          <w:bCs/>
          <w:i/>
        </w:rPr>
        <w:t>1926.1127(l)(3)(i)</w:t>
      </w:r>
      <w:r w:rsidRPr="0044285E">
        <w:t xml:space="preserve"> - If the results of the biological monitoring tests in the initial examination show the employee's CdU level to be at or below 3 ug/g Cr</w:t>
      </w:r>
      <w:r w:rsidRPr="00461197">
        <w:t xml:space="preserve">, </w:t>
      </w:r>
      <w:r w:rsidR="005B5953" w:rsidRPr="00461197">
        <w:t>β</w:t>
      </w:r>
      <w:r w:rsidR="005B5953" w:rsidRPr="00461197">
        <w:rPr>
          <w:vertAlign w:val="subscript"/>
        </w:rPr>
        <w:t>2</w:t>
      </w:r>
      <w:r w:rsidR="005B5953" w:rsidRPr="00461197">
        <w:t>-M</w:t>
      </w:r>
      <w:r w:rsidR="005B5953" w:rsidRPr="00226A2A">
        <w:t xml:space="preserve"> </w:t>
      </w:r>
      <w:r w:rsidRPr="0044285E">
        <w:t xml:space="preserve"> level to be at or below 300 ug/g Cr and CdB level to be at or below 5 ug/lwb, then:</w:t>
      </w:r>
    </w:p>
    <w:p w14:paraId="28145197" w14:textId="77777777" w:rsidR="00E25B22" w:rsidRPr="0044285E" w:rsidRDefault="00E25B22" w:rsidP="00E25B22">
      <w:pPr>
        <w:widowControl/>
        <w:autoSpaceDE/>
        <w:autoSpaceDN/>
        <w:adjustRightInd/>
      </w:pPr>
    </w:p>
    <w:p w14:paraId="2E8AE5BF" w14:textId="77777777" w:rsidR="00E25B22" w:rsidRPr="0044285E" w:rsidRDefault="00E25B22" w:rsidP="00E25B22">
      <w:pPr>
        <w:widowControl/>
        <w:autoSpaceDE/>
        <w:autoSpaceDN/>
        <w:adjustRightInd/>
        <w:ind w:left="720"/>
      </w:pPr>
      <w:bookmarkStart w:id="18" w:name="1926.1127(l)(3)(i)(A)"/>
      <w:bookmarkEnd w:id="18"/>
      <w:r w:rsidRPr="0044285E">
        <w:t>§</w:t>
      </w:r>
      <w:r w:rsidRPr="0044285E">
        <w:rPr>
          <w:bCs/>
        </w:rPr>
        <w:t xml:space="preserve">1926.1127(l)(3)(i)(A) - </w:t>
      </w:r>
      <w:r w:rsidRPr="0044285E">
        <w:t>For employees who are subject to medical surveillance under paragraphs (l)(1)(i)(A) of this section because of current or anticipated exposure to cadmium, the employer shall provide the minimum level of periodic medical surveillance in accordance with the requirements in paragraph (l)(4)(i) of this section; and</w:t>
      </w:r>
    </w:p>
    <w:p w14:paraId="219CACB3" w14:textId="77777777" w:rsidR="00E25B22" w:rsidRPr="0044285E" w:rsidRDefault="00E25B22" w:rsidP="00E25B22">
      <w:pPr>
        <w:widowControl/>
        <w:autoSpaceDE/>
        <w:autoSpaceDN/>
        <w:adjustRightInd/>
        <w:ind w:left="720"/>
      </w:pPr>
    </w:p>
    <w:p w14:paraId="129A207A" w14:textId="6C47F486" w:rsidR="00E25B22" w:rsidRPr="0044285E" w:rsidRDefault="00E25B22" w:rsidP="00E25B22">
      <w:pPr>
        <w:widowControl/>
        <w:autoSpaceDE/>
        <w:autoSpaceDN/>
        <w:adjustRightInd/>
        <w:ind w:left="720"/>
      </w:pPr>
      <w:bookmarkStart w:id="19" w:name="1926.1127(l)(3)(i)(B)"/>
      <w:bookmarkEnd w:id="19"/>
      <w:r w:rsidRPr="0044285E">
        <w:t>§</w:t>
      </w:r>
      <w:r w:rsidRPr="0044285E">
        <w:rPr>
          <w:bCs/>
        </w:rPr>
        <w:t>1926.1127(l)(3)(i)(B)</w:t>
      </w:r>
      <w:r w:rsidRPr="0044285E">
        <w:t xml:space="preserve"> - For employees who are subject to medical surveillance under paragraph (l)(1)(i)(B) of this section because of prior but not current exposure, the employer shall provide biological monitoring for CdU, </w:t>
      </w:r>
      <w:r w:rsidR="005B5953" w:rsidRPr="00461197">
        <w:t>β</w:t>
      </w:r>
      <w:r w:rsidR="005B5953" w:rsidRPr="00461197">
        <w:rPr>
          <w:vertAlign w:val="subscript"/>
        </w:rPr>
        <w:t>2</w:t>
      </w:r>
      <w:r w:rsidR="005B5953" w:rsidRPr="00461197">
        <w:t>-M</w:t>
      </w:r>
      <w:r w:rsidRPr="00461197">
        <w:t>,</w:t>
      </w:r>
      <w:r w:rsidRPr="0044285E">
        <w:t xml:space="preserve"> and CdB one year after the initial biological monitoring and then the employer shall comply with the requirements of paragraph (l)(4)(vi) of this section.</w:t>
      </w:r>
    </w:p>
    <w:p w14:paraId="3DDCACCE" w14:textId="77777777" w:rsidR="00E25B22" w:rsidRDefault="00E25B22" w:rsidP="00E25B22">
      <w:pPr>
        <w:widowControl/>
        <w:autoSpaceDE/>
        <w:autoSpaceDN/>
        <w:adjustRightInd/>
        <w:ind w:left="720"/>
      </w:pPr>
    </w:p>
    <w:p w14:paraId="55DE356C" w14:textId="77777777" w:rsidR="00E25B22" w:rsidRPr="0044285E" w:rsidRDefault="00E25B22" w:rsidP="00E25B22">
      <w:pPr>
        <w:widowControl/>
        <w:autoSpaceDE/>
        <w:autoSpaceDN/>
        <w:adjustRightInd/>
        <w:ind w:left="720"/>
        <w:rPr>
          <w:color w:val="000000"/>
        </w:rPr>
      </w:pPr>
      <w:bookmarkStart w:id="20" w:name="1926.1127(l)(3)(ii)"/>
      <w:bookmarkStart w:id="21" w:name="1926.1127(l)(3)(ii)(B)"/>
      <w:bookmarkEnd w:id="20"/>
      <w:bookmarkEnd w:id="21"/>
      <w:r w:rsidRPr="00EB00BE">
        <w:rPr>
          <w:i/>
        </w:rPr>
        <w:t>§</w:t>
      </w:r>
      <w:r w:rsidRPr="00EB00BE">
        <w:rPr>
          <w:bCs/>
        </w:rPr>
        <w:t>1926.1127(l)(3)(ii)(B)</w:t>
      </w:r>
      <w:r w:rsidRPr="0044285E">
        <w:rPr>
          <w:color w:val="000000"/>
        </w:rPr>
        <w:t xml:space="preserve"> - Within 30 days after the exposure reassessment, specified in (l)(3)(ii)(A) of this section, take reasonable steps to correct any deficiencies found in the reassessment that may be responsible for the employee's excess exposure to cadmium; and,</w:t>
      </w:r>
    </w:p>
    <w:p w14:paraId="48B4613A" w14:textId="77777777" w:rsidR="00E25B22" w:rsidRPr="0044285E" w:rsidRDefault="00E25B22" w:rsidP="00E25B22">
      <w:pPr>
        <w:widowControl/>
        <w:autoSpaceDE/>
        <w:autoSpaceDN/>
        <w:adjustRightInd/>
        <w:ind w:left="720"/>
      </w:pPr>
    </w:p>
    <w:p w14:paraId="4B02C49D" w14:textId="77777777" w:rsidR="00E25B22" w:rsidRPr="0044285E" w:rsidRDefault="00E25B22" w:rsidP="00E25B22">
      <w:pPr>
        <w:widowControl/>
        <w:autoSpaceDE/>
        <w:autoSpaceDN/>
        <w:adjustRightInd/>
        <w:ind w:left="720"/>
        <w:rPr>
          <w:color w:val="000000"/>
        </w:rPr>
      </w:pPr>
      <w:bookmarkStart w:id="22" w:name="1926.1127(l)(3)(ii)(C)"/>
      <w:bookmarkEnd w:id="22"/>
      <w:r w:rsidRPr="00EB00BE">
        <w:rPr>
          <w:i/>
        </w:rPr>
        <w:t>§</w:t>
      </w:r>
      <w:r w:rsidRPr="00EB00BE">
        <w:rPr>
          <w:bCs/>
        </w:rPr>
        <w:t>1926.1127(l)(3)(ii)(C)</w:t>
      </w:r>
      <w:r w:rsidRPr="0044285E">
        <w:rPr>
          <w:color w:val="000000"/>
        </w:rPr>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CdU level falls to or below 3 ug/g Cr, B(2)-M level falls to or below 300 ug/g Cr and CdB level falls to or below 5 ug/lwb, the employer shall:</w:t>
      </w:r>
    </w:p>
    <w:p w14:paraId="443D8D02" w14:textId="77777777" w:rsidR="00E25B22" w:rsidRDefault="00E25B22" w:rsidP="00E25B22">
      <w:pPr>
        <w:widowControl/>
        <w:autoSpaceDE/>
        <w:autoSpaceDN/>
        <w:adjustRightInd/>
      </w:pPr>
    </w:p>
    <w:p w14:paraId="085754A1" w14:textId="77777777" w:rsidR="00E25B22" w:rsidRDefault="00E25B22" w:rsidP="00E25B22">
      <w:pPr>
        <w:widowControl/>
        <w:autoSpaceDE/>
        <w:autoSpaceDN/>
        <w:adjustRightInd/>
        <w:ind w:left="1440"/>
        <w:rPr>
          <w:color w:val="000000"/>
        </w:rPr>
      </w:pPr>
      <w:bookmarkStart w:id="23" w:name="1926.1127(l)(3)(ii)(C)(1)"/>
      <w:bookmarkEnd w:id="23"/>
      <w:r w:rsidRPr="00EB00BE">
        <w:rPr>
          <w:i/>
          <w:u w:val="single"/>
        </w:rPr>
        <w:t>§</w:t>
      </w:r>
      <w:r w:rsidRPr="00EB00BE">
        <w:rPr>
          <w:bCs/>
          <w:u w:val="single"/>
        </w:rPr>
        <w:t>1926.1127(l)(3)(ii)(C)(1)</w:t>
      </w:r>
      <w:r w:rsidRPr="00EB00BE">
        <w:rPr>
          <w:color w:val="000000"/>
        </w:rPr>
        <w:t xml:space="preserve"> - Provide biological monitoring in accordance with paragraph (l)(2)(ii)(B) of this section on a semiannual basis; and</w:t>
      </w:r>
    </w:p>
    <w:p w14:paraId="1956623B" w14:textId="77777777" w:rsidR="00E25B22" w:rsidRPr="00EB00BE" w:rsidRDefault="00E25B22" w:rsidP="00E25B22">
      <w:pPr>
        <w:widowControl/>
        <w:autoSpaceDE/>
        <w:autoSpaceDN/>
        <w:adjustRightInd/>
        <w:ind w:left="1440"/>
      </w:pPr>
    </w:p>
    <w:p w14:paraId="22033EB0" w14:textId="77777777" w:rsidR="00E25B22" w:rsidRPr="00EB00BE" w:rsidRDefault="00E25B22" w:rsidP="00E25B22">
      <w:pPr>
        <w:widowControl/>
        <w:autoSpaceDE/>
        <w:autoSpaceDN/>
        <w:adjustRightInd/>
        <w:ind w:left="1440"/>
      </w:pPr>
      <w:bookmarkStart w:id="24" w:name="1926.1127(l)(3)(ii)(C)(2)"/>
      <w:bookmarkEnd w:id="24"/>
      <w:r w:rsidRPr="00EB00BE">
        <w:rPr>
          <w:i/>
          <w:u w:val="single"/>
        </w:rPr>
        <w:t>§</w:t>
      </w:r>
      <w:r w:rsidRPr="00EB00BE">
        <w:rPr>
          <w:bCs/>
          <w:u w:val="single"/>
        </w:rPr>
        <w:t>1926.1127(l)(3)(ii)(C)(2)</w:t>
      </w:r>
      <w:r w:rsidRPr="00EB00BE">
        <w:rPr>
          <w:color w:val="000000"/>
        </w:rPr>
        <w:t xml:space="preserve"> - Provide annual medical examinations in accordance with paragraph (l)(4)(ii) of this section.</w:t>
      </w:r>
    </w:p>
    <w:p w14:paraId="7188A3D3" w14:textId="77777777" w:rsidR="00226A2A" w:rsidRDefault="00226A2A" w:rsidP="00226A2A"/>
    <w:p w14:paraId="2201D735" w14:textId="77777777" w:rsidR="00226A2A" w:rsidRPr="00226A2A" w:rsidRDefault="00B20912" w:rsidP="00226A2A">
      <w:r w:rsidRPr="00EB00BE">
        <w:rPr>
          <w:i/>
          <w:u w:val="single"/>
        </w:rPr>
        <w:t>§</w:t>
      </w:r>
      <w:r w:rsidRPr="00EB00BE">
        <w:rPr>
          <w:bCs/>
          <w:u w:val="single"/>
        </w:rPr>
        <w:t>1926.1127(l)(3)</w:t>
      </w:r>
      <w:r>
        <w:rPr>
          <w:bCs/>
          <w:u w:val="single"/>
        </w:rPr>
        <w:t>(</w:t>
      </w:r>
      <w:r w:rsidRPr="00226A2A">
        <w:t xml:space="preserve"> </w:t>
      </w:r>
      <w:r w:rsidR="00226A2A" w:rsidRPr="00226A2A">
        <w:t xml:space="preserve">iii) </w:t>
      </w:r>
      <w:r>
        <w:t xml:space="preserve">- </w:t>
      </w:r>
      <w:r w:rsidR="00226A2A" w:rsidRPr="00226A2A">
        <w:t xml:space="preserve">For all employees who are subject to medical surveillance under paragraph (l)(1)(i) of this section, if the results of the initial biological monitoring tests show the level of CdU to be in excess of 15 µg/g Cr, or the level of CdB to be in excess of 15 µg/lwb, or the level of </w:t>
      </w:r>
      <w:r w:rsidR="00226A2A" w:rsidRPr="00461197">
        <w:t>β</w:t>
      </w:r>
      <w:r w:rsidR="00226A2A" w:rsidRPr="00461197">
        <w:rPr>
          <w:vertAlign w:val="subscript"/>
        </w:rPr>
        <w:t>2</w:t>
      </w:r>
      <w:r w:rsidR="00226A2A" w:rsidRPr="00461197">
        <w:t>-M</w:t>
      </w:r>
      <w:r w:rsidR="00226A2A" w:rsidRPr="00226A2A">
        <w:t xml:space="preserve">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15 µg/g Cr; or CdB exceeds 15 µg/lwb; or </w:t>
      </w:r>
      <w:r w:rsidR="00226A2A" w:rsidRPr="00461197">
        <w:t>β</w:t>
      </w:r>
      <w:r w:rsidR="00226A2A" w:rsidRPr="00461197">
        <w:rPr>
          <w:vertAlign w:val="subscript"/>
        </w:rPr>
        <w:t>2</w:t>
      </w:r>
      <w:r w:rsidR="00226A2A" w:rsidRPr="00461197">
        <w:t>-M</w:t>
      </w:r>
      <w:r w:rsidR="00226A2A" w:rsidRPr="00226A2A">
        <w:t xml:space="preserve"> exceeds 150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w:t>
      </w:r>
      <w:r w:rsidR="00226A2A" w:rsidRPr="00461197">
        <w:t>β</w:t>
      </w:r>
      <w:r w:rsidR="00226A2A" w:rsidRPr="00461197">
        <w:rPr>
          <w:vertAlign w:val="subscript"/>
        </w:rPr>
        <w:t>2</w:t>
      </w:r>
      <w:r w:rsidR="00226A2A" w:rsidRPr="00461197">
        <w:t>-M</w:t>
      </w:r>
      <w:r w:rsidR="00226A2A" w:rsidRPr="00226A2A">
        <w:t xml:space="preserve"> level falls to or below 300 µg/g Cr and CdB level falls to or below 5 µg/lwb, the employer shall:</w:t>
      </w:r>
    </w:p>
    <w:p w14:paraId="3BA9C1FA" w14:textId="77777777" w:rsidR="00226A2A" w:rsidRDefault="00226A2A" w:rsidP="00226A2A"/>
    <w:p w14:paraId="7A8376B9" w14:textId="77777777" w:rsidR="00226A2A" w:rsidRDefault="0016025A" w:rsidP="0016025A">
      <w:pPr>
        <w:ind w:left="1440"/>
      </w:pPr>
      <w:r w:rsidRPr="00EB00BE">
        <w:rPr>
          <w:i/>
          <w:u w:val="single"/>
        </w:rPr>
        <w:t>§</w:t>
      </w:r>
      <w:r w:rsidRPr="00EB00BE">
        <w:rPr>
          <w:bCs/>
          <w:u w:val="single"/>
        </w:rPr>
        <w:t>1926.1127(l)(3)</w:t>
      </w:r>
      <w:r>
        <w:rPr>
          <w:bCs/>
          <w:u w:val="single"/>
        </w:rPr>
        <w:t>(</w:t>
      </w:r>
      <w:r w:rsidRPr="00226A2A">
        <w:t>iii)</w:t>
      </w:r>
      <w:r w:rsidR="00226A2A" w:rsidRPr="00226A2A">
        <w:t xml:space="preserve">(A) </w:t>
      </w:r>
      <w:r>
        <w:t xml:space="preserve">- </w:t>
      </w:r>
      <w:r w:rsidR="00226A2A" w:rsidRPr="00226A2A">
        <w:t>Periodically reassess the employee's occupational exposure to cadmium;</w:t>
      </w:r>
    </w:p>
    <w:p w14:paraId="206E8E6C" w14:textId="77777777" w:rsidR="0016025A" w:rsidRPr="00226A2A" w:rsidRDefault="0016025A" w:rsidP="0016025A">
      <w:pPr>
        <w:ind w:left="1440"/>
      </w:pPr>
    </w:p>
    <w:p w14:paraId="4C5A7869" w14:textId="77777777" w:rsidR="00226A2A" w:rsidRDefault="0016025A" w:rsidP="0016025A">
      <w:pPr>
        <w:ind w:left="1440"/>
      </w:pPr>
      <w:r w:rsidRPr="00EB00BE">
        <w:rPr>
          <w:i/>
          <w:u w:val="single"/>
        </w:rPr>
        <w:t>§</w:t>
      </w:r>
      <w:r w:rsidRPr="00EB00BE">
        <w:rPr>
          <w:bCs/>
          <w:u w:val="single"/>
        </w:rPr>
        <w:t>1926.1127(l)(3)</w:t>
      </w:r>
      <w:r>
        <w:rPr>
          <w:bCs/>
          <w:u w:val="single"/>
        </w:rPr>
        <w:t>(</w:t>
      </w:r>
      <w:r w:rsidRPr="00226A2A">
        <w:t xml:space="preserve"> iii) </w:t>
      </w:r>
      <w:r w:rsidR="00226A2A" w:rsidRPr="00226A2A">
        <w:t>(B)</w:t>
      </w:r>
      <w:r>
        <w:t xml:space="preserve"> -</w:t>
      </w:r>
      <w:r w:rsidR="00226A2A" w:rsidRPr="00226A2A">
        <w:t xml:space="preserve"> Provide biological monitoring in accordance with paragraph (l)(2)(ii)(B) of this section on a quarterly basis; and</w:t>
      </w:r>
    </w:p>
    <w:p w14:paraId="45CA304E" w14:textId="77777777" w:rsidR="0016025A" w:rsidRPr="00226A2A" w:rsidRDefault="0016025A" w:rsidP="0016025A">
      <w:pPr>
        <w:ind w:left="1440"/>
      </w:pPr>
    </w:p>
    <w:p w14:paraId="78AC0A35" w14:textId="77777777" w:rsidR="00226A2A" w:rsidRPr="00226A2A" w:rsidRDefault="0016025A" w:rsidP="0016025A">
      <w:pPr>
        <w:ind w:left="1440"/>
      </w:pPr>
      <w:r w:rsidRPr="00EB00BE">
        <w:rPr>
          <w:i/>
          <w:u w:val="single"/>
        </w:rPr>
        <w:t>§</w:t>
      </w:r>
      <w:r w:rsidRPr="00EB00BE">
        <w:rPr>
          <w:bCs/>
          <w:u w:val="single"/>
        </w:rPr>
        <w:t>1926.1127(l)(3)</w:t>
      </w:r>
      <w:r>
        <w:rPr>
          <w:bCs/>
          <w:u w:val="single"/>
        </w:rPr>
        <w:t>(</w:t>
      </w:r>
      <w:r w:rsidRPr="00226A2A">
        <w:t>iii)</w:t>
      </w:r>
      <w:r w:rsidR="00226A2A" w:rsidRPr="00226A2A">
        <w:t xml:space="preserve">(C) </w:t>
      </w:r>
      <w:r>
        <w:t xml:space="preserve">- </w:t>
      </w:r>
      <w:r w:rsidR="00226A2A" w:rsidRPr="00226A2A">
        <w:t>Provide semiannual medical examinations in accordance with paragraph (l)(4)(ii) of this section.</w:t>
      </w:r>
    </w:p>
    <w:p w14:paraId="7B108657" w14:textId="77777777" w:rsidR="00915673" w:rsidRDefault="00915673" w:rsidP="00915673">
      <w:pPr>
        <w:widowControl/>
        <w:autoSpaceDE/>
        <w:autoSpaceDN/>
        <w:adjustRightInd/>
        <w:rPr>
          <w:i/>
          <w:u w:val="single"/>
        </w:rPr>
      </w:pPr>
    </w:p>
    <w:p w14:paraId="43FEB7CF" w14:textId="77777777" w:rsidR="00226A2A" w:rsidRPr="00226A2A" w:rsidRDefault="0016025A" w:rsidP="00915673">
      <w:pPr>
        <w:widowControl/>
        <w:autoSpaceDE/>
        <w:autoSpaceDN/>
        <w:adjustRightInd/>
      </w:pPr>
      <w:r w:rsidRPr="00EB00BE">
        <w:rPr>
          <w:i/>
          <w:u w:val="single"/>
        </w:rPr>
        <w:t>§</w:t>
      </w:r>
      <w:r w:rsidRPr="00EB00BE">
        <w:rPr>
          <w:bCs/>
          <w:u w:val="single"/>
        </w:rPr>
        <w:t>1926.1127(l)(3)</w:t>
      </w:r>
      <w:r w:rsidR="00226A2A" w:rsidRPr="00226A2A">
        <w:t xml:space="preserve">(iv) </w:t>
      </w:r>
      <w:r>
        <w:t xml:space="preserve">- </w:t>
      </w:r>
      <w:r w:rsidR="00226A2A" w:rsidRPr="00226A2A">
        <w:t>For all employees to whom medical surveillance is provided, beginning on January 1, 1999, and in lieu of paragraph (l)(3)(iii) of this section, whenever the results of initial biological monitoring tests show the employee's CdU level to be in excess of 7 µg/g Cr, or β</w:t>
      </w:r>
      <w:r w:rsidR="00226A2A" w:rsidRPr="00226A2A">
        <w:rPr>
          <w:vertAlign w:val="subscript"/>
        </w:rPr>
        <w:t>2</w:t>
      </w:r>
      <w:r w:rsidR="00226A2A" w:rsidRPr="00226A2A">
        <w:t xml:space="preserve">-M level to be in excess of 750 µg/g Cr, or CdB level to be in excess of 10 µg/lwb, the employer shall comply with the requirements of paragraphs (l)(3)(ii)(A)-(B) of this section. Within 90 days after receipt of biological monitoring results, the employer shall provide a full medical examination to the employee in accordance with the requirements of paragraph (l)(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CdU exceeds 7 µg/g Cr; or CdB exceeds 10 µg/lwb; or </w:t>
      </w:r>
      <w:r w:rsidR="00226A2A" w:rsidRPr="00461197">
        <w:t>β</w:t>
      </w:r>
      <w:r w:rsidR="00226A2A" w:rsidRPr="00461197">
        <w:rPr>
          <w:vertAlign w:val="subscript"/>
        </w:rPr>
        <w:t>2</w:t>
      </w:r>
      <w:r w:rsidR="00226A2A" w:rsidRPr="00461197">
        <w:t>-M</w:t>
      </w:r>
      <w:r w:rsidR="00226A2A" w:rsidRPr="00226A2A">
        <w:t xml:space="preserve"> exceeds 750 µg/g Cr, and in addition CdU exceeds 3 µg/g Cr or CdB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CdU level falls to or below 3 µg/g Cr, </w:t>
      </w:r>
      <w:r w:rsidR="00226A2A" w:rsidRPr="00B72460">
        <w:t>β</w:t>
      </w:r>
      <w:r w:rsidR="00226A2A" w:rsidRPr="00B72460">
        <w:rPr>
          <w:vertAlign w:val="subscript"/>
        </w:rPr>
        <w:t>2</w:t>
      </w:r>
      <w:r w:rsidR="00226A2A" w:rsidRPr="00B72460">
        <w:t>-M</w:t>
      </w:r>
      <w:r w:rsidR="00226A2A" w:rsidRPr="00226A2A">
        <w:t xml:space="preserve"> level falls to or below 300 µg/g Cr and CdB level falls to or below 5 µg/lwb, the employer shall:</w:t>
      </w:r>
    </w:p>
    <w:p w14:paraId="1DDE51F3" w14:textId="77777777" w:rsidR="0016025A" w:rsidRDefault="0016025A" w:rsidP="00226A2A"/>
    <w:p w14:paraId="74FA9145" w14:textId="77777777" w:rsidR="00226A2A" w:rsidRPr="00226A2A" w:rsidRDefault="0016025A" w:rsidP="0016025A">
      <w:pPr>
        <w:ind w:left="720"/>
      </w:pPr>
      <w:r w:rsidRPr="000664C8">
        <w:rPr>
          <w:u w:val="single"/>
        </w:rPr>
        <w:t>§</w:t>
      </w:r>
      <w:r w:rsidRPr="00EB00BE">
        <w:rPr>
          <w:bCs/>
          <w:u w:val="single"/>
        </w:rPr>
        <w:t>1926.1127(l)(3)</w:t>
      </w:r>
      <w:r>
        <w:t>(iv)</w:t>
      </w:r>
      <w:r w:rsidR="00226A2A" w:rsidRPr="00226A2A">
        <w:t>(A)</w:t>
      </w:r>
      <w:r>
        <w:t xml:space="preserve"> -</w:t>
      </w:r>
      <w:r w:rsidR="00226A2A" w:rsidRPr="00226A2A">
        <w:t xml:space="preserve"> Periodically reassess the employee's occupational exposure to cadmium;</w:t>
      </w:r>
    </w:p>
    <w:p w14:paraId="4BA3F489" w14:textId="77777777" w:rsidR="0016025A" w:rsidRDefault="0016025A" w:rsidP="0016025A">
      <w:pPr>
        <w:ind w:left="720"/>
      </w:pPr>
    </w:p>
    <w:p w14:paraId="6BE8F7F8" w14:textId="77777777" w:rsidR="00226A2A" w:rsidRPr="00226A2A" w:rsidRDefault="0016025A" w:rsidP="0016025A">
      <w:pPr>
        <w:ind w:left="720"/>
      </w:pPr>
      <w:r w:rsidRPr="000664C8">
        <w:rPr>
          <w:u w:val="single"/>
        </w:rPr>
        <w:t>§</w:t>
      </w:r>
      <w:r w:rsidRPr="00EB00BE">
        <w:rPr>
          <w:bCs/>
          <w:u w:val="single"/>
        </w:rPr>
        <w:t>1926.1127(l)(3)</w:t>
      </w:r>
      <w:r>
        <w:t>(iv)</w:t>
      </w:r>
      <w:r w:rsidR="00226A2A" w:rsidRPr="00226A2A">
        <w:t xml:space="preserve">(B) </w:t>
      </w:r>
      <w:r>
        <w:t xml:space="preserve">- </w:t>
      </w:r>
      <w:r w:rsidR="00226A2A" w:rsidRPr="00226A2A">
        <w:t>Provide biological monitoring in accordance with paragraph (l)(2)(ii)(B) of this section on a quarterly basis; and</w:t>
      </w:r>
    </w:p>
    <w:p w14:paraId="637DDAE1" w14:textId="77777777" w:rsidR="0016025A" w:rsidRDefault="0016025A" w:rsidP="0016025A">
      <w:pPr>
        <w:ind w:left="720"/>
      </w:pPr>
    </w:p>
    <w:p w14:paraId="6E42D841" w14:textId="77777777" w:rsidR="00226A2A" w:rsidRPr="00226A2A" w:rsidRDefault="0016025A" w:rsidP="0016025A">
      <w:pPr>
        <w:ind w:left="720"/>
      </w:pPr>
      <w:r w:rsidRPr="000664C8">
        <w:rPr>
          <w:u w:val="single"/>
        </w:rPr>
        <w:t>§</w:t>
      </w:r>
      <w:r w:rsidRPr="00EB00BE">
        <w:rPr>
          <w:bCs/>
          <w:u w:val="single"/>
        </w:rPr>
        <w:t>1926.1127(l)(3)</w:t>
      </w:r>
      <w:r w:rsidRPr="00226A2A">
        <w:t xml:space="preserve"> </w:t>
      </w:r>
      <w:r w:rsidR="00226A2A" w:rsidRPr="00226A2A">
        <w:t>(C)</w:t>
      </w:r>
      <w:r>
        <w:t xml:space="preserve"> -</w:t>
      </w:r>
      <w:r w:rsidR="00226A2A" w:rsidRPr="00226A2A">
        <w:t xml:space="preserve"> Provide semiannual medical examinations in accordance with paragraph (l)(4)(ii) of this section.</w:t>
      </w:r>
    </w:p>
    <w:p w14:paraId="156F32BF" w14:textId="77777777" w:rsidR="00E25B22" w:rsidRPr="001634E7" w:rsidRDefault="00E25B22"/>
    <w:p w14:paraId="65FA8A0C" w14:textId="77777777" w:rsidR="00E25B22" w:rsidRPr="00FB65C3" w:rsidRDefault="00E25B22" w:rsidP="00E25B22">
      <w:pPr>
        <w:outlineLvl w:val="0"/>
        <w:rPr>
          <w:i/>
        </w:rPr>
      </w:pPr>
      <w:r w:rsidRPr="00FB65C3">
        <w:rPr>
          <w:i/>
        </w:rPr>
        <w:t>Periodic Medical Surveillance (§1926.1127(l)(4))</w:t>
      </w:r>
    </w:p>
    <w:p w14:paraId="578EE532" w14:textId="77777777" w:rsidR="00E25B22" w:rsidRPr="001634E7" w:rsidRDefault="00E25B22"/>
    <w:p w14:paraId="1FFB8C27" w14:textId="77777777" w:rsidR="00E25B22" w:rsidRPr="002E7FC2" w:rsidRDefault="00E25B22" w:rsidP="00E25B22">
      <w:pPr>
        <w:widowControl/>
        <w:autoSpaceDE/>
        <w:autoSpaceDN/>
        <w:adjustRightInd/>
      </w:pPr>
      <w:r w:rsidRPr="002E7FC2">
        <w:rPr>
          <w:i/>
        </w:rPr>
        <w:t>§</w:t>
      </w:r>
      <w:r w:rsidRPr="002E7FC2">
        <w:rPr>
          <w:bCs/>
          <w:i/>
        </w:rPr>
        <w:t>1926.1127(l)(4)(i)</w:t>
      </w:r>
      <w:r w:rsidRPr="002E7FC2">
        <w:t xml:space="preserve"> - For each employee who is covered by medical surveillance under paragraph (l)(1)(i)(A) of this section because of current or anticipated exposure to cadmium,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2) of this section and thereafter at least biennially. Biological sampling shall be provided at least annually either as part of a periodic medical examination or separately as periodic biological monitoring.</w:t>
      </w:r>
    </w:p>
    <w:p w14:paraId="103C779B" w14:textId="77777777" w:rsidR="00E25B22" w:rsidRPr="002E7FC2" w:rsidRDefault="00E25B22" w:rsidP="00E25B22">
      <w:pPr>
        <w:widowControl/>
        <w:autoSpaceDE/>
        <w:autoSpaceDN/>
        <w:adjustRightInd/>
      </w:pPr>
    </w:p>
    <w:p w14:paraId="7AC53B10" w14:textId="77777777" w:rsidR="00E25B22" w:rsidRPr="002E7FC2" w:rsidRDefault="00E25B22" w:rsidP="00E25B22">
      <w:pPr>
        <w:widowControl/>
        <w:autoSpaceDE/>
        <w:autoSpaceDN/>
        <w:adjustRightInd/>
      </w:pPr>
      <w:bookmarkStart w:id="25" w:name="1926.1127(l)(4)(ii)"/>
      <w:bookmarkEnd w:id="25"/>
      <w:r w:rsidRPr="002E7FC2">
        <w:rPr>
          <w:i/>
        </w:rPr>
        <w:t>§</w:t>
      </w:r>
      <w:r w:rsidRPr="002E7FC2">
        <w:rPr>
          <w:bCs/>
          <w:i/>
        </w:rPr>
        <w:t>1926.1127(l)(4)(ii)</w:t>
      </w:r>
      <w:r w:rsidRPr="002E7FC2">
        <w:t xml:space="preserve"> - The periodic medical examination shall include:</w:t>
      </w:r>
    </w:p>
    <w:p w14:paraId="7B77D922" w14:textId="77777777" w:rsidR="00E25B22" w:rsidRPr="002E7FC2" w:rsidRDefault="00E25B22" w:rsidP="00E25B22">
      <w:pPr>
        <w:widowControl/>
        <w:autoSpaceDE/>
        <w:autoSpaceDN/>
        <w:adjustRightInd/>
      </w:pPr>
    </w:p>
    <w:p w14:paraId="3FD1E52A" w14:textId="77777777" w:rsidR="00E25B22" w:rsidRDefault="00E25B22" w:rsidP="00E25B22">
      <w:pPr>
        <w:widowControl/>
        <w:autoSpaceDE/>
        <w:autoSpaceDN/>
        <w:adjustRightInd/>
        <w:ind w:left="720"/>
      </w:pPr>
      <w:bookmarkStart w:id="26" w:name="1926.1127(l)(4)(ii)(A)"/>
      <w:bookmarkEnd w:id="26"/>
      <w:r w:rsidRPr="002E7FC2">
        <w:t>§</w:t>
      </w:r>
      <w:r w:rsidRPr="002E7FC2">
        <w:rPr>
          <w:bCs/>
        </w:rPr>
        <w:t>1926.1127(l)(4)(ii)(A)</w:t>
      </w:r>
      <w:r w:rsidRPr="002E7FC2">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musculo-skeletal system dysfunction; and as part of the medical and work history, for employees who wear respirators, questions 3-11 and 25-32 in Appendix D to this section;</w:t>
      </w:r>
    </w:p>
    <w:p w14:paraId="725140D1" w14:textId="77777777" w:rsidR="00E25B22" w:rsidRPr="002E7FC2" w:rsidRDefault="00E25B22" w:rsidP="00E25B22">
      <w:pPr>
        <w:widowControl/>
        <w:autoSpaceDE/>
        <w:autoSpaceDN/>
        <w:adjustRightInd/>
        <w:ind w:left="720"/>
      </w:pPr>
    </w:p>
    <w:p w14:paraId="3230737C" w14:textId="77777777" w:rsidR="00E25B22" w:rsidRDefault="00E25B22" w:rsidP="00E25B22">
      <w:pPr>
        <w:widowControl/>
        <w:autoSpaceDE/>
        <w:autoSpaceDN/>
        <w:adjustRightInd/>
        <w:ind w:left="720"/>
      </w:pPr>
      <w:bookmarkStart w:id="27" w:name="1926.1127(l)(4)(ii)(B)"/>
      <w:bookmarkEnd w:id="27"/>
      <w:r w:rsidRPr="002E7FC2">
        <w:t>§</w:t>
      </w:r>
      <w:r w:rsidRPr="002E7FC2">
        <w:rPr>
          <w:bCs/>
        </w:rPr>
        <w:t>1926.1127(l)(4)(ii)(B)</w:t>
      </w:r>
      <w:r w:rsidRPr="002E7FC2">
        <w:t xml:space="preserve"> - A complete physical examination with emphasis on: blood pressure, the respiratory system, and the urinary system;</w:t>
      </w:r>
    </w:p>
    <w:p w14:paraId="07CB22B5" w14:textId="77777777" w:rsidR="00E25B22" w:rsidRPr="002E7FC2" w:rsidRDefault="00E25B22" w:rsidP="00E25B22">
      <w:pPr>
        <w:widowControl/>
        <w:autoSpaceDE/>
        <w:autoSpaceDN/>
        <w:adjustRightInd/>
        <w:ind w:left="720"/>
      </w:pPr>
    </w:p>
    <w:p w14:paraId="16FF383F" w14:textId="77777777" w:rsidR="00E25B22" w:rsidRDefault="00E25B22" w:rsidP="00E25B22">
      <w:pPr>
        <w:widowControl/>
        <w:autoSpaceDE/>
        <w:autoSpaceDN/>
        <w:adjustRightInd/>
        <w:ind w:left="720"/>
      </w:pPr>
      <w:bookmarkStart w:id="28" w:name="1926.1127(l)(4)(ii)(C)"/>
      <w:bookmarkEnd w:id="28"/>
      <w:r w:rsidRPr="002E7FC2">
        <w:t>§</w:t>
      </w:r>
      <w:hyperlink r:id="rId16" w:history="1">
        <w:r w:rsidRPr="002E7FC2">
          <w:rPr>
            <w:bCs/>
          </w:rPr>
          <w:t>1926.1127(l)(4)(ii)(C)</w:t>
        </w:r>
      </w:hyperlink>
      <w:r w:rsidRPr="002E7FC2">
        <w:t xml:space="preserve"> - A 14 inch by 17 inch or </w:t>
      </w:r>
      <w:r w:rsidR="00D2760D">
        <w:t>other</w:t>
      </w:r>
      <w:r w:rsidRPr="002E7FC2">
        <w:t xml:space="preserve"> reasonably</w:t>
      </w:r>
      <w:r w:rsidR="00D2760D">
        <w:t>-</w:t>
      </w:r>
      <w:r w:rsidRPr="002E7FC2">
        <w:t>sized</w:t>
      </w:r>
      <w:r w:rsidR="001E0CF0" w:rsidRPr="00EE2CBE">
        <w:rPr>
          <w:color w:val="000000"/>
        </w:rPr>
        <w:t xml:space="preserve"> </w:t>
      </w:r>
      <w:r w:rsidR="00D2760D">
        <w:rPr>
          <w:color w:val="000000"/>
        </w:rPr>
        <w:t xml:space="preserve">standard </w:t>
      </w:r>
      <w:r w:rsidR="001E0CF0">
        <w:rPr>
          <w:color w:val="000000"/>
        </w:rPr>
        <w:t xml:space="preserve">film </w:t>
      </w:r>
      <w:r w:rsidR="001E0CF0" w:rsidRPr="00372616">
        <w:rPr>
          <w:color w:val="000000"/>
        </w:rPr>
        <w:t xml:space="preserve">or digital </w:t>
      </w:r>
      <w:r w:rsidRPr="00372616">
        <w:t>posterior-anterior chest X-ray</w:t>
      </w:r>
      <w:r w:rsidRPr="00F316DB">
        <w:t xml:space="preserve"> (after the initial X-ray, the frequency of chest X-</w:t>
      </w:r>
      <w:r w:rsidRPr="002E7FC2">
        <w:t>rays is to be determined by the examining physician);</w:t>
      </w:r>
    </w:p>
    <w:p w14:paraId="581D8F18" w14:textId="77777777" w:rsidR="00E25B22" w:rsidRPr="002E7FC2" w:rsidRDefault="00E25B22" w:rsidP="00E25B22">
      <w:pPr>
        <w:widowControl/>
        <w:autoSpaceDE/>
        <w:autoSpaceDN/>
        <w:adjustRightInd/>
        <w:ind w:left="720"/>
      </w:pPr>
    </w:p>
    <w:p w14:paraId="01076D21" w14:textId="77777777" w:rsidR="00E25B22" w:rsidRDefault="00E25B22" w:rsidP="00E25B22">
      <w:pPr>
        <w:widowControl/>
        <w:autoSpaceDE/>
        <w:autoSpaceDN/>
        <w:adjustRightInd/>
        <w:ind w:left="720"/>
      </w:pPr>
      <w:bookmarkStart w:id="29" w:name="1926.1127(l)(4)(ii)(D)"/>
      <w:bookmarkEnd w:id="29"/>
      <w:r w:rsidRPr="002E7FC2">
        <w:t>§</w:t>
      </w:r>
      <w:r w:rsidRPr="002E7FC2">
        <w:rPr>
          <w:bCs/>
        </w:rPr>
        <w:t>1926.1127(l)(4)(ii)(D)</w:t>
      </w:r>
      <w:r w:rsidRPr="002E7FC2">
        <w:t xml:space="preserve"> - Pulmonary function tests, including forced vital capacity (FVC) and forced expiratory volume at 1 second (FEV1);</w:t>
      </w:r>
    </w:p>
    <w:p w14:paraId="14F24390" w14:textId="77777777" w:rsidR="00E25B22" w:rsidRPr="002E7FC2" w:rsidRDefault="00E25B22" w:rsidP="00E25B22">
      <w:pPr>
        <w:widowControl/>
        <w:autoSpaceDE/>
        <w:autoSpaceDN/>
        <w:adjustRightInd/>
        <w:ind w:left="720"/>
      </w:pPr>
    </w:p>
    <w:p w14:paraId="2D16A41C" w14:textId="77777777" w:rsidR="00E25B22" w:rsidRDefault="00E25B22" w:rsidP="00E25B22">
      <w:pPr>
        <w:widowControl/>
        <w:autoSpaceDE/>
        <w:autoSpaceDN/>
        <w:adjustRightInd/>
        <w:ind w:left="720"/>
      </w:pPr>
      <w:bookmarkStart w:id="30" w:name="1926.1127(l)(4)(ii)(E)"/>
      <w:bookmarkEnd w:id="30"/>
      <w:r w:rsidRPr="002E7FC2">
        <w:t>§</w:t>
      </w:r>
      <w:r w:rsidRPr="002E7FC2">
        <w:rPr>
          <w:bCs/>
        </w:rPr>
        <w:t>1926.1127(l)(4)(ii)(E)</w:t>
      </w:r>
      <w:r w:rsidRPr="002E7FC2">
        <w:t xml:space="preserve"> - Biological monitoring, as required in paragraph (l)(2)(ii)(B) of this section;</w:t>
      </w:r>
    </w:p>
    <w:p w14:paraId="58A29F5F" w14:textId="77777777" w:rsidR="00E25B22" w:rsidRPr="002E7FC2" w:rsidRDefault="00E25B22" w:rsidP="00E25B22">
      <w:pPr>
        <w:widowControl/>
        <w:autoSpaceDE/>
        <w:autoSpaceDN/>
        <w:adjustRightInd/>
        <w:ind w:left="720"/>
      </w:pPr>
    </w:p>
    <w:p w14:paraId="71C8F5DC" w14:textId="77777777" w:rsidR="00E25B22" w:rsidRDefault="00E25B22" w:rsidP="00E25B22">
      <w:pPr>
        <w:widowControl/>
        <w:autoSpaceDE/>
        <w:autoSpaceDN/>
        <w:adjustRightInd/>
        <w:ind w:left="720"/>
      </w:pPr>
      <w:bookmarkStart w:id="31" w:name="1926.1127(l)(4)(ii)(F)"/>
      <w:bookmarkEnd w:id="31"/>
      <w:r w:rsidRPr="002E7FC2">
        <w:t>§</w:t>
      </w:r>
      <w:r w:rsidRPr="002E7FC2">
        <w:rPr>
          <w:bCs/>
        </w:rPr>
        <w:t>1926.1127(l)(4)(ii)(F)</w:t>
      </w:r>
      <w:r w:rsidRPr="002E7FC2">
        <w:t xml:space="preserve"> - Blood analysis, in addition to the analysis required under </w:t>
      </w:r>
    </w:p>
    <w:p w14:paraId="458CE21F" w14:textId="77777777" w:rsidR="00E25B22" w:rsidRDefault="00E25B22" w:rsidP="00E25B22">
      <w:pPr>
        <w:widowControl/>
        <w:autoSpaceDE/>
        <w:autoSpaceDN/>
        <w:adjustRightInd/>
        <w:ind w:left="720"/>
      </w:pPr>
      <w:r w:rsidRPr="002E7FC2">
        <w:t>paragraph (l)(2)(ii)(B) of this section, including blood urea nitrogen, complete blood count, and serum creatinine;</w:t>
      </w:r>
    </w:p>
    <w:p w14:paraId="48CB9A00" w14:textId="77777777" w:rsidR="00E25B22" w:rsidRPr="002E7FC2" w:rsidRDefault="00E25B22" w:rsidP="00E25B22">
      <w:pPr>
        <w:widowControl/>
        <w:autoSpaceDE/>
        <w:autoSpaceDN/>
        <w:adjustRightInd/>
        <w:ind w:left="720"/>
      </w:pPr>
    </w:p>
    <w:p w14:paraId="45DFCA91" w14:textId="77777777" w:rsidR="00E25B22" w:rsidRDefault="00E25B22" w:rsidP="00E25B22">
      <w:pPr>
        <w:widowControl/>
        <w:autoSpaceDE/>
        <w:autoSpaceDN/>
        <w:adjustRightInd/>
        <w:ind w:left="720"/>
      </w:pPr>
      <w:bookmarkStart w:id="32" w:name="1926.1127(l)(4)(ii)(G)"/>
      <w:bookmarkEnd w:id="32"/>
      <w:r w:rsidRPr="002E7FC2">
        <w:t>§</w:t>
      </w:r>
      <w:r w:rsidRPr="002E7FC2">
        <w:rPr>
          <w:bCs/>
        </w:rPr>
        <w:t>1926.1127(l)(4)(ii)(G)</w:t>
      </w:r>
      <w:r w:rsidRPr="002E7FC2">
        <w:t xml:space="preserve"> - Urinalysis, in addition to the analysis required under paragraph (l)(2)(ii)(B) of this section, including the determination of albumin, glucose, and total and low molecular weight proteins;</w:t>
      </w:r>
    </w:p>
    <w:p w14:paraId="356AEAFA" w14:textId="77777777" w:rsidR="00E25B22" w:rsidRPr="002E7FC2" w:rsidRDefault="00E25B22" w:rsidP="00E25B22">
      <w:pPr>
        <w:widowControl/>
        <w:autoSpaceDE/>
        <w:autoSpaceDN/>
        <w:adjustRightInd/>
        <w:ind w:left="720"/>
      </w:pPr>
    </w:p>
    <w:p w14:paraId="61C54B8A" w14:textId="77777777" w:rsidR="00E25B22" w:rsidRDefault="00E25B22" w:rsidP="00E25B22">
      <w:pPr>
        <w:widowControl/>
        <w:autoSpaceDE/>
        <w:autoSpaceDN/>
        <w:adjustRightInd/>
        <w:ind w:left="720"/>
      </w:pPr>
      <w:bookmarkStart w:id="33" w:name="1926.1127(l)(4)(ii)(H)"/>
      <w:bookmarkEnd w:id="33"/>
      <w:r w:rsidRPr="002E7FC2">
        <w:t>§</w:t>
      </w:r>
      <w:r w:rsidRPr="002E7FC2">
        <w:rPr>
          <w:bCs/>
        </w:rPr>
        <w:t>1926.1127(l)(4)(ii)(H)</w:t>
      </w:r>
      <w:r w:rsidRPr="002E7FC2">
        <w:t xml:space="preserve"> - For males over 40 years old, prostate palpation, or other at least as effective diagnostic test(s), and;</w:t>
      </w:r>
    </w:p>
    <w:p w14:paraId="68EFDB5A" w14:textId="77777777" w:rsidR="00E25B22" w:rsidRPr="002E7FC2" w:rsidRDefault="00E25B22" w:rsidP="00E25B22">
      <w:pPr>
        <w:widowControl/>
        <w:autoSpaceDE/>
        <w:autoSpaceDN/>
        <w:adjustRightInd/>
        <w:ind w:left="720"/>
      </w:pPr>
    </w:p>
    <w:p w14:paraId="54BEECF4" w14:textId="77777777" w:rsidR="00E25B22" w:rsidRPr="002E7FC2" w:rsidRDefault="00E25B22" w:rsidP="00E25B22">
      <w:pPr>
        <w:widowControl/>
        <w:autoSpaceDE/>
        <w:autoSpaceDN/>
        <w:adjustRightInd/>
        <w:ind w:left="720"/>
      </w:pPr>
      <w:bookmarkStart w:id="34" w:name="1926.1127(l)(4)(ii)(I)"/>
      <w:bookmarkEnd w:id="34"/>
      <w:r w:rsidRPr="002E7FC2">
        <w:t>§</w:t>
      </w:r>
      <w:r w:rsidRPr="002E7FC2">
        <w:rPr>
          <w:bCs/>
        </w:rPr>
        <w:t>1926.1127(l)(4)(ii)(I)</w:t>
      </w:r>
      <w:r w:rsidRPr="002E7FC2">
        <w:t xml:space="preserve"> - Any additional tests or procedures deemed appropriate by the examining physician.</w:t>
      </w:r>
    </w:p>
    <w:p w14:paraId="3B951DA4" w14:textId="77777777" w:rsidR="00E25B22" w:rsidRPr="001634E7" w:rsidRDefault="00E25B22"/>
    <w:p w14:paraId="629EDD9D" w14:textId="77777777" w:rsidR="00226A2A" w:rsidRPr="0016025A" w:rsidRDefault="0016025A" w:rsidP="00226A2A">
      <w:pPr>
        <w:outlineLvl w:val="0"/>
      </w:pPr>
      <w:r w:rsidRPr="002E7FC2">
        <w:t>§</w:t>
      </w:r>
      <w:r w:rsidRPr="002E7FC2">
        <w:rPr>
          <w:bCs/>
        </w:rPr>
        <w:t>1926.1127(l)(4)</w:t>
      </w:r>
      <w:r w:rsidR="00226A2A" w:rsidRPr="0016025A">
        <w:t xml:space="preserve">(iii) </w:t>
      </w:r>
      <w:r>
        <w:t xml:space="preserve">- </w:t>
      </w:r>
      <w:r w:rsidR="00226A2A" w:rsidRPr="0016025A">
        <w:t>Periodic biological monitoring shall be provided in accordance with paragraph (l)(2)(ii)(B) of this section.</w:t>
      </w:r>
    </w:p>
    <w:p w14:paraId="03A8C35B" w14:textId="77777777" w:rsidR="00226A2A" w:rsidRPr="0016025A" w:rsidRDefault="00226A2A" w:rsidP="00226A2A">
      <w:pPr>
        <w:outlineLvl w:val="0"/>
      </w:pPr>
    </w:p>
    <w:p w14:paraId="7C5B1C13" w14:textId="77777777" w:rsidR="00226A2A" w:rsidRPr="0016025A" w:rsidRDefault="0016025A" w:rsidP="00226A2A">
      <w:pPr>
        <w:outlineLvl w:val="0"/>
      </w:pPr>
      <w:r w:rsidRPr="002E7FC2">
        <w:t>§</w:t>
      </w:r>
      <w:r w:rsidRPr="002E7FC2">
        <w:rPr>
          <w:bCs/>
        </w:rPr>
        <w:t>1926.1127(l)(4)</w:t>
      </w:r>
      <w:r w:rsidR="00226A2A" w:rsidRPr="0016025A">
        <w:t>(iv)</w:t>
      </w:r>
      <w:r>
        <w:t xml:space="preserve"> -</w:t>
      </w:r>
      <w:r w:rsidR="00226A2A" w:rsidRPr="0016025A">
        <w:t xml:space="preserve"> If the results of periodic biological monitoring or the results of biological monitoring performed as part of the periodic medical examination show the level of the employee's CdU, β2-M, or CdB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p>
    <w:p w14:paraId="4E50F093" w14:textId="77777777" w:rsidR="00226A2A" w:rsidRPr="0016025A" w:rsidRDefault="00226A2A" w:rsidP="00226A2A">
      <w:pPr>
        <w:outlineLvl w:val="0"/>
      </w:pPr>
    </w:p>
    <w:p w14:paraId="122A11FE" w14:textId="77777777" w:rsidR="00226A2A" w:rsidRPr="0016025A" w:rsidRDefault="0016025A" w:rsidP="00226A2A">
      <w:pPr>
        <w:outlineLvl w:val="0"/>
      </w:pPr>
      <w:r w:rsidRPr="002E7FC2">
        <w:t>§</w:t>
      </w:r>
      <w:r w:rsidRPr="002E7FC2">
        <w:rPr>
          <w:bCs/>
        </w:rPr>
        <w:t>1926.1127(l)(4)</w:t>
      </w:r>
      <w:r w:rsidRPr="0016025A">
        <w:t xml:space="preserve"> </w:t>
      </w:r>
      <w:r w:rsidR="00226A2A" w:rsidRPr="0016025A">
        <w:t xml:space="preserve">(v) </w:t>
      </w:r>
      <w:r>
        <w:t xml:space="preserve">- </w:t>
      </w:r>
      <w:r w:rsidR="00226A2A" w:rsidRPr="0016025A">
        <w:t>For previously exposed employees under paragraph (l)(1)(i)(B) of this section:</w:t>
      </w:r>
    </w:p>
    <w:p w14:paraId="730107E6" w14:textId="77777777" w:rsidR="00226A2A" w:rsidRPr="0016025A" w:rsidRDefault="0019282D" w:rsidP="004523C0">
      <w:pPr>
        <w:spacing w:before="240"/>
        <w:ind w:left="720"/>
        <w:outlineLvl w:val="0"/>
      </w:pPr>
      <w:r w:rsidRPr="002E7FC2">
        <w:t>§</w:t>
      </w:r>
      <w:r w:rsidRPr="002E7FC2">
        <w:rPr>
          <w:bCs/>
        </w:rPr>
        <w:t>1926.1127(l)(4)</w:t>
      </w:r>
      <w:r>
        <w:t>(v)</w:t>
      </w:r>
      <w:r w:rsidR="00226A2A" w:rsidRPr="0016025A">
        <w:t xml:space="preserve">(C) </w:t>
      </w:r>
      <w:r>
        <w:t xml:space="preserve">- </w:t>
      </w:r>
      <w:r w:rsidR="00226A2A" w:rsidRPr="0016025A">
        <w:t>However, if the results of the follow-up tests specified in paragraph (l)(4)(v)(A) or (B) of this section indicate that the level of the employee's CdU, β2-M, or CdB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14:paraId="0998FF77" w14:textId="77777777" w:rsidR="00226A2A" w:rsidRPr="0016025A" w:rsidRDefault="00226A2A" w:rsidP="00226A2A">
      <w:pPr>
        <w:outlineLvl w:val="0"/>
      </w:pPr>
    </w:p>
    <w:p w14:paraId="4D8D23EA" w14:textId="77777777" w:rsidR="00226A2A" w:rsidRDefault="0016025A" w:rsidP="00226A2A">
      <w:pPr>
        <w:outlineLvl w:val="0"/>
      </w:pPr>
      <w:r w:rsidRPr="002E7FC2">
        <w:t>§</w:t>
      </w:r>
      <w:r w:rsidRPr="002E7FC2">
        <w:rPr>
          <w:bCs/>
        </w:rPr>
        <w:t>1926.1127(l)(4)</w:t>
      </w:r>
      <w:r w:rsidR="00226A2A" w:rsidRPr="0016025A">
        <w:t xml:space="preserve">(vi) </w:t>
      </w:r>
      <w:r w:rsidR="0019282D">
        <w:t xml:space="preserve">- </w:t>
      </w:r>
      <w:r w:rsidR="00226A2A" w:rsidRPr="0016025A">
        <w:t>A routine, biennial medical examination is not required to be provided in accordance with paragraphs (l)(3)(i)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14:paraId="3AA79DE0" w14:textId="77777777" w:rsidR="00226A2A" w:rsidRDefault="00226A2A" w:rsidP="00226A2A">
      <w:pPr>
        <w:outlineLvl w:val="0"/>
      </w:pPr>
    </w:p>
    <w:p w14:paraId="4B607A5C" w14:textId="77777777" w:rsidR="00E25B22" w:rsidRPr="00226A2A" w:rsidRDefault="00E25B22" w:rsidP="00226A2A">
      <w:pPr>
        <w:outlineLvl w:val="0"/>
      </w:pPr>
      <w:r w:rsidRPr="00226A2A">
        <w:t>Actions Triggered by Medical Examinations (§1926.1127(l)(5))</w:t>
      </w:r>
    </w:p>
    <w:p w14:paraId="4F42E90C" w14:textId="77777777" w:rsidR="00E25B22" w:rsidRPr="001634E7" w:rsidRDefault="00E25B22"/>
    <w:p w14:paraId="54F35217" w14:textId="77777777" w:rsidR="00E25B22" w:rsidRPr="002E7FC2" w:rsidRDefault="00E25B22" w:rsidP="00E25B22">
      <w:pPr>
        <w:widowControl/>
        <w:autoSpaceDE/>
        <w:autoSpaceDN/>
        <w:adjustRightInd/>
      </w:pPr>
      <w:r w:rsidRPr="002E7FC2">
        <w:rPr>
          <w:i/>
        </w:rPr>
        <w:t>§</w:t>
      </w:r>
      <w:r w:rsidRPr="002E7FC2">
        <w:rPr>
          <w:bCs/>
          <w:i/>
        </w:rPr>
        <w:t>1926.1127(l)(5)(i)</w:t>
      </w:r>
      <w:r w:rsidRPr="002E7FC2">
        <w:t xml:space="preserve"> -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14:paraId="15A1294E" w14:textId="77777777" w:rsidR="00E25B22" w:rsidRPr="001634E7" w:rsidRDefault="00E25B22"/>
    <w:p w14:paraId="62BA4CDB" w14:textId="77777777" w:rsidR="006F20F3" w:rsidRPr="006F20F3" w:rsidRDefault="006F20F3" w:rsidP="0019282D">
      <w:pPr>
        <w:ind w:left="720"/>
        <w:outlineLvl w:val="0"/>
      </w:pPr>
      <w:r w:rsidRPr="002E7FC2">
        <w:rPr>
          <w:i/>
        </w:rPr>
        <w:t>§</w:t>
      </w:r>
      <w:r w:rsidRPr="002E7FC2">
        <w:rPr>
          <w:bCs/>
          <w:i/>
        </w:rPr>
        <w:t>1926.1127(l)(5)(i)</w:t>
      </w:r>
      <w:r>
        <w:t>(B</w:t>
      </w:r>
      <w:r w:rsidRPr="0019282D">
        <w:t>)</w:t>
      </w:r>
      <w:r>
        <w:t xml:space="preserve"> -</w:t>
      </w:r>
      <w:r>
        <w:rPr>
          <w:rFonts w:ascii="Arial" w:hAnsi="Arial" w:cs="Arial"/>
          <w:sz w:val="20"/>
          <w:szCs w:val="20"/>
        </w:rPr>
        <w:t xml:space="preserve"> </w:t>
      </w:r>
      <w:r w:rsidRPr="006F20F3">
        <w:t>Provide semi-annual medical reexaminations to evaluate the abnormal clinical sign(s) of cadmium toxicity until the results are normal or the employee is medically removed; and</w:t>
      </w:r>
    </w:p>
    <w:p w14:paraId="20235E41" w14:textId="77777777" w:rsidR="006F20F3" w:rsidRDefault="006F20F3" w:rsidP="0019282D">
      <w:pPr>
        <w:ind w:left="720"/>
        <w:outlineLvl w:val="0"/>
        <w:rPr>
          <w:i/>
        </w:rPr>
      </w:pPr>
    </w:p>
    <w:p w14:paraId="07E39E49" w14:textId="77777777" w:rsidR="00226A2A" w:rsidRDefault="0019282D" w:rsidP="0019282D">
      <w:pPr>
        <w:ind w:left="720"/>
        <w:outlineLvl w:val="0"/>
      </w:pPr>
      <w:r w:rsidRPr="002E7FC2">
        <w:rPr>
          <w:i/>
        </w:rPr>
        <w:t>§</w:t>
      </w:r>
      <w:r w:rsidRPr="002E7FC2">
        <w:rPr>
          <w:bCs/>
          <w:i/>
        </w:rPr>
        <w:t>1926.1127(l)(5)(i)</w:t>
      </w:r>
      <w:r w:rsidR="00226A2A" w:rsidRPr="0019282D">
        <w:t>(C)</w:t>
      </w:r>
      <w:r>
        <w:t xml:space="preserve"> -</w:t>
      </w:r>
      <w:r w:rsidR="00226A2A" w:rsidRPr="0019282D">
        <w:t xml:space="preserve"> Where the results of tests for total proteins in urine are abnormal, provide a more detailed medical evaluation of the toxic effects of cadmium on the employee's renal system</w:t>
      </w:r>
      <w:r w:rsidR="00226A2A">
        <w:t>.</w:t>
      </w:r>
    </w:p>
    <w:p w14:paraId="423C129D" w14:textId="77777777" w:rsidR="00226A2A" w:rsidRDefault="00226A2A" w:rsidP="00226A2A">
      <w:pPr>
        <w:outlineLvl w:val="0"/>
      </w:pPr>
    </w:p>
    <w:p w14:paraId="15A2DE70" w14:textId="77777777" w:rsidR="00E25B22" w:rsidRPr="002E7FC2" w:rsidRDefault="00E25B22" w:rsidP="00226A2A">
      <w:pPr>
        <w:outlineLvl w:val="0"/>
        <w:rPr>
          <w:i/>
        </w:rPr>
      </w:pPr>
      <w:r w:rsidRPr="002E7FC2">
        <w:rPr>
          <w:i/>
        </w:rPr>
        <w:t>Examination for Respirator Use (§1926.1127(l)(6))</w:t>
      </w:r>
    </w:p>
    <w:p w14:paraId="243C3A84" w14:textId="77777777" w:rsidR="00E25B22" w:rsidRPr="001634E7" w:rsidRDefault="00E25B22"/>
    <w:p w14:paraId="359DACE6" w14:textId="77777777" w:rsidR="00E25B22" w:rsidRDefault="00E25B22" w:rsidP="00E25B22">
      <w:pPr>
        <w:widowControl/>
        <w:autoSpaceDE/>
        <w:autoSpaceDN/>
        <w:adjustRightInd/>
      </w:pPr>
      <w:r w:rsidRPr="004B1FBD">
        <w:rPr>
          <w:i/>
        </w:rPr>
        <w:t>§</w:t>
      </w:r>
      <w:r w:rsidRPr="004B1FBD">
        <w:rPr>
          <w:bCs/>
          <w:i/>
        </w:rPr>
        <w:t>1926.1127(l)(6)(i)</w:t>
      </w:r>
      <w:r w:rsidRPr="004B1FBD">
        <w:rPr>
          <w:i/>
        </w:rPr>
        <w:t xml:space="preserve"> </w:t>
      </w:r>
      <w:r w:rsidRPr="004B1FBD">
        <w:t>- To determine an employee's fitness for respirator use, the employer shall provide a medical examination that includes the elements specified in (l)(6)(i)(A)-(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14:paraId="7CFED050" w14:textId="77777777" w:rsidR="00E25B22" w:rsidRPr="004B1FBD" w:rsidRDefault="00E25B22" w:rsidP="00E25B22">
      <w:pPr>
        <w:widowControl/>
        <w:autoSpaceDE/>
        <w:autoSpaceDN/>
        <w:adjustRightInd/>
      </w:pPr>
    </w:p>
    <w:p w14:paraId="568A8852" w14:textId="77777777" w:rsidR="00E25B22" w:rsidRDefault="00E25B22" w:rsidP="00E25B22">
      <w:pPr>
        <w:widowControl/>
        <w:autoSpaceDE/>
        <w:autoSpaceDN/>
        <w:adjustRightInd/>
        <w:ind w:left="720"/>
      </w:pPr>
      <w:bookmarkStart w:id="35" w:name="1926.1127(l)(6)(i)(A)"/>
      <w:bookmarkEnd w:id="35"/>
      <w:r w:rsidRPr="004B1FBD">
        <w:t>§</w:t>
      </w:r>
      <w:r w:rsidRPr="004B1FBD">
        <w:rPr>
          <w:bCs/>
        </w:rPr>
        <w:t>1926.1127(l)(6)(i)(A)</w:t>
      </w:r>
      <w:r w:rsidRPr="004B1FBD">
        <w:t xml:space="preserve"> - A detailed medical and work history, or update thereof, with emphasis on: past exposure to cadmium; smoking history and current status; any history of renal, cardiovascular, respiratory, hematopoietic, and/or musculo-skeletal system dysfunction; a description of the job for which the respirator is required; and questions 3-11 and 25-32 in Appendix D;</w:t>
      </w:r>
    </w:p>
    <w:p w14:paraId="1B9C83FD" w14:textId="77777777" w:rsidR="00E25B22" w:rsidRPr="004B1FBD" w:rsidRDefault="00E25B22" w:rsidP="00E25B22">
      <w:pPr>
        <w:widowControl/>
        <w:autoSpaceDE/>
        <w:autoSpaceDN/>
        <w:adjustRightInd/>
        <w:ind w:left="720"/>
      </w:pPr>
    </w:p>
    <w:p w14:paraId="5E803E5A" w14:textId="77777777" w:rsidR="00E25B22" w:rsidRDefault="00E25B22" w:rsidP="00E25B22">
      <w:pPr>
        <w:widowControl/>
        <w:autoSpaceDE/>
        <w:autoSpaceDN/>
        <w:adjustRightInd/>
        <w:ind w:left="720"/>
      </w:pPr>
      <w:bookmarkStart w:id="36" w:name="1926.1127(l)(6)(i)(B)"/>
      <w:bookmarkEnd w:id="36"/>
      <w:r w:rsidRPr="004B1FBD">
        <w:t>§</w:t>
      </w:r>
      <w:r w:rsidRPr="004B1FBD">
        <w:rPr>
          <w:bCs/>
        </w:rPr>
        <w:t>1926.1127(l)(6)(i)(B)</w:t>
      </w:r>
      <w:r w:rsidRPr="004B1FBD">
        <w:t xml:space="preserve"> - A blood pressure test;</w:t>
      </w:r>
    </w:p>
    <w:p w14:paraId="78E4DA6F" w14:textId="77777777" w:rsidR="00E25B22" w:rsidRPr="004B1FBD" w:rsidRDefault="00E25B22" w:rsidP="00E25B22">
      <w:pPr>
        <w:widowControl/>
        <w:autoSpaceDE/>
        <w:autoSpaceDN/>
        <w:adjustRightInd/>
        <w:ind w:left="720"/>
      </w:pPr>
    </w:p>
    <w:p w14:paraId="56B40A14" w14:textId="77777777" w:rsidR="005B5953" w:rsidRDefault="00E25B22" w:rsidP="005B5953">
      <w:pPr>
        <w:pStyle w:val="Header"/>
      </w:pPr>
      <w:bookmarkStart w:id="37" w:name="1926.1127(l)(6)(i)(C)"/>
      <w:bookmarkEnd w:id="37"/>
      <w:r w:rsidRPr="004B1FBD">
        <w:t>§</w:t>
      </w:r>
      <w:r w:rsidRPr="004B1FBD">
        <w:rPr>
          <w:bCs/>
        </w:rPr>
        <w:t>1926.1127(l)(6)(i)(C)</w:t>
      </w:r>
      <w:r w:rsidRPr="004B1FBD">
        <w:t xml:space="preserve"> - Biological monitoring of the employee's levels of CdU, CdB and </w:t>
      </w:r>
      <w:r w:rsidR="005B5953">
        <w:t>US Department of Labor</w:t>
      </w:r>
    </w:p>
    <w:p w14:paraId="53F391CF" w14:textId="77777777" w:rsidR="005B5953" w:rsidRDefault="005B5953" w:rsidP="005B5953">
      <w:pPr>
        <w:pStyle w:val="Header"/>
      </w:pPr>
      <w:r>
        <w:t>Occupational Safety and Health Administration</w:t>
      </w:r>
    </w:p>
    <w:p w14:paraId="422D854B" w14:textId="77777777" w:rsidR="005B5953" w:rsidRDefault="005B5953" w:rsidP="005B5953">
      <w:pPr>
        <w:pStyle w:val="Header"/>
      </w:pPr>
      <w:r>
        <w:t>Preclearance Supporting Statement</w:t>
      </w:r>
    </w:p>
    <w:p w14:paraId="675F78F1" w14:textId="77777777" w:rsidR="005B5953" w:rsidRDefault="005B5953" w:rsidP="005B5953">
      <w:pPr>
        <w:pStyle w:val="Header"/>
      </w:pPr>
    </w:p>
    <w:p w14:paraId="7E9CC90F" w14:textId="4F3961FE" w:rsidR="00E25B22" w:rsidRDefault="00E25B22" w:rsidP="00E25B22">
      <w:pPr>
        <w:widowControl/>
        <w:autoSpaceDE/>
        <w:autoSpaceDN/>
        <w:adjustRightInd/>
        <w:ind w:left="720"/>
      </w:pPr>
      <w:r w:rsidRPr="004B1FBD">
        <w:t xml:space="preserve"> in accordance with the requirements of paragraph (l)(2)(ii)(B) of this section, unless such results already have been obtained within the twelve months; and</w:t>
      </w:r>
    </w:p>
    <w:p w14:paraId="5FDA44A6" w14:textId="77777777" w:rsidR="00E25B22" w:rsidRPr="004B1FBD" w:rsidRDefault="00E25B22" w:rsidP="00E25B22">
      <w:pPr>
        <w:widowControl/>
        <w:autoSpaceDE/>
        <w:autoSpaceDN/>
        <w:adjustRightInd/>
        <w:ind w:left="720"/>
      </w:pPr>
    </w:p>
    <w:p w14:paraId="53888C6A" w14:textId="77777777" w:rsidR="00E25B22" w:rsidRDefault="00E25B22" w:rsidP="00E25B22">
      <w:pPr>
        <w:widowControl/>
        <w:autoSpaceDE/>
        <w:autoSpaceDN/>
        <w:adjustRightInd/>
        <w:ind w:left="720"/>
      </w:pPr>
      <w:bookmarkStart w:id="38" w:name="1926.1127(l)(6)(i)(D)"/>
      <w:bookmarkEnd w:id="38"/>
      <w:r w:rsidRPr="004B1FBD">
        <w:t>§</w:t>
      </w:r>
      <w:r w:rsidRPr="004B1FBD">
        <w:rPr>
          <w:bCs/>
        </w:rPr>
        <w:t>1926.1127(l)(6)(i)(D)</w:t>
      </w:r>
      <w:r w:rsidRPr="004B1FBD">
        <w:t xml:space="preserve"> - Any other test or procedure that the examining physician deems appropriate.</w:t>
      </w:r>
    </w:p>
    <w:p w14:paraId="387F9EDE" w14:textId="77777777" w:rsidR="00226A2A" w:rsidRDefault="00226A2A" w:rsidP="00E25B22">
      <w:pPr>
        <w:widowControl/>
        <w:autoSpaceDE/>
        <w:autoSpaceDN/>
        <w:adjustRightInd/>
        <w:ind w:left="720"/>
        <w:rPr>
          <w:rFonts w:ascii="Arial" w:hAnsi="Arial" w:cs="Arial"/>
          <w:sz w:val="20"/>
          <w:szCs w:val="20"/>
        </w:rPr>
      </w:pPr>
    </w:p>
    <w:p w14:paraId="12FE74C1" w14:textId="77777777" w:rsidR="00E25B22" w:rsidRPr="004B1FBD" w:rsidRDefault="0019282D" w:rsidP="0019282D">
      <w:pPr>
        <w:widowControl/>
        <w:autoSpaceDE/>
        <w:autoSpaceDN/>
        <w:adjustRightInd/>
      </w:pPr>
      <w:r w:rsidRPr="004B1FBD">
        <w:rPr>
          <w:i/>
        </w:rPr>
        <w:t>§</w:t>
      </w:r>
      <w:r w:rsidRPr="004B1FBD">
        <w:rPr>
          <w:bCs/>
          <w:i/>
        </w:rPr>
        <w:t>1926.1127(l)(6)(</w:t>
      </w:r>
      <w:r>
        <w:rPr>
          <w:bCs/>
          <w:i/>
        </w:rPr>
        <w:t>i</w:t>
      </w:r>
      <w:r w:rsidRPr="004B1FBD">
        <w:rPr>
          <w:bCs/>
          <w:i/>
        </w:rPr>
        <w:t>i)</w:t>
      </w:r>
      <w:r w:rsidRPr="004B1FBD">
        <w:rPr>
          <w:i/>
        </w:rPr>
        <w:t xml:space="preserve"> </w:t>
      </w:r>
      <w:r>
        <w:rPr>
          <w:i/>
        </w:rPr>
        <w:t xml:space="preserve">- </w:t>
      </w:r>
      <w:r w:rsidR="00226A2A">
        <w:rPr>
          <w:rFonts w:ascii="Arial" w:hAnsi="Arial" w:cs="Arial"/>
          <w:sz w:val="20"/>
          <w:szCs w:val="20"/>
        </w:rPr>
        <w:t xml:space="preserve"> </w:t>
      </w:r>
      <w:r w:rsidR="00226A2A" w:rsidRPr="0019282D">
        <w:t>After reviewing all the information obtained from the medical examination required in paragraph (l)(6)(i) of this section, the physician shall determine whether the employee is fit to wear a respirator.</w:t>
      </w:r>
    </w:p>
    <w:p w14:paraId="46D1DC3E" w14:textId="77777777" w:rsidR="00226A2A" w:rsidRDefault="00E14F02" w:rsidP="00E25B22">
      <w:pPr>
        <w:widowControl/>
        <w:autoSpaceDE/>
        <w:autoSpaceDN/>
        <w:adjustRightInd/>
        <w:rPr>
          <w:i/>
        </w:rPr>
      </w:pPr>
      <w:bookmarkStart w:id="39" w:name="1926.1127(l)(6)(ii)"/>
      <w:bookmarkStart w:id="40" w:name="1926.1127(l)(6)(iii)"/>
      <w:bookmarkEnd w:id="39"/>
      <w:bookmarkEnd w:id="40"/>
      <w:r>
        <w:rPr>
          <w:i/>
        </w:rPr>
        <w:t xml:space="preserve"> </w:t>
      </w:r>
    </w:p>
    <w:p w14:paraId="7BFAFEFA" w14:textId="77777777" w:rsidR="00E25B22" w:rsidRPr="004B1FBD" w:rsidRDefault="00E25B22" w:rsidP="00E25B22">
      <w:pPr>
        <w:widowControl/>
        <w:autoSpaceDE/>
        <w:autoSpaceDN/>
        <w:adjustRightInd/>
      </w:pPr>
      <w:r w:rsidRPr="004B1FBD">
        <w:rPr>
          <w:i/>
        </w:rPr>
        <w:t>§</w:t>
      </w:r>
      <w:r w:rsidRPr="004B1FBD">
        <w:rPr>
          <w:bCs/>
          <w:i/>
        </w:rPr>
        <w:t>1926.1127(l)(6)(iii)</w:t>
      </w:r>
      <w:r w:rsidRPr="004B1FBD">
        <w:rPr>
          <w:i/>
        </w:rPr>
        <w:t xml:space="preserve"> </w:t>
      </w:r>
      <w:r>
        <w:t xml:space="preserve">- </w:t>
      </w:r>
      <w:r w:rsidRPr="004B1FBD">
        <w:t>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14:paraId="6714AF75" w14:textId="77777777" w:rsidR="00226A2A" w:rsidRDefault="00226A2A">
      <w:pPr>
        <w:rPr>
          <w:rFonts w:ascii="Arial" w:hAnsi="Arial" w:cs="Arial"/>
          <w:sz w:val="20"/>
          <w:szCs w:val="20"/>
        </w:rPr>
      </w:pPr>
    </w:p>
    <w:p w14:paraId="1F9C1869" w14:textId="77777777" w:rsidR="00E25B22" w:rsidRPr="001634E7" w:rsidRDefault="0019282D">
      <w:r w:rsidRPr="004B1FBD">
        <w:rPr>
          <w:i/>
        </w:rPr>
        <w:t>§</w:t>
      </w:r>
      <w:r w:rsidRPr="004B1FBD">
        <w:rPr>
          <w:bCs/>
          <w:i/>
        </w:rPr>
        <w:t>1926.1127(l)(6)</w:t>
      </w:r>
      <w:r w:rsidR="00226A2A" w:rsidRPr="0019282D">
        <w:rPr>
          <w:bCs/>
          <w:i/>
        </w:rPr>
        <w:t>(iv)</w:t>
      </w:r>
      <w:r w:rsidR="00226A2A" w:rsidRPr="0019282D">
        <w:rPr>
          <w:rFonts w:ascii="Arial" w:hAnsi="Arial" w:cs="Arial"/>
          <w:sz w:val="20"/>
          <w:szCs w:val="20"/>
        </w:rPr>
        <w:t xml:space="preserve"> </w:t>
      </w:r>
      <w:r w:rsidRPr="0019282D">
        <w:t xml:space="preserve">- </w:t>
      </w:r>
      <w:r w:rsidR="00226A2A" w:rsidRPr="0019282D">
        <w:t>Where the results of the examination required under paragraphs (l)(6)(i), (ii), or (iii) of this section are abnormal, medical limitation or prohibition of respirator use shall be considered. If the employee is allowed to wear a respirator, the employee's ability to continue to do so shall be periodically evaluated by a physician.</w:t>
      </w:r>
    </w:p>
    <w:p w14:paraId="4261461E" w14:textId="77777777" w:rsidR="00226A2A" w:rsidRPr="0019282D" w:rsidRDefault="00226A2A" w:rsidP="00E25B22">
      <w:pPr>
        <w:outlineLvl w:val="0"/>
      </w:pPr>
    </w:p>
    <w:p w14:paraId="28CBBBCD" w14:textId="77777777" w:rsidR="00E25B22" w:rsidRPr="004B1FBD" w:rsidRDefault="00E25B22" w:rsidP="00E25B22">
      <w:pPr>
        <w:outlineLvl w:val="0"/>
        <w:rPr>
          <w:i/>
        </w:rPr>
      </w:pPr>
      <w:r w:rsidRPr="004B1FBD">
        <w:rPr>
          <w:i/>
        </w:rPr>
        <w:t>Emergency Examinations (§1926.1127(l)(7))</w:t>
      </w:r>
    </w:p>
    <w:p w14:paraId="2AF06537" w14:textId="77777777" w:rsidR="00E25B22" w:rsidRPr="001634E7" w:rsidRDefault="00E25B22"/>
    <w:p w14:paraId="6367BC3B" w14:textId="77777777" w:rsidR="00E25B22" w:rsidRPr="004B1FBD" w:rsidRDefault="00E25B22" w:rsidP="00E25B22">
      <w:pPr>
        <w:widowControl/>
        <w:autoSpaceDE/>
        <w:autoSpaceDN/>
        <w:adjustRightInd/>
      </w:pPr>
      <w:r w:rsidRPr="004B1FBD">
        <w:rPr>
          <w:i/>
        </w:rPr>
        <w:t>§</w:t>
      </w:r>
      <w:r w:rsidRPr="004B1FBD">
        <w:rPr>
          <w:bCs/>
          <w:i/>
        </w:rPr>
        <w:t>1926.1127(l)(7)(i)</w:t>
      </w:r>
      <w:r w:rsidRPr="004B1FBD">
        <w:t xml:space="preserve"> - In addition to the medical surveillance required in paragraphs (l)(2)-(6) of this section, the employer shall provide a medical examination as soon as possible to any employee who may have been acutely exposed to cadmium because of an emergency.</w:t>
      </w:r>
    </w:p>
    <w:p w14:paraId="1DAD07B1" w14:textId="77777777" w:rsidR="00E25B22" w:rsidRPr="004B1FBD" w:rsidRDefault="00E25B22" w:rsidP="00E25B22">
      <w:pPr>
        <w:widowControl/>
        <w:autoSpaceDE/>
        <w:autoSpaceDN/>
        <w:adjustRightInd/>
        <w:rPr>
          <w:bCs/>
        </w:rPr>
      </w:pPr>
      <w:bookmarkStart w:id="41" w:name="1926.1127(l)(7)(ii)"/>
      <w:bookmarkEnd w:id="41"/>
    </w:p>
    <w:p w14:paraId="120CC621" w14:textId="77777777" w:rsidR="00226A2A" w:rsidRDefault="00E25B22" w:rsidP="00226A2A">
      <w:pPr>
        <w:widowControl/>
        <w:autoSpaceDE/>
        <w:autoSpaceDN/>
        <w:adjustRightInd/>
        <w:rPr>
          <w:i/>
        </w:rPr>
      </w:pPr>
      <w:r w:rsidRPr="004B1FBD">
        <w:rPr>
          <w:i/>
        </w:rPr>
        <w:t>§</w:t>
      </w:r>
      <w:r w:rsidRPr="004B1FBD">
        <w:rPr>
          <w:bCs/>
          <w:i/>
        </w:rPr>
        <w:t>1926.1127(l)(7)(ii)</w:t>
      </w:r>
      <w:r w:rsidRPr="004B1FBD">
        <w:rPr>
          <w:i/>
        </w:rPr>
        <w:t xml:space="preserve"> </w:t>
      </w:r>
      <w:r w:rsidRPr="004B1FBD">
        <w:t>- The examination shall include the requirements of paragraph (l)(4)(ii) of this section, with emphasis on the respiratory system, other organ systems considered appropriate by the examining physician, and symptoms of acute overexposure, as identified in paragraphs II(B)(1)-(2) and IV of Appendix A of this section.</w:t>
      </w:r>
    </w:p>
    <w:p w14:paraId="0F1995A4" w14:textId="77777777" w:rsidR="00226A2A" w:rsidRDefault="00226A2A" w:rsidP="00226A2A">
      <w:pPr>
        <w:widowControl/>
        <w:autoSpaceDE/>
        <w:autoSpaceDN/>
        <w:adjustRightInd/>
        <w:rPr>
          <w:i/>
        </w:rPr>
      </w:pPr>
    </w:p>
    <w:p w14:paraId="638E6A26" w14:textId="77777777" w:rsidR="00E25B22" w:rsidRPr="00F36C7F" w:rsidRDefault="00E25B22" w:rsidP="00226A2A">
      <w:pPr>
        <w:widowControl/>
        <w:autoSpaceDE/>
        <w:autoSpaceDN/>
        <w:adjustRightInd/>
        <w:rPr>
          <w:i/>
        </w:rPr>
      </w:pPr>
      <w:r w:rsidRPr="00F36C7F">
        <w:rPr>
          <w:i/>
        </w:rPr>
        <w:t>Termination of Employment Examination (§1926.1127(l)(8))</w:t>
      </w:r>
    </w:p>
    <w:p w14:paraId="698B2F22" w14:textId="77777777" w:rsidR="00E25B22" w:rsidRPr="001634E7" w:rsidRDefault="00E25B22"/>
    <w:p w14:paraId="1B9C2ACF" w14:textId="77777777" w:rsidR="00E25B22" w:rsidRPr="00F36C7F" w:rsidRDefault="00E25B22" w:rsidP="00E25B22">
      <w:pPr>
        <w:widowControl/>
        <w:autoSpaceDE/>
        <w:autoSpaceDN/>
        <w:adjustRightInd/>
      </w:pPr>
      <w:r w:rsidRPr="00F36C7F">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s (l)(1)(i) or (l)(7) of this section. However, if the last examination satisfied the requirements of paragraph (l)(4)(ii) of this standard and was less than six months prior to the date of termination, no further examination is required unless otherwise specified in paragraphs (l)(3) or (l)(5) of this section;</w:t>
      </w:r>
    </w:p>
    <w:p w14:paraId="5122F98D" w14:textId="77777777" w:rsidR="00E25B22" w:rsidRPr="00F36C7F" w:rsidRDefault="00E25B22" w:rsidP="00E25B22">
      <w:pPr>
        <w:widowControl/>
        <w:autoSpaceDE/>
        <w:autoSpaceDN/>
        <w:adjustRightInd/>
      </w:pPr>
    </w:p>
    <w:p w14:paraId="45CC7276" w14:textId="77777777" w:rsidR="00E25B22" w:rsidRPr="00F36C7F" w:rsidRDefault="00E25B22" w:rsidP="00E25B22">
      <w:pPr>
        <w:widowControl/>
        <w:autoSpaceDE/>
        <w:autoSpaceDN/>
        <w:adjustRightInd/>
      </w:pPr>
      <w:bookmarkStart w:id="42" w:name="1926.1127(l)(8)(ii)"/>
      <w:bookmarkEnd w:id="42"/>
      <w:r w:rsidRPr="00F36C7F">
        <w:rPr>
          <w:i/>
        </w:rPr>
        <w:t>§</w:t>
      </w:r>
      <w:r w:rsidRPr="00F36C7F">
        <w:rPr>
          <w:bCs/>
          <w:i/>
        </w:rPr>
        <w:t>1926.1127(l)(8)(ii)</w:t>
      </w:r>
      <w:r w:rsidRPr="00F36C7F">
        <w:t xml:space="preserve"> - In addition, if the employer has discontinued all periodic medical surveillance under paragraph (l)(4)(v) of this section, no termination of employment medical examination is required.</w:t>
      </w:r>
    </w:p>
    <w:p w14:paraId="4F4FE358" w14:textId="77777777" w:rsidR="00E25B22" w:rsidRDefault="00E25B22"/>
    <w:p w14:paraId="46D195F0" w14:textId="166D4FCE" w:rsidR="00E25B22" w:rsidRPr="001634E7" w:rsidRDefault="00E25B22" w:rsidP="00E25B22">
      <w:r w:rsidRPr="00DD7F31">
        <w:rPr>
          <w:b/>
          <w:u w:val="single"/>
        </w:rPr>
        <w:t>Purpose</w:t>
      </w:r>
      <w:r>
        <w:t xml:space="preserve">:  </w:t>
      </w:r>
      <w:r w:rsidRPr="001634E7">
        <w:t>Documentation and maintenance of the medical</w:t>
      </w:r>
      <w:r>
        <w:t xml:space="preserve"> </w:t>
      </w:r>
      <w:r w:rsidRPr="001634E7">
        <w:t>examination results required by the Standard provide</w:t>
      </w:r>
      <w:r>
        <w:t xml:space="preserve"> a continuous record of worker</w:t>
      </w:r>
      <w:r w:rsidRPr="001634E7">
        <w:t xml:space="preserve"> health.  Physicians use these records to determine the extent to which</w:t>
      </w:r>
      <w:r>
        <w:t xml:space="preserve"> worker</w:t>
      </w:r>
      <w:r w:rsidRPr="001634E7">
        <w:t>s, since their last examination, experience health effects related to Cd exposure.  Additionally, if signs and symptoms of potential Cd overexposure appear, the physician often nee</w:t>
      </w:r>
      <w:r>
        <w:t>ds information about a worker'</w:t>
      </w:r>
      <w:r w:rsidRPr="001634E7">
        <w:t>s previous medical conditions to make an accurate diagnosis of the presenting condition, ascertain its apparent cause, and identify a course of treatment.  Medi</w:t>
      </w:r>
      <w:r>
        <w:t>cal records also permit worker</w:t>
      </w:r>
      <w:r w:rsidRPr="001634E7">
        <w:t>s to determine whether they need treatment, or to evaluate the effectiveness of their employer</w:t>
      </w:r>
      <w:r>
        <w:t>'</w:t>
      </w:r>
      <w:r w:rsidRPr="001634E7">
        <w:t>s exposure</w:t>
      </w:r>
      <w:r>
        <w:t xml:space="preserve"> </w:t>
      </w:r>
      <w:r w:rsidRPr="001634E7">
        <w:t>reduction program.</w:t>
      </w:r>
    </w:p>
    <w:p w14:paraId="7171F266" w14:textId="77777777" w:rsidR="00E25B22" w:rsidRPr="001634E7" w:rsidRDefault="00E25B22"/>
    <w:p w14:paraId="3B6D2792" w14:textId="77777777" w:rsidR="00E25B22" w:rsidRPr="00F36C7F" w:rsidRDefault="00E25B22" w:rsidP="00E25B22">
      <w:pPr>
        <w:outlineLvl w:val="0"/>
        <w:rPr>
          <w:i/>
        </w:rPr>
      </w:pPr>
      <w:r w:rsidRPr="00F36C7F">
        <w:rPr>
          <w:i/>
        </w:rPr>
        <w:t>Information Provided to the Physician (§1926.1127(l)(9))</w:t>
      </w:r>
    </w:p>
    <w:p w14:paraId="6593D0E5" w14:textId="77777777" w:rsidR="00E25B22" w:rsidRDefault="00E25B22">
      <w:pPr>
        <w:rPr>
          <w:u w:val="single"/>
        </w:rPr>
      </w:pPr>
    </w:p>
    <w:p w14:paraId="72C1DE9E" w14:textId="77777777" w:rsidR="00D75CB5" w:rsidRPr="001634E7" w:rsidRDefault="00D75CB5">
      <w:pPr>
        <w:rPr>
          <w:u w:val="single"/>
        </w:rPr>
        <w:sectPr w:rsidR="00D75CB5" w:rsidRPr="001634E7">
          <w:type w:val="continuous"/>
          <w:pgSz w:w="12240" w:h="15840"/>
          <w:pgMar w:top="1440" w:right="1440" w:bottom="1440" w:left="1440" w:header="1440" w:footer="1440" w:gutter="0"/>
          <w:cols w:space="720"/>
          <w:noEndnote/>
        </w:sectPr>
      </w:pPr>
    </w:p>
    <w:p w14:paraId="12865627" w14:textId="77777777" w:rsidR="00E25B22" w:rsidRPr="00F36C7F" w:rsidRDefault="00E25B22" w:rsidP="00E25B22">
      <w:pPr>
        <w:widowControl/>
        <w:autoSpaceDE/>
        <w:autoSpaceDN/>
        <w:adjustRightInd/>
      </w:pPr>
      <w:r w:rsidRPr="00F36C7F">
        <w:rPr>
          <w:i/>
        </w:rPr>
        <w:t>§</w:t>
      </w:r>
      <w:r w:rsidRPr="00F36C7F">
        <w:rPr>
          <w:bCs/>
          <w:i/>
        </w:rPr>
        <w:t>1926.1127(l)(9)</w:t>
      </w:r>
      <w:r w:rsidRPr="00F36C7F">
        <w:t xml:space="preserve"> - Information provided to the physician: The employer shall provide the following information to the examining physician:</w:t>
      </w:r>
    </w:p>
    <w:p w14:paraId="46A3C84B" w14:textId="77777777" w:rsidR="00E25B22" w:rsidRPr="00F36C7F" w:rsidRDefault="00E25B22" w:rsidP="00E25B22">
      <w:pPr>
        <w:widowControl/>
        <w:autoSpaceDE/>
        <w:autoSpaceDN/>
        <w:adjustRightInd/>
      </w:pPr>
    </w:p>
    <w:p w14:paraId="1447D2F2" w14:textId="77777777" w:rsidR="00E25B22" w:rsidRPr="00F36C7F" w:rsidRDefault="00E25B22" w:rsidP="00E25B22">
      <w:pPr>
        <w:widowControl/>
        <w:autoSpaceDE/>
        <w:autoSpaceDN/>
        <w:adjustRightInd/>
      </w:pPr>
      <w:bookmarkStart w:id="43" w:name="1926.1127(l)(9)(i)"/>
      <w:bookmarkEnd w:id="43"/>
      <w:r w:rsidRPr="00F36C7F">
        <w:rPr>
          <w:i/>
        </w:rPr>
        <w:t>§</w:t>
      </w:r>
      <w:r w:rsidRPr="00F36C7F">
        <w:rPr>
          <w:bCs/>
          <w:i/>
        </w:rPr>
        <w:t>1926.1127(l)(9)(i)</w:t>
      </w:r>
      <w:r w:rsidRPr="00F36C7F">
        <w:rPr>
          <w:i/>
        </w:rPr>
        <w:t xml:space="preserve"> </w:t>
      </w:r>
      <w:r w:rsidRPr="00F36C7F">
        <w:t>- A copy of this standard and appendices;</w:t>
      </w:r>
    </w:p>
    <w:p w14:paraId="22743E65" w14:textId="77777777" w:rsidR="00E25B22" w:rsidRPr="00F36C7F" w:rsidRDefault="00E25B22" w:rsidP="00E25B22">
      <w:pPr>
        <w:widowControl/>
        <w:autoSpaceDE/>
        <w:autoSpaceDN/>
        <w:adjustRightInd/>
      </w:pPr>
    </w:p>
    <w:p w14:paraId="608A702C" w14:textId="77777777" w:rsidR="00E25B22" w:rsidRPr="00F36C7F" w:rsidRDefault="00E25B22" w:rsidP="00E25B22">
      <w:pPr>
        <w:widowControl/>
        <w:autoSpaceDE/>
        <w:autoSpaceDN/>
        <w:adjustRightInd/>
      </w:pPr>
      <w:bookmarkStart w:id="44" w:name="1926.1127(l)(9)(ii)"/>
      <w:bookmarkEnd w:id="44"/>
      <w:r w:rsidRPr="00F36C7F">
        <w:rPr>
          <w:i/>
        </w:rPr>
        <w:t>§</w:t>
      </w:r>
      <w:r w:rsidRPr="00F36C7F">
        <w:rPr>
          <w:bCs/>
          <w:i/>
        </w:rPr>
        <w:t>1926.1127(l)(9)(ii)</w:t>
      </w:r>
      <w:r w:rsidRPr="00F36C7F">
        <w:t xml:space="preserve"> - A description of the affected employee's former, current, and anticipated duties as they relate to the employee's occupational exposure to cadmium;</w:t>
      </w:r>
    </w:p>
    <w:p w14:paraId="39FE2CC3" w14:textId="77777777" w:rsidR="00E25B22" w:rsidRPr="00F36C7F" w:rsidRDefault="00E25B22" w:rsidP="00E25B22">
      <w:pPr>
        <w:widowControl/>
        <w:autoSpaceDE/>
        <w:autoSpaceDN/>
        <w:adjustRightInd/>
      </w:pPr>
    </w:p>
    <w:p w14:paraId="67081A71" w14:textId="77777777" w:rsidR="00E25B22" w:rsidRPr="00F36C7F" w:rsidRDefault="00E25B22" w:rsidP="00E25B22">
      <w:pPr>
        <w:widowControl/>
        <w:autoSpaceDE/>
        <w:autoSpaceDN/>
        <w:adjustRightInd/>
      </w:pPr>
      <w:bookmarkStart w:id="45" w:name="1926.1127(l)(9)(iii)"/>
      <w:bookmarkEnd w:id="45"/>
      <w:r w:rsidRPr="00F36C7F">
        <w:rPr>
          <w:i/>
        </w:rPr>
        <w:t>§</w:t>
      </w:r>
      <w:r w:rsidRPr="00F36C7F">
        <w:rPr>
          <w:bCs/>
          <w:i/>
        </w:rPr>
        <w:t>1926.1127(l)(9)(iii)</w:t>
      </w:r>
      <w:r w:rsidRPr="00F36C7F">
        <w:t xml:space="preserve"> - The employee's former, current, and anticipated future levels of occupational exposure to cadmium;</w:t>
      </w:r>
    </w:p>
    <w:p w14:paraId="3CEB4694" w14:textId="77777777" w:rsidR="00E25B22" w:rsidRPr="00F36C7F" w:rsidRDefault="00E25B22" w:rsidP="00E25B22">
      <w:pPr>
        <w:widowControl/>
        <w:autoSpaceDE/>
        <w:autoSpaceDN/>
        <w:adjustRightInd/>
      </w:pPr>
    </w:p>
    <w:p w14:paraId="28FF7A54" w14:textId="77777777" w:rsidR="00E25B22" w:rsidRPr="00F36C7F" w:rsidRDefault="00E25B22" w:rsidP="00E25B22">
      <w:pPr>
        <w:widowControl/>
        <w:autoSpaceDE/>
        <w:autoSpaceDN/>
        <w:adjustRightInd/>
      </w:pPr>
      <w:bookmarkStart w:id="46" w:name="1926.1127(l)(9)(iv)"/>
      <w:bookmarkEnd w:id="46"/>
      <w:r w:rsidRPr="00F36C7F">
        <w:rPr>
          <w:i/>
        </w:rPr>
        <w:t>§</w:t>
      </w:r>
      <w:r w:rsidRPr="00F36C7F">
        <w:rPr>
          <w:bCs/>
          <w:i/>
        </w:rPr>
        <w:t>1926.1127(l)(9)(iv)</w:t>
      </w:r>
      <w:r w:rsidRPr="00F36C7F">
        <w:t xml:space="preserve"> - A description of any personal protective equipment, including respirators, used or to be used by the employee, including when and for how long the employee has used that equipment; and</w:t>
      </w:r>
    </w:p>
    <w:p w14:paraId="6C04A4D5" w14:textId="77777777" w:rsidR="00E25B22" w:rsidRPr="00F36C7F" w:rsidRDefault="00E25B22" w:rsidP="00E25B22">
      <w:pPr>
        <w:widowControl/>
        <w:autoSpaceDE/>
        <w:autoSpaceDN/>
        <w:adjustRightInd/>
      </w:pPr>
    </w:p>
    <w:p w14:paraId="093461B0" w14:textId="77777777" w:rsidR="00E25B22" w:rsidRPr="00F36C7F" w:rsidRDefault="00E25B22" w:rsidP="00E25B22">
      <w:pPr>
        <w:widowControl/>
        <w:autoSpaceDE/>
        <w:autoSpaceDN/>
        <w:adjustRightInd/>
      </w:pPr>
      <w:bookmarkStart w:id="47" w:name="1926.1127(l)(9)(v)"/>
      <w:bookmarkEnd w:id="47"/>
      <w:r w:rsidRPr="00F36C7F">
        <w:rPr>
          <w:i/>
        </w:rPr>
        <w:t>§</w:t>
      </w:r>
      <w:r w:rsidRPr="00F36C7F">
        <w:rPr>
          <w:bCs/>
          <w:i/>
        </w:rPr>
        <w:t>1926.1127(l)(9)(v)</w:t>
      </w:r>
      <w:r>
        <w:t xml:space="preserve"> - R</w:t>
      </w:r>
      <w:r w:rsidRPr="00F36C7F">
        <w:t>elevant results of previous biological monitoring and medical examinations.</w:t>
      </w:r>
    </w:p>
    <w:p w14:paraId="39945C67" w14:textId="77777777" w:rsidR="00E25B22" w:rsidRPr="001634E7" w:rsidRDefault="00E25B22"/>
    <w:p w14:paraId="0BA9AF7E" w14:textId="77777777" w:rsidR="00E25B22" w:rsidRPr="001634E7" w:rsidRDefault="00E25B22">
      <w:r w:rsidRPr="00DD7F31">
        <w:rPr>
          <w:b/>
          <w:u w:val="single"/>
        </w:rPr>
        <w:t>Purpose</w:t>
      </w:r>
      <w:r>
        <w:t xml:space="preserve">:  </w:t>
      </w:r>
      <w:r w:rsidRPr="001634E7">
        <w:t xml:space="preserve">Making this information available to physicians assists them in evaluating an </w:t>
      </w:r>
      <w:r>
        <w:t>worker'</w:t>
      </w:r>
      <w:r w:rsidRPr="001634E7">
        <w:t>s health and fitness for specific job assignment</w:t>
      </w:r>
      <w:r>
        <w:t>s</w:t>
      </w:r>
      <w:r w:rsidRPr="001634E7">
        <w:t xml:space="preserve"> involving Cd exposure.  In the case of medical examinations administered in response to emergency exposures, the physician can use the exposure information to devise appropriate treatment.</w:t>
      </w:r>
    </w:p>
    <w:p w14:paraId="07BE209C" w14:textId="77777777" w:rsidR="00E25B22" w:rsidRPr="001634E7" w:rsidRDefault="00E25B22"/>
    <w:p w14:paraId="23F5BE1D" w14:textId="77777777" w:rsidR="00E25B22" w:rsidRPr="00F55919" w:rsidRDefault="00E25B22" w:rsidP="00E25B22">
      <w:pPr>
        <w:outlineLvl w:val="0"/>
        <w:rPr>
          <w:i/>
        </w:rPr>
      </w:pPr>
      <w:r w:rsidRPr="00F55919">
        <w:rPr>
          <w:i/>
        </w:rPr>
        <w:t>Physician's Written Medical Opinion (§1926.1127(l)(10))</w:t>
      </w:r>
    </w:p>
    <w:p w14:paraId="258B3647" w14:textId="77777777" w:rsidR="00E25B22" w:rsidRPr="001634E7" w:rsidRDefault="00E25B22"/>
    <w:p w14:paraId="68AE102A" w14:textId="77777777" w:rsidR="00E25B22" w:rsidRPr="00695B2A" w:rsidRDefault="00E25B22" w:rsidP="00E25B22">
      <w:pPr>
        <w:widowControl/>
        <w:autoSpaceDE/>
        <w:autoSpaceDN/>
        <w:adjustRightInd/>
        <w:rPr>
          <w:color w:val="000000"/>
        </w:rPr>
      </w:pPr>
      <w:r w:rsidRPr="00695B2A">
        <w:rPr>
          <w:i/>
        </w:rPr>
        <w:t>§</w:t>
      </w:r>
      <w:r w:rsidRPr="00695B2A">
        <w:rPr>
          <w:bCs/>
          <w:i/>
        </w:rPr>
        <w:t>1926.1127(l)(10)(i)</w:t>
      </w:r>
      <w:r w:rsidRPr="00695B2A">
        <w:rPr>
          <w:color w:val="000000"/>
        </w:rPr>
        <w:t xml:space="preserve"> - The employer shall promptly obtain a written, medical opinion from the examining physician for each medical examination performed on each employee. This written opinion shall contain:</w:t>
      </w:r>
    </w:p>
    <w:p w14:paraId="78AF1B4F" w14:textId="77777777" w:rsidR="00E25B22" w:rsidRDefault="00E25B22" w:rsidP="00E25B22">
      <w:pPr>
        <w:widowControl/>
        <w:autoSpaceDE/>
        <w:autoSpaceDN/>
        <w:adjustRightInd/>
      </w:pPr>
    </w:p>
    <w:p w14:paraId="70B78FCC" w14:textId="77777777" w:rsidR="00E25B22" w:rsidRPr="00F36C7F" w:rsidRDefault="00E25B22" w:rsidP="00E25B22">
      <w:pPr>
        <w:widowControl/>
        <w:autoSpaceDE/>
        <w:autoSpaceDN/>
        <w:adjustRightInd/>
        <w:ind w:left="720"/>
      </w:pPr>
      <w:bookmarkStart w:id="48" w:name="1926.1127(l)(10)(i)(A)"/>
      <w:bookmarkEnd w:id="48"/>
      <w:r w:rsidRPr="00F36C7F">
        <w:t>§</w:t>
      </w:r>
      <w:r w:rsidRPr="00F36C7F">
        <w:rPr>
          <w:bCs/>
        </w:rPr>
        <w:t xml:space="preserve">1926.1127(l)(10)(i)(A) - </w:t>
      </w:r>
      <w:r w:rsidRPr="00F36C7F">
        <w:t>The physician's diagnosis for the employee;</w:t>
      </w:r>
    </w:p>
    <w:p w14:paraId="4D1466BE" w14:textId="77777777" w:rsidR="00E25B22" w:rsidRPr="00F36C7F" w:rsidRDefault="00E25B22" w:rsidP="00E25B22">
      <w:pPr>
        <w:widowControl/>
        <w:autoSpaceDE/>
        <w:autoSpaceDN/>
        <w:adjustRightInd/>
        <w:ind w:left="720"/>
      </w:pPr>
    </w:p>
    <w:p w14:paraId="22B65494" w14:textId="77777777" w:rsidR="00E25B22" w:rsidRPr="00F36C7F" w:rsidRDefault="00E25B22" w:rsidP="00E25B22">
      <w:pPr>
        <w:widowControl/>
        <w:autoSpaceDE/>
        <w:autoSpaceDN/>
        <w:adjustRightInd/>
        <w:ind w:left="720"/>
      </w:pPr>
      <w:bookmarkStart w:id="49" w:name="1926.1127(l)(10)(i)(B)"/>
      <w:bookmarkEnd w:id="49"/>
      <w:r w:rsidRPr="00F36C7F">
        <w:t>§</w:t>
      </w:r>
      <w:r w:rsidRPr="00F36C7F">
        <w:rPr>
          <w:bCs/>
        </w:rPr>
        <w:t>1926.1127(l)(10)(i)(B)</w:t>
      </w:r>
      <w:r w:rsidRPr="00F36C7F">
        <w:t xml:space="preserve"> - The physician's opinion as to whether the employee has any detected medical condition(s) that would place the employee at increased risk of material impairment to health from further exposure to cadmium, including any indications of potential cadmium toxicity;</w:t>
      </w:r>
    </w:p>
    <w:p w14:paraId="47D7652B" w14:textId="77777777" w:rsidR="00E25B22" w:rsidRPr="00F36C7F" w:rsidRDefault="00E25B22" w:rsidP="00E25B22">
      <w:pPr>
        <w:widowControl/>
        <w:autoSpaceDE/>
        <w:autoSpaceDN/>
        <w:adjustRightInd/>
        <w:ind w:left="720"/>
      </w:pPr>
    </w:p>
    <w:p w14:paraId="2D50ED53" w14:textId="77777777" w:rsidR="00E25B22" w:rsidRPr="00F36C7F" w:rsidRDefault="00E25B22" w:rsidP="00E25B22">
      <w:pPr>
        <w:widowControl/>
        <w:autoSpaceDE/>
        <w:autoSpaceDN/>
        <w:adjustRightInd/>
        <w:ind w:left="720"/>
      </w:pPr>
      <w:bookmarkStart w:id="50" w:name="1926.1127(l)(10)(i)(C)"/>
      <w:bookmarkEnd w:id="50"/>
      <w:r w:rsidRPr="00F36C7F">
        <w:t>§</w:t>
      </w:r>
      <w:r w:rsidRPr="00F36C7F">
        <w:rPr>
          <w:bCs/>
        </w:rPr>
        <w:t>1926.1127(l)(10)(i)(C)</w:t>
      </w:r>
      <w:r w:rsidRPr="00F36C7F">
        <w:t xml:space="preserve"> - The results of any biological or other testing or related evaluations that directly assess the employee's absorption of cadmium;</w:t>
      </w:r>
    </w:p>
    <w:p w14:paraId="14AD66AA" w14:textId="77777777" w:rsidR="00E25B22" w:rsidRPr="00F36C7F" w:rsidRDefault="00E25B22" w:rsidP="00E25B22">
      <w:pPr>
        <w:widowControl/>
        <w:autoSpaceDE/>
        <w:autoSpaceDN/>
        <w:adjustRightInd/>
        <w:ind w:left="720"/>
      </w:pPr>
    </w:p>
    <w:p w14:paraId="5B48559B" w14:textId="77777777" w:rsidR="00E25B22" w:rsidRPr="00F36C7F" w:rsidRDefault="00E25B22" w:rsidP="00E25B22">
      <w:pPr>
        <w:widowControl/>
        <w:autoSpaceDE/>
        <w:autoSpaceDN/>
        <w:adjustRightInd/>
        <w:ind w:left="720"/>
      </w:pPr>
      <w:bookmarkStart w:id="51" w:name="1926.1127(l)(10)(i)(D)"/>
      <w:bookmarkEnd w:id="51"/>
      <w:r w:rsidRPr="00F36C7F">
        <w:t>§</w:t>
      </w:r>
      <w:r w:rsidRPr="00F36C7F">
        <w:rPr>
          <w:bCs/>
        </w:rPr>
        <w:t>1926.1127(l)(10)(i)(D)</w:t>
      </w:r>
      <w:r w:rsidRPr="00F36C7F">
        <w:t xml:space="preserve"> - Any recommended removal from, or limitation on the activities or duties of the employee or on the employee's use of personal protective equipment, such as respirators;</w:t>
      </w:r>
    </w:p>
    <w:p w14:paraId="010910F3" w14:textId="77777777" w:rsidR="00E25B22" w:rsidRPr="00F36C7F" w:rsidRDefault="00E25B22" w:rsidP="00E25B22">
      <w:pPr>
        <w:widowControl/>
        <w:autoSpaceDE/>
        <w:autoSpaceDN/>
        <w:adjustRightInd/>
        <w:ind w:left="720"/>
      </w:pPr>
    </w:p>
    <w:p w14:paraId="53DBF47F" w14:textId="77777777" w:rsidR="00E25B22" w:rsidRPr="00F36C7F" w:rsidRDefault="00E25B22" w:rsidP="00E25B22">
      <w:pPr>
        <w:widowControl/>
        <w:autoSpaceDE/>
        <w:autoSpaceDN/>
        <w:adjustRightInd/>
        <w:ind w:left="720"/>
      </w:pPr>
      <w:bookmarkStart w:id="52" w:name="1926.1127(l)(10)(i)(E)"/>
      <w:bookmarkEnd w:id="52"/>
      <w:r w:rsidRPr="00F36C7F">
        <w:t>§</w:t>
      </w:r>
      <w:r w:rsidRPr="00F36C7F">
        <w:rPr>
          <w:bCs/>
        </w:rPr>
        <w:t>1926.1127(l)(10)(i)(E)</w:t>
      </w:r>
      <w:r w:rsidRPr="00F36C7F">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14:paraId="383F8B26" w14:textId="77777777" w:rsidR="00E25B22" w:rsidRDefault="00E25B22" w:rsidP="00E25B22">
      <w:pPr>
        <w:widowControl/>
        <w:autoSpaceDE/>
        <w:autoSpaceDN/>
        <w:adjustRightInd/>
      </w:pPr>
    </w:p>
    <w:p w14:paraId="78C9FC08" w14:textId="77777777" w:rsidR="00E25B22" w:rsidRPr="00695B2A" w:rsidRDefault="00E25B22" w:rsidP="00E25B22">
      <w:pPr>
        <w:widowControl/>
        <w:autoSpaceDE/>
        <w:autoSpaceDN/>
        <w:adjustRightInd/>
      </w:pPr>
      <w:bookmarkStart w:id="53" w:name="1926.1127(l)(10)(ii)"/>
      <w:bookmarkEnd w:id="53"/>
      <w:r w:rsidRPr="00695B2A">
        <w:rPr>
          <w:i/>
        </w:rPr>
        <w:t>§</w:t>
      </w:r>
      <w:r w:rsidRPr="00695B2A">
        <w:rPr>
          <w:bCs/>
          <w:i/>
        </w:rPr>
        <w:t>1926.1127(l)(10)(ii)</w:t>
      </w:r>
      <w:r w:rsidRPr="00695B2A">
        <w:t xml:space="preserve"> -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14:paraId="77D6A6D4" w14:textId="77777777" w:rsidR="00E25B22" w:rsidRPr="00695B2A" w:rsidRDefault="00E25B22" w:rsidP="00E25B22">
      <w:pPr>
        <w:widowControl/>
        <w:autoSpaceDE/>
        <w:autoSpaceDN/>
        <w:adjustRightInd/>
      </w:pPr>
    </w:p>
    <w:p w14:paraId="00CB10D3" w14:textId="77777777" w:rsidR="00E25B22" w:rsidRPr="00695B2A" w:rsidRDefault="00E25B22" w:rsidP="00E25B22">
      <w:pPr>
        <w:widowControl/>
        <w:autoSpaceDE/>
        <w:autoSpaceDN/>
        <w:adjustRightInd/>
      </w:pPr>
      <w:bookmarkStart w:id="54" w:name="1926.1127(l)(10)(iii)"/>
      <w:bookmarkEnd w:id="54"/>
      <w:r w:rsidRPr="00695B2A">
        <w:rPr>
          <w:i/>
        </w:rPr>
        <w:t>§</w:t>
      </w:r>
      <w:r w:rsidRPr="00695B2A">
        <w:rPr>
          <w:bCs/>
          <w:i/>
        </w:rPr>
        <w:t>1926.1127(l)(10)(iii)</w:t>
      </w:r>
      <w:r w:rsidRPr="00695B2A">
        <w:t xml:space="preserve"> - The employer shall instruct the physician not to reveal orally or in the written medical opinion given to the employer specific findings or diagnoses unrelated to occupational exposure to cadmium.</w:t>
      </w:r>
    </w:p>
    <w:p w14:paraId="0951213C" w14:textId="77777777" w:rsidR="00E25B22" w:rsidRPr="00F36C7F" w:rsidRDefault="00E25B22" w:rsidP="00E25B22">
      <w:pPr>
        <w:widowControl/>
        <w:autoSpaceDE/>
        <w:autoSpaceDN/>
        <w:adjustRightInd/>
      </w:pPr>
    </w:p>
    <w:p w14:paraId="08749F38" w14:textId="77777777" w:rsidR="00E25B22" w:rsidRPr="001634E7" w:rsidRDefault="00E25B22" w:rsidP="00E25B22">
      <w:pPr>
        <w:shd w:val="clear" w:color="000000" w:fill="auto"/>
      </w:pPr>
      <w:r w:rsidRPr="00DD7F31">
        <w:rPr>
          <w:b/>
          <w:u w:val="single"/>
        </w:rPr>
        <w:t>Purpose</w:t>
      </w:r>
      <w:r>
        <w:t xml:space="preserve">:  </w:t>
      </w:r>
      <w:r w:rsidRPr="001634E7">
        <w:t>The purpose in requiring the employer to obtain a physician</w:t>
      </w:r>
      <w:r>
        <w:t>'</w:t>
      </w:r>
      <w:r w:rsidRPr="001634E7">
        <w:t>s written opinion is to provide the employer with medical information to</w:t>
      </w:r>
      <w:r>
        <w:t xml:space="preserve"> use in determining the worker'</w:t>
      </w:r>
      <w:r w:rsidRPr="001634E7">
        <w:t xml:space="preserve">s initial job </w:t>
      </w:r>
      <w:r w:rsidRPr="00CE7266">
        <w:t>assignments and to</w:t>
      </w:r>
      <w:r w:rsidRPr="004A114E">
        <w:t xml:space="preserve"> assess</w:t>
      </w:r>
      <w:r>
        <w:t xml:space="preserve"> the</w:t>
      </w:r>
      <w:r w:rsidRPr="00F937DA">
        <w:t xml:space="preserve"> </w:t>
      </w:r>
      <w:r>
        <w:t>worker'</w:t>
      </w:r>
      <w:r w:rsidRPr="001634E7">
        <w:t>s ability to use protective clothing and equipment.  The physician</w:t>
      </w:r>
      <w:r>
        <w:t>’</w:t>
      </w:r>
      <w:r w:rsidRPr="001634E7">
        <w:t xml:space="preserve">s written opinion also informs the employer about whether the </w:t>
      </w:r>
      <w:r>
        <w:t>worker</w:t>
      </w:r>
      <w:r w:rsidRPr="001634E7">
        <w:t xml:space="preserve">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w:t>
      </w:r>
      <w:r>
        <w:t>'</w:t>
      </w:r>
      <w:r w:rsidRPr="001634E7">
        <w:t>s opinion be in writing ensures that the information is available for futur</w:t>
      </w:r>
      <w:r>
        <w:t>e reference.  Providing worker</w:t>
      </w:r>
      <w:r w:rsidRPr="001634E7">
        <w:t>s with a copy of the physician</w:t>
      </w:r>
      <w:r>
        <w:t>'</w:t>
      </w:r>
      <w:r w:rsidRPr="001634E7">
        <w:t>s written opinion informs them of the medical-examination results so that they can determine the need for, and evaluate the effectiveness of, treatments and other interventions.</w:t>
      </w:r>
    </w:p>
    <w:p w14:paraId="7D0CCA98" w14:textId="77777777" w:rsidR="00E25B22" w:rsidRPr="001634E7" w:rsidRDefault="00E25B22">
      <w:pPr>
        <w:ind w:firstLine="5040"/>
      </w:pPr>
    </w:p>
    <w:p w14:paraId="6EC527F5" w14:textId="77777777" w:rsidR="00E25B22" w:rsidRDefault="00E25B22" w:rsidP="00E25B22">
      <w:pPr>
        <w:outlineLvl w:val="0"/>
        <w:rPr>
          <w:i/>
        </w:rPr>
      </w:pPr>
      <w:r w:rsidRPr="00F55919">
        <w:rPr>
          <w:i/>
        </w:rPr>
        <w:t>Medical Removal Protection (MRP) (§1926.1127(l)(11))</w:t>
      </w:r>
    </w:p>
    <w:p w14:paraId="1C9AD878" w14:textId="77777777" w:rsidR="00074FF4" w:rsidRPr="00695B2A" w:rsidRDefault="00074FF4" w:rsidP="00226A2A">
      <w:pPr>
        <w:widowControl/>
        <w:autoSpaceDE/>
        <w:autoSpaceDN/>
        <w:adjustRightInd/>
        <w:ind w:left="720"/>
      </w:pPr>
    </w:p>
    <w:p w14:paraId="7B6F2DCF" w14:textId="77777777" w:rsidR="00E25B22" w:rsidRPr="00695B2A" w:rsidRDefault="00E25B22" w:rsidP="00E25B22">
      <w:pPr>
        <w:widowControl/>
        <w:autoSpaceDE/>
        <w:autoSpaceDN/>
        <w:adjustRightInd/>
        <w:ind w:left="720"/>
      </w:pPr>
      <w:bookmarkStart w:id="55" w:name="1926.1127(l)(11)(i)(D)"/>
      <w:bookmarkEnd w:id="55"/>
      <w:r w:rsidRPr="00695B2A">
        <w:t>§</w:t>
      </w:r>
      <w:r w:rsidRPr="00695B2A">
        <w:rPr>
          <w:bCs/>
        </w:rPr>
        <w:t>1926.1127(l)(11)(i)(D)</w:t>
      </w:r>
      <w:r w:rsidRPr="00695B2A">
        <w:rPr>
          <w:i/>
        </w:rPr>
        <w:t xml:space="preserve"> </w:t>
      </w:r>
      <w:r w:rsidRPr="00695B2A">
        <w:t>- For any employee who is medically removed under the provisions of paragraph (l)(11)(i)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14:paraId="733D6392" w14:textId="77777777" w:rsidR="00E25B22" w:rsidRPr="00695B2A" w:rsidRDefault="00E25B22" w:rsidP="00E25B22">
      <w:pPr>
        <w:widowControl/>
        <w:autoSpaceDE/>
        <w:autoSpaceDN/>
        <w:adjustRightInd/>
        <w:ind w:left="720"/>
      </w:pPr>
      <w:bookmarkStart w:id="56" w:name="1926.1127(l)(11)(i)(E)"/>
      <w:bookmarkEnd w:id="56"/>
      <w:r w:rsidRPr="00695B2A">
        <w:t>§</w:t>
      </w:r>
      <w:r w:rsidRPr="00695B2A">
        <w:rPr>
          <w:bCs/>
        </w:rPr>
        <w:t>1926.1127(l)(11)(i)(E)</w:t>
      </w:r>
      <w:r w:rsidRPr="00695B2A">
        <w:t xml:space="preserve"> - The employer may not return an employee who has been medically removed for any reason to his/her former job status until a physician determines in a written medical opinion that continued medical removal is no longer necessary to protect the employee's health.</w:t>
      </w:r>
    </w:p>
    <w:p w14:paraId="1521BE2B" w14:textId="77777777" w:rsidR="00E25B22" w:rsidRPr="00695B2A" w:rsidRDefault="00E25B22"/>
    <w:p w14:paraId="4A894146" w14:textId="77777777" w:rsidR="00E25B22" w:rsidRPr="00695B2A" w:rsidRDefault="00E25B22" w:rsidP="00E25B22">
      <w:pPr>
        <w:widowControl/>
        <w:autoSpaceDE/>
        <w:autoSpaceDN/>
        <w:adjustRightInd/>
      </w:pPr>
      <w:r w:rsidRPr="00695B2A">
        <w:rPr>
          <w:i/>
        </w:rPr>
        <w:t>§</w:t>
      </w:r>
      <w:r w:rsidRPr="00695B2A">
        <w:rPr>
          <w:bCs/>
          <w:i/>
        </w:rPr>
        <w:t>1926.1127(l)(11)(v)</w:t>
      </w:r>
      <w:r w:rsidRPr="00695B2A">
        <w:t xml:space="preserve">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14:paraId="0E9A097A" w14:textId="77777777" w:rsidR="00E25B22" w:rsidRPr="001634E7" w:rsidRDefault="00E25B22"/>
    <w:p w14:paraId="466A4824" w14:textId="77777777" w:rsidR="00E25B22" w:rsidRPr="001634E7" w:rsidRDefault="00E25B22">
      <w:r w:rsidRPr="00DD7F31">
        <w:rPr>
          <w:b/>
          <w:u w:val="single"/>
        </w:rPr>
        <w:t>Purpose</w:t>
      </w:r>
      <w:r>
        <w:t xml:space="preserve">:  </w:t>
      </w:r>
      <w:r w:rsidRPr="001634E7">
        <w:t xml:space="preserve">Medical removal prevents medical impairments induced or exacerbated by Cd from becoming worse.  In addition, medical removal allows </w:t>
      </w:r>
      <w:r>
        <w:t>worker</w:t>
      </w:r>
      <w:r w:rsidRPr="001634E7">
        <w:t>s who have these impairments an opportunity to recuperate and return to their former jobs.</w:t>
      </w:r>
    </w:p>
    <w:p w14:paraId="765E571B" w14:textId="77777777" w:rsidR="00E25B22" w:rsidRDefault="00E25B22">
      <w:pPr>
        <w:rPr>
          <w:u w:val="single"/>
        </w:rPr>
      </w:pPr>
    </w:p>
    <w:p w14:paraId="1C409255" w14:textId="77777777" w:rsidR="00083E32" w:rsidRPr="00F55919" w:rsidRDefault="00083E32" w:rsidP="00083E32">
      <w:pPr>
        <w:outlineLvl w:val="0"/>
        <w:rPr>
          <w:i/>
        </w:rPr>
      </w:pPr>
      <w:r w:rsidRPr="00762BDC">
        <w:rPr>
          <w:i/>
        </w:rPr>
        <w:t>Medic</w:t>
      </w:r>
      <w:r w:rsidR="00762BDC">
        <w:rPr>
          <w:i/>
        </w:rPr>
        <w:t xml:space="preserve">al Removal Protection Benefits </w:t>
      </w:r>
      <w:r w:rsidRPr="00CE7266">
        <w:rPr>
          <w:i/>
        </w:rPr>
        <w:t>(§</w:t>
      </w:r>
      <w:r w:rsidRPr="00F55919">
        <w:rPr>
          <w:i/>
        </w:rPr>
        <w:t>1926.1127(l)(1</w:t>
      </w:r>
      <w:r>
        <w:rPr>
          <w:i/>
        </w:rPr>
        <w:t>2</w:t>
      </w:r>
      <w:r w:rsidRPr="00F55919">
        <w:rPr>
          <w:i/>
        </w:rPr>
        <w:t>)</w:t>
      </w:r>
      <w:r w:rsidR="00D87D81">
        <w:rPr>
          <w:i/>
        </w:rPr>
        <w:t>(iii</w:t>
      </w:r>
      <w:r w:rsidRPr="00F55919">
        <w:rPr>
          <w:i/>
        </w:rPr>
        <w:t>))</w:t>
      </w:r>
    </w:p>
    <w:p w14:paraId="743A9387" w14:textId="77777777" w:rsidR="00083E32" w:rsidRPr="00083E32" w:rsidRDefault="00083E32" w:rsidP="00083E32">
      <w:pPr>
        <w:pStyle w:val="NormalWeb"/>
        <w:ind w:left="720" w:firstLine="0"/>
        <w:rPr>
          <w:color w:val="000000"/>
        </w:rPr>
      </w:pPr>
      <w:r w:rsidRPr="00083E32">
        <w:rPr>
          <w:i/>
        </w:rPr>
        <w:t>§1926.</w:t>
      </w:r>
      <w:r w:rsidRPr="00083E32">
        <w:rPr>
          <w:i/>
          <w:color w:val="000000"/>
        </w:rPr>
        <w:t>1127(l)(12)</w:t>
      </w:r>
      <w:r w:rsidR="00D87D81">
        <w:rPr>
          <w:i/>
          <w:color w:val="000000"/>
        </w:rPr>
        <w:t>(iii</w:t>
      </w:r>
      <w:r w:rsidRPr="00083E32">
        <w:rPr>
          <w:i/>
          <w:color w:val="000000"/>
        </w:rPr>
        <w:t>)(A)</w:t>
      </w:r>
      <w:r w:rsidRPr="00083E32">
        <w:rPr>
          <w:color w:val="000000"/>
        </w:rPr>
        <w:t xml:space="preserve"> -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14:paraId="063A9B48" w14:textId="77777777" w:rsidR="00083E32" w:rsidRPr="00083E32" w:rsidRDefault="00083E32" w:rsidP="00083E32">
      <w:pPr>
        <w:ind w:left="720"/>
        <w:rPr>
          <w:color w:val="000000"/>
        </w:rPr>
      </w:pPr>
      <w:r w:rsidRPr="00F55919">
        <w:rPr>
          <w:i/>
        </w:rPr>
        <w:t>§1926.1127(l)(1</w:t>
      </w:r>
      <w:r>
        <w:rPr>
          <w:i/>
        </w:rPr>
        <w:t>2</w:t>
      </w:r>
      <w:r w:rsidRPr="00F55919">
        <w:rPr>
          <w:i/>
        </w:rPr>
        <w:t>)</w:t>
      </w:r>
      <w:r>
        <w:rPr>
          <w:rFonts w:ascii="Arial" w:hAnsi="Arial" w:cs="Arial"/>
          <w:sz w:val="20"/>
          <w:szCs w:val="20"/>
        </w:rPr>
        <w:t>(</w:t>
      </w:r>
      <w:r w:rsidRPr="00EF03C8">
        <w:rPr>
          <w:i/>
        </w:rPr>
        <w:t>B</w:t>
      </w:r>
      <w:r w:rsidRPr="00083E32">
        <w:rPr>
          <w:color w:val="000000"/>
        </w:rPr>
        <w:t>)</w:t>
      </w:r>
      <w:r w:rsidR="00D87D81">
        <w:rPr>
          <w:color w:val="000000"/>
        </w:rPr>
        <w:t>(iii</w:t>
      </w:r>
      <w:r w:rsidRPr="00083E32">
        <w:rPr>
          <w:color w:val="000000"/>
        </w:rPr>
        <w:t>) - The employer shall assure that the final medical determination indicates whether the employee may be returned to his/her former job status and what steps, if any, should be taken to protect the employee's health;</w:t>
      </w:r>
    </w:p>
    <w:p w14:paraId="1163C8BD" w14:textId="77777777" w:rsidR="00083E32" w:rsidRDefault="00083E32" w:rsidP="00E25B22">
      <w:pPr>
        <w:outlineLvl w:val="0"/>
        <w:rPr>
          <w:i/>
        </w:rPr>
      </w:pPr>
    </w:p>
    <w:p w14:paraId="3C18BB40" w14:textId="77777777" w:rsidR="00E25B22" w:rsidRPr="00F55919" w:rsidRDefault="00E25B22" w:rsidP="00E25B22">
      <w:pPr>
        <w:outlineLvl w:val="0"/>
        <w:rPr>
          <w:i/>
        </w:rPr>
      </w:pPr>
      <w:r w:rsidRPr="00F55919">
        <w:rPr>
          <w:i/>
        </w:rPr>
        <w:t>Multiple Physician Review (§1926.1127(l)(13))</w:t>
      </w:r>
    </w:p>
    <w:p w14:paraId="1BD44FC2" w14:textId="77777777" w:rsidR="00E25B22" w:rsidRPr="00695B2A" w:rsidRDefault="00E25B22" w:rsidP="00E25B22">
      <w:pPr>
        <w:outlineLvl w:val="0"/>
      </w:pPr>
    </w:p>
    <w:p w14:paraId="3B048039" w14:textId="77777777" w:rsidR="00E25B22" w:rsidRPr="00A160BA" w:rsidRDefault="00E639A9">
      <w:r w:rsidRPr="00EF03C8">
        <w:rPr>
          <w:i/>
        </w:rPr>
        <w:t>§</w:t>
      </w:r>
      <w:r w:rsidRPr="00EF03C8">
        <w:rPr>
          <w:i/>
          <w:color w:val="000000"/>
        </w:rPr>
        <w:t>1926.1127(l)(13)(i)-</w:t>
      </w:r>
      <w:r w:rsidRPr="00083E32">
        <w:rPr>
          <w:color w:val="000000"/>
        </w:rPr>
        <w:t xml:space="preserve"> </w:t>
      </w:r>
      <w:r w:rsidR="00E25B22" w:rsidRPr="00083E32">
        <w:rPr>
          <w:color w:val="000000"/>
        </w:rPr>
        <w:t>If</w:t>
      </w:r>
      <w:r w:rsidR="00E25B22" w:rsidRPr="00A160BA">
        <w:rPr>
          <w:color w:val="000000"/>
        </w:rPr>
        <w:t xml:space="preserve"> the employer selects the initial physician to conduct any medical examination or consultation provided to an employee under this section, the employee may designate a second physician to:</w:t>
      </w:r>
    </w:p>
    <w:p w14:paraId="36B7CDC5" w14:textId="77777777" w:rsidR="00E25B22" w:rsidRDefault="00E25B22" w:rsidP="00E25B22">
      <w:pPr>
        <w:widowControl/>
        <w:autoSpaceDE/>
        <w:autoSpaceDN/>
        <w:adjustRightInd/>
        <w:rPr>
          <w:rFonts w:ascii="Verdana" w:hAnsi="Verdana"/>
          <w:b/>
          <w:bCs/>
          <w:color w:val="757575"/>
          <w:sz w:val="14"/>
        </w:rPr>
      </w:pPr>
    </w:p>
    <w:p w14:paraId="445DC7D9" w14:textId="77777777" w:rsidR="00E25B22" w:rsidRPr="00A160BA" w:rsidRDefault="00E25B22" w:rsidP="00E25B22">
      <w:pPr>
        <w:widowControl/>
        <w:autoSpaceDE/>
        <w:autoSpaceDN/>
        <w:adjustRightInd/>
        <w:ind w:left="720"/>
      </w:pPr>
      <w:r w:rsidRPr="00A160BA">
        <w:t>§</w:t>
      </w:r>
      <w:r w:rsidRPr="00A160BA">
        <w:rPr>
          <w:bCs/>
        </w:rPr>
        <w:t>1926.1127(l)(13)(i)(A)</w:t>
      </w:r>
      <w:r w:rsidRPr="00A160BA">
        <w:rPr>
          <w:color w:val="000000"/>
        </w:rPr>
        <w:t xml:space="preserve"> - Review any findings, determinations, or recommendations of the initial physician; and</w:t>
      </w:r>
    </w:p>
    <w:p w14:paraId="5CC89C08" w14:textId="77777777" w:rsidR="00E25B22" w:rsidRPr="00A160BA" w:rsidRDefault="00E25B22" w:rsidP="00E25B22">
      <w:pPr>
        <w:widowControl/>
        <w:autoSpaceDE/>
        <w:autoSpaceDN/>
        <w:adjustRightInd/>
        <w:ind w:left="720"/>
        <w:rPr>
          <w:b/>
          <w:bCs/>
          <w:color w:val="757575"/>
        </w:rPr>
      </w:pPr>
      <w:bookmarkStart w:id="57" w:name="1926.1127(l)(13)(i)(B)"/>
      <w:bookmarkEnd w:id="57"/>
    </w:p>
    <w:p w14:paraId="1716D4B2" w14:textId="77777777" w:rsidR="00E25B22" w:rsidRPr="00A160BA" w:rsidRDefault="00E25B22" w:rsidP="00E25B22">
      <w:pPr>
        <w:widowControl/>
        <w:autoSpaceDE/>
        <w:autoSpaceDN/>
        <w:adjustRightInd/>
        <w:ind w:left="720"/>
      </w:pPr>
      <w:r w:rsidRPr="00A160BA">
        <w:t>§</w:t>
      </w:r>
      <w:r w:rsidRPr="00A160BA">
        <w:rPr>
          <w:bCs/>
        </w:rPr>
        <w:t>1926.1127(l)(13)(i)(B)</w:t>
      </w:r>
      <w:r w:rsidRPr="00A160BA">
        <w:rPr>
          <w:color w:val="000000"/>
        </w:rPr>
        <w:t xml:space="preserve"> - Conduct such examinations, consultations, and laboratory tests as the second physician deems necessary to facilitate this review.</w:t>
      </w:r>
    </w:p>
    <w:p w14:paraId="61EA78D1" w14:textId="77777777" w:rsidR="00E25B22" w:rsidRDefault="00E25B22" w:rsidP="00E25B22">
      <w:pPr>
        <w:widowControl/>
        <w:autoSpaceDE/>
        <w:autoSpaceDN/>
        <w:adjustRightInd/>
        <w:rPr>
          <w:rFonts w:ascii="Verdana" w:hAnsi="Verdana"/>
          <w:b/>
          <w:bCs/>
          <w:color w:val="757575"/>
          <w:sz w:val="14"/>
        </w:rPr>
      </w:pPr>
      <w:bookmarkStart w:id="58" w:name="1926.1127(l)(13)(ii)"/>
      <w:bookmarkEnd w:id="58"/>
    </w:p>
    <w:p w14:paraId="7B29E70E" w14:textId="77777777" w:rsidR="00E25B22" w:rsidRPr="00A160BA" w:rsidRDefault="00E25B22" w:rsidP="00E25B22">
      <w:pPr>
        <w:widowControl/>
        <w:autoSpaceDE/>
        <w:autoSpaceDN/>
        <w:adjustRightInd/>
      </w:pPr>
      <w:r w:rsidRPr="00A160BA">
        <w:rPr>
          <w:i/>
        </w:rPr>
        <w:t>§</w:t>
      </w:r>
      <w:r w:rsidRPr="00A160BA">
        <w:rPr>
          <w:bCs/>
          <w:i/>
        </w:rPr>
        <w:t>1926.1127(l)(13)(ii)</w:t>
      </w:r>
      <w:r w:rsidRPr="00A160BA">
        <w:rPr>
          <w:i/>
        </w:rPr>
        <w:t xml:space="preserve"> </w:t>
      </w:r>
      <w:r w:rsidRPr="00A160BA">
        <w:rPr>
          <w:color w:val="000000"/>
        </w:rPr>
        <w:t>-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14:paraId="1191EAF7" w14:textId="77777777" w:rsidR="00E25B22" w:rsidRPr="00A160BA" w:rsidRDefault="00E25B22" w:rsidP="00E25B22">
      <w:pPr>
        <w:widowControl/>
        <w:autoSpaceDE/>
        <w:autoSpaceDN/>
        <w:adjustRightInd/>
        <w:rPr>
          <w:b/>
          <w:bCs/>
          <w:color w:val="757575"/>
        </w:rPr>
      </w:pPr>
      <w:bookmarkStart w:id="59" w:name="1926.1127(l)(13)(ii)(A)"/>
      <w:bookmarkEnd w:id="59"/>
    </w:p>
    <w:p w14:paraId="25EFC858" w14:textId="77777777" w:rsidR="00E25B22" w:rsidRPr="00A160BA" w:rsidRDefault="00E25B22" w:rsidP="00E25B22">
      <w:pPr>
        <w:widowControl/>
        <w:autoSpaceDE/>
        <w:autoSpaceDN/>
        <w:adjustRightInd/>
        <w:ind w:left="720"/>
      </w:pPr>
      <w:r w:rsidRPr="00A160BA">
        <w:t>§</w:t>
      </w:r>
      <w:r w:rsidRPr="00A160BA">
        <w:rPr>
          <w:bCs/>
        </w:rPr>
        <w:t>1926.1127(l)(13)(ii)(A)</w:t>
      </w:r>
      <w:r w:rsidRPr="00A160BA">
        <w:rPr>
          <w:color w:val="000000"/>
        </w:rPr>
        <w:t xml:space="preserve"> - Informing the employer that he or she intends to seek a medical opinion; and</w:t>
      </w:r>
    </w:p>
    <w:p w14:paraId="7AE59DCC" w14:textId="77777777" w:rsidR="00E25B22" w:rsidRPr="00A160BA" w:rsidRDefault="00E25B22" w:rsidP="00E25B22">
      <w:pPr>
        <w:widowControl/>
        <w:autoSpaceDE/>
        <w:autoSpaceDN/>
        <w:adjustRightInd/>
        <w:ind w:left="720"/>
        <w:rPr>
          <w:b/>
          <w:bCs/>
          <w:color w:val="757575"/>
        </w:rPr>
      </w:pPr>
      <w:bookmarkStart w:id="60" w:name="1926.1127(l)(13)(ii)(B)"/>
      <w:bookmarkEnd w:id="60"/>
    </w:p>
    <w:p w14:paraId="55E3A666" w14:textId="77777777" w:rsidR="00E25B22" w:rsidRPr="00A160BA" w:rsidRDefault="00E25B22" w:rsidP="00E25B22">
      <w:pPr>
        <w:widowControl/>
        <w:autoSpaceDE/>
        <w:autoSpaceDN/>
        <w:adjustRightInd/>
        <w:ind w:left="720"/>
      </w:pPr>
      <w:r w:rsidRPr="00A160BA">
        <w:t>§</w:t>
      </w:r>
      <w:r w:rsidRPr="00A160BA">
        <w:rPr>
          <w:bCs/>
        </w:rPr>
        <w:t>1926.1127(l)(13)(ii)(B)</w:t>
      </w:r>
      <w:r w:rsidRPr="00A160BA">
        <w:t xml:space="preserve"> </w:t>
      </w:r>
      <w:r w:rsidRPr="00A160BA">
        <w:rPr>
          <w:color w:val="000000"/>
        </w:rPr>
        <w:t>- Initiating steps to make an appointment with a second physician.</w:t>
      </w:r>
    </w:p>
    <w:p w14:paraId="19738AAC" w14:textId="77777777" w:rsidR="00E25B22" w:rsidRPr="00A160BA" w:rsidRDefault="00E25B22" w:rsidP="00E25B22">
      <w:pPr>
        <w:widowControl/>
        <w:autoSpaceDE/>
        <w:autoSpaceDN/>
        <w:adjustRightInd/>
        <w:rPr>
          <w:b/>
          <w:bCs/>
          <w:color w:val="757575"/>
        </w:rPr>
      </w:pPr>
      <w:bookmarkStart w:id="61" w:name="1926.1127(l)(13)(iii)"/>
      <w:bookmarkEnd w:id="61"/>
    </w:p>
    <w:p w14:paraId="009BA661" w14:textId="77777777" w:rsidR="00E25B22" w:rsidRPr="00A160BA" w:rsidRDefault="00E25B22" w:rsidP="00E25B22">
      <w:pPr>
        <w:widowControl/>
        <w:autoSpaceDE/>
        <w:autoSpaceDN/>
        <w:adjustRightInd/>
      </w:pPr>
      <w:r w:rsidRPr="00A160BA">
        <w:rPr>
          <w:i/>
        </w:rPr>
        <w:t>§</w:t>
      </w:r>
      <w:r w:rsidRPr="00A160BA">
        <w:rPr>
          <w:bCs/>
          <w:i/>
        </w:rPr>
        <w:t>1926.1127(l)(13)(iii)</w:t>
      </w:r>
      <w:r w:rsidRPr="00A160BA">
        <w:rPr>
          <w:color w:val="000000"/>
        </w:rPr>
        <w:t xml:space="preserve"> - If the findings, determinations, or recommendations of the second physician differ from those of the initial physician, then the employer and the employee shall assure that efforts are made for the two physicians to resolve any disagreement.</w:t>
      </w:r>
    </w:p>
    <w:p w14:paraId="6E4A8C0F" w14:textId="77777777" w:rsidR="00E25B22" w:rsidRPr="00A160BA" w:rsidRDefault="00E25B22" w:rsidP="00E25B22">
      <w:pPr>
        <w:widowControl/>
        <w:autoSpaceDE/>
        <w:autoSpaceDN/>
        <w:adjustRightInd/>
        <w:rPr>
          <w:b/>
          <w:bCs/>
          <w:color w:val="757575"/>
        </w:rPr>
      </w:pPr>
      <w:bookmarkStart w:id="62" w:name="1926.1127(l)(13)(iv)"/>
      <w:bookmarkEnd w:id="62"/>
    </w:p>
    <w:p w14:paraId="3CEC1DD3" w14:textId="77777777" w:rsidR="00E25B22" w:rsidRPr="00A160BA" w:rsidRDefault="00E25B22" w:rsidP="00E25B22">
      <w:pPr>
        <w:widowControl/>
        <w:autoSpaceDE/>
        <w:autoSpaceDN/>
        <w:adjustRightInd/>
      </w:pPr>
      <w:r w:rsidRPr="00A160BA">
        <w:rPr>
          <w:i/>
        </w:rPr>
        <w:t>§</w:t>
      </w:r>
      <w:r w:rsidRPr="00A160BA">
        <w:rPr>
          <w:bCs/>
          <w:i/>
        </w:rPr>
        <w:t>1926.1127(l)(13)(iv)</w:t>
      </w:r>
      <w:r w:rsidRPr="00A160BA">
        <w:rPr>
          <w:i/>
        </w:rPr>
        <w:t xml:space="preserve"> </w:t>
      </w:r>
      <w:r w:rsidRPr="00A160BA">
        <w:rPr>
          <w:color w:val="000000"/>
        </w:rPr>
        <w:t>- If the two physicians have been unable to quickly resolve their disagreement, then the employer and the employee, through their respective physicians, shall designate a third physician to:</w:t>
      </w:r>
    </w:p>
    <w:p w14:paraId="49410F21" w14:textId="77777777" w:rsidR="00E25B22" w:rsidRDefault="00E25B22" w:rsidP="00E25B22">
      <w:pPr>
        <w:widowControl/>
        <w:autoSpaceDE/>
        <w:autoSpaceDN/>
        <w:adjustRightInd/>
        <w:rPr>
          <w:b/>
          <w:bCs/>
          <w:color w:val="757575"/>
        </w:rPr>
      </w:pPr>
      <w:bookmarkStart w:id="63" w:name="1926.1127(l)(13)(iv)(A)"/>
      <w:bookmarkEnd w:id="63"/>
    </w:p>
    <w:p w14:paraId="5FEE38E8" w14:textId="77777777" w:rsidR="00E25B22" w:rsidRPr="00A160BA" w:rsidRDefault="00E25B22" w:rsidP="00E25B22">
      <w:pPr>
        <w:widowControl/>
        <w:autoSpaceDE/>
        <w:autoSpaceDN/>
        <w:adjustRightInd/>
        <w:ind w:left="720"/>
      </w:pPr>
      <w:r w:rsidRPr="00A160BA">
        <w:t>§</w:t>
      </w:r>
      <w:r w:rsidRPr="00A160BA">
        <w:rPr>
          <w:bCs/>
        </w:rPr>
        <w:t xml:space="preserve">1926.1127(l)(13)(iv)(A) - </w:t>
      </w:r>
      <w:r w:rsidRPr="00A160BA">
        <w:t>Review any findings, determinations, or recommendations of the other two physicians; and</w:t>
      </w:r>
    </w:p>
    <w:p w14:paraId="510A06E7" w14:textId="77777777" w:rsidR="00E25B22" w:rsidRPr="00A160BA" w:rsidRDefault="00E25B22" w:rsidP="00E25B22">
      <w:pPr>
        <w:widowControl/>
        <w:autoSpaceDE/>
        <w:autoSpaceDN/>
        <w:adjustRightInd/>
        <w:ind w:left="720"/>
        <w:rPr>
          <w:bCs/>
        </w:rPr>
      </w:pPr>
      <w:bookmarkStart w:id="64" w:name="1926.1127(l)(13)(iv)(B)"/>
      <w:bookmarkEnd w:id="64"/>
    </w:p>
    <w:p w14:paraId="08B7B7F8" w14:textId="77777777" w:rsidR="00E25B22" w:rsidRPr="00A160BA" w:rsidRDefault="00E25B22" w:rsidP="00E25B22">
      <w:pPr>
        <w:widowControl/>
        <w:autoSpaceDE/>
        <w:autoSpaceDN/>
        <w:adjustRightInd/>
        <w:ind w:left="720"/>
      </w:pPr>
      <w:r w:rsidRPr="00A160BA">
        <w:t>§</w:t>
      </w:r>
      <w:r w:rsidRPr="00A160BA">
        <w:rPr>
          <w:bCs/>
        </w:rPr>
        <w:t>1926.1127(l)(13)(iv)(B)</w:t>
      </w:r>
      <w:r w:rsidRPr="00A160BA">
        <w:t xml:space="preserve"> - Conduct such examinations, consultations, laboratory tests, and discussions with the other two physicians as the third physician deems necessary to resolve the disagreement among them.</w:t>
      </w:r>
    </w:p>
    <w:p w14:paraId="0B1955BA" w14:textId="77777777" w:rsidR="00E25B22" w:rsidRPr="00A160BA" w:rsidRDefault="00E25B22" w:rsidP="00E25B22">
      <w:pPr>
        <w:widowControl/>
        <w:autoSpaceDE/>
        <w:autoSpaceDN/>
        <w:adjustRightInd/>
        <w:rPr>
          <w:b/>
          <w:bCs/>
          <w:color w:val="757575"/>
        </w:rPr>
      </w:pPr>
      <w:bookmarkStart w:id="65" w:name="1926.1127(l)(13)(v)"/>
      <w:bookmarkEnd w:id="65"/>
    </w:p>
    <w:p w14:paraId="65FA6FA0" w14:textId="77777777" w:rsidR="00E25B22" w:rsidRPr="00A160BA" w:rsidRDefault="00E25B22" w:rsidP="00E25B22">
      <w:pPr>
        <w:widowControl/>
        <w:autoSpaceDE/>
        <w:autoSpaceDN/>
        <w:adjustRightInd/>
      </w:pPr>
      <w:r w:rsidRPr="00CD140A">
        <w:rPr>
          <w:i/>
        </w:rPr>
        <w:t>§</w:t>
      </w:r>
      <w:r w:rsidRPr="00CD140A">
        <w:rPr>
          <w:bCs/>
          <w:i/>
        </w:rPr>
        <w:t>1926.1127(l)(13)(v)</w:t>
      </w:r>
      <w:r w:rsidRPr="00CD140A">
        <w:rPr>
          <w:i/>
        </w:rPr>
        <w:t xml:space="preserve"> </w:t>
      </w:r>
      <w:r w:rsidRPr="00A160BA">
        <w:t xml:space="preserve">- </w:t>
      </w:r>
      <w:r w:rsidRPr="00A160BA">
        <w:rPr>
          <w:color w:val="000000"/>
        </w:rPr>
        <w:t>The employer shall act consistently with the findings, determinations, and recommendations of the third physician, unless the employer and the employee reach an agreement that is consistent with the recommendations of at least one of the other two physicians.</w:t>
      </w:r>
    </w:p>
    <w:p w14:paraId="539929A9" w14:textId="77777777" w:rsidR="00E25B22" w:rsidRPr="001634E7" w:rsidRDefault="00E25B22"/>
    <w:p w14:paraId="35E01EBF" w14:textId="77777777" w:rsidR="00E25B22" w:rsidRDefault="00E25B22">
      <w:r w:rsidRPr="008F4096">
        <w:rPr>
          <w:b/>
          <w:u w:val="single"/>
        </w:rPr>
        <w:t>Purpose</w:t>
      </w:r>
      <w:r>
        <w:t xml:space="preserve">:  </w:t>
      </w:r>
      <w:r w:rsidRPr="001634E7">
        <w:t>OSHA believes that multiple-physician review improves</w:t>
      </w:r>
      <w:r w:rsidRPr="00F937DA">
        <w:t xml:space="preserve"> </w:t>
      </w:r>
      <w:r>
        <w:t xml:space="preserve">worker </w:t>
      </w:r>
      <w:r w:rsidRPr="001634E7">
        <w:t>participation in an employer</w:t>
      </w:r>
      <w:r>
        <w:t>'</w:t>
      </w:r>
      <w:r w:rsidRPr="001634E7">
        <w:t>s medical</w:t>
      </w:r>
      <w:r>
        <w:t xml:space="preserve"> </w:t>
      </w:r>
      <w:r w:rsidRPr="001634E7">
        <w:t xml:space="preserve">surveillance program, thereby increasing early detection and treatment Cd-related diseases.  However, program participation is strictly voluntary on the part of </w:t>
      </w:r>
      <w:r>
        <w:t>worker</w:t>
      </w:r>
      <w:r w:rsidRPr="001634E7">
        <w:t>s.  If the medical opinion provided by the employer</w:t>
      </w:r>
      <w:r>
        <w:t>'</w:t>
      </w:r>
      <w:r w:rsidRPr="001634E7">
        <w:t xml:space="preserve">s physician could result in job removal, and no </w:t>
      </w:r>
    </w:p>
    <w:p w14:paraId="720863DE" w14:textId="77777777" w:rsidR="00E25B22" w:rsidRPr="001634E7" w:rsidRDefault="00E25B22">
      <w:r w:rsidRPr="001634E7">
        <w:t xml:space="preserve">opportunity exists for </w:t>
      </w:r>
      <w:r>
        <w:t>worker</w:t>
      </w:r>
      <w:r w:rsidRPr="001634E7">
        <w:t>s to obtain a second medical opinion, many of them would refuse to participate in the medical</w:t>
      </w:r>
      <w:r>
        <w:t xml:space="preserve"> </w:t>
      </w:r>
      <w:r w:rsidRPr="001634E7">
        <w:t>surveillance program.</w:t>
      </w:r>
    </w:p>
    <w:p w14:paraId="46EC3DB9" w14:textId="77777777" w:rsidR="00D75CB5" w:rsidRDefault="00D75CB5" w:rsidP="00D75CB5">
      <w:pPr>
        <w:widowControl/>
        <w:autoSpaceDE/>
        <w:autoSpaceDN/>
        <w:adjustRightInd/>
      </w:pPr>
    </w:p>
    <w:p w14:paraId="7008C8A2" w14:textId="77777777" w:rsidR="00E25B22" w:rsidRPr="00A160BA" w:rsidRDefault="00D75CB5" w:rsidP="00D75CB5">
      <w:pPr>
        <w:widowControl/>
        <w:autoSpaceDE/>
        <w:autoSpaceDN/>
        <w:adjustRightInd/>
      </w:pPr>
      <w:r>
        <w:t>I</w:t>
      </w:r>
      <w:r w:rsidR="00E25B22" w:rsidRPr="00A160BA">
        <w:t>nformation the Employer Must Provide the Employee (§1926.1127(l)(15))</w:t>
      </w:r>
    </w:p>
    <w:p w14:paraId="1C05D44F" w14:textId="77777777" w:rsidR="00E25B22" w:rsidRPr="001634E7" w:rsidRDefault="00E25B22">
      <w:pPr>
        <w:rPr>
          <w:u w:val="single"/>
        </w:rPr>
      </w:pPr>
    </w:p>
    <w:p w14:paraId="26AE8C14" w14:textId="77777777" w:rsidR="00E25B22" w:rsidRPr="00A160BA" w:rsidRDefault="00E25B22" w:rsidP="00E25B22">
      <w:pPr>
        <w:widowControl/>
        <w:autoSpaceDE/>
        <w:autoSpaceDN/>
        <w:adjustRightInd/>
      </w:pPr>
      <w:r w:rsidRPr="00A160BA">
        <w:rPr>
          <w:i/>
        </w:rPr>
        <w:t>§</w:t>
      </w:r>
      <w:r w:rsidRPr="00A160BA">
        <w:rPr>
          <w:bCs/>
          <w:i/>
        </w:rPr>
        <w:t>1926.1127(l)(15)(i)</w:t>
      </w:r>
      <w:r w:rsidRPr="00A160BA">
        <w:t xml:space="preserve"> - The employer shall provide a copy of the physician's written medical opinion to the examined employee within five working days after receipt thereof.</w:t>
      </w:r>
    </w:p>
    <w:p w14:paraId="1140A9A5" w14:textId="77777777" w:rsidR="00E25B22" w:rsidRPr="00A160BA" w:rsidRDefault="00E25B22" w:rsidP="00E25B22">
      <w:pPr>
        <w:widowControl/>
        <w:autoSpaceDE/>
        <w:autoSpaceDN/>
        <w:adjustRightInd/>
      </w:pPr>
    </w:p>
    <w:p w14:paraId="78B8D244" w14:textId="77777777" w:rsidR="00E25B22" w:rsidRPr="00A160BA" w:rsidRDefault="00E25B22" w:rsidP="00E25B22">
      <w:pPr>
        <w:widowControl/>
        <w:autoSpaceDE/>
        <w:autoSpaceDN/>
        <w:adjustRightInd/>
      </w:pPr>
      <w:bookmarkStart w:id="66" w:name="1926.1127(l)(15)(ii)"/>
      <w:bookmarkEnd w:id="66"/>
      <w:r w:rsidRPr="00A160BA">
        <w:rPr>
          <w:i/>
        </w:rPr>
        <w:t>§</w:t>
      </w:r>
      <w:r w:rsidRPr="00A160BA">
        <w:rPr>
          <w:bCs/>
          <w:i/>
        </w:rPr>
        <w:t>1926.1127(l)(15)(ii)</w:t>
      </w:r>
      <w:r w:rsidRPr="00A160BA">
        <w:t xml:space="preserve"> - The employer shall provide the employee with a copy of the employee's biological monitoring results and an explanation sheet explaining the results within five working days after receipt thereof.</w:t>
      </w:r>
    </w:p>
    <w:p w14:paraId="656764CD" w14:textId="77777777" w:rsidR="00E25B22" w:rsidRPr="00A160BA" w:rsidRDefault="00E25B22" w:rsidP="00E25B22">
      <w:pPr>
        <w:widowControl/>
        <w:autoSpaceDE/>
        <w:autoSpaceDN/>
        <w:adjustRightInd/>
      </w:pPr>
    </w:p>
    <w:p w14:paraId="4A92EE1B" w14:textId="77777777" w:rsidR="00E25B22" w:rsidRPr="00A160BA" w:rsidRDefault="00E25B22" w:rsidP="00E25B22">
      <w:pPr>
        <w:widowControl/>
        <w:autoSpaceDE/>
        <w:autoSpaceDN/>
        <w:adjustRightInd/>
      </w:pPr>
      <w:bookmarkStart w:id="67" w:name="1926.1127(l)(15)(iii)"/>
      <w:bookmarkEnd w:id="67"/>
      <w:r w:rsidRPr="00A160BA">
        <w:rPr>
          <w:i/>
        </w:rPr>
        <w:t>§</w:t>
      </w:r>
      <w:r w:rsidRPr="00A160BA">
        <w:rPr>
          <w:bCs/>
          <w:i/>
        </w:rPr>
        <w:t>1926.1127(l)(15)(iii)</w:t>
      </w:r>
      <w:r w:rsidRPr="00A160BA">
        <w:t xml:space="preserve"> - Within 30 days after a request by an employee, the employer shall provide the employee with the information the employer is required to provide the examining physician under paragraph (l)(9) of this section.</w:t>
      </w:r>
    </w:p>
    <w:p w14:paraId="01C54F4A" w14:textId="77777777" w:rsidR="00E25B22" w:rsidRDefault="00E25B22"/>
    <w:p w14:paraId="097F7652" w14:textId="77777777" w:rsidR="00E25B22" w:rsidRPr="001634E7" w:rsidRDefault="00E25B22">
      <w:r w:rsidRPr="008F4096">
        <w:rPr>
          <w:b/>
          <w:u w:val="single"/>
        </w:rPr>
        <w:t>Purpose</w:t>
      </w:r>
      <w:r>
        <w:t xml:space="preserve">:  </w:t>
      </w:r>
      <w:r w:rsidRPr="001634E7">
        <w:t xml:space="preserve">This medical information allows </w:t>
      </w:r>
      <w:r>
        <w:t>worker</w:t>
      </w:r>
      <w:r w:rsidRPr="001634E7">
        <w:t>s to determine the need for, and to evaluate the effectiveness of, treatments and other interventions.</w:t>
      </w:r>
    </w:p>
    <w:p w14:paraId="79EAD040" w14:textId="77777777" w:rsidR="00E25B22" w:rsidRPr="001634E7" w:rsidRDefault="00E25B22">
      <w:pPr>
        <w:rPr>
          <w:b/>
          <w:bCs/>
        </w:rPr>
      </w:pPr>
    </w:p>
    <w:p w14:paraId="40441B61" w14:textId="77777777" w:rsidR="00E25B22" w:rsidRPr="00F55919" w:rsidRDefault="009A0080" w:rsidP="00E25B22">
      <w:pPr>
        <w:outlineLvl w:val="0"/>
        <w:rPr>
          <w:i/>
        </w:rPr>
      </w:pPr>
      <w:bookmarkStart w:id="68" w:name="1926.1127(m)(2)(ii)"/>
      <w:bookmarkEnd w:id="68"/>
      <w:r w:rsidRPr="00E47ED0">
        <w:rPr>
          <w:b/>
        </w:rPr>
        <w:t>Communication of Cadmium H</w:t>
      </w:r>
      <w:r w:rsidR="005F260C" w:rsidRPr="00E47ED0">
        <w:rPr>
          <w:b/>
        </w:rPr>
        <w:t xml:space="preserve">azards to </w:t>
      </w:r>
      <w:r w:rsidRPr="00E47ED0">
        <w:rPr>
          <w:b/>
        </w:rPr>
        <w:t>E</w:t>
      </w:r>
      <w:r w:rsidR="005F260C" w:rsidRPr="00E47ED0">
        <w:rPr>
          <w:b/>
        </w:rPr>
        <w:t>mployees</w:t>
      </w:r>
      <w:r w:rsidR="00E25B22" w:rsidRPr="00E47ED0">
        <w:t xml:space="preserve"> (§1926.1127(m))</w:t>
      </w:r>
    </w:p>
    <w:p w14:paraId="0FDB37C6" w14:textId="77777777" w:rsidR="00E25B22" w:rsidRPr="001634E7" w:rsidRDefault="00E25B22">
      <w:bookmarkStart w:id="69" w:name="1926.1127(m)(3)(iii)"/>
      <w:bookmarkEnd w:id="69"/>
    </w:p>
    <w:p w14:paraId="67F7711B" w14:textId="77777777" w:rsidR="00E25B22" w:rsidRPr="008F4096" w:rsidRDefault="00E25B22">
      <w:pPr>
        <w:rPr>
          <w:b/>
          <w:u w:val="single"/>
        </w:rPr>
        <w:sectPr w:rsidR="00E25B22" w:rsidRPr="008F4096">
          <w:type w:val="continuous"/>
          <w:pgSz w:w="12240" w:h="15840"/>
          <w:pgMar w:top="1440" w:right="1440" w:bottom="1440" w:left="1440" w:header="1440" w:footer="1440" w:gutter="0"/>
          <w:cols w:space="720"/>
          <w:noEndnote/>
        </w:sectPr>
      </w:pPr>
    </w:p>
    <w:p w14:paraId="1ABB1245" w14:textId="77777777" w:rsidR="005F260C" w:rsidRDefault="005F260C" w:rsidP="005F260C">
      <w:r w:rsidRPr="00186825">
        <w:rPr>
          <w:i/>
        </w:rPr>
        <w:t>§</w:t>
      </w:r>
      <w:r w:rsidRPr="00186825">
        <w:rPr>
          <w:bCs/>
          <w:i/>
        </w:rPr>
        <w:t>1926.1127(m</w:t>
      </w:r>
      <w:r w:rsidRPr="005F260C">
        <w:rPr>
          <w:bCs/>
          <w:i/>
        </w:rPr>
        <w:t>)</w:t>
      </w:r>
      <w:r w:rsidRPr="00E47ED0">
        <w:rPr>
          <w:i/>
        </w:rPr>
        <w:t xml:space="preserve">(1) </w:t>
      </w:r>
      <w:r>
        <w:t xml:space="preserve">- </w:t>
      </w:r>
      <w:r w:rsidRPr="005F260C">
        <w:rPr>
          <w:i/>
          <w:iCs/>
        </w:rPr>
        <w:t>Hazard communication.</w:t>
      </w:r>
      <w:r w:rsidRPr="005F260C">
        <w:t xml:space="preserve"> The employer shall include cadmium in the program established to comply with the Hazard Communication Standard (HCS) (§1910.1200). The employer shall ensure that each employee has access to labels on containers of cadmium and safety data sheets, and is trained in accordance with the provisions of HCS and paragraph (m)(4) of this section. The employer shall provide information on at least the following hazards: Cancer; lung effects; kidney effects; and acute toxicity effects.</w:t>
      </w:r>
      <w:r w:rsidR="000B249E" w:rsidRPr="00E47ED0">
        <w:rPr>
          <w:rStyle w:val="FootnoteReference"/>
          <w:vertAlign w:val="superscript"/>
        </w:rPr>
        <w:footnoteReference w:id="3"/>
      </w:r>
    </w:p>
    <w:p w14:paraId="15B8A567" w14:textId="77777777" w:rsidR="009A0080" w:rsidRPr="005F260C" w:rsidRDefault="009A0080" w:rsidP="005F260C"/>
    <w:p w14:paraId="67AE2D11" w14:textId="77777777" w:rsidR="00E639A9" w:rsidRPr="00EF03C8" w:rsidRDefault="00E639A9" w:rsidP="005F260C">
      <w:pPr>
        <w:rPr>
          <w:i/>
        </w:rPr>
      </w:pPr>
      <w:r w:rsidRPr="00CE7266">
        <w:rPr>
          <w:i/>
        </w:rPr>
        <w:t>§1926.1127(m)(2)-</w:t>
      </w:r>
      <w:r w:rsidRPr="00CE7266">
        <w:t xml:space="preserve"> Warning Signs.</w:t>
      </w:r>
      <w:r w:rsidRPr="00EF03C8">
        <w:t xml:space="preserve"> </w:t>
      </w:r>
    </w:p>
    <w:p w14:paraId="2003DE69" w14:textId="77777777" w:rsidR="00E639A9" w:rsidRPr="00EF03C8" w:rsidRDefault="00E639A9" w:rsidP="005F260C">
      <w:pPr>
        <w:rPr>
          <w:i/>
        </w:rPr>
      </w:pPr>
    </w:p>
    <w:p w14:paraId="4F7837F0" w14:textId="77777777" w:rsidR="005F260C" w:rsidRPr="005F260C" w:rsidRDefault="005F260C" w:rsidP="005F260C">
      <w:r w:rsidRPr="00EF03C8">
        <w:rPr>
          <w:i/>
        </w:rPr>
        <w:t>§</w:t>
      </w:r>
      <w:r w:rsidRPr="00EF03C8">
        <w:rPr>
          <w:bCs/>
          <w:i/>
        </w:rPr>
        <w:t xml:space="preserve">1926.1127(m)(2)(i) </w:t>
      </w:r>
      <w:r w:rsidR="000B249E" w:rsidRPr="00CE7266">
        <w:rPr>
          <w:bCs/>
        </w:rPr>
        <w:t>-</w:t>
      </w:r>
      <w:r w:rsidRPr="00CE7266">
        <w:t xml:space="preserve"> Warning</w:t>
      </w:r>
      <w:r w:rsidRPr="005F260C">
        <w:t xml:space="preserve"> signs shall be provided and displayed in regulated areas. In addition, warning signs shall be posted at all approaches to regulated areas so that an employee may read the signs and take necessary protective steps before entering the area.</w:t>
      </w:r>
      <w:r w:rsidR="00020C36">
        <w:rPr>
          <w:rStyle w:val="FootnoteReference"/>
        </w:rPr>
        <w:footnoteReference w:id="4"/>
      </w:r>
    </w:p>
    <w:p w14:paraId="5206CB34" w14:textId="77777777" w:rsidR="005F260C" w:rsidRDefault="005F260C" w:rsidP="005F260C"/>
    <w:p w14:paraId="69AE5BA3" w14:textId="77777777" w:rsidR="009A0080" w:rsidRPr="00186825" w:rsidRDefault="009A0080" w:rsidP="009A0080">
      <w:r w:rsidRPr="00186825">
        <w:rPr>
          <w:b/>
          <w:u w:val="single"/>
        </w:rPr>
        <w:t>Purpose</w:t>
      </w:r>
      <w:r w:rsidRPr="00186825">
        <w:t xml:space="preserve">:  Posting warning signs informs </w:t>
      </w:r>
      <w:r>
        <w:t>worker</w:t>
      </w:r>
      <w:r w:rsidRPr="00186825">
        <w:t xml:space="preserve">s that they are entering a regulated area, and that they must have proper authorization before entering such an area.  Warning signs allow </w:t>
      </w:r>
      <w:r>
        <w:t>worker</w:t>
      </w:r>
      <w:r w:rsidRPr="00186825">
        <w:t xml:space="preserve">s and others to take the precautions necessary to avoid harmful Cd exposures; in addition, the signs supplement </w:t>
      </w:r>
      <w:r>
        <w:t>worker</w:t>
      </w:r>
      <w:r w:rsidRPr="00186825">
        <w:t xml:space="preserve"> training by specifying the limits of regulated areas.</w:t>
      </w:r>
    </w:p>
    <w:p w14:paraId="60FE5C92" w14:textId="77777777" w:rsidR="009A0080" w:rsidRDefault="009A0080" w:rsidP="005F260C">
      <w:pPr>
        <w:rPr>
          <w:i/>
        </w:rPr>
      </w:pPr>
    </w:p>
    <w:p w14:paraId="19323D82" w14:textId="77777777" w:rsidR="005F260C" w:rsidRDefault="005F260C" w:rsidP="005F260C">
      <w:r w:rsidRPr="00186825">
        <w:rPr>
          <w:i/>
        </w:rPr>
        <w:t>§</w:t>
      </w:r>
      <w:r w:rsidRPr="00186825">
        <w:rPr>
          <w:bCs/>
          <w:i/>
        </w:rPr>
        <w:t>1926.1127(m</w:t>
      </w:r>
      <w:r>
        <w:rPr>
          <w:bCs/>
          <w:i/>
        </w:rPr>
        <w:t>)(</w:t>
      </w:r>
      <w:r w:rsidRPr="005F260C">
        <w:rPr>
          <w:bCs/>
          <w:i/>
        </w:rPr>
        <w:t>2</w:t>
      </w:r>
      <w:r>
        <w:rPr>
          <w:bCs/>
          <w:i/>
        </w:rPr>
        <w:t>)</w:t>
      </w:r>
      <w:r w:rsidRPr="00E47ED0">
        <w:rPr>
          <w:i/>
        </w:rPr>
        <w:t>(ii)</w:t>
      </w:r>
      <w:r w:rsidRPr="005F260C">
        <w:t xml:space="preserve"> </w:t>
      </w:r>
      <w:r>
        <w:t xml:space="preserve">- </w:t>
      </w:r>
      <w:r w:rsidRPr="005F260C">
        <w:t>Warning signs required by paragraph (m)(2)(i) of this section shall bear the following legend:</w:t>
      </w:r>
    </w:p>
    <w:p w14:paraId="376E705B" w14:textId="77777777" w:rsidR="000219C3" w:rsidRPr="005F260C" w:rsidRDefault="000219C3" w:rsidP="005F260C"/>
    <w:p w14:paraId="22D91B84" w14:textId="77777777" w:rsidR="005F260C" w:rsidRPr="005F260C" w:rsidRDefault="005F260C" w:rsidP="00E47ED0">
      <w:pPr>
        <w:jc w:val="center"/>
      </w:pPr>
      <w:r w:rsidRPr="005F260C">
        <w:t>DANGER</w:t>
      </w:r>
    </w:p>
    <w:p w14:paraId="7E01633A" w14:textId="77777777" w:rsidR="005F260C" w:rsidRPr="005F260C" w:rsidRDefault="005F260C" w:rsidP="00E47ED0">
      <w:pPr>
        <w:jc w:val="center"/>
      </w:pPr>
      <w:r w:rsidRPr="005F260C">
        <w:t>CADMIUM</w:t>
      </w:r>
    </w:p>
    <w:p w14:paraId="1648A4D4" w14:textId="77777777" w:rsidR="005F260C" w:rsidRPr="005F260C" w:rsidRDefault="005F260C" w:rsidP="00E47ED0">
      <w:pPr>
        <w:jc w:val="center"/>
      </w:pPr>
      <w:r w:rsidRPr="005F260C">
        <w:t>MAY CAUSE CANCER</w:t>
      </w:r>
    </w:p>
    <w:p w14:paraId="7BE81D1F" w14:textId="77777777" w:rsidR="005F260C" w:rsidRPr="005F260C" w:rsidRDefault="005F260C" w:rsidP="00E47ED0">
      <w:pPr>
        <w:jc w:val="center"/>
      </w:pPr>
      <w:r w:rsidRPr="005F260C">
        <w:t>CAUSES DAMAGE TO LUNGS AND KIDNEYS</w:t>
      </w:r>
    </w:p>
    <w:p w14:paraId="12B232BD" w14:textId="77777777" w:rsidR="005F260C" w:rsidRPr="005F260C" w:rsidRDefault="005F260C" w:rsidP="00E47ED0">
      <w:pPr>
        <w:jc w:val="center"/>
      </w:pPr>
      <w:r w:rsidRPr="005F260C">
        <w:t>WEAR RESPIRATORY PROTECTION IN THIS AREA</w:t>
      </w:r>
    </w:p>
    <w:p w14:paraId="59513588" w14:textId="77777777" w:rsidR="005F260C" w:rsidRPr="005F260C" w:rsidRDefault="005F260C" w:rsidP="00E47ED0">
      <w:pPr>
        <w:jc w:val="center"/>
      </w:pPr>
      <w:r w:rsidRPr="005F260C">
        <w:t>AUTHORIZED PERSONNEL ONLY</w:t>
      </w:r>
    </w:p>
    <w:p w14:paraId="1B7F7714" w14:textId="77777777" w:rsidR="005F260C" w:rsidRDefault="005F260C" w:rsidP="005F260C"/>
    <w:p w14:paraId="0407F77C" w14:textId="77777777" w:rsidR="005F260C" w:rsidRDefault="005F260C" w:rsidP="005F260C">
      <w:r w:rsidRPr="00186825">
        <w:rPr>
          <w:i/>
        </w:rPr>
        <w:t>§</w:t>
      </w:r>
      <w:r w:rsidRPr="00186825">
        <w:rPr>
          <w:bCs/>
          <w:i/>
        </w:rPr>
        <w:t>1926.1127(m</w:t>
      </w:r>
      <w:r>
        <w:rPr>
          <w:bCs/>
          <w:i/>
        </w:rPr>
        <w:t>)(</w:t>
      </w:r>
      <w:r w:rsidRPr="005F260C">
        <w:rPr>
          <w:bCs/>
          <w:i/>
        </w:rPr>
        <w:t>2)</w:t>
      </w:r>
      <w:r w:rsidRPr="00E47ED0">
        <w:rPr>
          <w:i/>
        </w:rPr>
        <w:t>(iii)</w:t>
      </w:r>
      <w:r w:rsidRPr="005F260C">
        <w:t xml:space="preserve"> </w:t>
      </w:r>
      <w:r>
        <w:t xml:space="preserve">- </w:t>
      </w:r>
      <w:r w:rsidRPr="005F260C">
        <w:t>The employer shall ensure that signs required by this paragraph (m)(2) are illuminated, cleaned, and maintained as necessary so that the legend is readily visible.</w:t>
      </w:r>
    </w:p>
    <w:p w14:paraId="40AE12E2" w14:textId="77777777" w:rsidR="005F260C" w:rsidRPr="005F260C" w:rsidRDefault="005F260C" w:rsidP="005F260C"/>
    <w:p w14:paraId="711742D6" w14:textId="77777777" w:rsidR="005F260C" w:rsidRDefault="000B249E" w:rsidP="005F260C">
      <w:r w:rsidRPr="00186825">
        <w:rPr>
          <w:i/>
        </w:rPr>
        <w:t>§</w:t>
      </w:r>
      <w:r w:rsidRPr="00186825">
        <w:rPr>
          <w:bCs/>
          <w:i/>
        </w:rPr>
        <w:t>1926.1127(m</w:t>
      </w:r>
      <w:r>
        <w:rPr>
          <w:bCs/>
          <w:i/>
        </w:rPr>
        <w:t>)(</w:t>
      </w:r>
      <w:r w:rsidRPr="005F260C">
        <w:rPr>
          <w:bCs/>
          <w:i/>
        </w:rPr>
        <w:t>2</w:t>
      </w:r>
      <w:r w:rsidRPr="000B249E">
        <w:rPr>
          <w:bCs/>
          <w:i/>
        </w:rPr>
        <w:t>)</w:t>
      </w:r>
      <w:r w:rsidR="005F260C" w:rsidRPr="00E47ED0">
        <w:rPr>
          <w:i/>
        </w:rPr>
        <w:t>(iv)</w:t>
      </w:r>
      <w:r>
        <w:t xml:space="preserve"> -</w:t>
      </w:r>
      <w:r w:rsidR="005F260C" w:rsidRPr="005F260C">
        <w:t xml:space="preserve"> Prior to June 1, 2016, employers may use the following legend in lieu of that specified in paragraph (m)(2)(ii) of this section:</w:t>
      </w:r>
    </w:p>
    <w:p w14:paraId="246C0AAC" w14:textId="77777777" w:rsidR="000219C3" w:rsidRPr="005F260C" w:rsidRDefault="000219C3" w:rsidP="005F260C"/>
    <w:p w14:paraId="5FE236EF" w14:textId="77777777" w:rsidR="005F260C" w:rsidRPr="005F260C" w:rsidRDefault="005F260C" w:rsidP="00E47ED0">
      <w:pPr>
        <w:jc w:val="center"/>
      </w:pPr>
      <w:r w:rsidRPr="005F260C">
        <w:t>DANGER</w:t>
      </w:r>
    </w:p>
    <w:p w14:paraId="04624F7C" w14:textId="77777777" w:rsidR="005F260C" w:rsidRPr="005F260C" w:rsidRDefault="005F260C" w:rsidP="00E47ED0">
      <w:pPr>
        <w:jc w:val="center"/>
      </w:pPr>
      <w:r w:rsidRPr="005F260C">
        <w:t>CADMIUM</w:t>
      </w:r>
    </w:p>
    <w:p w14:paraId="4A9007A9" w14:textId="77777777" w:rsidR="005F260C" w:rsidRPr="005F260C" w:rsidRDefault="005F260C" w:rsidP="00E47ED0">
      <w:pPr>
        <w:jc w:val="center"/>
      </w:pPr>
      <w:r w:rsidRPr="005F260C">
        <w:t>CANCER HAZARD</w:t>
      </w:r>
    </w:p>
    <w:p w14:paraId="1282C067" w14:textId="77777777" w:rsidR="005F260C" w:rsidRPr="005F260C" w:rsidRDefault="005F260C" w:rsidP="00E47ED0">
      <w:pPr>
        <w:jc w:val="center"/>
      </w:pPr>
      <w:r w:rsidRPr="005F260C">
        <w:t>CAN CAUSE LUNG AND KIDNEY DISEASE</w:t>
      </w:r>
    </w:p>
    <w:p w14:paraId="3D1BF95F" w14:textId="77777777" w:rsidR="005F260C" w:rsidRPr="005F260C" w:rsidRDefault="005F260C" w:rsidP="00E47ED0">
      <w:pPr>
        <w:jc w:val="center"/>
      </w:pPr>
      <w:r w:rsidRPr="005F260C">
        <w:t>AUTHORIZED PERSONNEL ONLY</w:t>
      </w:r>
    </w:p>
    <w:p w14:paraId="753A9610" w14:textId="77777777" w:rsidR="005F260C" w:rsidRDefault="005F260C" w:rsidP="00E47ED0">
      <w:pPr>
        <w:jc w:val="center"/>
      </w:pPr>
      <w:r w:rsidRPr="005F260C">
        <w:t>RESPIRATORS REQUIRED IN THIS AREA</w:t>
      </w:r>
    </w:p>
    <w:p w14:paraId="639BDADF" w14:textId="77777777" w:rsidR="00E639A9" w:rsidRDefault="00E639A9" w:rsidP="005F260C">
      <w:pPr>
        <w:rPr>
          <w:i/>
        </w:rPr>
      </w:pPr>
    </w:p>
    <w:p w14:paraId="6D288EFA" w14:textId="77777777" w:rsidR="00E639A9" w:rsidRPr="004A114E" w:rsidRDefault="00E639A9" w:rsidP="005F260C">
      <w:r w:rsidRPr="00CE7266">
        <w:rPr>
          <w:i/>
        </w:rPr>
        <w:t>§1926.1127(m)(3)</w:t>
      </w:r>
      <w:r w:rsidRPr="00CE7266">
        <w:t xml:space="preserve"> -Warning Labels</w:t>
      </w:r>
    </w:p>
    <w:p w14:paraId="4801F139" w14:textId="77777777" w:rsidR="00E639A9" w:rsidRPr="004A114E" w:rsidRDefault="00E639A9" w:rsidP="005F260C">
      <w:pPr>
        <w:rPr>
          <w:i/>
        </w:rPr>
      </w:pPr>
    </w:p>
    <w:p w14:paraId="0D9000D6" w14:textId="77777777" w:rsidR="005F260C" w:rsidRDefault="005F260C" w:rsidP="005F260C">
      <w:r w:rsidRPr="004A114E">
        <w:rPr>
          <w:i/>
        </w:rPr>
        <w:t>§</w:t>
      </w:r>
      <w:r w:rsidRPr="004A114E">
        <w:rPr>
          <w:bCs/>
          <w:i/>
        </w:rPr>
        <w:t>1926.1127(m)(3)</w:t>
      </w:r>
      <w:r w:rsidR="000B249E" w:rsidRPr="004A114E">
        <w:rPr>
          <w:bCs/>
          <w:i/>
        </w:rPr>
        <w:t>(i</w:t>
      </w:r>
      <w:r w:rsidR="000B249E" w:rsidRPr="00CE7266">
        <w:rPr>
          <w:bCs/>
          <w:i/>
        </w:rPr>
        <w:t xml:space="preserve">) </w:t>
      </w:r>
      <w:r w:rsidRPr="00CE7266">
        <w:t xml:space="preserve"> </w:t>
      </w:r>
      <w:r w:rsidR="000B249E" w:rsidRPr="00CE7266">
        <w:t xml:space="preserve">- </w:t>
      </w:r>
      <w:r w:rsidRPr="00CE7266">
        <w:t xml:space="preserve"> Shipping</w:t>
      </w:r>
      <w:r w:rsidRPr="004A114E">
        <w:t xml:space="preserve"> and</w:t>
      </w:r>
      <w:r w:rsidRPr="005F260C">
        <w:t xml:space="preserve"> storage containers containing cadmium or cadmium compounds shall bear appropriate warning labels, as specified in paragraph (m)(1) of this section.</w:t>
      </w:r>
    </w:p>
    <w:p w14:paraId="687CBF26" w14:textId="77777777" w:rsidR="000B249E" w:rsidRPr="005F260C" w:rsidRDefault="000B249E" w:rsidP="005F260C"/>
    <w:p w14:paraId="14BDF17E" w14:textId="77777777" w:rsidR="000B249E" w:rsidRDefault="000B249E" w:rsidP="005F260C">
      <w:r w:rsidRPr="00186825">
        <w:rPr>
          <w:i/>
        </w:rPr>
        <w:t>§</w:t>
      </w:r>
      <w:r w:rsidRPr="00186825">
        <w:rPr>
          <w:bCs/>
          <w:i/>
        </w:rPr>
        <w:t>1926.1127(m</w:t>
      </w:r>
      <w:r w:rsidRPr="005F260C">
        <w:rPr>
          <w:bCs/>
          <w:i/>
        </w:rPr>
        <w:t>)(3</w:t>
      </w:r>
      <w:r w:rsidRPr="000B249E">
        <w:rPr>
          <w:bCs/>
          <w:i/>
        </w:rPr>
        <w:t>)</w:t>
      </w:r>
      <w:r w:rsidR="005F260C" w:rsidRPr="00E47ED0">
        <w:rPr>
          <w:i/>
        </w:rPr>
        <w:t>(ii)</w:t>
      </w:r>
      <w:r>
        <w:t xml:space="preserve"> - </w:t>
      </w:r>
      <w:r w:rsidR="005F260C" w:rsidRPr="005F260C">
        <w:t xml:space="preserve"> The warning labels for containers of cadmium-contaminated protective clothing, equipment, waste, scrap, or debris shall include at least the following information:</w:t>
      </w:r>
    </w:p>
    <w:p w14:paraId="55E63CB3" w14:textId="77777777" w:rsidR="000219C3" w:rsidRPr="005F260C" w:rsidRDefault="000219C3" w:rsidP="005F260C"/>
    <w:p w14:paraId="7CB37544" w14:textId="77777777" w:rsidR="005F260C" w:rsidRPr="005F260C" w:rsidRDefault="005F260C" w:rsidP="00E47ED0">
      <w:pPr>
        <w:jc w:val="center"/>
      </w:pPr>
      <w:r w:rsidRPr="005F260C">
        <w:t>DANGER</w:t>
      </w:r>
    </w:p>
    <w:p w14:paraId="0BA6B488" w14:textId="77777777" w:rsidR="005F260C" w:rsidRPr="005F260C" w:rsidRDefault="005F260C" w:rsidP="00E47ED0">
      <w:pPr>
        <w:jc w:val="center"/>
      </w:pPr>
      <w:r w:rsidRPr="005F260C">
        <w:t>CONTAINS CADMIUM</w:t>
      </w:r>
    </w:p>
    <w:p w14:paraId="15687E94" w14:textId="77777777" w:rsidR="005F260C" w:rsidRPr="005F260C" w:rsidRDefault="005F260C" w:rsidP="00E47ED0">
      <w:pPr>
        <w:jc w:val="center"/>
      </w:pPr>
      <w:r w:rsidRPr="005F260C">
        <w:t>MAY CAUSE CANCER</w:t>
      </w:r>
    </w:p>
    <w:p w14:paraId="64CCBDF1" w14:textId="77777777" w:rsidR="005F260C" w:rsidRPr="005F260C" w:rsidRDefault="005F260C" w:rsidP="00E47ED0">
      <w:pPr>
        <w:jc w:val="center"/>
      </w:pPr>
      <w:r w:rsidRPr="005F260C">
        <w:t>CAUSES DAMAGE TO LUNGS AND KIDNEYS</w:t>
      </w:r>
    </w:p>
    <w:p w14:paraId="1D9FC003" w14:textId="77777777" w:rsidR="005F260C" w:rsidRDefault="005F260C" w:rsidP="00E47ED0">
      <w:pPr>
        <w:jc w:val="center"/>
      </w:pPr>
      <w:r w:rsidRPr="005F260C">
        <w:t>AVOID CREATING DUST</w:t>
      </w:r>
    </w:p>
    <w:p w14:paraId="1495F76D" w14:textId="77777777" w:rsidR="000B249E" w:rsidRPr="005F260C" w:rsidRDefault="000B249E" w:rsidP="00E47ED0">
      <w:pPr>
        <w:jc w:val="center"/>
      </w:pPr>
    </w:p>
    <w:p w14:paraId="5841DD40" w14:textId="77777777" w:rsidR="000219C3" w:rsidRDefault="000219C3" w:rsidP="005F260C">
      <w:pPr>
        <w:rPr>
          <w:i/>
        </w:rPr>
      </w:pPr>
    </w:p>
    <w:p w14:paraId="71D1B31E" w14:textId="77777777" w:rsidR="005F260C" w:rsidRPr="005F260C" w:rsidRDefault="000B249E" w:rsidP="005F260C">
      <w:r w:rsidRPr="00186825">
        <w:rPr>
          <w:i/>
        </w:rPr>
        <w:t>§</w:t>
      </w:r>
      <w:r w:rsidRPr="00186825">
        <w:rPr>
          <w:bCs/>
          <w:i/>
        </w:rPr>
        <w:t>1926.1127(m</w:t>
      </w:r>
      <w:r w:rsidRPr="005F260C">
        <w:rPr>
          <w:bCs/>
          <w:i/>
        </w:rPr>
        <w:t>)(</w:t>
      </w:r>
      <w:r w:rsidRPr="000B249E">
        <w:rPr>
          <w:bCs/>
          <w:i/>
        </w:rPr>
        <w:t>3)</w:t>
      </w:r>
      <w:r w:rsidR="005F260C" w:rsidRPr="00E47ED0">
        <w:rPr>
          <w:i/>
        </w:rPr>
        <w:t>(iii)</w:t>
      </w:r>
      <w:r w:rsidR="005F260C" w:rsidRPr="005F260C">
        <w:t xml:space="preserve"> </w:t>
      </w:r>
      <w:r>
        <w:t xml:space="preserve">- </w:t>
      </w:r>
      <w:r w:rsidR="005F260C" w:rsidRPr="005F260C">
        <w:t>Where feasible, installed cadmium products shall have a visible label or other indication that cadmium is present.</w:t>
      </w:r>
    </w:p>
    <w:p w14:paraId="14D1820F" w14:textId="77777777" w:rsidR="000B249E" w:rsidRDefault="000B249E" w:rsidP="005F260C"/>
    <w:p w14:paraId="44772C2D" w14:textId="356148B6" w:rsidR="005F260C" w:rsidRDefault="000B249E" w:rsidP="005F260C">
      <w:r w:rsidRPr="00186825">
        <w:rPr>
          <w:i/>
        </w:rPr>
        <w:t>§</w:t>
      </w:r>
      <w:r w:rsidRPr="00186825">
        <w:rPr>
          <w:bCs/>
          <w:i/>
        </w:rPr>
        <w:t>1926.1127(m</w:t>
      </w:r>
      <w:r w:rsidRPr="005F260C">
        <w:rPr>
          <w:bCs/>
          <w:i/>
        </w:rPr>
        <w:t>)(3</w:t>
      </w:r>
      <w:r w:rsidRPr="000B249E">
        <w:rPr>
          <w:bCs/>
          <w:i/>
        </w:rPr>
        <w:t>)</w:t>
      </w:r>
      <w:r w:rsidR="005F260C" w:rsidRPr="00E47ED0">
        <w:rPr>
          <w:i/>
        </w:rPr>
        <w:t>(iv)</w:t>
      </w:r>
      <w:r w:rsidR="005F260C" w:rsidRPr="005F260C">
        <w:t xml:space="preserve"> </w:t>
      </w:r>
      <w:r>
        <w:t xml:space="preserve">- </w:t>
      </w:r>
      <w:r w:rsidR="005F260C" w:rsidRPr="005F260C">
        <w:t>Prior to June 1, 2015, employers may include the following information on shipping and storage containers containing cadmium, cadmium compounds, or cadmium-contaminated clothing, equipment, waste, scrap, or debris in lieu of the labeling requirements specified in paragraphs (m)(3)(i) and (m)(3)(ii) of this section:</w:t>
      </w:r>
    </w:p>
    <w:p w14:paraId="2AE69310" w14:textId="77777777" w:rsidR="000219C3" w:rsidRPr="005F260C" w:rsidRDefault="000219C3" w:rsidP="005F260C"/>
    <w:p w14:paraId="6AA4A90C" w14:textId="77777777" w:rsidR="005F260C" w:rsidRPr="005F260C" w:rsidRDefault="005F260C" w:rsidP="00E47ED0">
      <w:pPr>
        <w:jc w:val="center"/>
      </w:pPr>
      <w:r w:rsidRPr="005F260C">
        <w:t>DANGER</w:t>
      </w:r>
    </w:p>
    <w:p w14:paraId="49F62233" w14:textId="77777777" w:rsidR="005F260C" w:rsidRPr="005F260C" w:rsidRDefault="005F260C" w:rsidP="00E47ED0">
      <w:pPr>
        <w:jc w:val="center"/>
      </w:pPr>
      <w:r w:rsidRPr="005F260C">
        <w:t>CONTAINS CADMIUM</w:t>
      </w:r>
    </w:p>
    <w:p w14:paraId="028AED80" w14:textId="77777777" w:rsidR="005F260C" w:rsidRPr="005F260C" w:rsidRDefault="005F260C" w:rsidP="00E47ED0">
      <w:pPr>
        <w:jc w:val="center"/>
      </w:pPr>
      <w:r w:rsidRPr="005F260C">
        <w:t>CANCER HAZARD</w:t>
      </w:r>
    </w:p>
    <w:p w14:paraId="26C5FB5A" w14:textId="77777777" w:rsidR="005F260C" w:rsidRPr="005F260C" w:rsidRDefault="005F260C" w:rsidP="00E47ED0">
      <w:pPr>
        <w:jc w:val="center"/>
      </w:pPr>
      <w:r w:rsidRPr="005F260C">
        <w:t>AVOID CREATING DUST</w:t>
      </w:r>
    </w:p>
    <w:p w14:paraId="144879DA" w14:textId="77777777" w:rsidR="005F260C" w:rsidRDefault="005F260C" w:rsidP="00E47ED0">
      <w:pPr>
        <w:jc w:val="center"/>
      </w:pPr>
      <w:r w:rsidRPr="005F260C">
        <w:t>CAN CAUSE LUNG AND KIDNEY DISEASE</w:t>
      </w:r>
    </w:p>
    <w:p w14:paraId="3B77559F" w14:textId="77777777" w:rsidR="005F260C" w:rsidRPr="005F260C" w:rsidRDefault="005F260C" w:rsidP="00E47ED0">
      <w:pPr>
        <w:jc w:val="center"/>
      </w:pPr>
    </w:p>
    <w:p w14:paraId="6C1C7BCB" w14:textId="77777777" w:rsidR="005F260C" w:rsidRPr="001634E7" w:rsidRDefault="005F260C" w:rsidP="005F260C">
      <w:r w:rsidRPr="008F4096">
        <w:rPr>
          <w:b/>
          <w:u w:val="single"/>
        </w:rPr>
        <w:t>Purpose</w:t>
      </w:r>
      <w:r>
        <w:t xml:space="preserve">:  </w:t>
      </w:r>
      <w:r w:rsidRPr="001634E7">
        <w:t xml:space="preserve">Warning labels inform downstream employers and </w:t>
      </w:r>
      <w:r>
        <w:t>worker</w:t>
      </w:r>
      <w:r w:rsidRPr="001634E7">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634E7">
        <w:t>s under the Standard.</w:t>
      </w:r>
    </w:p>
    <w:p w14:paraId="1BC5FC15" w14:textId="77777777" w:rsidR="00020C36" w:rsidRDefault="00020C36" w:rsidP="00E25B22">
      <w:pPr>
        <w:outlineLvl w:val="0"/>
        <w:rPr>
          <w:i/>
        </w:rPr>
      </w:pPr>
    </w:p>
    <w:p w14:paraId="1564634F" w14:textId="77777777" w:rsidR="00E25B22" w:rsidRPr="00C46F86" w:rsidRDefault="00E25B22" w:rsidP="00E25B22">
      <w:pPr>
        <w:outlineLvl w:val="0"/>
        <w:rPr>
          <w:i/>
        </w:rPr>
      </w:pPr>
      <w:r w:rsidRPr="00C46F86">
        <w:rPr>
          <w:i/>
        </w:rPr>
        <w:t>Employee Information and Training (§1926.1127(m)(4))</w:t>
      </w:r>
    </w:p>
    <w:p w14:paraId="47429196" w14:textId="77777777" w:rsidR="0085693C" w:rsidRDefault="0085693C" w:rsidP="001A00EC">
      <w:pPr>
        <w:rPr>
          <w:color w:val="000000"/>
        </w:rPr>
      </w:pPr>
    </w:p>
    <w:p w14:paraId="5FD7F0B2" w14:textId="77777777" w:rsidR="001A00EC" w:rsidRDefault="0085693C" w:rsidP="001A00EC">
      <w:pPr>
        <w:rPr>
          <w:color w:val="000000"/>
        </w:rPr>
      </w:pPr>
      <w:r>
        <w:rPr>
          <w:color w:val="000000"/>
        </w:rPr>
        <w:t>T</w:t>
      </w:r>
      <w:r w:rsidR="001A00EC" w:rsidRPr="000B249E">
        <w:rPr>
          <w:color w:val="000000"/>
        </w:rPr>
        <w:t>he requirement that employers provide training to workers under paragraph (</w:t>
      </w:r>
      <w:r w:rsidR="001A00EC">
        <w:rPr>
          <w:color w:val="000000"/>
        </w:rPr>
        <w:t>m</w:t>
      </w:r>
      <w:r w:rsidR="001A00EC" w:rsidRPr="000B249E">
        <w:rPr>
          <w:color w:val="000000"/>
        </w:rPr>
        <w:t>)</w:t>
      </w:r>
      <w:r w:rsidR="001A00EC">
        <w:rPr>
          <w:color w:val="000000"/>
        </w:rPr>
        <w:t>(4)</w:t>
      </w:r>
      <w:r w:rsidR="001A00EC" w:rsidRPr="000B249E">
        <w:rPr>
          <w:color w:val="000000"/>
        </w:rPr>
        <w:t>, excep</w:t>
      </w:r>
      <w:r w:rsidR="001A00EC">
        <w:rPr>
          <w:color w:val="000000"/>
        </w:rPr>
        <w:t>t for the access provision of (m)(4</w:t>
      </w:r>
      <w:r w:rsidR="001A00EC" w:rsidRPr="000B249E">
        <w:rPr>
          <w:color w:val="000000"/>
        </w:rPr>
        <w:t>)</w:t>
      </w:r>
      <w:r w:rsidR="001A00EC">
        <w:rPr>
          <w:color w:val="000000"/>
        </w:rPr>
        <w:t>(iv)(A) and (B)</w:t>
      </w:r>
      <w:r w:rsidR="001A00EC" w:rsidRPr="000B249E">
        <w:rPr>
          <w:color w:val="000000"/>
        </w:rPr>
        <w:t>, is not considered to be a collection of information</w:t>
      </w:r>
      <w:r>
        <w:rPr>
          <w:color w:val="000000"/>
        </w:rPr>
        <w:t>.</w:t>
      </w:r>
    </w:p>
    <w:p w14:paraId="7A39C842" w14:textId="77777777" w:rsidR="001A00EC" w:rsidRDefault="001A00EC" w:rsidP="001A00EC">
      <w:pPr>
        <w:rPr>
          <w:color w:val="000000"/>
        </w:rPr>
      </w:pPr>
    </w:p>
    <w:p w14:paraId="15C485E3" w14:textId="77777777" w:rsidR="001A00EC" w:rsidRDefault="001A00EC" w:rsidP="001A00EC">
      <w:pPr>
        <w:rPr>
          <w:color w:val="000000"/>
        </w:rPr>
      </w:pPr>
      <w:r w:rsidRPr="001A00EC">
        <w:rPr>
          <w:color w:val="000000"/>
        </w:rPr>
        <w:t>§1926.1127(m)(4)(iv)(A) - The employer shall make a copy of this section and its appendices readily available to all affected employees and shall provide a copy without cost if requested.</w:t>
      </w:r>
    </w:p>
    <w:p w14:paraId="2F511D53" w14:textId="77777777" w:rsidR="001A00EC" w:rsidRDefault="001A00EC" w:rsidP="001A00EC">
      <w:pPr>
        <w:rPr>
          <w:color w:val="000000"/>
        </w:rPr>
      </w:pPr>
    </w:p>
    <w:p w14:paraId="55DEB40C" w14:textId="77777777" w:rsidR="0085693C" w:rsidRDefault="0085693C" w:rsidP="001A00EC">
      <w:pPr>
        <w:rPr>
          <w:color w:val="000000"/>
        </w:rPr>
      </w:pPr>
      <w:r w:rsidRPr="00F507FB">
        <w:rPr>
          <w:color w:val="000000"/>
        </w:rPr>
        <w:t>OSHA considers</w:t>
      </w:r>
      <w:r>
        <w:rPr>
          <w:color w:val="000000"/>
        </w:rPr>
        <w:t xml:space="preserve"> this requirement</w:t>
      </w:r>
      <w:r w:rsidRPr="00F507FB">
        <w:rPr>
          <w:color w:val="000000"/>
        </w:rPr>
        <w:t xml:space="preserve"> </w:t>
      </w:r>
      <w:r>
        <w:rPr>
          <w:color w:val="000000"/>
        </w:rPr>
        <w:t xml:space="preserve">be a public disclosure of information originally supplied by the Federal government to the employer for the purpose of disclosure to the public; therefore PRA does not define this as a collection of information (5 CFR 1320.3(c)(2).  </w:t>
      </w:r>
    </w:p>
    <w:p w14:paraId="5BAE015B" w14:textId="77777777" w:rsidR="0085693C" w:rsidRPr="001A00EC" w:rsidRDefault="0085693C" w:rsidP="001A00EC">
      <w:pPr>
        <w:rPr>
          <w:color w:val="000000"/>
        </w:rPr>
      </w:pPr>
    </w:p>
    <w:p w14:paraId="3D76E776" w14:textId="77777777" w:rsidR="000B249E" w:rsidRDefault="001A00EC" w:rsidP="001A00EC">
      <w:pPr>
        <w:rPr>
          <w:color w:val="000000"/>
        </w:rPr>
      </w:pPr>
      <w:r w:rsidRPr="001A00EC">
        <w:rPr>
          <w:color w:val="000000"/>
        </w:rPr>
        <w:t>§1926.1127(m)(4)(iv)(B) - Upon request, the employer shall provide to the Assistant Secretary or the Director all materials relating to the employee information and the training program.</w:t>
      </w:r>
    </w:p>
    <w:p w14:paraId="159A66D2" w14:textId="77777777" w:rsidR="001A00EC" w:rsidRDefault="001A00EC" w:rsidP="000B249E"/>
    <w:p w14:paraId="5F674EAB" w14:textId="77777777" w:rsidR="000B249E" w:rsidRPr="000B249E" w:rsidRDefault="0085693C" w:rsidP="000B249E">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00730420"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rsidR="00730420">
        <w:t xml:space="preserve"> </w:t>
      </w:r>
      <w:r w:rsidR="000B249E" w:rsidRPr="000B249E">
        <w:rPr>
          <w:color w:val="000000"/>
        </w:rPr>
        <w:t xml:space="preserve">OSHA is not taking burden for this activity under Item </w:t>
      </w:r>
      <w:r w:rsidR="009A0080">
        <w:rPr>
          <w:color w:val="000000"/>
        </w:rPr>
        <w:t>12 of this Supporting Statement</w:t>
      </w:r>
      <w:r w:rsidR="000B249E" w:rsidRPr="000B249E">
        <w:rPr>
          <w:color w:val="000000"/>
        </w:rPr>
        <w:t>.</w:t>
      </w:r>
    </w:p>
    <w:p w14:paraId="1941E1CC" w14:textId="77777777" w:rsidR="00E25B22" w:rsidRDefault="00E25B22">
      <w:bookmarkStart w:id="70" w:name="1926.1127(m)(4)(ii)"/>
      <w:bookmarkStart w:id="71" w:name="1926.1127(m)(4)(iii)"/>
      <w:bookmarkStart w:id="72" w:name="1926.1127(m)(4)(iii)(A)"/>
      <w:bookmarkStart w:id="73" w:name="1926.1127(m)(4)(iii)(B)"/>
      <w:bookmarkStart w:id="74" w:name="1926.1127(m)(4)(iii)(C)"/>
      <w:bookmarkStart w:id="75" w:name="1926.1127(m)(4)(iii)(D)"/>
      <w:bookmarkStart w:id="76" w:name="1926.1127(m)(4)(iii)(E)"/>
      <w:bookmarkStart w:id="77" w:name="1926.1127(m)(4)(iii)(F)"/>
      <w:bookmarkStart w:id="78" w:name="1926.1127(m)(4)(iii)(G)"/>
      <w:bookmarkStart w:id="79" w:name="1926.1127(m)(4)(iii)(H)"/>
      <w:bookmarkStart w:id="80" w:name="1926.1127(m)(4)(iv)"/>
      <w:bookmarkStart w:id="81" w:name="1926.1127(m)(4)(iv)(A)"/>
      <w:bookmarkStart w:id="82" w:name="1926.1127(m)(4)(iv)(B)"/>
      <w:bookmarkEnd w:id="70"/>
      <w:bookmarkEnd w:id="71"/>
      <w:bookmarkEnd w:id="72"/>
      <w:bookmarkEnd w:id="73"/>
      <w:bookmarkEnd w:id="74"/>
      <w:bookmarkEnd w:id="75"/>
      <w:bookmarkEnd w:id="76"/>
      <w:bookmarkEnd w:id="77"/>
      <w:bookmarkEnd w:id="78"/>
      <w:bookmarkEnd w:id="79"/>
      <w:bookmarkEnd w:id="80"/>
      <w:bookmarkEnd w:id="81"/>
      <w:bookmarkEnd w:id="82"/>
    </w:p>
    <w:p w14:paraId="0F800343" w14:textId="77777777" w:rsidR="00E25B22" w:rsidRPr="001634E7" w:rsidRDefault="00E25B22" w:rsidP="00E25B22">
      <w:pPr>
        <w:outlineLvl w:val="0"/>
        <w:rPr>
          <w:b/>
          <w:bCs/>
        </w:rPr>
      </w:pPr>
      <w:r w:rsidRPr="001634E7">
        <w:rPr>
          <w:b/>
          <w:bCs/>
        </w:rPr>
        <w:t>Recordkeeping (</w:t>
      </w:r>
      <w:r>
        <w:rPr>
          <w:b/>
          <w:bCs/>
        </w:rPr>
        <w:t>§</w:t>
      </w:r>
      <w:r w:rsidRPr="001634E7">
        <w:rPr>
          <w:b/>
          <w:bCs/>
        </w:rPr>
        <w:t>1926.1127(n))</w:t>
      </w:r>
    </w:p>
    <w:p w14:paraId="3D09E500" w14:textId="77777777" w:rsidR="00E25B22" w:rsidRPr="001634E7" w:rsidRDefault="00E25B22">
      <w:pPr>
        <w:rPr>
          <w:b/>
          <w:bCs/>
        </w:rPr>
        <w:sectPr w:rsidR="00E25B22" w:rsidRPr="001634E7">
          <w:type w:val="continuous"/>
          <w:pgSz w:w="12240" w:h="15840"/>
          <w:pgMar w:top="1440" w:right="1440" w:bottom="1440" w:left="1440" w:header="1440" w:footer="1440" w:gutter="0"/>
          <w:cols w:space="720"/>
          <w:noEndnote/>
        </w:sectPr>
      </w:pPr>
    </w:p>
    <w:p w14:paraId="3FA30BAA" w14:textId="77777777" w:rsidR="00E25B22" w:rsidRDefault="00E25B22">
      <w:pPr>
        <w:rPr>
          <w:u w:val="single"/>
        </w:rPr>
      </w:pPr>
    </w:p>
    <w:p w14:paraId="6D034A5A" w14:textId="77777777" w:rsidR="00E25B22" w:rsidRPr="00F55919" w:rsidRDefault="00E25B22" w:rsidP="00E25B22">
      <w:pPr>
        <w:outlineLvl w:val="0"/>
        <w:rPr>
          <w:i/>
        </w:rPr>
      </w:pPr>
      <w:r w:rsidRPr="00F55919">
        <w:rPr>
          <w:i/>
        </w:rPr>
        <w:t>Exposure Monitoring (§1926.1127(n)(1))</w:t>
      </w:r>
    </w:p>
    <w:p w14:paraId="3248577B" w14:textId="77777777" w:rsidR="00E25B22" w:rsidRPr="001634E7" w:rsidRDefault="00E25B22"/>
    <w:p w14:paraId="1C50DC08" w14:textId="77777777" w:rsidR="00E25B22" w:rsidRPr="00FC4A2E" w:rsidRDefault="00E25B22" w:rsidP="00E25B22">
      <w:pPr>
        <w:widowControl/>
        <w:autoSpaceDE/>
        <w:autoSpaceDN/>
        <w:adjustRightInd/>
      </w:pPr>
      <w:r w:rsidRPr="00FC4A2E">
        <w:rPr>
          <w:i/>
        </w:rPr>
        <w:t>§</w:t>
      </w:r>
      <w:r w:rsidRPr="00FC4A2E">
        <w:rPr>
          <w:bCs/>
          <w:i/>
        </w:rPr>
        <w:t>1926.1127(n)(1)(i)</w:t>
      </w:r>
      <w:r w:rsidRPr="00FC4A2E">
        <w:t xml:space="preserve"> - The employer shall establish and keep an accurate record of all air monitoring for cadmium in the workplace.</w:t>
      </w:r>
    </w:p>
    <w:p w14:paraId="6515EA48" w14:textId="77777777" w:rsidR="00E25B22" w:rsidRPr="00FC4A2E" w:rsidRDefault="00E25B22" w:rsidP="00E25B22">
      <w:pPr>
        <w:widowControl/>
        <w:autoSpaceDE/>
        <w:autoSpaceDN/>
        <w:adjustRightInd/>
        <w:rPr>
          <w:bCs/>
        </w:rPr>
      </w:pPr>
      <w:bookmarkStart w:id="83" w:name="1926.1127(n)(1)(ii)"/>
      <w:bookmarkEnd w:id="83"/>
    </w:p>
    <w:p w14:paraId="14C9C205" w14:textId="77777777" w:rsidR="00E25B22" w:rsidRPr="00FC4A2E" w:rsidRDefault="00E25B22" w:rsidP="00E25B22">
      <w:pPr>
        <w:widowControl/>
        <w:autoSpaceDE/>
        <w:autoSpaceDN/>
        <w:adjustRightInd/>
      </w:pPr>
      <w:r w:rsidRPr="00FC4A2E">
        <w:rPr>
          <w:i/>
        </w:rPr>
        <w:t>§</w:t>
      </w:r>
      <w:r w:rsidRPr="00FC4A2E">
        <w:rPr>
          <w:bCs/>
          <w:i/>
        </w:rPr>
        <w:t>1926.1127(n)(1)(ii)</w:t>
      </w:r>
      <w:r w:rsidRPr="00FC4A2E">
        <w:t xml:space="preserve"> - This record shall include at least the following information:</w:t>
      </w:r>
    </w:p>
    <w:p w14:paraId="1B2508F1" w14:textId="77777777" w:rsidR="00E25B22" w:rsidRPr="00FC4A2E" w:rsidRDefault="00E25B22" w:rsidP="00E25B22">
      <w:pPr>
        <w:widowControl/>
        <w:autoSpaceDE/>
        <w:autoSpaceDN/>
        <w:adjustRightInd/>
        <w:ind w:left="720"/>
        <w:rPr>
          <w:bCs/>
        </w:rPr>
      </w:pPr>
      <w:bookmarkStart w:id="84" w:name="1926.1127(n)(1)(ii)(A)"/>
      <w:bookmarkEnd w:id="84"/>
    </w:p>
    <w:p w14:paraId="76D4D832" w14:textId="77777777" w:rsidR="00E25B22" w:rsidRPr="00FC4A2E" w:rsidRDefault="00E25B22" w:rsidP="00E25B22">
      <w:pPr>
        <w:widowControl/>
        <w:autoSpaceDE/>
        <w:autoSpaceDN/>
        <w:adjustRightInd/>
        <w:ind w:left="720"/>
      </w:pPr>
      <w:r w:rsidRPr="00F55919">
        <w:t>§</w:t>
      </w:r>
      <w:r w:rsidRPr="00F55919">
        <w:rPr>
          <w:bCs/>
        </w:rPr>
        <w:t>1926.1127(n)(1)(ii)(</w:t>
      </w:r>
      <w:r w:rsidRPr="00FC4A2E">
        <w:rPr>
          <w:bCs/>
        </w:rPr>
        <w:t>A)</w:t>
      </w:r>
      <w:r w:rsidRPr="00FC4A2E">
        <w:t xml:space="preserve"> - The monitoring date, shift, duration, air volume, and results in terms of an 8-hour TWA of each sample taken, and if cadmium is not detected, the detection level;</w:t>
      </w:r>
    </w:p>
    <w:p w14:paraId="5E76DD6A" w14:textId="77777777" w:rsidR="00E25B22" w:rsidRPr="00FC4A2E" w:rsidRDefault="00E25B22" w:rsidP="00E25B22">
      <w:pPr>
        <w:widowControl/>
        <w:autoSpaceDE/>
        <w:autoSpaceDN/>
        <w:adjustRightInd/>
        <w:ind w:left="720"/>
        <w:rPr>
          <w:bCs/>
        </w:rPr>
      </w:pPr>
      <w:bookmarkStart w:id="85" w:name="1926.1127(n)(1)(ii)(B)"/>
      <w:bookmarkEnd w:id="85"/>
    </w:p>
    <w:p w14:paraId="1119110A" w14:textId="77777777" w:rsidR="00E25B22" w:rsidRPr="00FC4A2E" w:rsidRDefault="00E25B22" w:rsidP="00E25B22">
      <w:pPr>
        <w:widowControl/>
        <w:autoSpaceDE/>
        <w:autoSpaceDN/>
        <w:adjustRightInd/>
        <w:ind w:left="720"/>
      </w:pPr>
      <w:r w:rsidRPr="00F55919">
        <w:t>§</w:t>
      </w:r>
      <w:r w:rsidRPr="00F55919">
        <w:rPr>
          <w:bCs/>
        </w:rPr>
        <w:t>1</w:t>
      </w:r>
      <w:r w:rsidRPr="00FC4A2E">
        <w:rPr>
          <w:bCs/>
        </w:rPr>
        <w:t>926.1127(n)(1)(ii)(B)</w:t>
      </w:r>
      <w:r w:rsidRPr="00FC4A2E">
        <w:t xml:space="preserve"> - The name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14:paraId="09AF64D5" w14:textId="77777777" w:rsidR="00E25B22" w:rsidRPr="00FC4A2E" w:rsidRDefault="00E25B22" w:rsidP="00E25B22">
      <w:pPr>
        <w:widowControl/>
        <w:autoSpaceDE/>
        <w:autoSpaceDN/>
        <w:adjustRightInd/>
        <w:ind w:left="720"/>
        <w:rPr>
          <w:bCs/>
        </w:rPr>
      </w:pPr>
      <w:bookmarkStart w:id="86" w:name="1926.1127(n)(1)(ii)(C)"/>
      <w:bookmarkEnd w:id="86"/>
    </w:p>
    <w:p w14:paraId="28BBFBB3" w14:textId="77777777" w:rsidR="00E25B22" w:rsidRPr="00FC4A2E" w:rsidRDefault="00E25B22" w:rsidP="00E25B22">
      <w:pPr>
        <w:widowControl/>
        <w:autoSpaceDE/>
        <w:autoSpaceDN/>
        <w:adjustRightInd/>
        <w:ind w:left="720"/>
      </w:pPr>
      <w:r w:rsidRPr="00F55919">
        <w:t>§</w:t>
      </w:r>
      <w:r w:rsidRPr="00F55919">
        <w:rPr>
          <w:bCs/>
        </w:rPr>
        <w:t>1</w:t>
      </w:r>
      <w:r w:rsidRPr="00FC4A2E">
        <w:rPr>
          <w:bCs/>
        </w:rPr>
        <w:t>926.1127(n)(1)(ii)(C)</w:t>
      </w:r>
      <w:r w:rsidRPr="00FC4A2E">
        <w:t xml:space="preserve"> - A description of the sampling and analytical methods used and evidence of their accuracy;</w:t>
      </w:r>
    </w:p>
    <w:p w14:paraId="4EB3BDF8" w14:textId="77777777" w:rsidR="00E25B22" w:rsidRPr="00FC4A2E" w:rsidRDefault="00E25B22" w:rsidP="00E25B22">
      <w:pPr>
        <w:widowControl/>
        <w:autoSpaceDE/>
        <w:autoSpaceDN/>
        <w:adjustRightInd/>
        <w:ind w:left="720"/>
      </w:pPr>
    </w:p>
    <w:p w14:paraId="1B311A20" w14:textId="77777777" w:rsidR="0007293A" w:rsidRDefault="0007293A" w:rsidP="00E25B22">
      <w:pPr>
        <w:widowControl/>
        <w:autoSpaceDE/>
        <w:autoSpaceDN/>
        <w:adjustRightInd/>
        <w:ind w:left="720"/>
      </w:pPr>
      <w:bookmarkStart w:id="87" w:name="1926.1127(n)(1)(ii)(D)"/>
      <w:bookmarkEnd w:id="87"/>
    </w:p>
    <w:p w14:paraId="00D18823" w14:textId="77777777" w:rsidR="0007293A" w:rsidRDefault="0007293A" w:rsidP="00E25B22">
      <w:pPr>
        <w:widowControl/>
        <w:autoSpaceDE/>
        <w:autoSpaceDN/>
        <w:adjustRightInd/>
        <w:ind w:left="720"/>
      </w:pPr>
    </w:p>
    <w:p w14:paraId="608BB8EB" w14:textId="1A31BAA2" w:rsidR="00E25B22" w:rsidRPr="00FC4A2E" w:rsidRDefault="00E25B22" w:rsidP="00E25B22">
      <w:pPr>
        <w:widowControl/>
        <w:autoSpaceDE/>
        <w:autoSpaceDN/>
        <w:adjustRightInd/>
        <w:ind w:left="720"/>
      </w:pPr>
      <w:r w:rsidRPr="00F55919">
        <w:t>§</w:t>
      </w:r>
      <w:r w:rsidRPr="00FC4A2E">
        <w:rPr>
          <w:bCs/>
        </w:rPr>
        <w:t>1926.1127(n)(1)(ii)(D)</w:t>
      </w:r>
      <w:r w:rsidRPr="00FC4A2E">
        <w:t xml:space="preserve"> - The type of respiratory protective device, if any, worn by the monitored employee and by any other employee whose exposure the monitoring result is intended to represent;</w:t>
      </w:r>
    </w:p>
    <w:p w14:paraId="6B4209CD" w14:textId="77777777" w:rsidR="00E25B22" w:rsidRPr="00FC4A2E" w:rsidRDefault="00E25B22" w:rsidP="00E25B22">
      <w:pPr>
        <w:widowControl/>
        <w:autoSpaceDE/>
        <w:autoSpaceDN/>
        <w:adjustRightInd/>
        <w:ind w:left="720"/>
      </w:pPr>
    </w:p>
    <w:p w14:paraId="5F7EF608" w14:textId="77777777" w:rsidR="00E25B22" w:rsidRPr="00FC4A2E" w:rsidRDefault="00E25B22" w:rsidP="00E25B22">
      <w:pPr>
        <w:widowControl/>
        <w:autoSpaceDE/>
        <w:autoSpaceDN/>
        <w:adjustRightInd/>
        <w:ind w:left="720"/>
      </w:pPr>
      <w:bookmarkStart w:id="88" w:name="1926.1127(n)(1)(ii)(E)"/>
      <w:bookmarkEnd w:id="88"/>
      <w:r w:rsidRPr="00F55919">
        <w:t>§</w:t>
      </w:r>
      <w:r w:rsidRPr="00FC4A2E">
        <w:rPr>
          <w:bCs/>
        </w:rPr>
        <w:t>1926.1127(n)(1)(ii)(E)</w:t>
      </w:r>
      <w:r w:rsidRPr="00FC4A2E">
        <w:t xml:space="preserve"> - A notation of any other conditions that might have affected the monitoring results.</w:t>
      </w:r>
    </w:p>
    <w:p w14:paraId="24B174CA" w14:textId="77777777" w:rsidR="00E25B22" w:rsidRPr="00FC4A2E" w:rsidRDefault="00E25B22" w:rsidP="00E25B22">
      <w:pPr>
        <w:widowControl/>
        <w:autoSpaceDE/>
        <w:autoSpaceDN/>
        <w:adjustRightInd/>
        <w:ind w:left="720"/>
      </w:pPr>
    </w:p>
    <w:p w14:paraId="46DA21BB" w14:textId="77777777" w:rsidR="00E25B22" w:rsidRPr="00FC4A2E" w:rsidRDefault="00E25B22" w:rsidP="00E25B22">
      <w:pPr>
        <w:widowControl/>
        <w:autoSpaceDE/>
        <w:autoSpaceDN/>
        <w:adjustRightInd/>
        <w:ind w:left="720"/>
      </w:pPr>
      <w:bookmarkStart w:id="89" w:name="1926.1127(n)(1)(ii)(F)"/>
      <w:bookmarkEnd w:id="89"/>
      <w:r w:rsidRPr="00F55919">
        <w:t>§</w:t>
      </w:r>
      <w:r w:rsidRPr="00FC4A2E">
        <w:rPr>
          <w:bCs/>
        </w:rPr>
        <w:t>1926.1127(n)(1)(ii)(F)</w:t>
      </w:r>
      <w:r w:rsidRPr="00FC4A2E">
        <w:t xml:space="preserve"> - Any exposure monitoring or objective data that were used and the levels.</w:t>
      </w:r>
    </w:p>
    <w:p w14:paraId="394CCD30" w14:textId="77777777" w:rsidR="00E25B22" w:rsidRPr="00FC4A2E" w:rsidRDefault="00E25B22" w:rsidP="00E25B22">
      <w:pPr>
        <w:widowControl/>
        <w:autoSpaceDE/>
        <w:autoSpaceDN/>
        <w:adjustRightInd/>
        <w:rPr>
          <w:bCs/>
        </w:rPr>
      </w:pPr>
      <w:bookmarkStart w:id="90" w:name="1926.1127(n)(1)(iii)"/>
      <w:bookmarkEnd w:id="90"/>
    </w:p>
    <w:p w14:paraId="52688480" w14:textId="77777777" w:rsidR="00E25B22" w:rsidRPr="00FC4A2E" w:rsidRDefault="00E25B22" w:rsidP="00E25B22">
      <w:pPr>
        <w:widowControl/>
        <w:autoSpaceDE/>
        <w:autoSpaceDN/>
        <w:adjustRightInd/>
      </w:pPr>
      <w:r w:rsidRPr="00FC4A2E">
        <w:rPr>
          <w:i/>
        </w:rPr>
        <w:t>§</w:t>
      </w:r>
      <w:r w:rsidRPr="00FC4A2E">
        <w:rPr>
          <w:bCs/>
          <w:i/>
        </w:rPr>
        <w:t>1926.1127(n)(1)(iii)</w:t>
      </w:r>
      <w:r w:rsidRPr="00FC4A2E">
        <w:t xml:space="preserve"> - The employer shall maintain this record for at least thirty (30) years, in accordance with 1926.33 of this part.</w:t>
      </w:r>
    </w:p>
    <w:p w14:paraId="0EB00915" w14:textId="77777777" w:rsidR="00E25B22" w:rsidRPr="00FC4A2E" w:rsidRDefault="00E25B22" w:rsidP="00E25B22">
      <w:pPr>
        <w:widowControl/>
        <w:autoSpaceDE/>
        <w:autoSpaceDN/>
        <w:adjustRightInd/>
      </w:pPr>
    </w:p>
    <w:p w14:paraId="1259114C" w14:textId="77777777" w:rsidR="00E25B22" w:rsidRPr="00FC4A2E" w:rsidRDefault="00E25B22" w:rsidP="00E25B22">
      <w:pPr>
        <w:widowControl/>
        <w:autoSpaceDE/>
        <w:autoSpaceDN/>
        <w:adjustRightInd/>
      </w:pPr>
      <w:bookmarkStart w:id="91" w:name="1926.1127(n)(1)(iv)"/>
      <w:bookmarkEnd w:id="91"/>
      <w:r w:rsidRPr="00FC4A2E">
        <w:rPr>
          <w:i/>
        </w:rPr>
        <w:t>§</w:t>
      </w:r>
      <w:r w:rsidRPr="00FC4A2E">
        <w:rPr>
          <w:bCs/>
          <w:i/>
        </w:rPr>
        <w:t>1926.1127(n)(1)(iv)</w:t>
      </w:r>
      <w:r w:rsidRPr="00FC4A2E">
        <w:t xml:space="preserve"> - The employer shall also provide a copy of the results of an employee's air monitoring prescribed in paragraph (d) of</w:t>
      </w:r>
      <w:r>
        <w:t xml:space="preserve"> this section</w:t>
      </w:r>
      <w:r w:rsidRPr="00FC4A2E">
        <w:t xml:space="preserve">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14:paraId="7DF93997" w14:textId="77777777" w:rsidR="00E25B22" w:rsidRPr="001634E7" w:rsidRDefault="00E25B22"/>
    <w:p w14:paraId="5D2363C5" w14:textId="77777777" w:rsidR="00E25B22" w:rsidRPr="001634E7" w:rsidRDefault="00E25B22">
      <w:r w:rsidRPr="008F4096">
        <w:rPr>
          <w:b/>
          <w:u w:val="single"/>
        </w:rPr>
        <w:t>Purpose</w:t>
      </w:r>
      <w:r>
        <w:t xml:space="preserve">:  </w:t>
      </w:r>
      <w:r w:rsidRPr="001634E7">
        <w:t>Employers must maintain exposure</w:t>
      </w:r>
      <w:r>
        <w:t xml:space="preserve"> </w:t>
      </w:r>
      <w:r w:rsidRPr="001634E7">
        <w:t>measurement r</w:t>
      </w:r>
      <w:r>
        <w:t>ecords for 30 years so that their</w:t>
      </w:r>
      <w:r w:rsidRPr="001634E7">
        <w:t xml:space="preserve"> </w:t>
      </w:r>
      <w:r>
        <w:t>worker</w:t>
      </w:r>
      <w:r w:rsidRPr="001634E7">
        <w:t xml:space="preserve">s, OSHA, and other interested parties (i.e., industry trade associations and </w:t>
      </w:r>
      <w:r>
        <w:t>worker</w:t>
      </w:r>
      <w:r w:rsidRPr="001634E7">
        <w:t xml:space="preserve"> unions, or comparable organizations) can identify the levels, durations, and extent of Cd exposure, determine if existing c</w:t>
      </w:r>
      <w:r>
        <w:t>ontrols are protecting worker</w:t>
      </w:r>
      <w:r w:rsidRPr="001634E7">
        <w:t>s or whether additional controls are necessary to provide the required protection, and assess the relationship between Cd exposure and the subsequent development of medical diseases.</w:t>
      </w:r>
    </w:p>
    <w:p w14:paraId="31B7579B" w14:textId="77777777" w:rsidR="00E25B22" w:rsidRPr="001634E7" w:rsidRDefault="00E25B22"/>
    <w:p w14:paraId="61A8A362" w14:textId="77777777" w:rsidR="00E25B22" w:rsidRPr="00F55919" w:rsidRDefault="00E25B22" w:rsidP="00E25B22">
      <w:pPr>
        <w:outlineLvl w:val="0"/>
        <w:rPr>
          <w:i/>
        </w:rPr>
      </w:pPr>
      <w:r w:rsidRPr="00F55919">
        <w:rPr>
          <w:i/>
        </w:rPr>
        <w:t xml:space="preserve">Objective Data for Exemption from Requirement for Initial Monitoring (§1926.1127(n)(2)) </w:t>
      </w:r>
    </w:p>
    <w:p w14:paraId="1D90CAC8" w14:textId="77777777" w:rsidR="00E25B22" w:rsidRPr="00A20B00" w:rsidRDefault="00E25B22" w:rsidP="00E25B22">
      <w:pPr>
        <w:rPr>
          <w:rFonts w:ascii="Verdana" w:hAnsi="Verdana"/>
          <w:bCs/>
          <w:i/>
          <w:color w:val="757575"/>
          <w:sz w:val="14"/>
          <w:szCs w:val="14"/>
        </w:rPr>
      </w:pPr>
      <w:bookmarkStart w:id="92" w:name="1926.1127(n)(2)(i)"/>
      <w:bookmarkEnd w:id="92"/>
      <w:r>
        <w:rPr>
          <w:rFonts w:ascii="Verdana" w:hAnsi="Verdana"/>
          <w:b/>
          <w:bCs/>
          <w:color w:val="757575"/>
          <w:sz w:val="14"/>
          <w:szCs w:val="14"/>
        </w:rPr>
        <w:t xml:space="preserve"> </w:t>
      </w:r>
    </w:p>
    <w:p w14:paraId="56C02EE0" w14:textId="77777777" w:rsidR="00E25B22" w:rsidRPr="00A20B00" w:rsidRDefault="00E25B22" w:rsidP="00E25B22">
      <w:r w:rsidRPr="00A20B00">
        <w:rPr>
          <w:bCs/>
          <w:i/>
        </w:rPr>
        <w:t>§ 1926.1127(n)(2)(i</w:t>
      </w:r>
      <w:r w:rsidRPr="00A20B00">
        <w:rPr>
          <w:bCs/>
        </w:rPr>
        <w:t>)</w:t>
      </w:r>
      <w:r>
        <w:rPr>
          <w:bCs/>
        </w:rPr>
        <w:t xml:space="preserve"> -</w:t>
      </w:r>
      <w:r w:rsidRPr="00A20B00">
        <w:t xml:space="preserve">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14:paraId="25D32783" w14:textId="77777777" w:rsidR="00E25B22" w:rsidRPr="00A20B00" w:rsidRDefault="00E25B22" w:rsidP="00E25B22">
      <w:pPr>
        <w:rPr>
          <w:b/>
          <w:bCs/>
          <w:i/>
        </w:rPr>
      </w:pPr>
    </w:p>
    <w:p w14:paraId="309F81CA" w14:textId="77777777" w:rsidR="00E25B22" w:rsidRPr="00A20B00" w:rsidRDefault="00E25B22" w:rsidP="00E25B22">
      <w:r w:rsidRPr="00A20B00">
        <w:rPr>
          <w:bCs/>
          <w:i/>
        </w:rPr>
        <w:t>1926.1127(n)(2)(ii)</w:t>
      </w:r>
      <w:r w:rsidRPr="00A20B00">
        <w:t xml:space="preserve"> </w:t>
      </w:r>
      <w:r>
        <w:t xml:space="preserve">- </w:t>
      </w:r>
      <w:r w:rsidRPr="00A20B00">
        <w:t>The employer shall maintain the record for at least 30 years of the objective data relied upon.</w:t>
      </w:r>
    </w:p>
    <w:p w14:paraId="7242FADF" w14:textId="77777777" w:rsidR="00E25B22" w:rsidRPr="001634E7" w:rsidRDefault="00E25B22" w:rsidP="00E25B22">
      <w:bookmarkStart w:id="93" w:name="1926.1127(n)(3)"/>
      <w:bookmarkEnd w:id="93"/>
    </w:p>
    <w:p w14:paraId="6B20B156" w14:textId="77777777" w:rsidR="0007293A" w:rsidRDefault="0007293A" w:rsidP="00E25B22">
      <w:pPr>
        <w:rPr>
          <w:b/>
          <w:u w:val="single"/>
        </w:rPr>
      </w:pPr>
    </w:p>
    <w:p w14:paraId="0E9F2AB6" w14:textId="5CF982ED" w:rsidR="00D0756B" w:rsidRDefault="00E25B22" w:rsidP="00E25B22">
      <w:r w:rsidRPr="008F4096">
        <w:rPr>
          <w:b/>
          <w:u w:val="single"/>
        </w:rPr>
        <w:t>Purpose</w:t>
      </w:r>
      <w:r>
        <w:t xml:space="preserve">:  </w:t>
      </w:r>
      <w:r w:rsidRPr="001634E7">
        <w:t>Maintaining these records allows OSHA to ascertain whether employers are complying with the Standard</w:t>
      </w:r>
      <w:r>
        <w:t>, thereby ensuring that worker</w:t>
      </w:r>
      <w:r w:rsidRPr="001634E7">
        <w:t xml:space="preserve">s are receiving adequate protection </w:t>
      </w:r>
    </w:p>
    <w:p w14:paraId="0B363899" w14:textId="77777777" w:rsidR="00E25B22" w:rsidRPr="001634E7" w:rsidRDefault="00E25B22" w:rsidP="00E47ED0">
      <w:pPr>
        <w:widowControl/>
        <w:autoSpaceDE/>
        <w:autoSpaceDN/>
        <w:adjustRightInd/>
      </w:pPr>
      <w:r w:rsidRPr="001634E7">
        <w:t xml:space="preserve">from Cd </w:t>
      </w:r>
      <w:r>
        <w:t>exposure.  In addition, worker</w:t>
      </w:r>
      <w:r w:rsidRPr="001634E7">
        <w:t>s and their representatives have access to these records, thereby providing assurance that the employer</w:t>
      </w:r>
      <w:r>
        <w:t>'</w:t>
      </w:r>
      <w:r w:rsidRPr="001634E7">
        <w:t>s use of the objective data is reasonable.</w:t>
      </w:r>
    </w:p>
    <w:p w14:paraId="3A260D10" w14:textId="77777777" w:rsidR="00E25B22" w:rsidRDefault="00E25B22" w:rsidP="00E25B22">
      <w:pPr>
        <w:rPr>
          <w:b/>
          <w:bCs/>
          <w:color w:val="757575"/>
        </w:rPr>
      </w:pPr>
    </w:p>
    <w:p w14:paraId="60D00397" w14:textId="77777777" w:rsidR="00E25B22" w:rsidRDefault="00E25B22" w:rsidP="00E25B22">
      <w:pPr>
        <w:rPr>
          <w:bCs/>
          <w:i/>
        </w:rPr>
      </w:pPr>
      <w:r>
        <w:rPr>
          <w:i/>
        </w:rPr>
        <w:t>Medical surveillance (§</w:t>
      </w:r>
      <w:r>
        <w:rPr>
          <w:bCs/>
          <w:i/>
        </w:rPr>
        <w:t xml:space="preserve"> </w:t>
      </w:r>
      <w:r w:rsidRPr="00E459DA">
        <w:rPr>
          <w:bCs/>
          <w:i/>
        </w:rPr>
        <w:t>1926.1127(n)(3</w:t>
      </w:r>
      <w:r>
        <w:rPr>
          <w:bCs/>
          <w:i/>
        </w:rPr>
        <w:t>))</w:t>
      </w:r>
    </w:p>
    <w:p w14:paraId="27269D76" w14:textId="77777777" w:rsidR="00E25B22" w:rsidRPr="00A20B00" w:rsidRDefault="00E25B22" w:rsidP="00E25B22">
      <w:pPr>
        <w:rPr>
          <w:color w:val="003399"/>
        </w:rPr>
      </w:pPr>
    </w:p>
    <w:p w14:paraId="0F737709" w14:textId="77777777" w:rsidR="00E25B22" w:rsidRPr="00E459DA" w:rsidRDefault="00E25B22" w:rsidP="00E25B22">
      <w:bookmarkStart w:id="94" w:name="1926.1127(n)(3)(i)"/>
      <w:bookmarkEnd w:id="94"/>
      <w:r w:rsidRPr="00E459DA">
        <w:rPr>
          <w:bCs/>
          <w:i/>
        </w:rPr>
        <w:t>§ 1926.1127(n)(3)(i)</w:t>
      </w:r>
      <w:r w:rsidRPr="00E459DA">
        <w:t xml:space="preserve"> - The employer shall establish and maintain an accurate record for each employee covered by medical surveillance under paragraph (l)(1)(i) of this section.</w:t>
      </w:r>
    </w:p>
    <w:p w14:paraId="5BAA4C77" w14:textId="77777777" w:rsidR="00E25B22" w:rsidRPr="00E459DA" w:rsidRDefault="00E25B22" w:rsidP="00E25B22">
      <w:pPr>
        <w:rPr>
          <w:bCs/>
        </w:rPr>
      </w:pPr>
      <w:bookmarkStart w:id="95" w:name="1926.1127(n)(3)(ii)"/>
      <w:bookmarkEnd w:id="95"/>
    </w:p>
    <w:p w14:paraId="2F4453EA" w14:textId="77777777" w:rsidR="00E25B22" w:rsidRPr="00E459DA" w:rsidRDefault="00E25B22" w:rsidP="00E25B22">
      <w:r w:rsidRPr="00E459DA">
        <w:rPr>
          <w:bCs/>
          <w:i/>
        </w:rPr>
        <w:t>§ 1926.1127(n)(3)(ii)</w:t>
      </w:r>
      <w:r w:rsidRPr="00E459DA">
        <w:rPr>
          <w:bCs/>
        </w:rPr>
        <w:t xml:space="preserve"> </w:t>
      </w:r>
      <w:r w:rsidRPr="00E459DA">
        <w:rPr>
          <w:b/>
          <w:bCs/>
        </w:rPr>
        <w:t xml:space="preserve">- </w:t>
      </w:r>
      <w:r w:rsidRPr="00E459DA">
        <w:t xml:space="preserve"> The record shall include at least the following information about the employee:</w:t>
      </w:r>
    </w:p>
    <w:p w14:paraId="6B53F3F3" w14:textId="77777777" w:rsidR="00E25B22" w:rsidRPr="00E459DA" w:rsidRDefault="00E25B22" w:rsidP="00E25B22">
      <w:pPr>
        <w:rPr>
          <w:i/>
          <w:color w:val="003399"/>
        </w:rPr>
      </w:pPr>
    </w:p>
    <w:p w14:paraId="0EC2971C" w14:textId="77777777" w:rsidR="00E25B22" w:rsidRPr="00E459DA" w:rsidRDefault="00E25B22" w:rsidP="00E25B22">
      <w:bookmarkStart w:id="96" w:name="1926.1127(n)(3)(ii)(A)"/>
      <w:bookmarkEnd w:id="96"/>
      <w:r w:rsidRPr="00E459DA">
        <w:rPr>
          <w:bCs/>
          <w:i/>
          <w:color w:val="757575"/>
        </w:rPr>
        <w:tab/>
      </w:r>
      <w:r w:rsidRPr="00E459DA">
        <w:rPr>
          <w:bCs/>
          <w:i/>
        </w:rPr>
        <w:t>§ 1926.1127(n)(3)(ii)(A)</w:t>
      </w:r>
      <w:r w:rsidRPr="00E459DA">
        <w:t xml:space="preserve">  - Name and description of duties;</w:t>
      </w:r>
    </w:p>
    <w:p w14:paraId="5A2BBAF4" w14:textId="77777777" w:rsidR="00E25B22" w:rsidRPr="00E459DA" w:rsidRDefault="00E25B22" w:rsidP="00E25B22"/>
    <w:p w14:paraId="5AAFFBCE" w14:textId="77777777" w:rsidR="00E25B22" w:rsidRPr="00E459DA" w:rsidRDefault="00E25B22" w:rsidP="00E25B22">
      <w:bookmarkStart w:id="97" w:name="1926.1127(n)(3)(ii)(B)"/>
      <w:bookmarkEnd w:id="97"/>
      <w:r w:rsidRPr="00E459DA">
        <w:rPr>
          <w:bCs/>
          <w:i/>
        </w:rPr>
        <w:tab/>
        <w:t>§ 1926.1127(n)(3)(ii)(B)</w:t>
      </w:r>
      <w:r w:rsidRPr="00E459DA">
        <w:t xml:space="preserve">  - A copy of the physician's written opinions and of the </w:t>
      </w:r>
      <w:r w:rsidRPr="00E459DA">
        <w:tab/>
        <w:t>explanation sheets for biological monitoring results;</w:t>
      </w:r>
    </w:p>
    <w:p w14:paraId="2C5BED85" w14:textId="77777777" w:rsidR="00E25B22" w:rsidRPr="00E459DA" w:rsidRDefault="00E25B22" w:rsidP="00E25B22">
      <w:pPr>
        <w:rPr>
          <w:i/>
        </w:rPr>
      </w:pPr>
    </w:p>
    <w:p w14:paraId="5DB3DF6E" w14:textId="77777777" w:rsidR="00E25B22" w:rsidRPr="00E459DA" w:rsidRDefault="00E25B22" w:rsidP="00E25B22">
      <w:bookmarkStart w:id="98" w:name="1926.1127(n)(3)(ii)(C)"/>
      <w:bookmarkEnd w:id="98"/>
      <w:r w:rsidRPr="00E459DA">
        <w:rPr>
          <w:bCs/>
          <w:i/>
        </w:rPr>
        <w:tab/>
        <w:t>§ 1926.1127(n)(3)(ii)(C)</w:t>
      </w:r>
      <w:r w:rsidRPr="00E459DA">
        <w:t xml:space="preserve"> - A copy of the medical history, and the results of any physical </w:t>
      </w:r>
      <w:r w:rsidRPr="00E459DA">
        <w:tab/>
        <w:t xml:space="preserve">examination and all test results that are required to be provided by this section, including </w:t>
      </w:r>
      <w:r w:rsidRPr="00E459DA">
        <w:tab/>
        <w:t xml:space="preserve">biological tests, X-rays, pulmonary function tests, etc., or that have been obtained to </w:t>
      </w:r>
      <w:r w:rsidRPr="00E459DA">
        <w:tab/>
        <w:t>further evaluate any condition that might be related to cadmium exposure;</w:t>
      </w:r>
    </w:p>
    <w:p w14:paraId="588F702D" w14:textId="77777777" w:rsidR="00E25B22" w:rsidRPr="00E459DA" w:rsidRDefault="00E25B22" w:rsidP="00E25B22">
      <w:pPr>
        <w:rPr>
          <w:b/>
          <w:bCs/>
          <w:i/>
          <w:iCs/>
        </w:rPr>
      </w:pPr>
    </w:p>
    <w:p w14:paraId="11CF59CC" w14:textId="77777777" w:rsidR="00E25B22" w:rsidRPr="00E459DA" w:rsidRDefault="00E25B22" w:rsidP="00E25B22">
      <w:bookmarkStart w:id="99" w:name="1926.1127(n)(3)(ii)(D)"/>
      <w:bookmarkEnd w:id="99"/>
      <w:r w:rsidRPr="00E459DA">
        <w:rPr>
          <w:bCs/>
          <w:i/>
        </w:rPr>
        <w:tab/>
        <w:t>§ 1926.1127(n)(3)(ii)(D)</w:t>
      </w:r>
      <w:r w:rsidRPr="00E459DA">
        <w:t xml:space="preserve"> - The employee's medical symptoms that might be related to </w:t>
      </w:r>
      <w:r w:rsidRPr="00E459DA">
        <w:tab/>
        <w:t>exposure to cadmium; and</w:t>
      </w:r>
    </w:p>
    <w:p w14:paraId="5AB4ACB7" w14:textId="77777777" w:rsidR="00E25B22" w:rsidRPr="00E459DA" w:rsidRDefault="00E25B22" w:rsidP="00E25B22">
      <w:pPr>
        <w:rPr>
          <w:i/>
        </w:rPr>
      </w:pPr>
    </w:p>
    <w:p w14:paraId="6052DEDE" w14:textId="77777777" w:rsidR="00E25B22" w:rsidRPr="00E459DA" w:rsidRDefault="00E25B22" w:rsidP="00E25B22">
      <w:bookmarkStart w:id="100" w:name="1926.1127(n)(3)(ii)(E)"/>
      <w:bookmarkEnd w:id="100"/>
      <w:r w:rsidRPr="00E459DA">
        <w:rPr>
          <w:bCs/>
          <w:i/>
        </w:rPr>
        <w:tab/>
        <w:t>§ 1926.1127(n)(3)(ii)(E)</w:t>
      </w:r>
      <w:r w:rsidRPr="00E459DA">
        <w:t xml:space="preserve"> - A copy of the information provided to the physician as </w:t>
      </w:r>
      <w:r w:rsidRPr="00E459DA">
        <w:tab/>
        <w:t>required by paragraph (l)(9) of this section.</w:t>
      </w:r>
    </w:p>
    <w:p w14:paraId="663CC430" w14:textId="77777777" w:rsidR="00E25B22" w:rsidRPr="00E459DA" w:rsidRDefault="00E25B22" w:rsidP="00E25B22"/>
    <w:p w14:paraId="443F4199" w14:textId="77777777" w:rsidR="00E25B22" w:rsidRPr="00E459DA" w:rsidRDefault="00E25B22" w:rsidP="00E25B22">
      <w:bookmarkStart w:id="101" w:name="1926.1127(n)(3)(iii)"/>
      <w:bookmarkEnd w:id="101"/>
      <w:r w:rsidRPr="00E459DA">
        <w:rPr>
          <w:bCs/>
          <w:i/>
        </w:rPr>
        <w:tab/>
        <w:t>§ 1926.1127(n)(3)(iii)</w:t>
      </w:r>
      <w:r w:rsidRPr="00E459DA">
        <w:t xml:space="preserve"> - The employer shall assure that this record is maintained for the </w:t>
      </w:r>
      <w:r w:rsidRPr="00E459DA">
        <w:tab/>
        <w:t>duration of employment plus thirty (30) years, in accordance with 1926.33 of this part.</w:t>
      </w:r>
    </w:p>
    <w:p w14:paraId="49C47475" w14:textId="77777777" w:rsidR="00E25B22" w:rsidRPr="00E459DA" w:rsidRDefault="00E25B22" w:rsidP="00E25B22">
      <w:pPr>
        <w:rPr>
          <w:bCs/>
          <w:i/>
        </w:rPr>
      </w:pPr>
      <w:bookmarkStart w:id="102" w:name="1926.1127(n)(3)(iv)"/>
      <w:bookmarkEnd w:id="102"/>
    </w:p>
    <w:p w14:paraId="10B4793C" w14:textId="77777777" w:rsidR="00E25B22" w:rsidRDefault="00E25B22" w:rsidP="00E25B22">
      <w:r w:rsidRPr="00E459DA">
        <w:rPr>
          <w:bCs/>
          <w:i/>
        </w:rPr>
        <w:tab/>
        <w:t>§ 1926.1127(n)(3)(iv)</w:t>
      </w:r>
      <w:r w:rsidRPr="00E459DA">
        <w:rPr>
          <w:b/>
          <w:bCs/>
        </w:rPr>
        <w:t xml:space="preserve"> - </w:t>
      </w:r>
      <w:r w:rsidRPr="00E459DA">
        <w:t xml:space="preserve">At the employee's request, the employer shall promptly provide a </w:t>
      </w:r>
      <w:r w:rsidRPr="00E459DA">
        <w:tab/>
        <w:t xml:space="preserve">copy of the employee's medical record, or update as appropriate, to a medical doctor or a </w:t>
      </w:r>
      <w:r w:rsidRPr="00E459DA">
        <w:tab/>
        <w:t>union specified by the employee.</w:t>
      </w:r>
    </w:p>
    <w:p w14:paraId="769BA645" w14:textId="77777777" w:rsidR="00E25B22" w:rsidRDefault="00E25B22" w:rsidP="00E25B22"/>
    <w:p w14:paraId="4C469D1A" w14:textId="77777777" w:rsidR="00E25B22" w:rsidRPr="001634E7" w:rsidRDefault="00E25B22" w:rsidP="00E25B22">
      <w:pPr>
        <w:rPr>
          <w:u w:val="single"/>
        </w:rPr>
      </w:pPr>
      <w:r w:rsidRPr="008F4096">
        <w:rPr>
          <w:b/>
          <w:u w:val="single"/>
        </w:rPr>
        <w:t>Purpose</w:t>
      </w:r>
      <w:r>
        <w:t xml:space="preserve">:  </w:t>
      </w:r>
      <w:r w:rsidRPr="001634E7">
        <w:t xml:space="preserve">These records permit employers, </w:t>
      </w:r>
      <w:r>
        <w:t>workers</w:t>
      </w:r>
      <w:r w:rsidRPr="001634E7">
        <w:t>, and other in</w:t>
      </w:r>
      <w:r>
        <w:t>terested parties (e.g., worker</w:t>
      </w:r>
      <w:r w:rsidRPr="001634E7">
        <w:t xml:space="preserve"> representatives) to assess the effectiveness of exposure controls by conducting a p</w:t>
      </w:r>
      <w:r>
        <w:t>roper evaluation of worker</w:t>
      </w:r>
      <w:r w:rsidRPr="001634E7">
        <w:t xml:space="preserve">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14:paraId="4C05C7FC" w14:textId="77777777" w:rsidR="00E25B22" w:rsidRPr="00E459DA" w:rsidRDefault="00E25B22" w:rsidP="00E25B22">
      <w:pPr>
        <w:rPr>
          <w:i/>
          <w:color w:val="003399"/>
        </w:rPr>
      </w:pPr>
      <w:bookmarkStart w:id="103" w:name="1926.1127(n)(4)"/>
      <w:bookmarkEnd w:id="103"/>
    </w:p>
    <w:p w14:paraId="14D5EAB6" w14:textId="77777777" w:rsidR="00E25B22" w:rsidRPr="00E459DA" w:rsidRDefault="00E25B22" w:rsidP="00E25B22">
      <w:pPr>
        <w:rPr>
          <w:i/>
        </w:rPr>
      </w:pPr>
      <w:bookmarkStart w:id="104" w:name="1926.1127(n)(5)"/>
      <w:bookmarkEnd w:id="104"/>
      <w:r w:rsidRPr="00E459DA">
        <w:rPr>
          <w:bCs/>
          <w:i/>
        </w:rPr>
        <w:t xml:space="preserve">Availability </w:t>
      </w:r>
      <w:r>
        <w:rPr>
          <w:bCs/>
          <w:i/>
        </w:rPr>
        <w:t>(</w:t>
      </w:r>
      <w:r w:rsidRPr="00E459DA">
        <w:rPr>
          <w:bCs/>
          <w:i/>
        </w:rPr>
        <w:t xml:space="preserve">§ </w:t>
      </w:r>
      <w:r>
        <w:rPr>
          <w:bCs/>
          <w:i/>
        </w:rPr>
        <w:t>1926.1127(n)(4</w:t>
      </w:r>
      <w:r w:rsidRPr="00E459DA">
        <w:rPr>
          <w:bCs/>
          <w:i/>
        </w:rPr>
        <w:t>)</w:t>
      </w:r>
      <w:r>
        <w:rPr>
          <w:bCs/>
          <w:i/>
        </w:rPr>
        <w:t>)</w:t>
      </w:r>
      <w:r w:rsidRPr="00E459DA">
        <w:rPr>
          <w:i/>
        </w:rPr>
        <w:t xml:space="preserve"> </w:t>
      </w:r>
    </w:p>
    <w:p w14:paraId="6D9A0BA0" w14:textId="77777777" w:rsidR="00E25B22" w:rsidRPr="00E459DA" w:rsidRDefault="00E25B22" w:rsidP="00E25B22">
      <w:pPr>
        <w:rPr>
          <w:bCs/>
          <w:i/>
        </w:rPr>
      </w:pPr>
      <w:bookmarkStart w:id="105" w:name="1926.1127(n)(5)(i)"/>
      <w:bookmarkEnd w:id="105"/>
    </w:p>
    <w:p w14:paraId="49BCEC37" w14:textId="77777777" w:rsidR="00D0756B" w:rsidRDefault="00E25B22" w:rsidP="00E25B22">
      <w:r w:rsidRPr="00E459DA">
        <w:rPr>
          <w:bCs/>
          <w:i/>
        </w:rPr>
        <w:t>§ 1926.1127(n)(</w:t>
      </w:r>
      <w:r>
        <w:rPr>
          <w:bCs/>
          <w:i/>
        </w:rPr>
        <w:t>4</w:t>
      </w:r>
      <w:r w:rsidRPr="00E459DA">
        <w:rPr>
          <w:bCs/>
          <w:i/>
        </w:rPr>
        <w:t>)(i</w:t>
      </w:r>
      <w:r w:rsidRPr="00E459DA">
        <w:rPr>
          <w:b/>
          <w:bCs/>
        </w:rPr>
        <w:t xml:space="preserve">) - </w:t>
      </w:r>
      <w:r w:rsidRPr="00E459DA">
        <w:t xml:space="preserve">Except as otherwise provided for in this section, access to all records </w:t>
      </w:r>
    </w:p>
    <w:p w14:paraId="6FBED3D1" w14:textId="77777777" w:rsidR="00E25B22" w:rsidRPr="0028341A" w:rsidRDefault="00E25B22" w:rsidP="00E25B22">
      <w:pPr>
        <w:rPr>
          <w:vertAlign w:val="superscript"/>
        </w:rPr>
      </w:pPr>
      <w:r w:rsidRPr="00E459DA">
        <w:t>required to be ma</w:t>
      </w:r>
      <w:r>
        <w:t>intained by paragraphs (n)(1)-(3</w:t>
      </w:r>
      <w:r w:rsidRPr="00E459DA">
        <w:t xml:space="preserve">) of this section shall be in accordance with the provisions of </w:t>
      </w:r>
      <w:r>
        <w:t>29 CFR 1910.1020</w:t>
      </w:r>
      <w:r w:rsidRPr="0028341A">
        <w:rPr>
          <w:vertAlign w:val="superscript"/>
        </w:rPr>
        <w:t>.</w:t>
      </w:r>
      <w:r w:rsidR="007621FE" w:rsidRPr="0028341A">
        <w:rPr>
          <w:rStyle w:val="FootnoteReference"/>
          <w:vertAlign w:val="superscript"/>
        </w:rPr>
        <w:footnoteReference w:id="5"/>
      </w:r>
    </w:p>
    <w:p w14:paraId="06D0F0F7" w14:textId="77777777" w:rsidR="00E25B22" w:rsidRPr="00E459DA" w:rsidRDefault="00E25B22" w:rsidP="00E25B22">
      <w:pPr>
        <w:rPr>
          <w:i/>
        </w:rPr>
      </w:pPr>
    </w:p>
    <w:p w14:paraId="18B8E6E9" w14:textId="77777777" w:rsidR="00E25B22" w:rsidRDefault="00E25B22" w:rsidP="00E25B22">
      <w:r w:rsidRPr="00E459DA">
        <w:rPr>
          <w:bCs/>
          <w:i/>
        </w:rPr>
        <w:t xml:space="preserve">§ </w:t>
      </w:r>
      <w:r>
        <w:rPr>
          <w:bCs/>
          <w:i/>
        </w:rPr>
        <w:t>1926.1127(n)(4</w:t>
      </w:r>
      <w:r w:rsidRPr="00E459DA">
        <w:rPr>
          <w:bCs/>
          <w:i/>
        </w:rPr>
        <w:t>)(ii)</w:t>
      </w:r>
      <w:r w:rsidRPr="00E459DA">
        <w:rPr>
          <w:i/>
        </w:rPr>
        <w:t xml:space="preserve"> </w:t>
      </w:r>
      <w:r w:rsidRPr="00E459DA">
        <w:t>-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14:paraId="087F2E72" w14:textId="77777777" w:rsidR="00E25B22" w:rsidRDefault="00E25B22" w:rsidP="00E25B22"/>
    <w:p w14:paraId="12258EED" w14:textId="77777777" w:rsidR="00E25B22" w:rsidRDefault="00E25B22" w:rsidP="00E25B22">
      <w:r w:rsidRPr="00525CB6">
        <w:rPr>
          <w:b/>
          <w:u w:val="single"/>
        </w:rPr>
        <w:t>Purpose</w:t>
      </w:r>
      <w:r>
        <w:t>:  Worker</w:t>
      </w:r>
      <w:r w:rsidRPr="001634E7">
        <w:t>s and their designated representatives use exposure-monitoring and medical-survei</w:t>
      </w:r>
      <w:r>
        <w:t>llance records to assess work</w:t>
      </w:r>
      <w:r w:rsidRPr="001634E7">
        <w:t>e</w:t>
      </w:r>
      <w:r>
        <w:t>r</w:t>
      </w:r>
      <w:r w:rsidRPr="001634E7">
        <w:t xml:space="preserve"> medical status over the course of employment, to evaluate the effectiveness of the employer</w:t>
      </w:r>
      <w:r>
        <w:t>'</w:t>
      </w:r>
      <w:r w:rsidRPr="001634E7">
        <w:t>s exposure-reduction program.</w:t>
      </w:r>
      <w:r w:rsidR="00CE7266">
        <w:t xml:space="preserve">  </w:t>
      </w:r>
      <w:r w:rsidRPr="001634E7">
        <w:t>Accordingly, access to these records is necessary to provide both direct and indirect improvements in the detection, treatment, and prevention of Cd-related medical effects.</w:t>
      </w:r>
    </w:p>
    <w:p w14:paraId="45E8E6D3" w14:textId="77777777" w:rsidR="00E25B22" w:rsidRDefault="00E25B22" w:rsidP="00E25B22"/>
    <w:p w14:paraId="12EC067F" w14:textId="77777777" w:rsidR="00E25B22" w:rsidRPr="00352A23" w:rsidRDefault="00E25B22" w:rsidP="00E25B22">
      <w:pPr>
        <w:widowControl/>
        <w:rPr>
          <w:i/>
          <w:iCs/>
        </w:rPr>
      </w:pPr>
      <w:r w:rsidRPr="00352A23">
        <w:rPr>
          <w:i/>
          <w:iCs/>
        </w:rPr>
        <w:t>Transfer of Records (§1926.1127(n)(</w:t>
      </w:r>
      <w:r>
        <w:rPr>
          <w:i/>
          <w:iCs/>
        </w:rPr>
        <w:t>5</w:t>
      </w:r>
      <w:r w:rsidRPr="00352A23">
        <w:rPr>
          <w:i/>
          <w:iCs/>
        </w:rPr>
        <w:t>))</w:t>
      </w:r>
    </w:p>
    <w:p w14:paraId="03C1E173" w14:textId="77777777" w:rsidR="00E25B22" w:rsidRPr="00352A23" w:rsidRDefault="00E25B22" w:rsidP="00E25B22">
      <w:pPr>
        <w:widowControl/>
      </w:pPr>
    </w:p>
    <w:p w14:paraId="3FF2ABCE" w14:textId="77777777" w:rsidR="00E25B22" w:rsidRPr="00352A23" w:rsidRDefault="00E25B22" w:rsidP="00E25B22">
      <w:pPr>
        <w:widowControl/>
      </w:pPr>
      <w:r w:rsidRPr="00352A23">
        <w:t>Whenever an employer ceases to do business and there is no successor employer or designated</w:t>
      </w:r>
    </w:p>
    <w:p w14:paraId="5BB5CC0F" w14:textId="77777777" w:rsidR="00E25B22" w:rsidRPr="00352A23" w:rsidRDefault="00E25B22" w:rsidP="00E25B22">
      <w:pPr>
        <w:widowControl/>
      </w:pPr>
      <w:r w:rsidRPr="00352A23">
        <w:t>organization to receive and retain records for the prescribed period, the employer shall comply</w:t>
      </w:r>
    </w:p>
    <w:p w14:paraId="68624D90" w14:textId="77777777" w:rsidR="00E25B22" w:rsidRPr="00352A23" w:rsidRDefault="00E25B22" w:rsidP="00E25B22">
      <w:pPr>
        <w:widowControl/>
      </w:pPr>
      <w:r w:rsidRPr="00352A23">
        <w:t>with the requirements concerning transfer of records set forth in 1926.33(h) of this part.</w:t>
      </w:r>
    </w:p>
    <w:p w14:paraId="1E467FA8" w14:textId="77777777" w:rsidR="00E25B22" w:rsidRPr="00352A23" w:rsidRDefault="00E25B22" w:rsidP="00E25B22">
      <w:pPr>
        <w:widowControl/>
        <w:rPr>
          <w:b/>
          <w:bCs/>
        </w:rPr>
      </w:pPr>
    </w:p>
    <w:p w14:paraId="119C0A8E" w14:textId="4B4A17AC" w:rsidR="00E25B22" w:rsidRPr="00503DCD" w:rsidRDefault="00E25B22" w:rsidP="00E25B22">
      <w:pPr>
        <w:rPr>
          <w:rFonts w:cs="Shruti"/>
        </w:rPr>
      </w:pPr>
      <w:r w:rsidRPr="00401B4B">
        <w:rPr>
          <w:b/>
          <w:bCs/>
          <w:u w:val="single"/>
        </w:rPr>
        <w:t>Purpose</w:t>
      </w:r>
      <w:r w:rsidRPr="00352A23">
        <w:t xml:space="preserve">: </w:t>
      </w:r>
      <w:r>
        <w:t xml:space="preserve"> </w:t>
      </w:r>
      <w:r>
        <w:rPr>
          <w:rFonts w:cs="Shruti"/>
        </w:rPr>
        <w:t xml:space="preserve">Section 1926.33 is identical to </w:t>
      </w:r>
      <w:r>
        <w:t xml:space="preserve">§ 1910.1020, of which paragraph (h) </w:t>
      </w:r>
      <w:r w:rsidRPr="003C219E">
        <w:rPr>
          <w:rFonts w:cs="Shruti"/>
        </w:rPr>
        <w:t xml:space="preserve">requires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p>
    <w:p w14:paraId="2A4D97BE" w14:textId="77777777" w:rsidR="00E25B22" w:rsidRPr="00503DCD" w:rsidRDefault="00E25B22" w:rsidP="00E25B22">
      <w:pPr>
        <w:rPr>
          <w:rFonts w:cs="Shruti"/>
        </w:rPr>
      </w:pPr>
    </w:p>
    <w:p w14:paraId="051B733B" w14:textId="77777777" w:rsidR="0007293A" w:rsidRDefault="00E25B22" w:rsidP="00E25B22">
      <w:pPr>
        <w:widowControl/>
        <w:autoSpaceDE/>
        <w:autoSpaceDN/>
        <w:adjustRightInd/>
      </w:pPr>
      <w:r w:rsidRPr="00503DCD">
        <w:t xml:space="preserve">OSHA considers the employer’s transfer of records to a </w:t>
      </w:r>
      <w:r w:rsidRPr="00944B20">
        <w:t xml:space="preserve">successor employer to be usual and customary communications during the transition from one employer to a successor employer.  In </w:t>
      </w:r>
    </w:p>
    <w:p w14:paraId="408CCA86" w14:textId="77777777" w:rsidR="0007293A" w:rsidRDefault="0007293A" w:rsidP="00E25B22">
      <w:pPr>
        <w:widowControl/>
        <w:autoSpaceDE/>
        <w:autoSpaceDN/>
        <w:adjustRightInd/>
      </w:pPr>
    </w:p>
    <w:p w14:paraId="7DC329AA" w14:textId="4E4B79CF" w:rsidR="00E25B22" w:rsidRPr="00503DCD" w:rsidRDefault="00E25B22" w:rsidP="00E25B22">
      <w:pPr>
        <w:widowControl/>
        <w:autoSpaceDE/>
        <w:autoSpaceDN/>
        <w:adjustRightInd/>
      </w:pPr>
      <w:r w:rsidRPr="00944B20">
        <w:t>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14:paraId="43225033" w14:textId="77777777" w:rsidR="00E25B22" w:rsidRPr="00503DCD" w:rsidRDefault="00E25B22" w:rsidP="00E25B22">
      <w:pPr>
        <w:widowControl/>
        <w:autoSpaceDE/>
        <w:autoSpaceDN/>
        <w:adjustRightInd/>
      </w:pPr>
    </w:p>
    <w:p w14:paraId="166B8EAB" w14:textId="77777777" w:rsidR="00E25B22" w:rsidRPr="001634E7" w:rsidRDefault="00E25B22" w:rsidP="00E25B22">
      <w:pPr>
        <w:ind w:left="720" w:hanging="720"/>
        <w:rPr>
          <w:sz w:val="20"/>
          <w:szCs w:val="20"/>
        </w:rPr>
      </w:pPr>
      <w:r w:rsidRPr="001634E7">
        <w:rPr>
          <w:b/>
          <w:bCs/>
          <w:sz w:val="20"/>
          <w:szCs w:val="20"/>
        </w:rPr>
        <w:t xml:space="preserve">3.  </w:t>
      </w:r>
      <w:r>
        <w:rPr>
          <w:b/>
          <w:bCs/>
          <w:sz w:val="20"/>
          <w:szCs w:val="20"/>
        </w:rPr>
        <w:tab/>
      </w:r>
      <w:r w:rsidRPr="001634E7">
        <w:rPr>
          <w:b/>
          <w:b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0"/>
          <w:szCs w:val="20"/>
        </w:rPr>
        <w:t>s</w:t>
      </w:r>
      <w:r w:rsidRPr="001634E7">
        <w:rPr>
          <w:b/>
          <w:bCs/>
          <w:sz w:val="20"/>
          <w:szCs w:val="20"/>
        </w:rPr>
        <w:t>.</w:t>
      </w:r>
    </w:p>
    <w:p w14:paraId="374CFD4E" w14:textId="77777777" w:rsidR="00E25B22" w:rsidRPr="001634E7" w:rsidRDefault="00E25B22"/>
    <w:p w14:paraId="1F9E623E" w14:textId="77777777" w:rsidR="00E25B22" w:rsidRPr="001634E7" w:rsidRDefault="00E25B22">
      <w:r w:rsidRPr="001634E7">
        <w:t xml:space="preserve">Employers may use </w:t>
      </w:r>
      <w:r>
        <w:t xml:space="preserve">electronic </w:t>
      </w:r>
      <w:r w:rsidRPr="001634E7">
        <w:t xml:space="preserve">information technology when establishing and maintaining the required records.  The Agency wrote the paperwork requirements of the Standard in performance-oriented language, i.e., in terms of </w:t>
      </w:r>
      <w:r w:rsidRPr="001634E7">
        <w:rPr>
          <w:u w:val="single"/>
        </w:rPr>
        <w:t>what</w:t>
      </w:r>
      <w:r w:rsidRPr="001634E7">
        <w:t xml:space="preserve"> data to collect, not </w:t>
      </w:r>
      <w:r w:rsidRPr="001634E7">
        <w:rPr>
          <w:u w:val="single"/>
        </w:rPr>
        <w:t>how</w:t>
      </w:r>
      <w:r w:rsidRPr="001634E7">
        <w:t xml:space="preserve"> to record the data.</w:t>
      </w:r>
    </w:p>
    <w:p w14:paraId="1A2BB440" w14:textId="77777777" w:rsidR="00E25B22" w:rsidRPr="001634E7" w:rsidRDefault="00E25B22"/>
    <w:p w14:paraId="19AEB8EB" w14:textId="77777777" w:rsidR="00E25B22" w:rsidRPr="001634E7" w:rsidRDefault="00E25B22" w:rsidP="00E25B22">
      <w:pPr>
        <w:ind w:left="720" w:hanging="720"/>
      </w:pPr>
      <w:r w:rsidRPr="001634E7">
        <w:rPr>
          <w:b/>
          <w:bCs/>
          <w:sz w:val="20"/>
          <w:szCs w:val="20"/>
        </w:rPr>
        <w:t xml:space="preserve">4.  </w:t>
      </w:r>
      <w:r>
        <w:rPr>
          <w:b/>
          <w:bCs/>
          <w:sz w:val="20"/>
          <w:szCs w:val="20"/>
        </w:rPr>
        <w:tab/>
      </w:r>
      <w:r w:rsidRPr="001634E7">
        <w:rPr>
          <w:b/>
          <w:bCs/>
          <w:sz w:val="20"/>
          <w:szCs w:val="20"/>
        </w:rPr>
        <w:t xml:space="preserve">Describe efforts to identify duplication.  Show specifically why any similar information already available cannot be used or modified for use for the purposes described in Item </w:t>
      </w:r>
      <w:r w:rsidR="00044D44">
        <w:rPr>
          <w:b/>
          <w:bCs/>
          <w:sz w:val="20"/>
          <w:szCs w:val="20"/>
        </w:rPr>
        <w:t>A.</w:t>
      </w:r>
      <w:r w:rsidRPr="001634E7">
        <w:rPr>
          <w:b/>
          <w:bCs/>
          <w:sz w:val="20"/>
          <w:szCs w:val="20"/>
        </w:rPr>
        <w:t>2</w:t>
      </w:r>
      <w:r w:rsidR="004523C0">
        <w:rPr>
          <w:b/>
          <w:bCs/>
          <w:sz w:val="20"/>
          <w:szCs w:val="20"/>
        </w:rPr>
        <w:t>.</w:t>
      </w:r>
      <w:r w:rsidRPr="001634E7">
        <w:rPr>
          <w:b/>
          <w:bCs/>
          <w:sz w:val="20"/>
          <w:szCs w:val="20"/>
        </w:rPr>
        <w:t xml:space="preserve"> above.</w:t>
      </w:r>
    </w:p>
    <w:p w14:paraId="5EF8D5A7" w14:textId="77777777" w:rsidR="00E25B22" w:rsidRPr="001634E7" w:rsidRDefault="00E25B22"/>
    <w:p w14:paraId="0B29500C" w14:textId="77777777" w:rsidR="00E25B22" w:rsidRPr="001634E7" w:rsidRDefault="00E25B22">
      <w:r w:rsidRPr="001634E7">
        <w:t>The information</w:t>
      </w:r>
      <w:r>
        <w:t xml:space="preserve"> </w:t>
      </w:r>
      <w:r w:rsidRPr="001634E7">
        <w:t xml:space="preserve">collection requirements of the Standard are specific to each employer and </w:t>
      </w:r>
      <w:r>
        <w:t>worker</w:t>
      </w:r>
      <w:r w:rsidRPr="001634E7">
        <w:t xml:space="preserve"> involved, and no other source or agency duplicates these requirements or can make the required information available to the Agency (i.e., the required information is available only from employers).</w:t>
      </w:r>
    </w:p>
    <w:p w14:paraId="4AF090CF" w14:textId="77777777" w:rsidR="00E25B22" w:rsidRPr="001634E7" w:rsidRDefault="00E25B22"/>
    <w:p w14:paraId="09F034BD" w14:textId="77777777" w:rsidR="00E25B22" w:rsidRPr="001634E7" w:rsidRDefault="00E25B22" w:rsidP="00E25B22">
      <w:pPr>
        <w:ind w:left="720" w:hanging="720"/>
      </w:pPr>
      <w:r w:rsidRPr="001634E7">
        <w:rPr>
          <w:b/>
          <w:bCs/>
          <w:sz w:val="20"/>
          <w:szCs w:val="20"/>
        </w:rPr>
        <w:t xml:space="preserve">5.  </w:t>
      </w:r>
      <w:r>
        <w:rPr>
          <w:b/>
          <w:bCs/>
          <w:sz w:val="20"/>
          <w:szCs w:val="20"/>
        </w:rPr>
        <w:tab/>
      </w:r>
      <w:r w:rsidRPr="001634E7">
        <w:rPr>
          <w:b/>
          <w:bCs/>
          <w:sz w:val="20"/>
          <w:szCs w:val="20"/>
        </w:rPr>
        <w:t>If the collection of information impacts small businesses or other small entities, describe any methods used to minimize burden.</w:t>
      </w:r>
    </w:p>
    <w:p w14:paraId="5F23DA79" w14:textId="77777777" w:rsidR="00E25B22" w:rsidRPr="001634E7" w:rsidRDefault="00E25B22"/>
    <w:p w14:paraId="7D814D6A" w14:textId="77777777" w:rsidR="00E25B22" w:rsidRPr="001634E7" w:rsidRDefault="00E25B22">
      <w:r w:rsidRPr="001634E7">
        <w:t>The information</w:t>
      </w:r>
      <w:r>
        <w:t xml:space="preserve"> </w:t>
      </w:r>
      <w:r w:rsidRPr="001634E7">
        <w:t>collection requirements of the Standard do not have a significant impact on a substantial number of small entities.</w:t>
      </w:r>
    </w:p>
    <w:p w14:paraId="6483C634" w14:textId="77777777" w:rsidR="00E25B22" w:rsidRPr="001634E7" w:rsidRDefault="00E25B22"/>
    <w:p w14:paraId="2E57ABE8" w14:textId="77777777" w:rsidR="00E25B22" w:rsidRPr="001634E7" w:rsidRDefault="00E25B22" w:rsidP="00E25B22">
      <w:pPr>
        <w:tabs>
          <w:tab w:val="left" w:pos="720"/>
        </w:tabs>
        <w:ind w:left="720" w:hanging="720"/>
      </w:pPr>
      <w:r w:rsidRPr="001634E7">
        <w:rPr>
          <w:b/>
          <w:bCs/>
          <w:sz w:val="20"/>
          <w:szCs w:val="20"/>
        </w:rPr>
        <w:t xml:space="preserve"> 6.  </w:t>
      </w:r>
      <w:r>
        <w:rPr>
          <w:b/>
          <w:bCs/>
          <w:sz w:val="20"/>
          <w:szCs w:val="20"/>
        </w:rPr>
        <w:tab/>
      </w:r>
      <w:r w:rsidRPr="001634E7">
        <w:rPr>
          <w:b/>
          <w:bCs/>
          <w:sz w:val="20"/>
          <w:szCs w:val="20"/>
        </w:rPr>
        <w:t>Describe the consequence to Federal program or policy activities if the collection is not conducted or is conducted less frequently, as well as any technical or legal obstacles to reducing burden.</w:t>
      </w:r>
    </w:p>
    <w:p w14:paraId="746AB626" w14:textId="77777777" w:rsidR="00E25B22" w:rsidRPr="001634E7" w:rsidRDefault="00E25B22"/>
    <w:p w14:paraId="3CDACBF6"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30CF7575" w14:textId="77777777" w:rsidR="00E25B22" w:rsidRPr="001634E7" w:rsidRDefault="00E25B22">
      <w:r w:rsidRPr="001634E7">
        <w:t>The information</w:t>
      </w:r>
      <w:r>
        <w:t xml:space="preserve"> </w:t>
      </w:r>
      <w:r w:rsidRPr="001634E7">
        <w:t xml:space="preserve">collection frequencies specified by the Standard are the minimum frequencies that the Agency believes are necessary to ensure that employers and OSHA can effectively monitor the exposure and health status of </w:t>
      </w:r>
      <w:r>
        <w:t>worker</w:t>
      </w:r>
      <w:r w:rsidRPr="001634E7">
        <w:t>s, thereby preventing serious illness or death resulting from hazardous Cd exposure.</w:t>
      </w:r>
    </w:p>
    <w:p w14:paraId="21D9E239" w14:textId="77777777" w:rsidR="00E25B22" w:rsidRPr="001634E7" w:rsidRDefault="00E25B22"/>
    <w:p w14:paraId="3EC85A95" w14:textId="77777777" w:rsidR="00E25B22" w:rsidRDefault="00E25B22" w:rsidP="00E25B22">
      <w:pPr>
        <w:numPr>
          <w:ilvl w:val="0"/>
          <w:numId w:val="2"/>
        </w:numPr>
        <w:rPr>
          <w:b/>
          <w:bCs/>
          <w:sz w:val="20"/>
          <w:szCs w:val="20"/>
        </w:rPr>
      </w:pPr>
      <w:r w:rsidRPr="001634E7">
        <w:rPr>
          <w:b/>
          <w:bCs/>
          <w:sz w:val="20"/>
          <w:szCs w:val="20"/>
        </w:rPr>
        <w:t>Explain any special circumstances that would cause an information collection to be conducted in a manner:</w:t>
      </w:r>
    </w:p>
    <w:p w14:paraId="2747D09C" w14:textId="77777777" w:rsidR="00E25B22" w:rsidRPr="001634E7" w:rsidRDefault="00E25B22" w:rsidP="00E25B22">
      <w:pPr>
        <w:ind w:left="360"/>
        <w:rPr>
          <w:b/>
          <w:bCs/>
          <w:sz w:val="20"/>
          <w:szCs w:val="20"/>
        </w:rPr>
      </w:pPr>
    </w:p>
    <w:p w14:paraId="091AB948" w14:textId="77777777" w:rsidR="00E25B22" w:rsidRDefault="00E25B22" w:rsidP="00E25B22">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port information to the agency more often than quarterly;</w:t>
      </w:r>
    </w:p>
    <w:p w14:paraId="6142B301" w14:textId="77777777" w:rsidR="00E25B22" w:rsidRDefault="00E25B22" w:rsidP="00E25B22">
      <w:pPr>
        <w:widowControl/>
        <w:ind w:left="594"/>
        <w:rPr>
          <w:b/>
          <w:bCs/>
          <w:sz w:val="20"/>
          <w:szCs w:val="20"/>
        </w:rPr>
      </w:pPr>
    </w:p>
    <w:p w14:paraId="56DA21E0" w14:textId="77777777" w:rsidR="00E25B22" w:rsidRDefault="00E25B22" w:rsidP="00E25B22">
      <w:pPr>
        <w:pStyle w:val="Level1"/>
        <w:widowControl/>
        <w:tabs>
          <w:tab w:val="left" w:pos="-1440"/>
        </w:tabs>
        <w:ind w:left="1044" w:hanging="162"/>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prepare a written response to a collection of information in fewer than 30 days after receipt of it;</w:t>
      </w:r>
    </w:p>
    <w:p w14:paraId="09527987" w14:textId="77777777" w:rsidR="00E25B22" w:rsidRDefault="00E25B22" w:rsidP="00E25B22">
      <w:pPr>
        <w:widowControl/>
        <w:ind w:left="594"/>
        <w:rPr>
          <w:b/>
          <w:bCs/>
          <w:sz w:val="20"/>
          <w:szCs w:val="20"/>
        </w:rPr>
      </w:pPr>
    </w:p>
    <w:p w14:paraId="62DFDC22" w14:textId="77777777" w:rsidR="0007293A" w:rsidRDefault="0007293A" w:rsidP="00E25B22">
      <w:pPr>
        <w:pStyle w:val="Level1"/>
        <w:widowControl/>
        <w:tabs>
          <w:tab w:val="left" w:pos="-1440"/>
        </w:tabs>
        <w:ind w:left="882" w:firstLine="0"/>
        <w:rPr>
          <w:rFonts w:ascii="Times New Roman" w:hAnsi="Times New Roman"/>
          <w:sz w:val="20"/>
          <w:szCs w:val="20"/>
        </w:rPr>
      </w:pPr>
    </w:p>
    <w:p w14:paraId="3C0CD9C7" w14:textId="7C5EFB69" w:rsidR="00E25B22" w:rsidRDefault="00E25B22" w:rsidP="00E25B22">
      <w:pPr>
        <w:pStyle w:val="Level1"/>
        <w:widowControl/>
        <w:tabs>
          <w:tab w:val="left" w:pos="-1440"/>
        </w:tabs>
        <w:ind w:left="882" w:firstLine="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more than an original and two copies of any document;</w:t>
      </w:r>
    </w:p>
    <w:p w14:paraId="540B87CD" w14:textId="77777777" w:rsidR="00E25B22" w:rsidRDefault="00E25B22" w:rsidP="00E25B22">
      <w:pPr>
        <w:widowControl/>
        <w:ind w:left="594"/>
        <w:rPr>
          <w:b/>
          <w:bCs/>
          <w:sz w:val="20"/>
          <w:szCs w:val="20"/>
        </w:rPr>
      </w:pPr>
    </w:p>
    <w:p w14:paraId="59659B83"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retain records, other than health, medical, government contract, grant-in-aid, or tax records, for more than three years;</w:t>
      </w:r>
    </w:p>
    <w:p w14:paraId="2A0BDAD7" w14:textId="77777777" w:rsidR="00E25B22" w:rsidRDefault="00E25B22" w:rsidP="00E25B22">
      <w:pPr>
        <w:widowControl/>
        <w:ind w:left="594"/>
        <w:rPr>
          <w:b/>
          <w:bCs/>
          <w:sz w:val="20"/>
          <w:szCs w:val="20"/>
        </w:rPr>
      </w:pPr>
    </w:p>
    <w:p w14:paraId="23D73350"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 connection with a statistical survey that is not designed to produce valid and reliable results that can be generalized to the universe of study;</w:t>
      </w:r>
    </w:p>
    <w:p w14:paraId="11D8494D" w14:textId="77777777" w:rsidR="00E25B22" w:rsidRDefault="00E25B22" w:rsidP="00E25B22">
      <w:pPr>
        <w:pStyle w:val="Level1"/>
        <w:widowControl/>
        <w:tabs>
          <w:tab w:val="left" w:pos="-1440"/>
        </w:tabs>
        <w:ind w:left="1314" w:firstLine="0"/>
        <w:rPr>
          <w:rFonts w:ascii="Times New Roman" w:hAnsi="Times New Roman"/>
          <w:b/>
          <w:bCs/>
          <w:sz w:val="20"/>
          <w:szCs w:val="20"/>
        </w:rPr>
      </w:pPr>
    </w:p>
    <w:p w14:paraId="3180BC28"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the use of a statistical data classification that has not been reviewed and approved by OMB;</w:t>
      </w:r>
    </w:p>
    <w:p w14:paraId="32BF1250"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14:paraId="672E6159"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9598ED0" w14:textId="77777777" w:rsidR="00E25B22" w:rsidRDefault="00E25B22" w:rsidP="00E25B22">
      <w:pPr>
        <w:widowControl/>
        <w:ind w:left="594"/>
        <w:rPr>
          <w:b/>
          <w:bCs/>
          <w:sz w:val="20"/>
          <w:szCs w:val="20"/>
        </w:rPr>
      </w:pPr>
    </w:p>
    <w:p w14:paraId="7BC8A896" w14:textId="77777777"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14:paraId="5BF87967" w14:textId="77777777" w:rsidR="00E25B22" w:rsidRPr="001634E7" w:rsidRDefault="00E25B22">
      <w:pPr>
        <w:ind w:firstLine="720"/>
        <w:rPr>
          <w:b/>
          <w:bCs/>
          <w:sz w:val="20"/>
          <w:szCs w:val="20"/>
        </w:rPr>
      </w:pPr>
    </w:p>
    <w:p w14:paraId="66564872" w14:textId="77777777" w:rsidR="00671DD0" w:rsidRDefault="00E25B22" w:rsidP="00671DD0">
      <w:r w:rsidRPr="001634E7">
        <w:t xml:space="preserve">Under paragraph (d)(5) of the Standard, employers must inform </w:t>
      </w:r>
      <w:r>
        <w:t>worker</w:t>
      </w:r>
      <w:r w:rsidRPr="001634E7">
        <w:t xml:space="preserve">s, in writing </w:t>
      </w:r>
      <w:r>
        <w:t>or</w:t>
      </w:r>
      <w:r w:rsidRPr="001634E7">
        <w:t xml:space="preserve"> by posting, of exposure</w:t>
      </w:r>
      <w:r>
        <w:t xml:space="preserve"> </w:t>
      </w:r>
      <w:r w:rsidRPr="001634E7">
        <w:t>monitoring results no later than five working days after obtaining the results.  I</w:t>
      </w:r>
      <w:r>
        <w:t>f these results indicate that a</w:t>
      </w:r>
      <w:r w:rsidRPr="001634E7">
        <w:t xml:space="preserve"> </w:t>
      </w:r>
      <w:r>
        <w:t>worker'</w:t>
      </w:r>
      <w:r w:rsidRPr="001634E7">
        <w:t xml:space="preserve">s exposures are above the PEL, the notification must state this fact and describe what corrective actions the employer is taking to reduce the </w:t>
      </w:r>
      <w:r>
        <w:t>worker'</w:t>
      </w:r>
      <w:r w:rsidRPr="001634E7">
        <w:t xml:space="preserve">s exposure to or below the PEL.  </w:t>
      </w:r>
      <w:r w:rsidR="00671DD0" w:rsidRPr="00671DD0">
        <w:t>(In addition, under OSHA’s Access to Employee Exposure and Medical Records Standard (§1910.1020), employers must maintain the exposure monitoring results for 30 years.  OSHA accounts for the burden hours and costs related to the retention of these records under the Information Collection Request (ICR) for §1910.1020, OMB Control No. 1218-0065.</w:t>
      </w:r>
      <w:r w:rsidR="00671DD0">
        <w:t xml:space="preserve"> </w:t>
      </w:r>
    </w:p>
    <w:p w14:paraId="17262A10" w14:textId="77777777" w:rsidR="00671DD0" w:rsidRDefault="00671DD0"/>
    <w:p w14:paraId="2E2869D3" w14:textId="18D9A293" w:rsidR="00E25B22" w:rsidRPr="001634E7" w:rsidRDefault="00E25B22">
      <w:r w:rsidRPr="001634E7">
        <w:t xml:space="preserve">Additionally, paragraph (l)(15) of the Standard requires employers to provide </w:t>
      </w:r>
      <w:r>
        <w:t>worker</w:t>
      </w:r>
      <w:r w:rsidRPr="001634E7">
        <w:t>s with a copy of the physician</w:t>
      </w:r>
      <w:r>
        <w:t>'</w:t>
      </w:r>
      <w:r w:rsidRPr="001634E7">
        <w:t xml:space="preserve">s written opinion regarding their medical examination and a copy of the </w:t>
      </w:r>
      <w:r>
        <w:t>worker'</w:t>
      </w:r>
      <w:r w:rsidRPr="001634E7">
        <w:t>s biological-monitoring results, including an written explanation of the results, within five working days of obtaining the results.</w:t>
      </w:r>
    </w:p>
    <w:p w14:paraId="5F709E77" w14:textId="77777777" w:rsidR="00E25B22" w:rsidRPr="001634E7" w:rsidRDefault="00E25B22"/>
    <w:p w14:paraId="7E7C1AC3" w14:textId="77777777" w:rsidR="00E25B22" w:rsidRPr="001634E7" w:rsidRDefault="00E25B22">
      <w:pPr>
        <w:sectPr w:rsidR="00E25B22" w:rsidRPr="001634E7">
          <w:type w:val="continuous"/>
          <w:pgSz w:w="12240" w:h="15840"/>
          <w:pgMar w:top="1440" w:right="1440" w:bottom="1440" w:left="1440" w:header="1440" w:footer="1440" w:gutter="0"/>
          <w:cols w:space="720"/>
          <w:noEndnote/>
        </w:sectPr>
      </w:pPr>
    </w:p>
    <w:p w14:paraId="7A1B9B61" w14:textId="77777777" w:rsidR="00831F22" w:rsidRDefault="00E25B22" w:rsidP="00E25B22">
      <w:pPr>
        <w:ind w:left="720" w:hanging="720"/>
        <w:rPr>
          <w:b/>
          <w:bCs/>
          <w:sz w:val="20"/>
          <w:szCs w:val="20"/>
        </w:rPr>
      </w:pPr>
      <w:r w:rsidRPr="001634E7">
        <w:rPr>
          <w:b/>
          <w:bCs/>
          <w:sz w:val="20"/>
          <w:szCs w:val="20"/>
        </w:rPr>
        <w:t xml:space="preserve"> </w:t>
      </w:r>
    </w:p>
    <w:p w14:paraId="6D2B9600" w14:textId="00779C58" w:rsidR="00E25B22" w:rsidRPr="00FE52EE" w:rsidRDefault="00E25B22" w:rsidP="00FE52EE">
      <w:pPr>
        <w:widowControl/>
        <w:autoSpaceDE/>
        <w:autoSpaceDN/>
        <w:adjustRightInd/>
        <w:rPr>
          <w:b/>
          <w:bCs/>
          <w:sz w:val="20"/>
          <w:szCs w:val="20"/>
        </w:rPr>
      </w:pPr>
      <w:r w:rsidRPr="001634E7">
        <w:rPr>
          <w:b/>
          <w:bCs/>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268180" w14:textId="77777777" w:rsidR="00E25B22" w:rsidRPr="001634E7" w:rsidRDefault="00E25B22" w:rsidP="00E25B22">
      <w:pPr>
        <w:ind w:left="720" w:hanging="720"/>
      </w:pPr>
    </w:p>
    <w:p w14:paraId="2C42DCF3" w14:textId="77777777" w:rsidR="00E25B22" w:rsidRPr="001634E7" w:rsidRDefault="00E25B22" w:rsidP="00E25B22">
      <w:pPr>
        <w:ind w:left="720" w:hanging="720"/>
        <w:rPr>
          <w:sz w:val="20"/>
          <w:szCs w:val="20"/>
        </w:rPr>
      </w:pPr>
      <w:r>
        <w:rPr>
          <w:b/>
          <w:bCs/>
          <w:sz w:val="20"/>
          <w:szCs w:val="20"/>
        </w:rPr>
        <w:tab/>
      </w:r>
      <w:r w:rsidRPr="001634E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34E7">
        <w:rPr>
          <w:sz w:val="20"/>
          <w:szCs w:val="20"/>
        </w:rPr>
        <w:t>.</w:t>
      </w:r>
    </w:p>
    <w:p w14:paraId="1C231AC4" w14:textId="77777777" w:rsidR="00E25B22" w:rsidRPr="001634E7" w:rsidRDefault="00E25B22" w:rsidP="00E25B22">
      <w:pPr>
        <w:ind w:left="720" w:hanging="720"/>
        <w:rPr>
          <w:sz w:val="20"/>
          <w:szCs w:val="20"/>
        </w:rPr>
      </w:pPr>
    </w:p>
    <w:p w14:paraId="632D1EAF" w14:textId="77777777" w:rsidR="001A72A5" w:rsidRDefault="00E25B22" w:rsidP="00E25B22">
      <w:pPr>
        <w:ind w:left="720" w:hanging="720"/>
        <w:rPr>
          <w:b/>
          <w:bCs/>
          <w:sz w:val="20"/>
          <w:szCs w:val="20"/>
        </w:rPr>
      </w:pPr>
      <w:r>
        <w:rPr>
          <w:b/>
          <w:bCs/>
          <w:sz w:val="20"/>
          <w:szCs w:val="20"/>
        </w:rPr>
        <w:tab/>
      </w:r>
    </w:p>
    <w:p w14:paraId="09C6856F" w14:textId="6D6BFF46" w:rsidR="00E25B22" w:rsidRDefault="00E25B22" w:rsidP="001A72A5">
      <w:pPr>
        <w:ind w:left="720"/>
        <w:rPr>
          <w:b/>
          <w:bCs/>
          <w:sz w:val="20"/>
          <w:szCs w:val="20"/>
        </w:rPr>
      </w:pPr>
      <w:r w:rsidRPr="001634E7">
        <w:rPr>
          <w:b/>
          <w:bCs/>
          <w:sz w:val="20"/>
          <w:szCs w:val="20"/>
        </w:rPr>
        <w:t>Consultation with representatives of those from whom information is to be obtained or those who must compile records sh</w:t>
      </w:r>
      <w:r>
        <w:rPr>
          <w:b/>
          <w:bCs/>
          <w:sz w:val="20"/>
          <w:szCs w:val="20"/>
        </w:rPr>
        <w:t>ould occur at least once every three</w:t>
      </w:r>
      <w:r w:rsidRPr="001634E7">
        <w:rPr>
          <w:b/>
          <w:bCs/>
          <w:sz w:val="20"/>
          <w:szCs w:val="20"/>
        </w:rPr>
        <w:t xml:space="preserve"> years</w:t>
      </w:r>
      <w:r w:rsidRPr="001634E7">
        <w:rPr>
          <w:b/>
          <w:bCs/>
          <w:sz w:val="20"/>
          <w:szCs w:val="20"/>
        </w:rPr>
        <w:sym w:font="WP TypographicSymbols" w:char="0043"/>
      </w:r>
      <w:r w:rsidRPr="001634E7">
        <w:rPr>
          <w:b/>
          <w:bCs/>
          <w:sz w:val="20"/>
          <w:szCs w:val="20"/>
        </w:rPr>
        <w:t>even if the collection of information activity is the same as in prior periods.  There may be circumstances that may preclude consultation in a specific situation.  These circumstances should be explained.</w:t>
      </w:r>
    </w:p>
    <w:p w14:paraId="3A4104B7" w14:textId="1E27D12C" w:rsidR="002708C4" w:rsidRPr="003B0FAB" w:rsidRDefault="002708C4" w:rsidP="00CC0114">
      <w:pPr>
        <w:rPr>
          <w:rFonts w:eastAsiaTheme="minorHAnsi"/>
        </w:rPr>
      </w:pPr>
    </w:p>
    <w:p w14:paraId="1E8EB86F" w14:textId="27F578F6" w:rsidR="00673294" w:rsidRPr="003B0FAB" w:rsidRDefault="002708C4" w:rsidP="003B0FAB">
      <w:pPr>
        <w:widowControl/>
        <w:autoSpaceDE/>
        <w:autoSpaceDN/>
        <w:adjustRightInd/>
        <w:spacing w:after="200"/>
        <w:rPr>
          <w:rFonts w:eastAsia="Batang"/>
        </w:rPr>
      </w:pPr>
      <w:r w:rsidRPr="003B0FAB">
        <w:rPr>
          <w:rFonts w:eastAsia="Batang"/>
        </w:rPr>
        <w:t xml:space="preserve">Pursuant to the Paperwork Reduction Act of 1995 (44 U.S.C. 3506(c)(2)(A)), OSHA published a notice in the </w:t>
      </w:r>
      <w:r w:rsidRPr="003B0FAB">
        <w:rPr>
          <w:rFonts w:eastAsia="Batang"/>
          <w:i/>
        </w:rPr>
        <w:t>Federal</w:t>
      </w:r>
      <w:r w:rsidRPr="003B0FAB">
        <w:rPr>
          <w:rFonts w:eastAsia="Batang"/>
        </w:rPr>
        <w:t xml:space="preserve"> </w:t>
      </w:r>
      <w:r w:rsidRPr="003B0FAB">
        <w:rPr>
          <w:rFonts w:eastAsia="Batang"/>
          <w:i/>
        </w:rPr>
        <w:t>Register</w:t>
      </w:r>
      <w:r w:rsidRPr="003B0FAB">
        <w:rPr>
          <w:rFonts w:eastAsia="Batang"/>
        </w:rPr>
        <w:t xml:space="preserve"> </w:t>
      </w:r>
      <w:r w:rsidR="00112317" w:rsidRPr="003B0FAB">
        <w:rPr>
          <w:rFonts w:eastAsia="Batang"/>
        </w:rPr>
        <w:t>on November 29</w:t>
      </w:r>
      <w:r w:rsidRPr="003B0FAB">
        <w:rPr>
          <w:rFonts w:eastAsia="Batang"/>
        </w:rPr>
        <w:t>, 2019 (84</w:t>
      </w:r>
      <w:r w:rsidRPr="003B0FAB">
        <w:t xml:space="preserve"> FR </w:t>
      </w:r>
      <w:r w:rsidR="00112317" w:rsidRPr="003B0FAB">
        <w:t>65844 Docket No. OSHA-2012-0004</w:t>
      </w:r>
      <w:r w:rsidRPr="003B0FAB">
        <w:t xml:space="preserve">) </w:t>
      </w:r>
      <w:r w:rsidRPr="003B0FAB">
        <w:rPr>
          <w:rFonts w:eastAsia="Batang"/>
        </w:rPr>
        <w:t xml:space="preserve">soliciting comments from the public and other interested parties on the information collection requirements contained in the </w:t>
      </w:r>
      <w:r w:rsidR="00112317" w:rsidRPr="003B0FAB">
        <w:rPr>
          <w:rFonts w:eastAsia="Batang"/>
        </w:rPr>
        <w:t>Cadmium in Construction</w:t>
      </w:r>
      <w:r w:rsidRPr="003B0FAB">
        <w:rPr>
          <w:rFonts w:eastAsia="Batang"/>
        </w:rPr>
        <w:t xml:space="preserve"> Standard (29 CFR</w:t>
      </w:r>
      <w:r w:rsidR="003B0FAB" w:rsidRPr="003B0FAB">
        <w:rPr>
          <w:rFonts w:eastAsia="Batang"/>
        </w:rPr>
        <w:t xml:space="preserve"> </w:t>
      </w:r>
      <w:r w:rsidR="00112317" w:rsidRPr="003B0FAB">
        <w:rPr>
          <w:rFonts w:eastAsia="Batang"/>
        </w:rPr>
        <w:t>1926.1127</w:t>
      </w:r>
      <w:r w:rsidRPr="003B0FAB">
        <w:rPr>
          <w:rFonts w:eastAsia="Batang"/>
        </w:rPr>
        <w:t>)</w:t>
      </w:r>
      <w:r w:rsidR="00112317" w:rsidRPr="003B0FAB">
        <w:rPr>
          <w:rFonts w:eastAsia="Batang"/>
        </w:rPr>
        <w:t>.</w:t>
      </w:r>
      <w:r w:rsidRPr="003B0FAB">
        <w:rPr>
          <w:rFonts w:eastAsia="Batang"/>
        </w:rPr>
        <w:t xml:space="preserve">.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sidR="00461197">
        <w:rPr>
          <w:rFonts w:eastAsia="Batang"/>
        </w:rPr>
        <w:t xml:space="preserve">did not receive any public comments for this </w:t>
      </w:r>
      <w:r w:rsidRPr="003B0FAB">
        <w:rPr>
          <w:rFonts w:eastAsia="Batang"/>
        </w:rPr>
        <w:t>information collection request.</w:t>
      </w:r>
    </w:p>
    <w:p w14:paraId="0AB8F7DB" w14:textId="77777777" w:rsidR="001A72A5" w:rsidRDefault="001A72A5" w:rsidP="00CC0114">
      <w:pPr>
        <w:rPr>
          <w:b/>
          <w:bCs/>
          <w:sz w:val="20"/>
          <w:szCs w:val="20"/>
        </w:rPr>
      </w:pPr>
    </w:p>
    <w:p w14:paraId="5138DEC8" w14:textId="54257963" w:rsidR="00E25B22" w:rsidRPr="001634E7" w:rsidRDefault="00E25B22" w:rsidP="001A72A5">
      <w:pPr>
        <w:ind w:left="720" w:hanging="720"/>
      </w:pPr>
      <w:r w:rsidRPr="001634E7">
        <w:rPr>
          <w:b/>
          <w:bCs/>
          <w:sz w:val="20"/>
          <w:szCs w:val="20"/>
        </w:rPr>
        <w:t xml:space="preserve">9.  </w:t>
      </w:r>
      <w:r w:rsidR="001A72A5">
        <w:rPr>
          <w:b/>
          <w:bCs/>
          <w:sz w:val="20"/>
          <w:szCs w:val="20"/>
        </w:rPr>
        <w:tab/>
      </w:r>
      <w:r w:rsidRPr="001634E7">
        <w:rPr>
          <w:b/>
          <w:bCs/>
          <w:sz w:val="20"/>
          <w:szCs w:val="20"/>
        </w:rPr>
        <w:t>Explain any decision to provide any payment or gift to responden</w:t>
      </w:r>
      <w:r>
        <w:rPr>
          <w:b/>
          <w:bCs/>
          <w:sz w:val="20"/>
          <w:szCs w:val="20"/>
        </w:rPr>
        <w:t xml:space="preserve">ts, other than remuneration of </w:t>
      </w:r>
      <w:r w:rsidRPr="001634E7">
        <w:rPr>
          <w:b/>
          <w:bCs/>
          <w:sz w:val="20"/>
          <w:szCs w:val="20"/>
        </w:rPr>
        <w:t>contractors or grantees.</w:t>
      </w:r>
    </w:p>
    <w:p w14:paraId="0DC782EA"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5FFD5"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 xml:space="preserve">The Agency will </w:t>
      </w:r>
      <w:r w:rsidRPr="001634E7">
        <w:rPr>
          <w:u w:val="single"/>
        </w:rPr>
        <w:t>not</w:t>
      </w:r>
      <w:r w:rsidRPr="001634E7">
        <w:t xml:space="preserve"> provide payments or gifts to the respondents.</w:t>
      </w:r>
    </w:p>
    <w:p w14:paraId="2D646A64"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525A45" w14:textId="77777777" w:rsidR="00E25B22" w:rsidRPr="001634E7" w:rsidRDefault="00E25B22" w:rsidP="00E25B22">
      <w:pPr>
        <w:ind w:left="720" w:hanging="720"/>
      </w:pPr>
      <w:r w:rsidRPr="001634E7">
        <w:rPr>
          <w:b/>
          <w:bCs/>
          <w:sz w:val="20"/>
          <w:szCs w:val="20"/>
        </w:rPr>
        <w:t xml:space="preserve">10.  </w:t>
      </w:r>
      <w:r>
        <w:rPr>
          <w:b/>
          <w:bCs/>
          <w:sz w:val="20"/>
          <w:szCs w:val="20"/>
        </w:rPr>
        <w:tab/>
      </w:r>
      <w:r w:rsidRPr="001634E7">
        <w:rPr>
          <w:b/>
          <w:bCs/>
          <w:sz w:val="20"/>
          <w:szCs w:val="20"/>
        </w:rPr>
        <w:t>Describe any assurance of confidentiality provided to respondents and the basis for the assurance in statute, regulation, or agency policy.</w:t>
      </w:r>
    </w:p>
    <w:p w14:paraId="725DB7AB"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5C1A94"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 xml:space="preserve">To ensure that the personal information contained in medical records required by the Standard remains confidential, the Agency developed and implemented </w:t>
      </w:r>
      <w:r>
        <w:t xml:space="preserve">29 CFR </w:t>
      </w:r>
      <w:r w:rsidRPr="001634E7">
        <w:t>1913.10 (</w:t>
      </w:r>
      <w:r>
        <w:t>“</w:t>
      </w:r>
      <w:r w:rsidRPr="001634E7">
        <w:t xml:space="preserve">Rules of agency practice and procedure concerning OSHA access to </w:t>
      </w:r>
      <w:r>
        <w:t xml:space="preserve">employee </w:t>
      </w:r>
      <w:r w:rsidRPr="001634E7">
        <w:t>medical records</w:t>
      </w:r>
      <w:r>
        <w:t>”</w:t>
      </w:r>
      <w:r w:rsidRPr="001634E7">
        <w:t>) to regulate access to these records.</w:t>
      </w:r>
    </w:p>
    <w:p w14:paraId="38746094" w14:textId="77777777" w:rsidR="000219C3" w:rsidRDefault="000219C3"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14:paraId="63A9EC2C" w14:textId="77777777" w:rsidR="00E25B22" w:rsidRPr="001634E7" w:rsidRDefault="00E25B22"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634E7">
        <w:rPr>
          <w:b/>
          <w:bCs/>
          <w:sz w:val="20"/>
          <w:szCs w:val="20"/>
        </w:rPr>
        <w:t xml:space="preserve">11.  </w:t>
      </w:r>
      <w:r>
        <w:rPr>
          <w:b/>
          <w:bCs/>
          <w:sz w:val="20"/>
          <w:szCs w:val="20"/>
        </w:rPr>
        <w:tab/>
      </w:r>
      <w:r w:rsidRPr="001634E7">
        <w:rPr>
          <w:b/>
          <w:bCs/>
          <w:sz w:val="20"/>
          <w:szCs w:val="20"/>
        </w:rPr>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w:t>
      </w:r>
      <w:r>
        <w:rPr>
          <w:b/>
          <w:bCs/>
          <w:sz w:val="20"/>
          <w:szCs w:val="20"/>
        </w:rPr>
        <w:t>nation to be given to persons f</w:t>
      </w:r>
      <w:r w:rsidRPr="001634E7">
        <w:rPr>
          <w:b/>
          <w:bCs/>
          <w:sz w:val="20"/>
          <w:szCs w:val="20"/>
        </w:rPr>
        <w:t>r</w:t>
      </w:r>
      <w:r>
        <w:rPr>
          <w:b/>
          <w:bCs/>
          <w:sz w:val="20"/>
          <w:szCs w:val="20"/>
        </w:rPr>
        <w:t>o</w:t>
      </w:r>
      <w:r w:rsidRPr="001634E7">
        <w:rPr>
          <w:b/>
          <w:bCs/>
          <w:sz w:val="20"/>
          <w:szCs w:val="20"/>
        </w:rPr>
        <w:t>m whom the information is requested, and any steps to be taken to obtain their consent.</w:t>
      </w:r>
    </w:p>
    <w:p w14:paraId="08D64F18" w14:textId="77777777"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50FE8" w14:textId="77777777" w:rsidR="00D22A06" w:rsidRDefault="00D22A06" w:rsidP="00D22A06">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Pr>
          <w:color w:val="000000"/>
        </w:rPr>
        <w:t>insufficient oxygen environments, harmful dusts, fogs, smokes, mists, gases, vapors, and sprays.</w:t>
      </w:r>
    </w:p>
    <w:p w14:paraId="775FF5FE" w14:textId="77777777" w:rsidR="00E25B22" w:rsidRDefault="00E25B22" w:rsidP="00E25B22">
      <w:pPr>
        <w:ind w:left="720"/>
      </w:pPr>
    </w:p>
    <w:p w14:paraId="376D12C0" w14:textId="6691ECD1" w:rsidR="00E25B22" w:rsidRPr="00DA54E6" w:rsidRDefault="00E25B22" w:rsidP="00E25B22">
      <w:pPr>
        <w:pStyle w:val="BodyTextIndent"/>
        <w:ind w:left="450" w:hanging="450"/>
        <w:rPr>
          <w:rFonts w:cs="Shruti"/>
        </w:rPr>
      </w:pPr>
      <w:r w:rsidRPr="00DA54E6">
        <w:rPr>
          <w:rFonts w:cs="Shruti"/>
        </w:rPr>
        <w:t xml:space="preserve">12.  </w:t>
      </w:r>
      <w:r w:rsidRPr="00DA54E6">
        <w:rPr>
          <w:rFonts w:cs="Shruti"/>
        </w:rPr>
        <w:tab/>
      </w:r>
      <w:r w:rsidR="001A72A5">
        <w:rPr>
          <w:rFonts w:cs="Shruti"/>
        </w:rPr>
        <w:tab/>
      </w:r>
      <w:r w:rsidRPr="00DA54E6">
        <w:rPr>
          <w:rFonts w:cs="Shruti"/>
        </w:rPr>
        <w:t>Provide estimates of the hour burden of the collection of information.  The statement should:</w:t>
      </w:r>
    </w:p>
    <w:p w14:paraId="6E7524CB" w14:textId="77777777" w:rsidR="00E25B22" w:rsidRPr="00DA54E6" w:rsidRDefault="00E25B22" w:rsidP="00E25B22">
      <w:pPr>
        <w:ind w:left="720" w:hanging="720"/>
        <w:rPr>
          <w:rFonts w:cs="Shruti"/>
          <w:b/>
          <w:bCs/>
          <w:sz w:val="20"/>
          <w:szCs w:val="20"/>
        </w:rPr>
      </w:pPr>
    </w:p>
    <w:p w14:paraId="1F115FCE" w14:textId="77777777" w:rsidR="00E25B22" w:rsidRPr="00DA54E6" w:rsidRDefault="00E25B22" w:rsidP="004523C0">
      <w:pPr>
        <w:tabs>
          <w:tab w:val="left" w:pos="900"/>
        </w:tabs>
        <w:ind w:left="900" w:hanging="900"/>
        <w:rPr>
          <w:rFonts w:cs="Shruti"/>
          <w:b/>
          <w:bCs/>
          <w:sz w:val="20"/>
          <w:szCs w:val="20"/>
        </w:rPr>
      </w:pPr>
      <w:r w:rsidRPr="00DA54E6">
        <w:rPr>
          <w:rFonts w:cs="Shruti"/>
          <w:b/>
          <w:bCs/>
          <w:sz w:val="20"/>
          <w:szCs w:val="20"/>
        </w:rPr>
        <w:t xml:space="preserve">     </w:t>
      </w:r>
      <w:r w:rsidRPr="00DA54E6">
        <w:rPr>
          <w:rFonts w:cs="Shruti"/>
          <w:b/>
          <w:bCs/>
          <w:sz w:val="20"/>
          <w:szCs w:val="20"/>
        </w:rPr>
        <w:tab/>
      </w:r>
      <w:r w:rsidRPr="00DA54E6">
        <w:rPr>
          <w:b/>
          <w:bCs/>
          <w:sz w:val="20"/>
          <w:szCs w:val="20"/>
        </w:rPr>
        <w:t>-</w:t>
      </w:r>
      <w:r w:rsidRPr="00DA54E6">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8953694" w14:textId="77777777" w:rsidR="00E25B22" w:rsidRPr="00DA54E6" w:rsidRDefault="00E25B22" w:rsidP="004523C0">
      <w:pPr>
        <w:tabs>
          <w:tab w:val="left" w:pos="900"/>
        </w:tabs>
        <w:ind w:left="900" w:hanging="720"/>
        <w:rPr>
          <w:rFonts w:cs="Shruti"/>
          <w:b/>
          <w:bCs/>
          <w:sz w:val="20"/>
          <w:szCs w:val="20"/>
        </w:rPr>
      </w:pPr>
    </w:p>
    <w:p w14:paraId="0F5BB651" w14:textId="77777777" w:rsidR="00E25B22" w:rsidRPr="00DA54E6" w:rsidRDefault="00E25B22" w:rsidP="00E25B22">
      <w:pPr>
        <w:ind w:left="720" w:hanging="720"/>
        <w:rPr>
          <w:rFonts w:cs="Shruti"/>
          <w:b/>
          <w:bCs/>
          <w:sz w:val="20"/>
          <w:szCs w:val="20"/>
        </w:rPr>
      </w:pPr>
      <w:r w:rsidRPr="00DA54E6">
        <w:rPr>
          <w:rFonts w:cs="Shruti"/>
          <w:b/>
          <w:bCs/>
          <w:sz w:val="20"/>
          <w:szCs w:val="20"/>
        </w:rPr>
        <w:t xml:space="preserve">     </w:t>
      </w:r>
      <w:r w:rsidRPr="00DA54E6">
        <w:rPr>
          <w:rFonts w:cs="Shruti"/>
          <w:b/>
          <w:bCs/>
          <w:sz w:val="20"/>
          <w:szCs w:val="20"/>
        </w:rPr>
        <w:tab/>
      </w:r>
      <w:r w:rsidRPr="00DA54E6">
        <w:rPr>
          <w:b/>
          <w:bCs/>
          <w:sz w:val="20"/>
          <w:szCs w:val="20"/>
        </w:rPr>
        <w:t>-</w:t>
      </w:r>
      <w:r w:rsidRPr="00DA54E6">
        <w:rPr>
          <w:rFonts w:cs="Shruti"/>
          <w:b/>
          <w:bCs/>
          <w:sz w:val="20"/>
          <w:szCs w:val="20"/>
        </w:rPr>
        <w:t xml:space="preserve">  If this request for approval covers more than one form, provide separate hour burden estimates for</w:t>
      </w:r>
    </w:p>
    <w:p w14:paraId="4C6E004A" w14:textId="77777777" w:rsidR="00E25B22" w:rsidRPr="00DA54E6" w:rsidRDefault="00E25B22" w:rsidP="00E25B22">
      <w:pPr>
        <w:ind w:left="720" w:hanging="720"/>
        <w:rPr>
          <w:rFonts w:cs="Shruti"/>
          <w:b/>
          <w:bCs/>
          <w:sz w:val="20"/>
          <w:szCs w:val="20"/>
        </w:rPr>
      </w:pPr>
      <w:r w:rsidRPr="00DA54E6">
        <w:rPr>
          <w:rFonts w:cs="Shruti"/>
          <w:b/>
          <w:bCs/>
          <w:sz w:val="20"/>
          <w:szCs w:val="20"/>
        </w:rPr>
        <w:t xml:space="preserve">        </w:t>
      </w:r>
      <w:r w:rsidRPr="00DA54E6">
        <w:rPr>
          <w:rFonts w:cs="Shruti"/>
          <w:b/>
          <w:bCs/>
          <w:sz w:val="20"/>
          <w:szCs w:val="20"/>
        </w:rPr>
        <w:tab/>
        <w:t xml:space="preserve">   each form and aggregate the hour burdens.</w:t>
      </w:r>
    </w:p>
    <w:p w14:paraId="330DFFEF" w14:textId="77777777" w:rsidR="00E25B22" w:rsidRPr="00DA54E6" w:rsidRDefault="00E25B22" w:rsidP="00E25B22">
      <w:pPr>
        <w:ind w:left="720" w:hanging="720"/>
        <w:rPr>
          <w:rFonts w:cs="Shruti"/>
          <w:b/>
          <w:bCs/>
          <w:sz w:val="20"/>
          <w:szCs w:val="20"/>
        </w:rPr>
      </w:pPr>
    </w:p>
    <w:p w14:paraId="3B2040A0" w14:textId="77777777" w:rsidR="00E25B22" w:rsidRPr="00DA54E6" w:rsidRDefault="00E25B22" w:rsidP="00E25B22">
      <w:pPr>
        <w:ind w:left="900" w:hanging="180"/>
        <w:rPr>
          <w:rFonts w:cs="Shruti"/>
          <w:b/>
          <w:bCs/>
          <w:sz w:val="20"/>
          <w:szCs w:val="20"/>
        </w:rPr>
      </w:pPr>
      <w:r w:rsidRPr="00DA54E6">
        <w:rPr>
          <w:b/>
          <w:bCs/>
          <w:sz w:val="20"/>
          <w:szCs w:val="20"/>
        </w:rPr>
        <w:t>-</w:t>
      </w:r>
      <w:r w:rsidRPr="00DA54E6">
        <w:rPr>
          <w:rFonts w:cs="Shruti"/>
          <w:b/>
          <w:bCs/>
          <w:sz w:val="20"/>
          <w:szCs w:val="20"/>
        </w:rPr>
        <w:t xml:space="preserve">  Provide estimates of annualized cost to respondents for the hour burdens for collections of      information, identifying and using appropriate wage-rate categories.</w:t>
      </w:r>
    </w:p>
    <w:p w14:paraId="5F5C1AEE" w14:textId="77777777" w:rsidR="00E25B22" w:rsidRPr="00DA54E6" w:rsidRDefault="00E25B22" w:rsidP="00E25B22">
      <w:pPr>
        <w:ind w:left="720" w:hanging="720"/>
        <w:rPr>
          <w:rFonts w:cs="Shruti"/>
          <w:b/>
          <w:bCs/>
        </w:rPr>
      </w:pPr>
    </w:p>
    <w:p w14:paraId="384D59EC" w14:textId="77777777" w:rsidR="00E25B22" w:rsidRPr="00B24BBC" w:rsidRDefault="00E25B22" w:rsidP="00E25B22">
      <w:r w:rsidRPr="00B24BBC">
        <w:rPr>
          <w:b/>
          <w:bCs/>
        </w:rPr>
        <w:t>Burden Hour and Cost Determinations</w:t>
      </w:r>
      <w:r w:rsidRPr="00B24BBC">
        <w:t xml:space="preserve"> </w:t>
      </w:r>
    </w:p>
    <w:p w14:paraId="0A7F8DC7" w14:textId="77777777" w:rsidR="00E25B22" w:rsidRPr="00B24BBC" w:rsidRDefault="00E25B22" w:rsidP="00E25B22"/>
    <w:p w14:paraId="5A6EB301" w14:textId="77777777" w:rsidR="00E25B22" w:rsidRPr="00B24BBC" w:rsidRDefault="00E25B22" w:rsidP="00E25B22">
      <w:r w:rsidRPr="00B24BBC">
        <w:t xml:space="preserve">Based on figures from </w:t>
      </w:r>
      <w:r w:rsidR="000219C3">
        <w:t xml:space="preserve">the </w:t>
      </w:r>
      <w:r w:rsidRPr="00B24BBC">
        <w:t xml:space="preserve">U.S. Census Bureau, the Bureau of Labor Statistics, the U.S. Geological Survey, overall, U.S. domestic consumption of cadmium has decreased over </w:t>
      </w:r>
      <w:r>
        <w:t>7</w:t>
      </w:r>
      <w:r w:rsidR="00635097">
        <w:t>8</w:t>
      </w:r>
      <w:r w:rsidRPr="00B24BBC">
        <w:t xml:space="preserve"> percent since 1999 (from 2,220 to </w:t>
      </w:r>
      <w:r w:rsidR="00635097">
        <w:t>490</w:t>
      </w:r>
      <w:r w:rsidRPr="00B24BBC">
        <w:t xml:space="preserve"> metric tons</w:t>
      </w:r>
      <w:r>
        <w:t xml:space="preserve"> in 201</w:t>
      </w:r>
      <w:r w:rsidR="00635097">
        <w:t>1</w:t>
      </w:r>
      <w:r w:rsidRPr="00680B32">
        <w:rPr>
          <w:rStyle w:val="FootnoteReference"/>
          <w:vertAlign w:val="superscript"/>
        </w:rPr>
        <w:footnoteReference w:id="6"/>
      </w:r>
      <w:r w:rsidRPr="00680B32">
        <w:t xml:space="preserve">), </w:t>
      </w:r>
      <w:r w:rsidRPr="00B24BBC">
        <w:t>as consumption for use in traditional end uses of cadmium – specifically coatings, pigment, and stab</w:t>
      </w:r>
      <w:r>
        <w:t>i</w:t>
      </w:r>
      <w:r w:rsidRPr="00B24BBC">
        <w:t xml:space="preserve">lizers – have decreased dramatically in response to environmental and health concerns.   </w:t>
      </w:r>
    </w:p>
    <w:p w14:paraId="63D6118A" w14:textId="77777777" w:rsidR="00E25B22" w:rsidRPr="00B24BBC" w:rsidRDefault="00E25B22" w:rsidP="00E25B22"/>
    <w:p w14:paraId="266BD5B8" w14:textId="77777777" w:rsidR="00E25B22" w:rsidRDefault="00E25B22" w:rsidP="00E25B22">
      <w:r w:rsidRPr="00B24BBC">
        <w:t xml:space="preserve">While the exposure of workers to cadmium in construction industries has likely declined in recent years as has the overall consumption of cadmium, OSHA is unable to determine the extent to which exposures have </w:t>
      </w:r>
      <w:r>
        <w:t>declined in specific occupation</w:t>
      </w:r>
      <w:r w:rsidRPr="00B24BBC">
        <w:t>, the frequency with which workers are currently exposed, and also  the specific industry tasks and occupations for which cadmium exposure is expected.  While OSHA believes exposures likely have decreased</w:t>
      </w:r>
      <w:r>
        <w:t>,</w:t>
      </w:r>
      <w:r w:rsidRPr="00B24BBC">
        <w:t xml:space="preserve"> without specific updated data, OSHA has retained the existing estimates regarding the number of construction sites, employers and </w:t>
      </w:r>
      <w:r>
        <w:t>worker</w:t>
      </w:r>
      <w:r w:rsidRPr="00B24BBC">
        <w:t>s covered by the Standard.</w:t>
      </w:r>
    </w:p>
    <w:p w14:paraId="11F2AD9E" w14:textId="77777777" w:rsidR="00E25B22" w:rsidRDefault="00E25B22" w:rsidP="00E25B22"/>
    <w:p w14:paraId="2F30413E" w14:textId="77777777" w:rsidR="00DA54E6" w:rsidRDefault="00E25B22" w:rsidP="00E25B22">
      <w:commentRangeStart w:id="106"/>
      <w:commentRangeStart w:id="107"/>
      <w:r>
        <w:t>T</w:t>
      </w:r>
      <w:r w:rsidRPr="00B24BBC">
        <w:t xml:space="preserve">he following hourly wage rates for the relevant occupational categories have been derived from the </w:t>
      </w:r>
      <w:r w:rsidRPr="00EB1B12">
        <w:rPr>
          <w:i/>
        </w:rPr>
        <w:t xml:space="preserve">National Occupational Employment and Wage Estimates United States, May </w:t>
      </w:r>
      <w:r w:rsidR="005825AD" w:rsidRPr="00EB1B12">
        <w:rPr>
          <w:i/>
        </w:rPr>
        <w:t>201</w:t>
      </w:r>
      <w:r w:rsidR="00F5488D">
        <w:rPr>
          <w:i/>
        </w:rPr>
        <w:t>8</w:t>
      </w:r>
      <w:r w:rsidRPr="00B24BBC">
        <w:t>, published by the Bureau of Labor Statistics.</w:t>
      </w:r>
      <w:r w:rsidRPr="00B24BBC">
        <w:rPr>
          <w:rStyle w:val="FootnoteReference"/>
          <w:vertAlign w:val="superscript"/>
        </w:rPr>
        <w:footnoteReference w:id="7"/>
      </w:r>
      <w:r w:rsidRPr="00B24BBC">
        <w:rPr>
          <w:color w:val="000000"/>
        </w:rPr>
        <w:t xml:space="preserve"> </w:t>
      </w:r>
      <w:r w:rsidR="000219C3">
        <w:rPr>
          <w:color w:val="000000"/>
        </w:rPr>
        <w:t xml:space="preserve"> </w:t>
      </w:r>
      <w:r w:rsidRPr="00B24BBC">
        <w:t xml:space="preserve">These wages have been adjusted to reflect the fact that fringe benefits comprise roughly </w:t>
      </w:r>
      <w:r w:rsidR="00D71454">
        <w:t>31.</w:t>
      </w:r>
      <w:r w:rsidR="00F5488D">
        <w:t>4</w:t>
      </w:r>
      <w:r w:rsidR="00D71454">
        <w:t xml:space="preserve"> </w:t>
      </w:r>
      <w:r w:rsidRPr="00B24BBC">
        <w:t xml:space="preserve">percent of total </w:t>
      </w:r>
      <w:r>
        <w:t>worker</w:t>
      </w:r>
      <w:r w:rsidRPr="00B24BBC">
        <w:t xml:space="preserve"> compensation in the private sector.</w:t>
      </w:r>
      <w:r w:rsidRPr="00B24BBC">
        <w:rPr>
          <w:rStyle w:val="FootnoteReference"/>
          <w:vertAlign w:val="superscript"/>
        </w:rPr>
        <w:footnoteReference w:id="8"/>
      </w:r>
      <w:r w:rsidRPr="00B24BBC">
        <w:t xml:space="preserve"> The </w:t>
      </w:r>
    </w:p>
    <w:p w14:paraId="42647C22" w14:textId="77777777" w:rsidR="00DA54E6" w:rsidRDefault="00DA54E6" w:rsidP="00E25B22"/>
    <w:p w14:paraId="25FB3B99" w14:textId="23E279B9" w:rsidR="00E25B22" w:rsidRPr="00B24BBC" w:rsidRDefault="00E25B22" w:rsidP="00E25B22">
      <w:r w:rsidRPr="00B24BBC">
        <w:t>costs of labor used in this analysis are therefore estimates of total hourly compensation. These hourly wages are:</w:t>
      </w:r>
    </w:p>
    <w:p w14:paraId="322A3513" w14:textId="77777777" w:rsidR="00E25B22" w:rsidRPr="00B24BBC" w:rsidRDefault="00E25B22" w:rsidP="00E25B22">
      <w:pPr>
        <w:keepNext/>
        <w:widowControl/>
      </w:pPr>
    </w:p>
    <w:p w14:paraId="1842E13D" w14:textId="1CD38722" w:rsidR="00E25B22" w:rsidRPr="00B24BBC" w:rsidRDefault="00E25B22" w:rsidP="00E25B22">
      <w:pPr>
        <w:keepNext/>
        <w:widowControl/>
        <w:numPr>
          <w:ilvl w:val="0"/>
          <w:numId w:val="1"/>
        </w:numPr>
      </w:pPr>
      <w:r w:rsidRPr="00B24BBC">
        <w:t>Construction Supervisor (including competent person)</w:t>
      </w:r>
      <w:r w:rsidRPr="00B24BBC">
        <w:tab/>
        <w:t>$</w:t>
      </w:r>
      <w:r w:rsidR="00FE52EE">
        <w:t>49.43</w:t>
      </w:r>
    </w:p>
    <w:p w14:paraId="58C791A3" w14:textId="79F3E223" w:rsidR="00E25B22" w:rsidRPr="00B24BBC" w:rsidRDefault="00E25B22" w:rsidP="00E25B22">
      <w:pPr>
        <w:keepNext/>
        <w:widowControl/>
        <w:numPr>
          <w:ilvl w:val="0"/>
          <w:numId w:val="1"/>
        </w:numPr>
      </w:pPr>
      <w:r w:rsidRPr="00B24BBC">
        <w:t>Non-Supervisory Construction Worker</w:t>
      </w:r>
      <w:r w:rsidRPr="00B24BBC">
        <w:tab/>
      </w:r>
      <w:r w:rsidRPr="00B24BBC">
        <w:tab/>
      </w:r>
      <w:r w:rsidRPr="00B24BBC">
        <w:tab/>
        <w:t>$</w:t>
      </w:r>
      <w:r w:rsidR="00FE52EE">
        <w:t>34.94</w:t>
      </w:r>
    </w:p>
    <w:p w14:paraId="7B2B080E" w14:textId="1C376129" w:rsidR="00E25B22" w:rsidRPr="00B24BBC" w:rsidRDefault="00E25B22" w:rsidP="00E25B22">
      <w:pPr>
        <w:keepNext/>
        <w:widowControl/>
        <w:numPr>
          <w:ilvl w:val="0"/>
          <w:numId w:val="1"/>
        </w:numPr>
      </w:pPr>
      <w:r w:rsidRPr="00B24BBC">
        <w:t>Clerical/Secretary</w:t>
      </w:r>
      <w:r w:rsidRPr="00B24BBC">
        <w:tab/>
      </w:r>
      <w:r w:rsidRPr="00B24BBC">
        <w:tab/>
      </w:r>
      <w:r w:rsidRPr="00B24BBC">
        <w:tab/>
      </w:r>
      <w:r w:rsidRPr="00B24BBC">
        <w:tab/>
      </w:r>
      <w:r w:rsidRPr="00B24BBC">
        <w:tab/>
      </w:r>
      <w:r w:rsidRPr="00B24BBC">
        <w:tab/>
        <w:t>$</w:t>
      </w:r>
      <w:r w:rsidR="00FE52EE">
        <w:rPr>
          <w:bCs/>
        </w:rPr>
        <w:t>26.65</w:t>
      </w:r>
      <w:commentRangeEnd w:id="106"/>
      <w:r w:rsidR="004673FB">
        <w:rPr>
          <w:rStyle w:val="CommentReference"/>
        </w:rPr>
        <w:commentReference w:id="106"/>
      </w:r>
      <w:commentRangeEnd w:id="107"/>
      <w:r w:rsidR="00F5488D">
        <w:rPr>
          <w:rStyle w:val="CommentReference"/>
        </w:rPr>
        <w:commentReference w:id="107"/>
      </w:r>
    </w:p>
    <w:p w14:paraId="3CE10C3A" w14:textId="77777777" w:rsidR="00E25B22" w:rsidRDefault="00E25B22" w:rsidP="00E25B22">
      <w:pPr>
        <w:widowControl/>
      </w:pPr>
    </w:p>
    <w:p w14:paraId="209EF2C0" w14:textId="77777777" w:rsidR="00E25B22" w:rsidRPr="00B24BBC" w:rsidRDefault="00E25B22" w:rsidP="00E25B22">
      <w:pPr>
        <w:widowControl/>
        <w:outlineLvl w:val="0"/>
        <w:rPr>
          <w:bCs/>
        </w:rPr>
      </w:pPr>
      <w:r w:rsidRPr="00B24BBC">
        <w:rPr>
          <w:b/>
          <w:bCs/>
        </w:rPr>
        <w:t>Exposure Monitoring (§1926.1127(d))</w:t>
      </w:r>
    </w:p>
    <w:p w14:paraId="0CD375E3" w14:textId="77777777" w:rsidR="00E25B22" w:rsidRPr="00B24BBC" w:rsidRDefault="00E25B22" w:rsidP="00E25B22">
      <w:pPr>
        <w:widowControl/>
        <w:rPr>
          <w:bCs/>
        </w:rPr>
      </w:pPr>
    </w:p>
    <w:p w14:paraId="275E398B" w14:textId="77777777" w:rsidR="00E25B22" w:rsidRPr="00B24BBC" w:rsidRDefault="00E25B22" w:rsidP="00E25B22">
      <w:pPr>
        <w:widowControl/>
        <w:outlineLvl w:val="0"/>
      </w:pPr>
      <w:r w:rsidRPr="00B24BBC">
        <w:rPr>
          <w:u w:val="single"/>
        </w:rPr>
        <w:t>Initial Monitoring (§1926.1127(d)(2)(i) and (d)(2)(ii))</w:t>
      </w:r>
    </w:p>
    <w:p w14:paraId="64D24630" w14:textId="77777777" w:rsidR="00E25B22" w:rsidRPr="00B24BBC" w:rsidRDefault="00E25B22" w:rsidP="00E25B22">
      <w:pPr>
        <w:widowControl/>
      </w:pPr>
    </w:p>
    <w:p w14:paraId="71DB7E38" w14:textId="77777777" w:rsidR="00E25B22" w:rsidRPr="00B24BBC" w:rsidRDefault="00E25B22" w:rsidP="00E25B22">
      <w:pPr>
        <w:widowControl/>
      </w:pPr>
      <w:r w:rsidRPr="00B24BBC">
        <w:t>The Regulatory Impact Analysis (RIA) for the final Standard (conducted in 1992) estimates that, each year, 10,000 construction sites have Cd present. OSHA estimates that a competent person (i.e., construction worker) spends 15 minutes (.25 hour) conducting initial monitoring at each site. Therefore, the total annual burden hours and cost to employers for this information-collection requirement are:</w:t>
      </w:r>
    </w:p>
    <w:p w14:paraId="0C8621EF" w14:textId="77777777" w:rsidR="00E25B22" w:rsidRPr="00B24BBC" w:rsidRDefault="00E25B22" w:rsidP="00E25B22">
      <w:pPr>
        <w:widowControl/>
      </w:pPr>
    </w:p>
    <w:p w14:paraId="10D07D68" w14:textId="77777777" w:rsidR="00E25B22" w:rsidRPr="00B24BBC" w:rsidRDefault="00E25B22" w:rsidP="00E25B22">
      <w:pPr>
        <w:widowControl/>
        <w:ind w:firstLine="720"/>
        <w:outlineLvl w:val="0"/>
      </w:pPr>
      <w:r w:rsidRPr="00B24BBC">
        <w:rPr>
          <w:b/>
          <w:bCs/>
        </w:rPr>
        <w:t>Burden hours</w:t>
      </w:r>
      <w:r w:rsidRPr="00B24BBC">
        <w:t>:</w:t>
      </w:r>
      <w:r w:rsidRPr="00B24BBC">
        <w:tab/>
        <w:t>10,000 sites × .25 hour = 2,500 hours</w:t>
      </w:r>
    </w:p>
    <w:p w14:paraId="2967BF5F" w14:textId="5EDF93A3" w:rsidR="00E25B22" w:rsidRPr="00B24BBC" w:rsidRDefault="00E25B22" w:rsidP="00DA54E6">
      <w:pPr>
        <w:widowControl/>
        <w:ind w:firstLine="720"/>
      </w:pPr>
      <w:r w:rsidRPr="00B24BBC">
        <w:rPr>
          <w:b/>
          <w:bCs/>
        </w:rPr>
        <w:t>Cost</w:t>
      </w:r>
      <w:r w:rsidRPr="00B24BBC">
        <w:t>:</w:t>
      </w:r>
      <w:r w:rsidRPr="00B24BBC">
        <w:tab/>
      </w:r>
      <w:r w:rsidRPr="00B24BBC">
        <w:tab/>
      </w:r>
      <w:r w:rsidR="00DA54E6">
        <w:tab/>
      </w:r>
      <w:r w:rsidRPr="00B24BBC">
        <w:t>2,500 hours × $</w:t>
      </w:r>
      <w:r w:rsidR="00FE52EE">
        <w:t>34.94</w:t>
      </w:r>
      <w:r w:rsidR="00C04E46">
        <w:t xml:space="preserve"> </w:t>
      </w:r>
      <w:r w:rsidRPr="00B24BBC">
        <w:t>= $</w:t>
      </w:r>
      <w:r w:rsidR="00F96D71">
        <w:t>87,350</w:t>
      </w:r>
    </w:p>
    <w:p w14:paraId="0C256905" w14:textId="77777777" w:rsidR="00E25B22" w:rsidRPr="00B24BBC" w:rsidRDefault="00E25B22" w:rsidP="00E25B22">
      <w:pPr>
        <w:widowControl/>
        <w:rPr>
          <w:u w:val="single"/>
        </w:rPr>
      </w:pPr>
    </w:p>
    <w:p w14:paraId="123A9F90" w14:textId="77777777" w:rsidR="00E25B22" w:rsidRPr="00B24BBC" w:rsidRDefault="00E25B22" w:rsidP="00E25B22">
      <w:pPr>
        <w:widowControl/>
        <w:outlineLvl w:val="0"/>
      </w:pPr>
      <w:r w:rsidRPr="00B24BBC">
        <w:rPr>
          <w:u w:val="single"/>
        </w:rPr>
        <w:t>Objective Data (§1926.1127(d)(2)(iii))</w:t>
      </w:r>
    </w:p>
    <w:p w14:paraId="6E081A5F" w14:textId="77777777" w:rsidR="00E25B22" w:rsidRPr="00B24BBC" w:rsidRDefault="00E25B22" w:rsidP="00E25B22">
      <w:pPr>
        <w:widowControl/>
      </w:pPr>
    </w:p>
    <w:p w14:paraId="47E89E28" w14:textId="77777777" w:rsidR="00E25B22" w:rsidRPr="00B24BBC" w:rsidRDefault="00E25B22" w:rsidP="00E25B22">
      <w:pPr>
        <w:widowControl/>
      </w:pPr>
      <w:r w:rsidRPr="00B24BBC">
        <w:t xml:space="preserve">The Agency believes that few, if any, employers currently use objective data to demonstrate that </w:t>
      </w:r>
      <w:r>
        <w:t>worker</w:t>
      </w:r>
      <w:r w:rsidRPr="00B24BBC">
        <w:t>s' Cd exposures are below the AL. Therefore, the annual burden hours and cost of this requirement is minimal; accordingly, OSHA is assuming that this provision imposes no burden hours or cost on employers.</w:t>
      </w:r>
    </w:p>
    <w:p w14:paraId="420830E2" w14:textId="77777777" w:rsidR="00E25B22" w:rsidRPr="00B24BBC" w:rsidRDefault="00E25B22" w:rsidP="00E25B22">
      <w:pPr>
        <w:widowControl/>
      </w:pPr>
    </w:p>
    <w:p w14:paraId="4F482B76" w14:textId="77777777" w:rsidR="00E25B22" w:rsidRPr="00B24BBC" w:rsidRDefault="00E25B22" w:rsidP="00E25B22">
      <w:pPr>
        <w:widowControl/>
        <w:outlineLvl w:val="0"/>
        <w:rPr>
          <w:u w:val="single"/>
        </w:rPr>
      </w:pPr>
      <w:r w:rsidRPr="00B24BBC">
        <w:rPr>
          <w:u w:val="single"/>
        </w:rPr>
        <w:t>Reporting Exposures Below the AL (§1926.1127(d)(2)(iv))</w:t>
      </w:r>
    </w:p>
    <w:p w14:paraId="1EB83426" w14:textId="77777777" w:rsidR="00E25B22" w:rsidRPr="00B24BBC" w:rsidRDefault="00E25B22" w:rsidP="00E25B22">
      <w:pPr>
        <w:widowControl/>
      </w:pPr>
    </w:p>
    <w:p w14:paraId="5176D15A" w14:textId="77777777" w:rsidR="001A72A5" w:rsidRDefault="00E25B22" w:rsidP="00E25B22">
      <w:pPr>
        <w:widowControl/>
      </w:pPr>
      <w:r w:rsidRPr="00B24BBC">
        <w:t xml:space="preserve">The RIA finds that 63,000 </w:t>
      </w:r>
      <w:r>
        <w:t>worker</w:t>
      </w:r>
      <w:r w:rsidRPr="00B24BBC">
        <w:t xml:space="preserve">s have Cd exposures below the AL at construction sites where Cd is present, and that each of these </w:t>
      </w:r>
      <w:r>
        <w:t>worker</w:t>
      </w:r>
      <w:r w:rsidRPr="00B24BBC">
        <w:t xml:space="preserve">s works at three such sites each year (requiring employers to make three Cd-exposure determinations for each of these </w:t>
      </w:r>
      <w:r>
        <w:t>worker</w:t>
      </w:r>
      <w:r w:rsidRPr="00B24BBC">
        <w:t xml:space="preserve">s). OSHA assumes that a competent person takes five minutes (0.08 hour) to make and record this determination for </w:t>
      </w:r>
    </w:p>
    <w:p w14:paraId="630AD4C1" w14:textId="77777777" w:rsidR="001A72A5" w:rsidRDefault="001A72A5" w:rsidP="00E25B22">
      <w:pPr>
        <w:widowControl/>
      </w:pPr>
    </w:p>
    <w:p w14:paraId="1BB546F6" w14:textId="375F6DFA" w:rsidR="00E25B22" w:rsidRPr="00B24BBC" w:rsidRDefault="00E25B22" w:rsidP="00E25B22">
      <w:pPr>
        <w:widowControl/>
      </w:pPr>
      <w:r w:rsidRPr="00B24BBC">
        <w:t xml:space="preserve">each of these </w:t>
      </w:r>
      <w:r>
        <w:t>worker</w:t>
      </w:r>
      <w:r w:rsidRPr="00B24BBC">
        <w:t>s. Accordingly, the estimated yearly burden hou</w:t>
      </w:r>
      <w:r>
        <w:t xml:space="preserve">rs and cost of this information </w:t>
      </w:r>
      <w:r w:rsidRPr="00B24BBC">
        <w:t>collection requirement are:</w:t>
      </w:r>
    </w:p>
    <w:p w14:paraId="147004D7" w14:textId="77777777" w:rsidR="00E25B22" w:rsidRPr="00B24BBC" w:rsidRDefault="00E25B22" w:rsidP="00E25B22">
      <w:pPr>
        <w:widowControl/>
      </w:pPr>
    </w:p>
    <w:p w14:paraId="7A2DBB37" w14:textId="77777777" w:rsidR="00DA54E6" w:rsidRDefault="00DA54E6" w:rsidP="00E25B22">
      <w:pPr>
        <w:widowControl/>
        <w:ind w:left="2880" w:hanging="2160"/>
        <w:rPr>
          <w:b/>
          <w:bCs/>
        </w:rPr>
      </w:pPr>
    </w:p>
    <w:p w14:paraId="28766BCC" w14:textId="4807D85A" w:rsidR="00E25B22" w:rsidRPr="00B24BBC" w:rsidRDefault="00E25B22" w:rsidP="00DA54E6">
      <w:pPr>
        <w:widowControl/>
        <w:ind w:firstLine="720"/>
      </w:pPr>
      <w:r w:rsidRPr="00B24BBC">
        <w:rPr>
          <w:b/>
          <w:bCs/>
        </w:rPr>
        <w:t>Burden hours</w:t>
      </w:r>
      <w:r w:rsidRPr="00B24BBC">
        <w:t>:</w:t>
      </w:r>
      <w:r w:rsidR="00DA54E6">
        <w:t xml:space="preserve">   </w:t>
      </w:r>
      <w:r w:rsidRPr="00B24BBC">
        <w:t xml:space="preserve">63,000 </w:t>
      </w:r>
      <w:r>
        <w:t>worker</w:t>
      </w:r>
      <w:r w:rsidRPr="00B24BBC">
        <w:t>s × 3 determinations/year × .08 hour = 15,120 hours</w:t>
      </w:r>
    </w:p>
    <w:p w14:paraId="621233B8" w14:textId="50FF4D1C" w:rsidR="00E25B22" w:rsidRPr="00B24BBC" w:rsidRDefault="00E25B22" w:rsidP="00DA54E6">
      <w:pPr>
        <w:widowControl/>
        <w:ind w:firstLine="720"/>
      </w:pPr>
      <w:r w:rsidRPr="00B24BBC">
        <w:rPr>
          <w:b/>
          <w:bCs/>
        </w:rPr>
        <w:t>Cost</w:t>
      </w:r>
      <w:r w:rsidRPr="00B24BBC">
        <w:t>:</w:t>
      </w:r>
      <w:r w:rsidRPr="00B24BBC">
        <w:tab/>
      </w:r>
      <w:r w:rsidRPr="00B24BBC">
        <w:tab/>
      </w:r>
      <w:r w:rsidR="00DA54E6">
        <w:t xml:space="preserve">    </w:t>
      </w:r>
      <w:r w:rsidRPr="00B24BBC">
        <w:t>15,120 hours × $</w:t>
      </w:r>
      <w:r w:rsidR="00F96D71">
        <w:t>34.94</w:t>
      </w:r>
      <w:r w:rsidRPr="00B24BBC">
        <w:t xml:space="preserve"> = $</w:t>
      </w:r>
      <w:r w:rsidR="00F96D71">
        <w:t>528,293</w:t>
      </w:r>
    </w:p>
    <w:p w14:paraId="6F57060A" w14:textId="77777777" w:rsidR="004523C0" w:rsidRDefault="004523C0">
      <w:pPr>
        <w:widowControl/>
        <w:autoSpaceDE/>
        <w:autoSpaceDN/>
        <w:adjustRightInd/>
        <w:rPr>
          <w:u w:val="single"/>
        </w:rPr>
      </w:pPr>
    </w:p>
    <w:p w14:paraId="788F928F" w14:textId="77777777" w:rsidR="00E25B22" w:rsidRPr="00B24BBC" w:rsidRDefault="00E25B22" w:rsidP="00E25B22">
      <w:pPr>
        <w:widowControl/>
        <w:outlineLvl w:val="0"/>
      </w:pPr>
      <w:r w:rsidRPr="00B24BBC">
        <w:rPr>
          <w:u w:val="single"/>
        </w:rPr>
        <w:t>Monitoring Frequency (Periodic Monitoring) (§1926.1127(d)(3))</w:t>
      </w:r>
    </w:p>
    <w:p w14:paraId="36F66B91" w14:textId="77777777" w:rsidR="00E25B22" w:rsidRPr="00B24BBC" w:rsidRDefault="00E25B22" w:rsidP="00E25B22">
      <w:pPr>
        <w:widowControl/>
      </w:pPr>
    </w:p>
    <w:p w14:paraId="268957A5" w14:textId="77777777" w:rsidR="00E25B22" w:rsidRPr="00B24BBC" w:rsidRDefault="00E25B22" w:rsidP="00E25B22">
      <w:pPr>
        <w:widowControl/>
      </w:pPr>
      <w:r w:rsidRPr="00B24BBC">
        <w:t>The RIA estimates that 7,000 employees have Cd exposures at or above the AL and require periodic exposure monitoring. The Agency assumes that employers use representative sampling for this purpose and that, on average, each of these samples represents the Cd exposures of three employees; therefore, employers collect a total of 2,333 samples to monitor these employees once (i.e., 7,000 employees ÷ 3 employees per sample). OSHA estimates that a supervisor collects three samples from these employees three times a year, and that each sample takes 30 minutes (.50 hour) to collect. The Agency determines the yearly burden hours and cost of this paperwork requirement to be:</w:t>
      </w:r>
    </w:p>
    <w:p w14:paraId="7DF410BB" w14:textId="77777777" w:rsidR="00E25B22" w:rsidRPr="00B24BBC" w:rsidRDefault="00E25B22" w:rsidP="00E25B22">
      <w:pPr>
        <w:widowControl/>
      </w:pPr>
    </w:p>
    <w:p w14:paraId="1732D431" w14:textId="77777777" w:rsidR="00E25B22" w:rsidRPr="00B24BBC" w:rsidRDefault="00E25B22" w:rsidP="00E25B22">
      <w:pPr>
        <w:widowControl/>
        <w:ind w:firstLine="720"/>
        <w:outlineLvl w:val="0"/>
      </w:pPr>
      <w:r w:rsidRPr="00B24BBC">
        <w:rPr>
          <w:b/>
          <w:bCs/>
        </w:rPr>
        <w:t>Burden hours</w:t>
      </w:r>
      <w:r w:rsidRPr="00B24BBC">
        <w:t>:</w:t>
      </w:r>
      <w:r w:rsidRPr="00B24BBC">
        <w:tab/>
        <w:t>2,333 samples × 3 collections/year × .50 hour = 3,500 hours</w:t>
      </w:r>
    </w:p>
    <w:p w14:paraId="54CFA411" w14:textId="22741EB6" w:rsidR="00E25B22" w:rsidRDefault="00E25B22" w:rsidP="00DA54E6">
      <w:pPr>
        <w:widowControl/>
        <w:ind w:firstLine="720"/>
      </w:pPr>
      <w:r w:rsidRPr="00B24BBC">
        <w:rPr>
          <w:b/>
          <w:bCs/>
        </w:rPr>
        <w:t>Cost</w:t>
      </w:r>
      <w:r w:rsidRPr="00B24BBC">
        <w:t>:</w:t>
      </w:r>
      <w:r w:rsidRPr="00B24BBC">
        <w:tab/>
      </w:r>
      <w:r w:rsidRPr="00B24BBC">
        <w:tab/>
      </w:r>
      <w:r w:rsidR="00DA54E6">
        <w:tab/>
      </w:r>
      <w:r w:rsidRPr="00B24BBC">
        <w:t>3,500 hours × $</w:t>
      </w:r>
      <w:r w:rsidR="009D04F0">
        <w:t>49.</w:t>
      </w:r>
      <w:r w:rsidR="00881863">
        <w:t>43</w:t>
      </w:r>
      <w:r w:rsidRPr="00B24BBC">
        <w:t xml:space="preserve"> = $</w:t>
      </w:r>
      <w:r w:rsidR="009D04F0">
        <w:t>173,005</w:t>
      </w:r>
    </w:p>
    <w:p w14:paraId="5BCAE151" w14:textId="77777777" w:rsidR="001A72A5" w:rsidRPr="00B24BBC" w:rsidRDefault="001A72A5" w:rsidP="00DA54E6">
      <w:pPr>
        <w:widowControl/>
        <w:ind w:firstLine="720"/>
        <w:rPr>
          <w:u w:val="single"/>
        </w:rPr>
      </w:pPr>
    </w:p>
    <w:p w14:paraId="3CD606E7" w14:textId="77777777" w:rsidR="00E25B22" w:rsidRPr="00B24BBC" w:rsidRDefault="00E25B22" w:rsidP="00E25B22">
      <w:pPr>
        <w:widowControl/>
        <w:outlineLvl w:val="0"/>
      </w:pPr>
      <w:r w:rsidRPr="00B24BBC">
        <w:rPr>
          <w:u w:val="single"/>
        </w:rPr>
        <w:t>Additional Monitoring (§1926.1127(d)(4))</w:t>
      </w:r>
    </w:p>
    <w:p w14:paraId="79D3A6E1" w14:textId="77777777" w:rsidR="00E25B22" w:rsidRPr="00B24BBC" w:rsidRDefault="00E25B22" w:rsidP="00E25B22">
      <w:pPr>
        <w:widowControl/>
      </w:pPr>
    </w:p>
    <w:p w14:paraId="47B5F335" w14:textId="77777777" w:rsidR="00E25B22" w:rsidRPr="00B24BBC" w:rsidRDefault="00E25B22" w:rsidP="00E25B22">
      <w:pPr>
        <w:widowControl/>
      </w:pPr>
      <w:r w:rsidRPr="00B24BBC">
        <w:t>OSHA assumes that employers collect an additional 500 exposure-monitoring samples each year because they suspect a change in employee Cd exposure. Therefore, the annual estimated burden hours and cost of this provision are:</w:t>
      </w:r>
    </w:p>
    <w:p w14:paraId="2A4020A1" w14:textId="77777777" w:rsidR="00E25B22" w:rsidRPr="00B24BBC" w:rsidRDefault="00E25B22" w:rsidP="00E25B22">
      <w:pPr>
        <w:widowControl/>
      </w:pPr>
    </w:p>
    <w:p w14:paraId="79309B4C" w14:textId="77777777" w:rsidR="00E25B22" w:rsidRPr="00B24BBC" w:rsidRDefault="00E25B22" w:rsidP="00E25B22">
      <w:pPr>
        <w:widowControl/>
        <w:ind w:firstLine="720"/>
        <w:outlineLvl w:val="0"/>
      </w:pPr>
      <w:r w:rsidRPr="00B24BBC">
        <w:rPr>
          <w:b/>
          <w:bCs/>
        </w:rPr>
        <w:t>Burden hours</w:t>
      </w:r>
      <w:r w:rsidRPr="00B24BBC">
        <w:t>:</w:t>
      </w:r>
      <w:r w:rsidRPr="00B24BBC">
        <w:tab/>
        <w:t>500 samples × .50 hour = 250 hours</w:t>
      </w:r>
    </w:p>
    <w:p w14:paraId="7FA96AF0" w14:textId="5B25B11C" w:rsidR="00DA54E6" w:rsidRDefault="00E25B22" w:rsidP="00DA54E6">
      <w:pPr>
        <w:widowControl/>
        <w:autoSpaceDE/>
        <w:autoSpaceDN/>
        <w:adjustRightInd/>
        <w:ind w:firstLine="720"/>
      </w:pPr>
      <w:r w:rsidRPr="00B24BBC">
        <w:rPr>
          <w:b/>
          <w:bCs/>
        </w:rPr>
        <w:t>Cost</w:t>
      </w:r>
      <w:r w:rsidRPr="00B24BBC">
        <w:t>:</w:t>
      </w:r>
      <w:r w:rsidRPr="00B24BBC">
        <w:tab/>
      </w:r>
      <w:r w:rsidRPr="00B24BBC">
        <w:tab/>
      </w:r>
      <w:r w:rsidR="00DA54E6">
        <w:tab/>
      </w:r>
      <w:r w:rsidRPr="00B24BBC">
        <w:t>250 hours × $</w:t>
      </w:r>
      <w:r w:rsidR="009D04F0">
        <w:t>49.43</w:t>
      </w:r>
      <w:r w:rsidRPr="00B24BBC">
        <w:t xml:space="preserve"> = $</w:t>
      </w:r>
      <w:r w:rsidR="009D04F0">
        <w:t>12,35</w:t>
      </w:r>
      <w:r w:rsidR="00526934">
        <w:t>8</w:t>
      </w:r>
    </w:p>
    <w:p w14:paraId="035661E8" w14:textId="77777777" w:rsidR="00DA54E6" w:rsidRDefault="00DA54E6" w:rsidP="00DA54E6">
      <w:pPr>
        <w:widowControl/>
        <w:autoSpaceDE/>
        <w:autoSpaceDN/>
        <w:adjustRightInd/>
      </w:pPr>
    </w:p>
    <w:p w14:paraId="7AD0D1BE" w14:textId="45951513" w:rsidR="00E25B22" w:rsidRPr="00B24BBC" w:rsidRDefault="00E25B22" w:rsidP="00DA54E6">
      <w:pPr>
        <w:widowControl/>
        <w:autoSpaceDE/>
        <w:autoSpaceDN/>
        <w:adjustRightInd/>
      </w:pPr>
      <w:r w:rsidRPr="00B24BBC">
        <w:rPr>
          <w:u w:val="single"/>
        </w:rPr>
        <w:t>Employee Notification of Monitoring Results (§1926.1127(d)(5))</w:t>
      </w:r>
    </w:p>
    <w:p w14:paraId="380B72F7" w14:textId="77777777" w:rsidR="00E25B22" w:rsidRPr="00B24BBC" w:rsidRDefault="00E25B22" w:rsidP="00E25B22">
      <w:pPr>
        <w:widowControl/>
      </w:pPr>
    </w:p>
    <w:p w14:paraId="2A463AD5" w14:textId="77777777" w:rsidR="00E25B22" w:rsidRPr="00B24BBC" w:rsidRDefault="00E25B22" w:rsidP="00E25B22">
      <w:pPr>
        <w:widowControl/>
      </w:pPr>
      <w:r w:rsidRPr="00B24BBC">
        <w:t>The Agency believes that a secretary takes five minutes (.08 hour) to inform employees by posting exposure-monitoring results.</w:t>
      </w:r>
      <w:r w:rsidRPr="00B24BBC">
        <w:rPr>
          <w:rStyle w:val="FootnoteReference"/>
          <w:vertAlign w:val="superscript"/>
        </w:rPr>
        <w:footnoteReference w:id="9"/>
      </w:r>
      <w:r w:rsidRPr="00B24BBC">
        <w:t xml:space="preserve"> OSHA estimates that the 10,000 constructions sites have approximately 70,000 covered employees or an average of seven employees per site. With an estimated 7,000 employees having Cd exposures at or above the AL, and assuming seven employees per site, then about 1,000 sites will post notifications 3 times per year. The Agency assumes </w:t>
      </w:r>
      <w:r>
        <w:t>that each of the 500 samples is</w:t>
      </w:r>
      <w:r w:rsidRPr="00B24BBC">
        <w:t xml:space="preserve"> taken at different construction sites. Therefore, the burden</w:t>
      </w:r>
      <w:r w:rsidR="004523C0">
        <w:t xml:space="preserve"> </w:t>
      </w:r>
      <w:r w:rsidRPr="00B24BBC">
        <w:t>hour and cost estimates for this provision each year are:</w:t>
      </w:r>
    </w:p>
    <w:p w14:paraId="634BD3B2" w14:textId="77777777" w:rsidR="00E25B22" w:rsidRPr="00B24BBC" w:rsidRDefault="00E25B22" w:rsidP="00E25B22">
      <w:pPr>
        <w:widowControl/>
      </w:pPr>
    </w:p>
    <w:p w14:paraId="6F053717" w14:textId="77777777" w:rsidR="00E25B22" w:rsidRPr="00B24BBC" w:rsidRDefault="00E25B22" w:rsidP="00E25B22">
      <w:pPr>
        <w:widowControl/>
        <w:shd w:val="clear" w:color="000000" w:fill="auto"/>
        <w:ind w:firstLine="720"/>
        <w:outlineLvl w:val="0"/>
        <w:rPr>
          <w:bCs/>
        </w:rPr>
      </w:pPr>
      <w:r w:rsidRPr="00B24BBC">
        <w:rPr>
          <w:b/>
          <w:bCs/>
        </w:rPr>
        <w:t>Burden hours</w:t>
      </w:r>
      <w:r w:rsidRPr="00B24BBC">
        <w:rPr>
          <w:bCs/>
        </w:rPr>
        <w:t>:</w:t>
      </w:r>
      <w:r w:rsidRPr="00B24BBC">
        <w:rPr>
          <w:bCs/>
        </w:rPr>
        <w:tab/>
        <w:t>((1,000 sites × 3 times) + 500 sites) × .08 hour = 280 hours</w:t>
      </w:r>
    </w:p>
    <w:p w14:paraId="361F6EFB" w14:textId="7C620070" w:rsidR="00E25B22" w:rsidRPr="00B24BBC" w:rsidRDefault="00E25B22" w:rsidP="00526934">
      <w:pPr>
        <w:widowControl/>
        <w:shd w:val="clear" w:color="000000" w:fill="auto"/>
        <w:ind w:firstLine="720"/>
      </w:pPr>
      <w:r w:rsidRPr="00B24BBC">
        <w:rPr>
          <w:b/>
          <w:bCs/>
        </w:rPr>
        <w:t>Cost</w:t>
      </w:r>
      <w:r w:rsidRPr="00B24BBC">
        <w:rPr>
          <w:bCs/>
        </w:rPr>
        <w:t>:</w:t>
      </w:r>
      <w:r w:rsidRPr="00B24BBC">
        <w:rPr>
          <w:bCs/>
        </w:rPr>
        <w:tab/>
      </w:r>
      <w:r w:rsidRPr="00B24BBC">
        <w:rPr>
          <w:bCs/>
        </w:rPr>
        <w:tab/>
      </w:r>
      <w:r w:rsidR="00526934">
        <w:rPr>
          <w:bCs/>
        </w:rPr>
        <w:tab/>
      </w:r>
      <w:r w:rsidRPr="00B24BBC">
        <w:rPr>
          <w:bCs/>
        </w:rPr>
        <w:t>280 hours × $</w:t>
      </w:r>
      <w:r w:rsidR="009D04F0">
        <w:rPr>
          <w:bCs/>
        </w:rPr>
        <w:t>26.65</w:t>
      </w:r>
      <w:r w:rsidRPr="00B24BBC">
        <w:rPr>
          <w:bCs/>
        </w:rPr>
        <w:t xml:space="preserve"> = $</w:t>
      </w:r>
      <w:r w:rsidR="009D04F0">
        <w:rPr>
          <w:bCs/>
        </w:rPr>
        <w:t>7,462</w:t>
      </w:r>
    </w:p>
    <w:p w14:paraId="6EF17650" w14:textId="77777777" w:rsidR="00E25B22" w:rsidRPr="00B24BBC" w:rsidRDefault="00E25B22" w:rsidP="00E25B22">
      <w:pPr>
        <w:widowControl/>
      </w:pPr>
    </w:p>
    <w:p w14:paraId="229A5CDF" w14:textId="77777777" w:rsidR="00526934" w:rsidRDefault="00526934" w:rsidP="00E25B22">
      <w:pPr>
        <w:widowControl/>
        <w:outlineLvl w:val="0"/>
        <w:rPr>
          <w:b/>
          <w:bCs/>
        </w:rPr>
      </w:pPr>
    </w:p>
    <w:p w14:paraId="4054C0D1" w14:textId="474E5186" w:rsidR="00E25B22" w:rsidRPr="00B24BBC" w:rsidRDefault="00E25B22" w:rsidP="00E25B22">
      <w:pPr>
        <w:widowControl/>
        <w:outlineLvl w:val="0"/>
        <w:rPr>
          <w:bCs/>
        </w:rPr>
      </w:pPr>
      <w:r w:rsidRPr="00B24BBC">
        <w:rPr>
          <w:b/>
          <w:bCs/>
        </w:rPr>
        <w:t>Compliance Program (§1926.1127(f)(5))</w:t>
      </w:r>
    </w:p>
    <w:p w14:paraId="0E75DF2E" w14:textId="77777777" w:rsidR="00E25B22" w:rsidRPr="00B24BBC" w:rsidRDefault="00E25B22" w:rsidP="00E25B22">
      <w:pPr>
        <w:widowControl/>
        <w:rPr>
          <w:bCs/>
        </w:rPr>
      </w:pPr>
    </w:p>
    <w:p w14:paraId="5AFFA59A" w14:textId="77777777" w:rsidR="00E25B22" w:rsidRPr="00B24BBC" w:rsidRDefault="00E25B22" w:rsidP="00E25B22">
      <w:pPr>
        <w:widowControl/>
      </w:pPr>
      <w:r w:rsidRPr="00B24BBC">
        <w:t>OSHA assumes that employers at 10 percent (i.e., 1,000) of the 10,000 construction sites at which Cd is present update their written compliance programs each year. The Agency estimates that a competent person (supervisory wage rate) spends 30 minutes (.5 hour) updating the program, resulting in yearly burden-hour and cost estimates of:</w:t>
      </w:r>
    </w:p>
    <w:p w14:paraId="1C80E023" w14:textId="77777777" w:rsidR="00E25B22" w:rsidRPr="00B24BBC" w:rsidRDefault="00E25B22" w:rsidP="00E25B22">
      <w:pPr>
        <w:widowControl/>
      </w:pPr>
    </w:p>
    <w:p w14:paraId="1723545E" w14:textId="77777777" w:rsidR="00E25B22" w:rsidRPr="00B24BBC" w:rsidRDefault="00E25B22" w:rsidP="00E25B22">
      <w:pPr>
        <w:widowControl/>
        <w:ind w:firstLine="720"/>
        <w:outlineLvl w:val="0"/>
      </w:pPr>
      <w:r w:rsidRPr="00B24BBC">
        <w:rPr>
          <w:b/>
          <w:bCs/>
        </w:rPr>
        <w:t>Burden hours</w:t>
      </w:r>
      <w:r w:rsidRPr="00B24BBC">
        <w:t>:</w:t>
      </w:r>
      <w:r w:rsidRPr="00B24BBC">
        <w:tab/>
        <w:t>1,000 updates × .5 hour = 500 hours</w:t>
      </w:r>
    </w:p>
    <w:p w14:paraId="41684FB9" w14:textId="3C67CEFE" w:rsidR="00E25B22" w:rsidRPr="00B24BBC" w:rsidRDefault="00E25B22" w:rsidP="00526934">
      <w:pPr>
        <w:widowControl/>
        <w:ind w:firstLine="720"/>
        <w:outlineLvl w:val="0"/>
      </w:pPr>
      <w:r w:rsidRPr="00B24BBC">
        <w:rPr>
          <w:b/>
          <w:bCs/>
        </w:rPr>
        <w:t>Cost</w:t>
      </w:r>
      <w:r w:rsidRPr="00B24BBC">
        <w:t>:</w:t>
      </w:r>
      <w:r w:rsidRPr="00B24BBC">
        <w:tab/>
      </w:r>
      <w:r w:rsidRPr="00B24BBC">
        <w:tab/>
      </w:r>
      <w:r w:rsidR="00526934">
        <w:tab/>
      </w:r>
      <w:r w:rsidRPr="00B24BBC">
        <w:t>500 hours × $</w:t>
      </w:r>
      <w:r w:rsidR="009D04F0">
        <w:t>49.43</w:t>
      </w:r>
      <w:r w:rsidRPr="00B24BBC">
        <w:t xml:space="preserve"> = $</w:t>
      </w:r>
      <w:r w:rsidR="00C84333">
        <w:t>24,715</w:t>
      </w:r>
    </w:p>
    <w:p w14:paraId="59C7412D" w14:textId="77777777" w:rsidR="00E25B22" w:rsidRPr="00B24BBC" w:rsidRDefault="00E25B22" w:rsidP="00E25B22">
      <w:pPr>
        <w:widowControl/>
      </w:pPr>
    </w:p>
    <w:p w14:paraId="4C1C3470" w14:textId="77777777" w:rsidR="00E25B22" w:rsidRPr="00B24BBC" w:rsidRDefault="00E25B22" w:rsidP="00E25B22">
      <w:pPr>
        <w:widowControl/>
        <w:outlineLvl w:val="0"/>
        <w:rPr>
          <w:bCs/>
        </w:rPr>
      </w:pPr>
      <w:r w:rsidRPr="00B24BBC">
        <w:rPr>
          <w:b/>
          <w:bCs/>
        </w:rPr>
        <w:t>Emergency Situations (§1926.1127(h))</w:t>
      </w:r>
    </w:p>
    <w:p w14:paraId="71148566" w14:textId="77777777" w:rsidR="00E25B22" w:rsidRPr="00B24BBC" w:rsidRDefault="00E25B22" w:rsidP="00E25B22">
      <w:pPr>
        <w:widowControl/>
        <w:rPr>
          <w:bCs/>
        </w:rPr>
      </w:pPr>
    </w:p>
    <w:p w14:paraId="3B4E9CA8" w14:textId="77777777" w:rsidR="00E25B22" w:rsidRPr="00B24BBC" w:rsidRDefault="00E25B22" w:rsidP="00E25B22">
      <w:pPr>
        <w:widowControl/>
      </w:pPr>
      <w:r w:rsidRPr="00B24BBC">
        <w:t>OSHA believes that no substantial releases of Cd occur under emergency situations. Therefore, the Agency is assuming that this provision imposes no annual burden hours or cost on employers.</w:t>
      </w:r>
    </w:p>
    <w:p w14:paraId="51DCA396" w14:textId="77777777" w:rsidR="00E25B22" w:rsidRPr="00B24BBC" w:rsidRDefault="00E25B22" w:rsidP="00E25B22">
      <w:pPr>
        <w:widowControl/>
      </w:pPr>
    </w:p>
    <w:p w14:paraId="187C8112" w14:textId="77777777" w:rsidR="00E25B22" w:rsidRPr="00B24BBC" w:rsidRDefault="00E25B22" w:rsidP="00E25B22">
      <w:pPr>
        <w:widowControl/>
        <w:outlineLvl w:val="0"/>
        <w:rPr>
          <w:b/>
          <w:bCs/>
        </w:rPr>
      </w:pPr>
      <w:r w:rsidRPr="00B24BBC">
        <w:rPr>
          <w:b/>
          <w:bCs/>
        </w:rPr>
        <w:t>Notification of Laundry Personnel (§1926.1127(i)(3)(v))</w:t>
      </w:r>
    </w:p>
    <w:p w14:paraId="7B703F44" w14:textId="77777777" w:rsidR="00E25B22" w:rsidRPr="00B24BBC" w:rsidRDefault="00E25B22" w:rsidP="00E25B22">
      <w:pPr>
        <w:widowControl/>
        <w:rPr>
          <w:bCs/>
        </w:rPr>
      </w:pPr>
    </w:p>
    <w:p w14:paraId="1C380898" w14:textId="77777777" w:rsidR="00E25B22" w:rsidRPr="00B24BBC" w:rsidRDefault="00E25B22" w:rsidP="00E25B22">
      <w:pPr>
        <w:widowControl/>
      </w:pPr>
      <w:r w:rsidRPr="00B24BBC">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14:paraId="2CAE707C" w14:textId="77777777" w:rsidR="00E25B22" w:rsidRPr="00B24BBC" w:rsidRDefault="00E25B22" w:rsidP="00E25B22">
      <w:pPr>
        <w:widowControl/>
      </w:pPr>
    </w:p>
    <w:p w14:paraId="3B1E008A" w14:textId="77777777" w:rsidR="00E25B22" w:rsidRPr="00B24BBC" w:rsidRDefault="00E25B22" w:rsidP="00E25B22">
      <w:pPr>
        <w:widowControl/>
        <w:outlineLvl w:val="0"/>
        <w:rPr>
          <w:bCs/>
        </w:rPr>
      </w:pPr>
      <w:r w:rsidRPr="00B24BBC">
        <w:rPr>
          <w:b/>
          <w:bCs/>
        </w:rPr>
        <w:t>Medical Surveillance (§1926.1127(l))</w:t>
      </w:r>
    </w:p>
    <w:p w14:paraId="09079084" w14:textId="77777777" w:rsidR="00E25B22" w:rsidRPr="00B24BBC" w:rsidRDefault="00E25B22" w:rsidP="00E25B22">
      <w:pPr>
        <w:widowControl/>
        <w:rPr>
          <w:bCs/>
        </w:rPr>
      </w:pPr>
    </w:p>
    <w:p w14:paraId="023FDE64" w14:textId="77777777" w:rsidR="00E25B22" w:rsidRPr="00E47ED0" w:rsidRDefault="00E25B22" w:rsidP="00E25B22">
      <w:pPr>
        <w:widowControl/>
      </w:pPr>
      <w:r w:rsidRPr="00E47ED0">
        <w:t>Initial Examination</w:t>
      </w:r>
      <w:r w:rsidRPr="00DA6C12">
        <w:t xml:space="preserve">; </w:t>
      </w:r>
      <w:r w:rsidRPr="00E47ED0">
        <w:t>Actions Triggered by Initial Biological Monitoring</w:t>
      </w:r>
      <w:r w:rsidRPr="00DA6C12">
        <w:t xml:space="preserve">; </w:t>
      </w:r>
      <w:r w:rsidRPr="00E47ED0">
        <w:t>Periodic Medical Surveillance</w:t>
      </w:r>
      <w:r w:rsidRPr="00DA6C12">
        <w:t xml:space="preserve">; </w:t>
      </w:r>
      <w:r w:rsidRPr="00E47ED0">
        <w:t>Actions Triggered by Medical Examinations</w:t>
      </w:r>
      <w:r w:rsidRPr="00DA6C12">
        <w:t xml:space="preserve">; </w:t>
      </w:r>
      <w:r w:rsidRPr="00E47ED0">
        <w:t>Examinations for Respirator Use</w:t>
      </w:r>
      <w:r w:rsidRPr="00DA6C12">
        <w:t xml:space="preserve">; </w:t>
      </w:r>
      <w:r w:rsidRPr="00E47ED0">
        <w:t>Emergency Examinations</w:t>
      </w:r>
      <w:r w:rsidRPr="00DA6C12">
        <w:t xml:space="preserve">; </w:t>
      </w:r>
      <w:r w:rsidRPr="00E47ED0">
        <w:t>and Termination of Employment Examination</w:t>
      </w:r>
      <w:r w:rsidRPr="00DA6C12">
        <w:t xml:space="preserve"> (§1926.1127(l)(2) through (§1926.1127(l)(8)).</w:t>
      </w:r>
    </w:p>
    <w:p w14:paraId="67434BE9" w14:textId="77777777" w:rsidR="00E25B22" w:rsidRPr="00B24BBC" w:rsidRDefault="00E25B22" w:rsidP="00E25B22">
      <w:pPr>
        <w:widowControl/>
        <w:rPr>
          <w:u w:val="single"/>
        </w:rPr>
      </w:pPr>
    </w:p>
    <w:p w14:paraId="28A4BE49" w14:textId="77777777" w:rsidR="001A72A5" w:rsidRDefault="00E25B22" w:rsidP="00E25B22">
      <w:pPr>
        <w:widowControl/>
      </w:pPr>
      <w:r w:rsidRPr="00B24BBC">
        <w:t>The RIA estimates that employers administer 3,500 initial and periodic medical examinations each year as required by paragraphs (l)(2) through (l)(4). OSHA believes that an additional 250 medical examinations result from the requirements of paragraphs (l)(5) through (l)(8). The RIA also finds that employers collect 7,250 urine samples for analyzing CdU and β</w:t>
      </w:r>
      <w:r w:rsidRPr="00B24BBC">
        <w:rPr>
          <w:vertAlign w:val="subscript"/>
        </w:rPr>
        <w:t>2</w:t>
      </w:r>
      <w:r w:rsidRPr="00B24BBC">
        <w:t xml:space="preserve">-MU, and an </w:t>
      </w:r>
    </w:p>
    <w:p w14:paraId="6276DEDF" w14:textId="77777777" w:rsidR="001A72A5" w:rsidRDefault="001A72A5" w:rsidP="00E25B22">
      <w:pPr>
        <w:widowControl/>
      </w:pPr>
    </w:p>
    <w:p w14:paraId="5A967D24" w14:textId="77777777" w:rsidR="001A72A5" w:rsidRDefault="001A72A5" w:rsidP="00E25B22">
      <w:pPr>
        <w:widowControl/>
      </w:pPr>
    </w:p>
    <w:p w14:paraId="1BC42295" w14:textId="65DFED10" w:rsidR="00E25B22" w:rsidRPr="00B24BBC" w:rsidRDefault="00E25B22" w:rsidP="00E25B22">
      <w:pPr>
        <w:widowControl/>
      </w:pPr>
      <w:r w:rsidRPr="00B24BBC">
        <w:t>additional 7,250 blood samples for analyzing CdB, for a total of 14,500 biological-monitoring samples.</w:t>
      </w:r>
    </w:p>
    <w:p w14:paraId="4E6F7F0D" w14:textId="77777777" w:rsidR="00E25B22" w:rsidRPr="00B24BBC" w:rsidRDefault="00E25B22" w:rsidP="00E25B22">
      <w:pPr>
        <w:widowControl/>
      </w:pPr>
    </w:p>
    <w:p w14:paraId="2669F628" w14:textId="77777777" w:rsidR="00E25B22" w:rsidRPr="00B24BBC" w:rsidRDefault="00E25B22" w:rsidP="00E25B22">
      <w:pPr>
        <w:widowControl/>
      </w:pPr>
      <w:r w:rsidRPr="00B24BBC">
        <w:t>The Agency finds that it takes 1.5 hours (including 30 minutes travel time) to administer a medical examination to an employee (i.e., construction worker), and an additional 15 minutes (.25 hour) to collect either a blood or urine sample from an employee for biological monitoring. Accordingly, OSHA determines the yearly burden hours and cost of this requirement to be:</w:t>
      </w:r>
      <w:r>
        <w:t xml:space="preserve"> </w:t>
      </w:r>
    </w:p>
    <w:p w14:paraId="4A152D9A" w14:textId="77777777" w:rsidR="00E25B22" w:rsidRDefault="00E25B22" w:rsidP="00E25B22">
      <w:pPr>
        <w:widowControl/>
        <w:ind w:left="2880" w:hanging="2160"/>
        <w:outlineLvl w:val="0"/>
        <w:rPr>
          <w:b/>
          <w:bCs/>
        </w:rPr>
      </w:pPr>
    </w:p>
    <w:p w14:paraId="29835B51" w14:textId="77777777" w:rsidR="00E25B22" w:rsidRPr="00B24BBC" w:rsidRDefault="00E25B22" w:rsidP="00E25B22">
      <w:pPr>
        <w:widowControl/>
        <w:ind w:left="2880" w:hanging="2160"/>
        <w:outlineLvl w:val="0"/>
      </w:pPr>
      <w:r w:rsidRPr="00B24BBC">
        <w:rPr>
          <w:b/>
          <w:bCs/>
        </w:rPr>
        <w:t>Burden hours</w:t>
      </w:r>
      <w:r w:rsidRPr="00B24BBC">
        <w:t>:</w:t>
      </w:r>
      <w:r w:rsidRPr="00B24BBC">
        <w:tab/>
        <w:t>(3,750 medical examinations × 1.5 hour) + (14,500 biological-monitoring samples × .25 hour) = 9,250 hours</w:t>
      </w:r>
    </w:p>
    <w:p w14:paraId="2F52FB42" w14:textId="24A69F25" w:rsidR="00E25B22" w:rsidRPr="00B24BBC" w:rsidRDefault="00E25B22" w:rsidP="00526934">
      <w:pPr>
        <w:widowControl/>
        <w:ind w:left="720"/>
      </w:pPr>
      <w:r w:rsidRPr="00B24BBC">
        <w:rPr>
          <w:b/>
          <w:bCs/>
        </w:rPr>
        <w:t>Cost</w:t>
      </w:r>
      <w:r w:rsidRPr="00B24BBC">
        <w:t>:</w:t>
      </w:r>
      <w:r w:rsidRPr="00B24BBC">
        <w:rPr>
          <w:b/>
          <w:bCs/>
        </w:rPr>
        <w:tab/>
      </w:r>
      <w:r w:rsidRPr="00B24BBC">
        <w:rPr>
          <w:b/>
          <w:bCs/>
        </w:rPr>
        <w:tab/>
      </w:r>
      <w:r w:rsidR="00526934">
        <w:rPr>
          <w:b/>
          <w:bCs/>
        </w:rPr>
        <w:tab/>
      </w:r>
      <w:r w:rsidRPr="00B24BBC">
        <w:t>9,250 hours × $</w:t>
      </w:r>
      <w:r w:rsidR="00C84333">
        <w:t>34.94</w:t>
      </w:r>
      <w:r w:rsidRPr="00B24BBC">
        <w:t xml:space="preserve"> = $</w:t>
      </w:r>
      <w:r w:rsidR="00C84333">
        <w:t>323,195</w:t>
      </w:r>
    </w:p>
    <w:p w14:paraId="1D7DDBBC" w14:textId="77777777" w:rsidR="00E25B22" w:rsidRPr="00B24BBC" w:rsidRDefault="00E25B22" w:rsidP="00E25B22">
      <w:pPr>
        <w:widowControl/>
      </w:pPr>
    </w:p>
    <w:p w14:paraId="00637D17" w14:textId="77777777" w:rsidR="00E25B22" w:rsidRPr="00B24BBC" w:rsidRDefault="00E25B22" w:rsidP="00E25B22">
      <w:pPr>
        <w:widowControl/>
        <w:outlineLvl w:val="0"/>
      </w:pPr>
      <w:r w:rsidRPr="00B24BBC">
        <w:rPr>
          <w:u w:val="single"/>
        </w:rPr>
        <w:t>Information Provided to the Physician (§1926.1127(l)(9))</w:t>
      </w:r>
    </w:p>
    <w:p w14:paraId="03C27AE7" w14:textId="77777777" w:rsidR="00E25B22" w:rsidRPr="00B24BBC" w:rsidRDefault="00E25B22" w:rsidP="00E25B22">
      <w:pPr>
        <w:widowControl/>
      </w:pPr>
    </w:p>
    <w:p w14:paraId="56F1B574" w14:textId="77777777" w:rsidR="00E25B22" w:rsidRPr="00B24BBC" w:rsidRDefault="00E25B22" w:rsidP="00E25B22">
      <w:pPr>
        <w:widowControl/>
      </w:pPr>
      <w:r w:rsidRPr="00B24BBC">
        <w:t>The Agency assumes that employers provide the required information to the physician prior to each medical examination and biological-monitoring collection (i.e., urine and blood collections combined). Therefore, employers must provide this information before the 3,750 medical examinations and 7,250 biological-monitoring collections administered annually, for a total of 11,000 administrations. Assuming that a secretary requires five minutes (.08 hour) to compile and send the information to the physician prior to each administration, the annual burden-hour and cost estimates for this paperwork requirement are:</w:t>
      </w:r>
    </w:p>
    <w:p w14:paraId="11CAFA92" w14:textId="77777777" w:rsidR="00E25B22" w:rsidRPr="00B24BBC" w:rsidRDefault="00E25B22" w:rsidP="00E25B22">
      <w:pPr>
        <w:widowControl/>
      </w:pPr>
    </w:p>
    <w:p w14:paraId="32FB750D" w14:textId="77777777" w:rsidR="00E25B22" w:rsidRPr="00B24BBC" w:rsidRDefault="00E25B22" w:rsidP="00E25B22">
      <w:pPr>
        <w:widowControl/>
        <w:ind w:firstLine="720"/>
        <w:outlineLvl w:val="0"/>
      </w:pPr>
      <w:r w:rsidRPr="00B24BBC">
        <w:rPr>
          <w:b/>
          <w:bCs/>
        </w:rPr>
        <w:t>Burden hours</w:t>
      </w:r>
      <w:r w:rsidRPr="00B24BBC">
        <w:t>:</w:t>
      </w:r>
      <w:r w:rsidRPr="00B24BBC">
        <w:tab/>
        <w:t>11,000 administrations × .08 hour = 880 hours</w:t>
      </w:r>
    </w:p>
    <w:p w14:paraId="73C64E88" w14:textId="644CEBBA" w:rsidR="00E25B22" w:rsidRPr="00B24BBC" w:rsidRDefault="00E25B22" w:rsidP="00526934">
      <w:pPr>
        <w:widowControl/>
        <w:ind w:firstLine="720"/>
      </w:pPr>
      <w:r w:rsidRPr="00B24BBC">
        <w:rPr>
          <w:b/>
          <w:bCs/>
        </w:rPr>
        <w:t>Cost</w:t>
      </w:r>
      <w:r w:rsidRPr="00B24BBC">
        <w:t>:</w:t>
      </w:r>
      <w:r w:rsidRPr="00B24BBC">
        <w:tab/>
      </w:r>
      <w:r w:rsidRPr="00B24BBC">
        <w:tab/>
      </w:r>
      <w:r w:rsidR="00526934">
        <w:tab/>
      </w:r>
      <w:r w:rsidRPr="00B24BBC">
        <w:t>880 hours × $</w:t>
      </w:r>
      <w:r w:rsidR="00C84333">
        <w:t>26.65</w:t>
      </w:r>
      <w:r w:rsidRPr="00B24BBC">
        <w:t>= $</w:t>
      </w:r>
      <w:r w:rsidR="00C84333">
        <w:t>23,452</w:t>
      </w:r>
    </w:p>
    <w:p w14:paraId="19BFBD4E" w14:textId="77777777" w:rsidR="00E25B22" w:rsidRPr="00B24BBC" w:rsidRDefault="00E25B22" w:rsidP="00E25B22">
      <w:pPr>
        <w:widowControl/>
        <w:ind w:firstLine="720"/>
      </w:pPr>
    </w:p>
    <w:p w14:paraId="6BCE2396" w14:textId="77777777" w:rsidR="00E25B22" w:rsidRPr="00B24BBC" w:rsidRDefault="00E25B22" w:rsidP="00E25B22">
      <w:pPr>
        <w:widowControl/>
      </w:pPr>
      <w:r w:rsidRPr="00B24BBC">
        <w:rPr>
          <w:u w:val="single"/>
        </w:rPr>
        <w:t>Physician's Written Medical Opinion (§1926.1127(l)(10))</w:t>
      </w:r>
    </w:p>
    <w:p w14:paraId="5E3831EB" w14:textId="77777777" w:rsidR="00E25B22" w:rsidRPr="00B24BBC" w:rsidRDefault="00E25B22" w:rsidP="00E25B22">
      <w:pPr>
        <w:widowControl/>
      </w:pPr>
    </w:p>
    <w:p w14:paraId="2CDFEB19" w14:textId="77777777" w:rsidR="00E25B22" w:rsidRPr="00B24BBC" w:rsidRDefault="00E25B22" w:rsidP="00E25B22">
      <w:pPr>
        <w:widowControl/>
      </w:pPr>
      <w:r w:rsidRPr="00B24BBC">
        <w:t>OSHA assumes that the physician writes an opinion for each medical examination and biological-monitoring collection administered (for a total of 11,000 written opinions annually), and that a secretary takes five minutes (.08 hour) to distribute a written opinion to an employee.</w:t>
      </w:r>
      <w:r w:rsidRPr="00B24BBC">
        <w:rPr>
          <w:rStyle w:val="FootnoteReference"/>
          <w:vertAlign w:val="superscript"/>
        </w:rPr>
        <w:footnoteReference w:id="10"/>
      </w:r>
      <w:r w:rsidRPr="00B24BBC">
        <w:t xml:space="preserve"> Thus, the estimated burden hours and cost of this requirement are:</w:t>
      </w:r>
    </w:p>
    <w:p w14:paraId="254AF90C" w14:textId="77777777" w:rsidR="00E25B22" w:rsidRPr="00B24BBC" w:rsidRDefault="00E25B22" w:rsidP="00E25B22">
      <w:pPr>
        <w:widowControl/>
      </w:pPr>
    </w:p>
    <w:p w14:paraId="48410877" w14:textId="77777777" w:rsidR="00E25B22" w:rsidRPr="00B24BBC" w:rsidRDefault="00E25B22" w:rsidP="00E25B22">
      <w:pPr>
        <w:widowControl/>
        <w:ind w:firstLine="720"/>
        <w:outlineLvl w:val="0"/>
      </w:pPr>
      <w:r w:rsidRPr="00B24BBC">
        <w:rPr>
          <w:b/>
          <w:bCs/>
        </w:rPr>
        <w:t>Burden hours</w:t>
      </w:r>
      <w:r w:rsidRPr="00B24BBC">
        <w:t>:</w:t>
      </w:r>
      <w:r w:rsidRPr="00B24BBC">
        <w:tab/>
        <w:t>11,000 written opinions × .08 hour = 880 hours</w:t>
      </w:r>
    </w:p>
    <w:p w14:paraId="3B512640" w14:textId="18B6FAF4" w:rsidR="00E25B22" w:rsidRDefault="00E25B22" w:rsidP="00526934">
      <w:pPr>
        <w:widowControl/>
        <w:ind w:firstLine="720"/>
      </w:pPr>
      <w:r w:rsidRPr="00B24BBC">
        <w:rPr>
          <w:b/>
          <w:bCs/>
        </w:rPr>
        <w:t>Cost</w:t>
      </w:r>
      <w:r w:rsidRPr="00B24BBC">
        <w:t>:</w:t>
      </w:r>
      <w:r w:rsidRPr="00B24BBC">
        <w:tab/>
      </w:r>
      <w:r w:rsidRPr="00B24BBC">
        <w:tab/>
      </w:r>
      <w:r w:rsidR="00526934">
        <w:tab/>
      </w:r>
      <w:r w:rsidRPr="00B24BBC">
        <w:t>880 hours × $</w:t>
      </w:r>
      <w:r w:rsidR="00C84333">
        <w:t>26.65</w:t>
      </w:r>
      <w:r w:rsidRPr="00B24BBC">
        <w:t xml:space="preserve"> = $</w:t>
      </w:r>
      <w:r w:rsidR="00C84333">
        <w:t>23,452</w:t>
      </w:r>
    </w:p>
    <w:p w14:paraId="3EC62062" w14:textId="57F6460C" w:rsidR="001A72A5" w:rsidRDefault="001A72A5" w:rsidP="00526934">
      <w:pPr>
        <w:widowControl/>
        <w:ind w:firstLine="720"/>
      </w:pPr>
    </w:p>
    <w:p w14:paraId="1DEA2D27" w14:textId="77777777" w:rsidR="001A72A5" w:rsidRPr="00B24BBC" w:rsidRDefault="001A72A5" w:rsidP="00526934">
      <w:pPr>
        <w:widowControl/>
        <w:ind w:firstLine="720"/>
      </w:pPr>
    </w:p>
    <w:p w14:paraId="14F1DB36" w14:textId="77777777" w:rsidR="001A72A5" w:rsidRDefault="001A72A5" w:rsidP="00E25B22">
      <w:pPr>
        <w:widowControl/>
        <w:outlineLvl w:val="0"/>
        <w:rPr>
          <w:b/>
          <w:bCs/>
        </w:rPr>
      </w:pPr>
    </w:p>
    <w:p w14:paraId="333548E8" w14:textId="79DC5690" w:rsidR="00E25B22" w:rsidRPr="00B24BBC" w:rsidRDefault="00E25B22" w:rsidP="00E25B22">
      <w:pPr>
        <w:widowControl/>
        <w:outlineLvl w:val="0"/>
        <w:rPr>
          <w:bCs/>
        </w:rPr>
      </w:pPr>
      <w:r w:rsidRPr="00B24BBC">
        <w:rPr>
          <w:b/>
          <w:bCs/>
        </w:rPr>
        <w:t>Communication of Cadmium Hazards to Employees (§1926.1127(m), (i)(2)(iv) and (k)(7))</w:t>
      </w:r>
    </w:p>
    <w:p w14:paraId="1E3ACD17" w14:textId="77777777" w:rsidR="00E25B22" w:rsidRPr="00B24BBC" w:rsidRDefault="00E25B22" w:rsidP="00E25B22">
      <w:pPr>
        <w:widowControl/>
        <w:rPr>
          <w:bCs/>
        </w:rPr>
      </w:pPr>
    </w:p>
    <w:p w14:paraId="50DAB8E8" w14:textId="77777777" w:rsidR="00E25B22" w:rsidRPr="00B24BBC" w:rsidRDefault="00E25B22" w:rsidP="00E25B22">
      <w:pPr>
        <w:widowControl/>
        <w:outlineLvl w:val="0"/>
      </w:pPr>
      <w:r w:rsidRPr="00B24BBC">
        <w:rPr>
          <w:u w:val="single"/>
        </w:rPr>
        <w:t>Warning Signs and Warning Labels (§1926.1127(m)(2) and (m)(3))</w:t>
      </w:r>
    </w:p>
    <w:p w14:paraId="71F4760B" w14:textId="77777777" w:rsidR="00E25B22" w:rsidRPr="00B24BBC" w:rsidRDefault="00E25B22" w:rsidP="00E25B22">
      <w:pPr>
        <w:widowControl/>
      </w:pPr>
    </w:p>
    <w:p w14:paraId="4A617510" w14:textId="77777777" w:rsidR="00E25B22" w:rsidRDefault="00020C36" w:rsidP="00E25B22">
      <w:pPr>
        <w:widowControl/>
      </w:pPr>
      <w:r>
        <w:t>See Item 2, above.</w:t>
      </w:r>
    </w:p>
    <w:p w14:paraId="17D4C467" w14:textId="77777777" w:rsidR="00020C36" w:rsidRPr="00B24BBC" w:rsidRDefault="00020C36" w:rsidP="00E25B22">
      <w:pPr>
        <w:widowControl/>
      </w:pPr>
    </w:p>
    <w:p w14:paraId="587F51DF" w14:textId="77777777" w:rsidR="00E25B22" w:rsidRPr="00B24BBC" w:rsidRDefault="00E25B22" w:rsidP="00E25B22">
      <w:pPr>
        <w:widowControl/>
        <w:outlineLvl w:val="0"/>
        <w:rPr>
          <w:u w:val="single"/>
        </w:rPr>
      </w:pPr>
      <w:r w:rsidRPr="00B24BBC">
        <w:rPr>
          <w:u w:val="single"/>
        </w:rPr>
        <w:t>Employee Information and Training (§1926.1127(m)(4))</w:t>
      </w:r>
    </w:p>
    <w:p w14:paraId="2774C988" w14:textId="77777777" w:rsidR="00E25B22" w:rsidRPr="00B24BBC" w:rsidRDefault="00E25B22" w:rsidP="00E25B22">
      <w:pPr>
        <w:widowControl/>
        <w:rPr>
          <w:u w:val="single"/>
        </w:rPr>
      </w:pPr>
    </w:p>
    <w:p w14:paraId="46642100" w14:textId="77777777" w:rsidR="00E25B22" w:rsidRDefault="00FC66C6" w:rsidP="00E25B22">
      <w:pPr>
        <w:widowControl/>
      </w:pPr>
      <w:r>
        <w:t>See Item 2 above.</w:t>
      </w:r>
    </w:p>
    <w:p w14:paraId="0A52D87E" w14:textId="77777777" w:rsidR="00FC66C6" w:rsidRPr="00B24BBC" w:rsidRDefault="00FC66C6" w:rsidP="00E25B22">
      <w:pPr>
        <w:widowControl/>
      </w:pPr>
    </w:p>
    <w:p w14:paraId="503F56AE" w14:textId="77777777" w:rsidR="00526934" w:rsidRDefault="00526934" w:rsidP="00E25B22">
      <w:pPr>
        <w:widowControl/>
        <w:outlineLvl w:val="0"/>
        <w:rPr>
          <w:b/>
          <w:bCs/>
        </w:rPr>
      </w:pPr>
    </w:p>
    <w:p w14:paraId="274804EF" w14:textId="0FDA997F" w:rsidR="00E25B22" w:rsidRPr="00B24BBC" w:rsidRDefault="00E25B22" w:rsidP="00E25B22">
      <w:pPr>
        <w:widowControl/>
        <w:outlineLvl w:val="0"/>
        <w:rPr>
          <w:bCs/>
        </w:rPr>
      </w:pPr>
      <w:r w:rsidRPr="00B24BBC">
        <w:rPr>
          <w:b/>
          <w:bCs/>
        </w:rPr>
        <w:t>Recordkeeping (§1926.1127(n))</w:t>
      </w:r>
    </w:p>
    <w:p w14:paraId="10F21048" w14:textId="77777777" w:rsidR="00E25B22" w:rsidRPr="00B24BBC" w:rsidRDefault="00E25B22" w:rsidP="00E25B22">
      <w:pPr>
        <w:widowControl/>
        <w:rPr>
          <w:bCs/>
        </w:rPr>
      </w:pPr>
    </w:p>
    <w:p w14:paraId="31674A43" w14:textId="77777777" w:rsidR="00E25B22" w:rsidRPr="00B24BBC" w:rsidRDefault="00E25B22" w:rsidP="00E25B22">
      <w:pPr>
        <w:widowControl/>
        <w:outlineLvl w:val="0"/>
      </w:pPr>
      <w:r w:rsidRPr="00B24BBC">
        <w:rPr>
          <w:u w:val="single"/>
        </w:rPr>
        <w:t>Exposure Monitoring (§1926.1127(n)(1))</w:t>
      </w:r>
      <w:r w:rsidRPr="00B24BBC">
        <w:t xml:space="preserve"> </w:t>
      </w:r>
    </w:p>
    <w:p w14:paraId="6298B757" w14:textId="77777777" w:rsidR="00E25B22" w:rsidRPr="00B24BBC" w:rsidRDefault="00E25B22" w:rsidP="00E25B22">
      <w:pPr>
        <w:widowControl/>
      </w:pPr>
    </w:p>
    <w:p w14:paraId="17BE7DFE" w14:textId="77777777" w:rsidR="00E25B22" w:rsidRPr="00B24BBC" w:rsidRDefault="00E25B22" w:rsidP="00E25B22">
      <w:pPr>
        <w:widowControl/>
      </w:pPr>
      <w:r w:rsidRPr="00B24BBC">
        <w:t>The Agency assigned the burden hours and cost of this recordkeeping requirement to paragraph (d)(5) (see “Employee Notification of Monitoring Results (§1926.1127(d)(5))” above).</w:t>
      </w:r>
    </w:p>
    <w:p w14:paraId="01F436A5" w14:textId="77777777" w:rsidR="00E25B22" w:rsidRPr="00B24BBC" w:rsidRDefault="00E25B22" w:rsidP="00E25B22">
      <w:pPr>
        <w:widowControl/>
      </w:pPr>
    </w:p>
    <w:p w14:paraId="10E1025B" w14:textId="77777777" w:rsidR="00E25B22" w:rsidRPr="00B24BBC" w:rsidRDefault="00E25B22" w:rsidP="00E25B22">
      <w:pPr>
        <w:widowControl/>
        <w:outlineLvl w:val="0"/>
      </w:pPr>
      <w:r w:rsidRPr="00B24BBC">
        <w:rPr>
          <w:u w:val="single"/>
        </w:rPr>
        <w:t>Objective Data for Exemption from Requirement for Initial Monitoring (§1926.1127(n)(2))</w:t>
      </w:r>
    </w:p>
    <w:p w14:paraId="23240932" w14:textId="77777777" w:rsidR="00E25B22" w:rsidRPr="00B24BBC" w:rsidRDefault="00E25B22" w:rsidP="00E25B22">
      <w:pPr>
        <w:widowControl/>
      </w:pPr>
    </w:p>
    <w:p w14:paraId="38818D1E" w14:textId="77777777" w:rsidR="00E25B22" w:rsidRPr="00B24BBC" w:rsidRDefault="00E25B22" w:rsidP="00E25B22">
      <w:pPr>
        <w:widowControl/>
      </w:pPr>
      <w:r w:rsidRPr="00B24BBC">
        <w:t>OSHA assigned no burden hours and cost to this requirement (see comment under “Objective Data (§ 1926.1127(d)(2)(iii))” above).</w:t>
      </w:r>
    </w:p>
    <w:p w14:paraId="5D0F9C73" w14:textId="77777777" w:rsidR="00E25B22" w:rsidRPr="00B24BBC" w:rsidRDefault="00E25B22" w:rsidP="00E25B22">
      <w:pPr>
        <w:widowControl/>
      </w:pPr>
    </w:p>
    <w:p w14:paraId="3AF1DED7" w14:textId="77777777" w:rsidR="00E25B22" w:rsidRPr="00B24BBC" w:rsidRDefault="00E25B22" w:rsidP="00E25B22">
      <w:pPr>
        <w:widowControl/>
        <w:outlineLvl w:val="0"/>
        <w:rPr>
          <w:b/>
          <w:bCs/>
        </w:rPr>
      </w:pPr>
      <w:r w:rsidRPr="00B24BBC">
        <w:rPr>
          <w:u w:val="single"/>
        </w:rPr>
        <w:t>Medical Surveillance (§1926.1127(n)(3))</w:t>
      </w:r>
      <w:r w:rsidRPr="00B24BBC">
        <w:t xml:space="preserve"> </w:t>
      </w:r>
    </w:p>
    <w:p w14:paraId="6BFEA9A1" w14:textId="77777777" w:rsidR="00E25B22" w:rsidRPr="00B24BBC" w:rsidRDefault="00E25B22" w:rsidP="00E25B22">
      <w:pPr>
        <w:widowControl/>
      </w:pPr>
    </w:p>
    <w:p w14:paraId="23BE894A" w14:textId="77777777" w:rsidR="00E25B22" w:rsidRPr="00B24BBC" w:rsidRDefault="00E25B22" w:rsidP="00E25B22">
      <w:pPr>
        <w:widowControl/>
      </w:pPr>
      <w:r w:rsidRPr="00B24BBC">
        <w:t>The Agency assigned the burden hours and cost of this recordkeeping requirement to paragraph (l)(10) (see “Physician's Written Medical Opinion (§1926.1127(l)(10))” above).</w:t>
      </w:r>
    </w:p>
    <w:p w14:paraId="5FA5A2D7" w14:textId="77777777" w:rsidR="00E25B22" w:rsidRPr="009C3BAD" w:rsidRDefault="00E25B22" w:rsidP="00E25B22">
      <w:pPr>
        <w:widowControl/>
        <w:rPr>
          <w:strike/>
          <w:sz w:val="22"/>
          <w:szCs w:val="22"/>
        </w:rPr>
      </w:pPr>
    </w:p>
    <w:p w14:paraId="7064EC77" w14:textId="77777777" w:rsidR="00E25B22" w:rsidRDefault="00E25B22" w:rsidP="00E47ED0">
      <w:pPr>
        <w:widowControl/>
        <w:outlineLvl w:val="0"/>
      </w:pPr>
      <w:r w:rsidRPr="00CE7266">
        <w:rPr>
          <w:u w:val="single"/>
        </w:rPr>
        <w:t xml:space="preserve">Availability </w:t>
      </w:r>
      <w:r w:rsidR="00906E2C" w:rsidRPr="00CE7266">
        <w:rPr>
          <w:u w:val="single"/>
        </w:rPr>
        <w:t>(1926.1127 (n)(4)</w:t>
      </w:r>
    </w:p>
    <w:p w14:paraId="6AD093AE" w14:textId="77777777" w:rsidR="00AA2C24" w:rsidRPr="004649F2" w:rsidRDefault="00AA2C24" w:rsidP="00E47ED0">
      <w:pPr>
        <w:widowControl/>
        <w:outlineLvl w:val="0"/>
      </w:pPr>
    </w:p>
    <w:p w14:paraId="5EBE5D31" w14:textId="77777777" w:rsidR="00E25B22" w:rsidRPr="004649F2" w:rsidRDefault="00DD13E5" w:rsidP="00E25B22">
      <w:pPr>
        <w:widowControl/>
      </w:pPr>
      <w:r>
        <w:t>T</w:t>
      </w:r>
      <w:r w:rsidR="00E25B22" w:rsidRPr="004649F2">
        <w:t>he Agency assumes that 10 percent (7,000) of the 70,000 employees potentially exposed to Cd request to see their records each year.</w:t>
      </w:r>
      <w:r w:rsidR="00E25B22" w:rsidRPr="004649F2">
        <w:rPr>
          <w:rStyle w:val="FootnoteReference"/>
          <w:vertAlign w:val="superscript"/>
        </w:rPr>
        <w:footnoteReference w:id="11"/>
      </w:r>
      <w:r w:rsidR="00E25B22" w:rsidRPr="004649F2">
        <w:t xml:space="preserve"> OSHA estimates that a secretary requires five minutes (.08 hour) making these records available to each employee. Therefore, the estimated annual burden hours and cost for this requirement are:</w:t>
      </w:r>
    </w:p>
    <w:p w14:paraId="4809F8B1" w14:textId="77777777" w:rsidR="00E25B22" w:rsidRPr="004649F2" w:rsidRDefault="00E25B22" w:rsidP="00E25B22">
      <w:pPr>
        <w:widowControl/>
      </w:pPr>
    </w:p>
    <w:p w14:paraId="41967A9D" w14:textId="77777777" w:rsidR="00E25B22" w:rsidRPr="004649F2" w:rsidRDefault="00E25B22" w:rsidP="00E25B22">
      <w:pPr>
        <w:widowControl/>
        <w:ind w:firstLine="720"/>
        <w:outlineLvl w:val="0"/>
      </w:pPr>
      <w:r w:rsidRPr="004649F2">
        <w:rPr>
          <w:b/>
          <w:bCs/>
        </w:rPr>
        <w:t>Burden hours</w:t>
      </w:r>
      <w:r w:rsidRPr="004649F2">
        <w:t>:</w:t>
      </w:r>
      <w:r w:rsidRPr="004649F2">
        <w:tab/>
      </w:r>
      <w:r w:rsidR="00DD13E5">
        <w:t xml:space="preserve">7,000 employees x .08 hours </w:t>
      </w:r>
      <w:r w:rsidRPr="004649F2">
        <w:t>= 5</w:t>
      </w:r>
      <w:r w:rsidR="00DD13E5">
        <w:t>60</w:t>
      </w:r>
      <w:r w:rsidRPr="004649F2">
        <w:t xml:space="preserve"> hours</w:t>
      </w:r>
    </w:p>
    <w:p w14:paraId="44EAAA7B" w14:textId="7ADA0C16" w:rsidR="00E25B22" w:rsidRPr="004649F2" w:rsidRDefault="00E25B22" w:rsidP="00526934">
      <w:pPr>
        <w:widowControl/>
        <w:ind w:firstLine="720"/>
      </w:pPr>
      <w:r w:rsidRPr="004649F2">
        <w:rPr>
          <w:b/>
          <w:bCs/>
        </w:rPr>
        <w:t>Cost</w:t>
      </w:r>
      <w:r w:rsidRPr="004649F2">
        <w:t>:</w:t>
      </w:r>
      <w:r w:rsidRPr="004649F2">
        <w:tab/>
      </w:r>
      <w:r w:rsidRPr="004649F2">
        <w:tab/>
      </w:r>
      <w:r w:rsidR="00526934">
        <w:tab/>
      </w:r>
      <w:r w:rsidRPr="004649F2">
        <w:t>560 hours × $</w:t>
      </w:r>
      <w:r w:rsidR="00C84333">
        <w:t>26.65</w:t>
      </w:r>
      <w:r w:rsidRPr="004649F2">
        <w:t xml:space="preserve"> = $</w:t>
      </w:r>
      <w:r w:rsidR="00C84333">
        <w:t>14,924</w:t>
      </w:r>
    </w:p>
    <w:p w14:paraId="799B1B87" w14:textId="1A8BB864" w:rsidR="00E25B22" w:rsidRDefault="00E25B22" w:rsidP="00E25B22">
      <w:pPr>
        <w:widowControl/>
        <w:rPr>
          <w:sz w:val="22"/>
          <w:szCs w:val="22"/>
        </w:rPr>
      </w:pPr>
    </w:p>
    <w:p w14:paraId="7D2DA074" w14:textId="0FB184CE" w:rsidR="001A72A5" w:rsidRDefault="001A72A5" w:rsidP="00E25B22">
      <w:pPr>
        <w:widowControl/>
        <w:rPr>
          <w:sz w:val="22"/>
          <w:szCs w:val="22"/>
        </w:rPr>
      </w:pPr>
    </w:p>
    <w:p w14:paraId="3F06EFC6" w14:textId="77777777" w:rsidR="001A72A5" w:rsidRPr="005D5792" w:rsidRDefault="001A72A5" w:rsidP="001A72A5">
      <w:pPr>
        <w:jc w:val="center"/>
        <w:rPr>
          <w:b/>
        </w:rPr>
      </w:pPr>
      <w:r w:rsidRPr="005D5792">
        <w:rPr>
          <w:b/>
        </w:rPr>
        <w:t xml:space="preserve">Table </w:t>
      </w:r>
      <w:r>
        <w:rPr>
          <w:b/>
        </w:rPr>
        <w:t>1</w:t>
      </w:r>
      <w:r w:rsidRPr="005D5792">
        <w:rPr>
          <w:b/>
        </w:rPr>
        <w:t xml:space="preserve"> – Summary of </w:t>
      </w:r>
      <w:r>
        <w:rPr>
          <w:b/>
        </w:rPr>
        <w:t>Respondent Hour and Cost Burden</w:t>
      </w:r>
    </w:p>
    <w:p w14:paraId="08294BCF" w14:textId="77777777" w:rsidR="001A72A5" w:rsidRPr="005D5792" w:rsidRDefault="001A72A5" w:rsidP="001A72A5">
      <w:pPr>
        <w:ind w:firstLine="720"/>
      </w:pPr>
    </w:p>
    <w:p w14:paraId="334E059D" w14:textId="77777777" w:rsidR="001A72A5" w:rsidRDefault="001A72A5" w:rsidP="001A72A5">
      <w:pPr>
        <w:widowControl/>
        <w:autoSpaceDE/>
        <w:autoSpaceDN/>
        <w:adjustRightInd/>
      </w:pPr>
    </w:p>
    <w:tbl>
      <w:tblPr>
        <w:tblW w:w="11312" w:type="dxa"/>
        <w:tblInd w:w="-702" w:type="dxa"/>
        <w:tblLayout w:type="fixed"/>
        <w:tblLook w:val="04A0" w:firstRow="1" w:lastRow="0" w:firstColumn="1" w:lastColumn="0" w:noHBand="0" w:noVBand="1"/>
      </w:tblPr>
      <w:tblGrid>
        <w:gridCol w:w="1620"/>
        <w:gridCol w:w="1440"/>
        <w:gridCol w:w="1350"/>
        <w:gridCol w:w="1350"/>
        <w:gridCol w:w="1170"/>
        <w:gridCol w:w="1170"/>
        <w:gridCol w:w="1080"/>
        <w:gridCol w:w="990"/>
        <w:gridCol w:w="1142"/>
      </w:tblGrid>
      <w:tr w:rsidR="001A72A5" w:rsidRPr="00900CBE" w14:paraId="27D55A1C" w14:textId="77777777" w:rsidTr="00457CA3">
        <w:trPr>
          <w:trHeight w:val="1410"/>
        </w:trPr>
        <w:tc>
          <w:tcPr>
            <w:tcW w:w="16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3A2177"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Information Collection Requirement (Across Top of Rows)</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7822AC5E"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Type of Respondent</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653B7FB1" w14:textId="77777777" w:rsidR="001A72A5" w:rsidRDefault="001A72A5" w:rsidP="00457CA3">
            <w:pPr>
              <w:widowControl/>
              <w:autoSpaceDE/>
              <w:autoSpaceDN/>
              <w:adjustRightInd/>
              <w:rPr>
                <w:b/>
                <w:bCs/>
                <w:color w:val="000000"/>
                <w:sz w:val="20"/>
                <w:szCs w:val="20"/>
              </w:rPr>
            </w:pPr>
            <w:r w:rsidRPr="00526934">
              <w:rPr>
                <w:b/>
                <w:bCs/>
                <w:color w:val="000000"/>
                <w:sz w:val="20"/>
                <w:szCs w:val="20"/>
              </w:rPr>
              <w:t xml:space="preserve">No. </w:t>
            </w:r>
          </w:p>
          <w:p w14:paraId="369E98B8"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of Respondents</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7D55A880"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5A2E38A6" w14:textId="77777777" w:rsidR="001A72A5" w:rsidRDefault="001A72A5" w:rsidP="00457CA3">
            <w:pPr>
              <w:widowControl/>
              <w:autoSpaceDE/>
              <w:autoSpaceDN/>
              <w:adjustRightInd/>
              <w:rPr>
                <w:b/>
                <w:bCs/>
                <w:color w:val="000000"/>
                <w:sz w:val="20"/>
                <w:szCs w:val="20"/>
              </w:rPr>
            </w:pPr>
            <w:r w:rsidRPr="00526934">
              <w:rPr>
                <w:b/>
                <w:bCs/>
                <w:color w:val="000000"/>
                <w:sz w:val="20"/>
                <w:szCs w:val="20"/>
              </w:rPr>
              <w:t xml:space="preserve">Total No. </w:t>
            </w:r>
          </w:p>
          <w:p w14:paraId="3A4025C7"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 xml:space="preserve">of </w:t>
            </w:r>
          </w:p>
          <w:p w14:paraId="49F6053B"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Responses</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7E337C46"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Avg. Burden per Response (in Hrs.)</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18339373"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Total Burden Hours (rounded)</w:t>
            </w:r>
          </w:p>
        </w:tc>
        <w:tc>
          <w:tcPr>
            <w:tcW w:w="990" w:type="dxa"/>
            <w:tcBorders>
              <w:top w:val="single" w:sz="8" w:space="0" w:color="auto"/>
              <w:left w:val="nil"/>
              <w:bottom w:val="single" w:sz="8" w:space="0" w:color="auto"/>
              <w:right w:val="nil"/>
            </w:tcBorders>
            <w:shd w:val="clear" w:color="auto" w:fill="auto"/>
            <w:vAlign w:val="bottom"/>
            <w:hideMark/>
          </w:tcPr>
          <w:p w14:paraId="0DAC6CBC"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Avg. Hourly Wage Rate</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AD4267D" w14:textId="77777777" w:rsidR="001A72A5" w:rsidRPr="00526934" w:rsidRDefault="001A72A5" w:rsidP="00457CA3">
            <w:pPr>
              <w:widowControl/>
              <w:autoSpaceDE/>
              <w:autoSpaceDN/>
              <w:adjustRightInd/>
              <w:rPr>
                <w:b/>
                <w:bCs/>
                <w:color w:val="000000"/>
                <w:sz w:val="20"/>
                <w:szCs w:val="20"/>
              </w:rPr>
            </w:pPr>
            <w:r w:rsidRPr="00526934">
              <w:rPr>
                <w:b/>
                <w:bCs/>
                <w:color w:val="000000"/>
                <w:sz w:val="20"/>
                <w:szCs w:val="20"/>
              </w:rPr>
              <w:t>Total Burden Costs (rounded)</w:t>
            </w:r>
          </w:p>
        </w:tc>
      </w:tr>
      <w:tr w:rsidR="001A72A5" w:rsidRPr="00900CBE" w14:paraId="3FE65556"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EEEAFB3"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A) Exposure-monitoring and Measurement</w:t>
            </w:r>
          </w:p>
        </w:tc>
        <w:tc>
          <w:tcPr>
            <w:tcW w:w="1440" w:type="dxa"/>
            <w:tcBorders>
              <w:top w:val="nil"/>
              <w:left w:val="nil"/>
              <w:bottom w:val="single" w:sz="8" w:space="0" w:color="auto"/>
              <w:right w:val="single" w:sz="8" w:space="0" w:color="auto"/>
            </w:tcBorders>
            <w:shd w:val="clear" w:color="auto" w:fill="auto"/>
            <w:vAlign w:val="center"/>
            <w:hideMark/>
          </w:tcPr>
          <w:p w14:paraId="65D74376"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0E43F31E"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5FD272EE"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278FF4AC"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58AA26A7"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1299A90A"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990" w:type="dxa"/>
            <w:tcBorders>
              <w:top w:val="nil"/>
              <w:left w:val="nil"/>
              <w:bottom w:val="single" w:sz="8" w:space="0" w:color="auto"/>
              <w:right w:val="nil"/>
            </w:tcBorders>
            <w:shd w:val="clear" w:color="auto" w:fill="auto"/>
            <w:vAlign w:val="center"/>
            <w:hideMark/>
          </w:tcPr>
          <w:p w14:paraId="2BF6AC57"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313E58ED"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r>
      <w:tr w:rsidR="001A72A5" w:rsidRPr="00900CBE" w14:paraId="210EDF73"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264AAE6"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Initial Monitoring</w:t>
            </w:r>
          </w:p>
        </w:tc>
        <w:tc>
          <w:tcPr>
            <w:tcW w:w="1440" w:type="dxa"/>
            <w:tcBorders>
              <w:top w:val="nil"/>
              <w:left w:val="nil"/>
              <w:bottom w:val="single" w:sz="8" w:space="0" w:color="auto"/>
              <w:right w:val="single" w:sz="8" w:space="0" w:color="auto"/>
            </w:tcBorders>
            <w:shd w:val="clear" w:color="auto" w:fill="auto"/>
            <w:vAlign w:val="center"/>
            <w:hideMark/>
          </w:tcPr>
          <w:p w14:paraId="6AFCE72F"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Construction Worker</w:t>
            </w:r>
          </w:p>
        </w:tc>
        <w:tc>
          <w:tcPr>
            <w:tcW w:w="1350" w:type="dxa"/>
            <w:tcBorders>
              <w:top w:val="nil"/>
              <w:left w:val="nil"/>
              <w:bottom w:val="single" w:sz="8" w:space="0" w:color="auto"/>
              <w:right w:val="single" w:sz="8" w:space="0" w:color="auto"/>
            </w:tcBorders>
            <w:shd w:val="clear" w:color="auto" w:fill="auto"/>
            <w:vAlign w:val="center"/>
            <w:hideMark/>
          </w:tcPr>
          <w:p w14:paraId="033DE7A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78ED63C2"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w:t>
            </w:r>
          </w:p>
        </w:tc>
        <w:tc>
          <w:tcPr>
            <w:tcW w:w="1170" w:type="dxa"/>
            <w:tcBorders>
              <w:top w:val="nil"/>
              <w:left w:val="nil"/>
              <w:bottom w:val="single" w:sz="8" w:space="0" w:color="auto"/>
              <w:right w:val="single" w:sz="8" w:space="0" w:color="auto"/>
            </w:tcBorders>
            <w:shd w:val="clear" w:color="auto" w:fill="auto"/>
            <w:vAlign w:val="center"/>
            <w:hideMark/>
          </w:tcPr>
          <w:p w14:paraId="4619051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170" w:type="dxa"/>
            <w:tcBorders>
              <w:top w:val="nil"/>
              <w:left w:val="nil"/>
              <w:bottom w:val="single" w:sz="8" w:space="0" w:color="auto"/>
              <w:right w:val="single" w:sz="8" w:space="0" w:color="auto"/>
            </w:tcBorders>
            <w:shd w:val="clear" w:color="auto" w:fill="auto"/>
            <w:vAlign w:val="center"/>
            <w:hideMark/>
          </w:tcPr>
          <w:p w14:paraId="48E5E8D9"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25</w:t>
            </w:r>
          </w:p>
        </w:tc>
        <w:tc>
          <w:tcPr>
            <w:tcW w:w="1080" w:type="dxa"/>
            <w:tcBorders>
              <w:top w:val="nil"/>
              <w:left w:val="nil"/>
              <w:bottom w:val="single" w:sz="8" w:space="0" w:color="auto"/>
              <w:right w:val="single" w:sz="8" w:space="0" w:color="auto"/>
            </w:tcBorders>
            <w:shd w:val="clear" w:color="auto" w:fill="auto"/>
            <w:vAlign w:val="center"/>
            <w:hideMark/>
          </w:tcPr>
          <w:p w14:paraId="3722B954"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2,500</w:t>
            </w:r>
          </w:p>
        </w:tc>
        <w:tc>
          <w:tcPr>
            <w:tcW w:w="990" w:type="dxa"/>
            <w:tcBorders>
              <w:top w:val="nil"/>
              <w:left w:val="nil"/>
              <w:bottom w:val="single" w:sz="8" w:space="0" w:color="auto"/>
              <w:right w:val="nil"/>
            </w:tcBorders>
            <w:shd w:val="clear" w:color="auto" w:fill="auto"/>
            <w:vAlign w:val="center"/>
            <w:hideMark/>
          </w:tcPr>
          <w:p w14:paraId="4A2CA5F4" w14:textId="77777777" w:rsidR="001A72A5" w:rsidRPr="00900CBE" w:rsidRDefault="001A72A5" w:rsidP="00457CA3">
            <w:pPr>
              <w:widowControl/>
              <w:autoSpaceDE/>
              <w:autoSpaceDN/>
              <w:adjustRightInd/>
              <w:jc w:val="right"/>
              <w:rPr>
                <w:color w:val="000000"/>
                <w:sz w:val="22"/>
                <w:szCs w:val="22"/>
              </w:rPr>
            </w:pPr>
            <w:r>
              <w:rPr>
                <w:color w:val="000000"/>
                <w:sz w:val="22"/>
                <w:szCs w:val="22"/>
              </w:rPr>
              <w:t>$34.94</w:t>
            </w:r>
            <w:r w:rsidRPr="00900CBE">
              <w:rPr>
                <w:color w:val="000000"/>
                <w:sz w:val="22"/>
                <w:szCs w:val="22"/>
              </w:rPr>
              <w:t xml:space="preserve">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2DE764B2" w14:textId="77777777" w:rsidR="001A72A5" w:rsidRPr="00900CBE" w:rsidRDefault="001A72A5" w:rsidP="00457CA3">
            <w:pPr>
              <w:widowControl/>
              <w:autoSpaceDE/>
              <w:autoSpaceDN/>
              <w:adjustRightInd/>
              <w:jc w:val="right"/>
              <w:rPr>
                <w:color w:val="000000"/>
                <w:sz w:val="22"/>
                <w:szCs w:val="22"/>
              </w:rPr>
            </w:pPr>
            <w:r>
              <w:rPr>
                <w:color w:val="000000"/>
                <w:sz w:val="22"/>
                <w:szCs w:val="22"/>
              </w:rPr>
              <w:t>$87,350</w:t>
            </w:r>
            <w:r w:rsidRPr="00900CBE">
              <w:rPr>
                <w:color w:val="000000"/>
                <w:sz w:val="22"/>
                <w:szCs w:val="22"/>
              </w:rPr>
              <w:t xml:space="preserve"> </w:t>
            </w:r>
          </w:p>
        </w:tc>
      </w:tr>
      <w:tr w:rsidR="001A72A5" w:rsidRPr="00900CBE" w14:paraId="13F84F28"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29F1000"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Reporting Exposure Below AL</w:t>
            </w:r>
          </w:p>
        </w:tc>
        <w:tc>
          <w:tcPr>
            <w:tcW w:w="1440" w:type="dxa"/>
            <w:tcBorders>
              <w:top w:val="nil"/>
              <w:left w:val="nil"/>
              <w:bottom w:val="single" w:sz="8" w:space="0" w:color="auto"/>
              <w:right w:val="single" w:sz="8" w:space="0" w:color="auto"/>
            </w:tcBorders>
            <w:shd w:val="clear" w:color="auto" w:fill="auto"/>
            <w:vAlign w:val="center"/>
            <w:hideMark/>
          </w:tcPr>
          <w:p w14:paraId="3B35A5F2"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Construction Worker</w:t>
            </w:r>
          </w:p>
        </w:tc>
        <w:tc>
          <w:tcPr>
            <w:tcW w:w="1350" w:type="dxa"/>
            <w:tcBorders>
              <w:top w:val="nil"/>
              <w:left w:val="nil"/>
              <w:bottom w:val="single" w:sz="8" w:space="0" w:color="auto"/>
              <w:right w:val="single" w:sz="8" w:space="0" w:color="auto"/>
            </w:tcBorders>
            <w:shd w:val="clear" w:color="auto" w:fill="auto"/>
            <w:vAlign w:val="center"/>
            <w:hideMark/>
          </w:tcPr>
          <w:p w14:paraId="142BF581"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75761F5D"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8.9</w:t>
            </w:r>
          </w:p>
        </w:tc>
        <w:tc>
          <w:tcPr>
            <w:tcW w:w="1170" w:type="dxa"/>
            <w:tcBorders>
              <w:top w:val="nil"/>
              <w:left w:val="nil"/>
              <w:bottom w:val="single" w:sz="8" w:space="0" w:color="auto"/>
              <w:right w:val="single" w:sz="8" w:space="0" w:color="auto"/>
            </w:tcBorders>
            <w:shd w:val="clear" w:color="auto" w:fill="auto"/>
            <w:vAlign w:val="center"/>
            <w:hideMark/>
          </w:tcPr>
          <w:p w14:paraId="4F9E3A41"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89,000</w:t>
            </w:r>
          </w:p>
        </w:tc>
        <w:tc>
          <w:tcPr>
            <w:tcW w:w="1170" w:type="dxa"/>
            <w:tcBorders>
              <w:top w:val="nil"/>
              <w:left w:val="nil"/>
              <w:bottom w:val="single" w:sz="8" w:space="0" w:color="auto"/>
              <w:right w:val="single" w:sz="8" w:space="0" w:color="auto"/>
            </w:tcBorders>
            <w:shd w:val="clear" w:color="auto" w:fill="auto"/>
            <w:vAlign w:val="center"/>
            <w:hideMark/>
          </w:tcPr>
          <w:p w14:paraId="042DB90B"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08</w:t>
            </w:r>
          </w:p>
        </w:tc>
        <w:tc>
          <w:tcPr>
            <w:tcW w:w="1080" w:type="dxa"/>
            <w:tcBorders>
              <w:top w:val="nil"/>
              <w:left w:val="nil"/>
              <w:bottom w:val="single" w:sz="8" w:space="0" w:color="auto"/>
              <w:right w:val="single" w:sz="8" w:space="0" w:color="auto"/>
            </w:tcBorders>
            <w:shd w:val="clear" w:color="auto" w:fill="auto"/>
            <w:vAlign w:val="center"/>
            <w:hideMark/>
          </w:tcPr>
          <w:p w14:paraId="69207DE9"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5,120</w:t>
            </w:r>
          </w:p>
        </w:tc>
        <w:tc>
          <w:tcPr>
            <w:tcW w:w="990" w:type="dxa"/>
            <w:tcBorders>
              <w:top w:val="nil"/>
              <w:left w:val="nil"/>
              <w:bottom w:val="single" w:sz="8" w:space="0" w:color="auto"/>
              <w:right w:val="nil"/>
            </w:tcBorders>
            <w:shd w:val="clear" w:color="auto" w:fill="auto"/>
            <w:vAlign w:val="center"/>
            <w:hideMark/>
          </w:tcPr>
          <w:p w14:paraId="1E8B4636" w14:textId="77777777" w:rsidR="001A72A5" w:rsidRPr="00900CBE" w:rsidRDefault="001A72A5" w:rsidP="00457CA3">
            <w:pPr>
              <w:widowControl/>
              <w:autoSpaceDE/>
              <w:autoSpaceDN/>
              <w:adjustRightInd/>
              <w:jc w:val="right"/>
              <w:rPr>
                <w:color w:val="000000"/>
                <w:sz w:val="22"/>
                <w:szCs w:val="22"/>
              </w:rPr>
            </w:pPr>
            <w:r>
              <w:rPr>
                <w:color w:val="000000"/>
                <w:sz w:val="22"/>
                <w:szCs w:val="22"/>
              </w:rPr>
              <w:t>$34.94</w:t>
            </w:r>
            <w:r w:rsidRPr="00900CBE">
              <w:rPr>
                <w:color w:val="000000"/>
                <w:sz w:val="22"/>
                <w:szCs w:val="22"/>
              </w:rPr>
              <w:t xml:space="preserve">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011550A" w14:textId="77777777" w:rsidR="001A72A5" w:rsidRPr="00900CBE" w:rsidRDefault="001A72A5" w:rsidP="00457CA3">
            <w:pPr>
              <w:widowControl/>
              <w:autoSpaceDE/>
              <w:autoSpaceDN/>
              <w:adjustRightInd/>
              <w:jc w:val="right"/>
              <w:rPr>
                <w:color w:val="000000"/>
                <w:sz w:val="22"/>
                <w:szCs w:val="22"/>
              </w:rPr>
            </w:pPr>
            <w:r>
              <w:rPr>
                <w:color w:val="000000"/>
                <w:sz w:val="22"/>
                <w:szCs w:val="22"/>
              </w:rPr>
              <w:t>$528,293</w:t>
            </w:r>
          </w:p>
        </w:tc>
      </w:tr>
      <w:tr w:rsidR="001A72A5" w:rsidRPr="00900CBE" w14:paraId="2728172A"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80161F0"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Periodic Monitoring</w:t>
            </w:r>
          </w:p>
        </w:tc>
        <w:tc>
          <w:tcPr>
            <w:tcW w:w="1440" w:type="dxa"/>
            <w:tcBorders>
              <w:top w:val="nil"/>
              <w:left w:val="nil"/>
              <w:bottom w:val="single" w:sz="8" w:space="0" w:color="auto"/>
              <w:right w:val="single" w:sz="8" w:space="0" w:color="auto"/>
            </w:tcBorders>
            <w:shd w:val="clear" w:color="auto" w:fill="auto"/>
            <w:vAlign w:val="center"/>
            <w:hideMark/>
          </w:tcPr>
          <w:p w14:paraId="2816F4B4"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Supervisor</w:t>
            </w:r>
          </w:p>
        </w:tc>
        <w:tc>
          <w:tcPr>
            <w:tcW w:w="1350" w:type="dxa"/>
            <w:tcBorders>
              <w:top w:val="nil"/>
              <w:left w:val="nil"/>
              <w:bottom w:val="single" w:sz="8" w:space="0" w:color="auto"/>
              <w:right w:val="single" w:sz="8" w:space="0" w:color="auto"/>
            </w:tcBorders>
            <w:shd w:val="clear" w:color="auto" w:fill="auto"/>
            <w:vAlign w:val="center"/>
            <w:hideMark/>
          </w:tcPr>
          <w:p w14:paraId="13B65FEE"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568AEC53"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7</w:t>
            </w:r>
          </w:p>
        </w:tc>
        <w:tc>
          <w:tcPr>
            <w:tcW w:w="1170" w:type="dxa"/>
            <w:tcBorders>
              <w:top w:val="nil"/>
              <w:left w:val="nil"/>
              <w:bottom w:val="single" w:sz="8" w:space="0" w:color="auto"/>
              <w:right w:val="single" w:sz="8" w:space="0" w:color="auto"/>
            </w:tcBorders>
            <w:shd w:val="clear" w:color="auto" w:fill="auto"/>
            <w:vAlign w:val="center"/>
            <w:hideMark/>
          </w:tcPr>
          <w:p w14:paraId="2A991534"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7,000</w:t>
            </w:r>
          </w:p>
        </w:tc>
        <w:tc>
          <w:tcPr>
            <w:tcW w:w="1170" w:type="dxa"/>
            <w:tcBorders>
              <w:top w:val="nil"/>
              <w:left w:val="nil"/>
              <w:bottom w:val="single" w:sz="8" w:space="0" w:color="auto"/>
              <w:right w:val="single" w:sz="8" w:space="0" w:color="auto"/>
            </w:tcBorders>
            <w:shd w:val="clear" w:color="auto" w:fill="auto"/>
            <w:vAlign w:val="center"/>
            <w:hideMark/>
          </w:tcPr>
          <w:p w14:paraId="4DCF38B1"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5</w:t>
            </w:r>
          </w:p>
        </w:tc>
        <w:tc>
          <w:tcPr>
            <w:tcW w:w="1080" w:type="dxa"/>
            <w:tcBorders>
              <w:top w:val="nil"/>
              <w:left w:val="nil"/>
              <w:bottom w:val="single" w:sz="8" w:space="0" w:color="auto"/>
              <w:right w:val="single" w:sz="8" w:space="0" w:color="auto"/>
            </w:tcBorders>
            <w:shd w:val="clear" w:color="auto" w:fill="auto"/>
            <w:vAlign w:val="center"/>
            <w:hideMark/>
          </w:tcPr>
          <w:p w14:paraId="21BEBF1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3,500</w:t>
            </w:r>
          </w:p>
        </w:tc>
        <w:tc>
          <w:tcPr>
            <w:tcW w:w="990" w:type="dxa"/>
            <w:tcBorders>
              <w:top w:val="nil"/>
              <w:left w:val="nil"/>
              <w:bottom w:val="single" w:sz="8" w:space="0" w:color="auto"/>
              <w:right w:val="nil"/>
            </w:tcBorders>
            <w:shd w:val="clear" w:color="auto" w:fill="auto"/>
            <w:vAlign w:val="center"/>
            <w:hideMark/>
          </w:tcPr>
          <w:p w14:paraId="2DB662B9" w14:textId="77777777" w:rsidR="001A72A5" w:rsidRPr="00900CBE" w:rsidRDefault="001A72A5" w:rsidP="00457CA3">
            <w:pPr>
              <w:widowControl/>
              <w:autoSpaceDE/>
              <w:autoSpaceDN/>
              <w:adjustRightInd/>
              <w:jc w:val="right"/>
              <w:rPr>
                <w:color w:val="000000"/>
                <w:sz w:val="22"/>
                <w:szCs w:val="22"/>
              </w:rPr>
            </w:pPr>
            <w:r>
              <w:rPr>
                <w:color w:val="000000"/>
                <w:sz w:val="22"/>
                <w:szCs w:val="22"/>
              </w:rPr>
              <w:t>$49.43</w:t>
            </w:r>
            <w:r w:rsidRPr="00900CBE">
              <w:rPr>
                <w:color w:val="000000"/>
                <w:sz w:val="22"/>
                <w:szCs w:val="22"/>
              </w:rPr>
              <w:t xml:space="preserve">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48F62CF9"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w:t>
            </w:r>
            <w:r>
              <w:rPr>
                <w:color w:val="000000"/>
                <w:sz w:val="22"/>
                <w:szCs w:val="22"/>
              </w:rPr>
              <w:t>173,005</w:t>
            </w:r>
          </w:p>
        </w:tc>
      </w:tr>
      <w:tr w:rsidR="001A72A5" w:rsidRPr="00900CBE" w14:paraId="61C0756F"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80D5D68"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Additional Monitoring</w:t>
            </w:r>
          </w:p>
        </w:tc>
        <w:tc>
          <w:tcPr>
            <w:tcW w:w="1440" w:type="dxa"/>
            <w:tcBorders>
              <w:top w:val="nil"/>
              <w:left w:val="nil"/>
              <w:bottom w:val="single" w:sz="8" w:space="0" w:color="auto"/>
              <w:right w:val="single" w:sz="8" w:space="0" w:color="auto"/>
            </w:tcBorders>
            <w:shd w:val="clear" w:color="auto" w:fill="auto"/>
            <w:vAlign w:val="center"/>
            <w:hideMark/>
          </w:tcPr>
          <w:p w14:paraId="43C52CA2"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Supervisor</w:t>
            </w:r>
          </w:p>
        </w:tc>
        <w:tc>
          <w:tcPr>
            <w:tcW w:w="1350" w:type="dxa"/>
            <w:tcBorders>
              <w:top w:val="nil"/>
              <w:left w:val="nil"/>
              <w:bottom w:val="single" w:sz="8" w:space="0" w:color="auto"/>
              <w:right w:val="single" w:sz="8" w:space="0" w:color="auto"/>
            </w:tcBorders>
            <w:shd w:val="clear" w:color="auto" w:fill="auto"/>
            <w:vAlign w:val="center"/>
            <w:hideMark/>
          </w:tcPr>
          <w:p w14:paraId="7E4E121F"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141A3636"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05</w:t>
            </w:r>
          </w:p>
        </w:tc>
        <w:tc>
          <w:tcPr>
            <w:tcW w:w="1170" w:type="dxa"/>
            <w:tcBorders>
              <w:top w:val="nil"/>
              <w:left w:val="nil"/>
              <w:bottom w:val="single" w:sz="8" w:space="0" w:color="auto"/>
              <w:right w:val="single" w:sz="8" w:space="0" w:color="auto"/>
            </w:tcBorders>
            <w:shd w:val="clear" w:color="auto" w:fill="auto"/>
            <w:vAlign w:val="center"/>
            <w:hideMark/>
          </w:tcPr>
          <w:p w14:paraId="4C9E6E56"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500</w:t>
            </w:r>
          </w:p>
        </w:tc>
        <w:tc>
          <w:tcPr>
            <w:tcW w:w="1170" w:type="dxa"/>
            <w:tcBorders>
              <w:top w:val="nil"/>
              <w:left w:val="nil"/>
              <w:bottom w:val="single" w:sz="8" w:space="0" w:color="auto"/>
              <w:right w:val="single" w:sz="8" w:space="0" w:color="auto"/>
            </w:tcBorders>
            <w:shd w:val="clear" w:color="auto" w:fill="auto"/>
            <w:vAlign w:val="center"/>
            <w:hideMark/>
          </w:tcPr>
          <w:p w14:paraId="74FBC656"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5</w:t>
            </w:r>
          </w:p>
        </w:tc>
        <w:tc>
          <w:tcPr>
            <w:tcW w:w="1080" w:type="dxa"/>
            <w:tcBorders>
              <w:top w:val="nil"/>
              <w:left w:val="nil"/>
              <w:bottom w:val="single" w:sz="8" w:space="0" w:color="auto"/>
              <w:right w:val="single" w:sz="8" w:space="0" w:color="auto"/>
            </w:tcBorders>
            <w:shd w:val="clear" w:color="auto" w:fill="auto"/>
            <w:vAlign w:val="center"/>
            <w:hideMark/>
          </w:tcPr>
          <w:p w14:paraId="79F4BD10"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250</w:t>
            </w:r>
          </w:p>
        </w:tc>
        <w:tc>
          <w:tcPr>
            <w:tcW w:w="990" w:type="dxa"/>
            <w:tcBorders>
              <w:top w:val="nil"/>
              <w:left w:val="nil"/>
              <w:bottom w:val="single" w:sz="8" w:space="0" w:color="auto"/>
              <w:right w:val="nil"/>
            </w:tcBorders>
            <w:shd w:val="clear" w:color="auto" w:fill="auto"/>
            <w:vAlign w:val="center"/>
            <w:hideMark/>
          </w:tcPr>
          <w:p w14:paraId="3D05F757" w14:textId="77777777" w:rsidR="001A72A5" w:rsidRPr="00900CBE" w:rsidRDefault="001A72A5" w:rsidP="00457CA3">
            <w:pPr>
              <w:widowControl/>
              <w:autoSpaceDE/>
              <w:autoSpaceDN/>
              <w:adjustRightInd/>
              <w:jc w:val="right"/>
              <w:rPr>
                <w:color w:val="000000"/>
                <w:sz w:val="22"/>
                <w:szCs w:val="22"/>
              </w:rPr>
            </w:pPr>
            <w:r>
              <w:rPr>
                <w:color w:val="000000"/>
                <w:sz w:val="22"/>
                <w:szCs w:val="22"/>
              </w:rPr>
              <w:t>$49.43</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28EE8712" w14:textId="77777777" w:rsidR="001A72A5" w:rsidRPr="00900CBE" w:rsidRDefault="001A72A5" w:rsidP="00457CA3">
            <w:pPr>
              <w:widowControl/>
              <w:autoSpaceDE/>
              <w:autoSpaceDN/>
              <w:adjustRightInd/>
              <w:jc w:val="right"/>
              <w:rPr>
                <w:color w:val="000000"/>
                <w:sz w:val="22"/>
                <w:szCs w:val="22"/>
              </w:rPr>
            </w:pPr>
            <w:r>
              <w:rPr>
                <w:color w:val="000000"/>
                <w:sz w:val="22"/>
                <w:szCs w:val="22"/>
              </w:rPr>
              <w:t>$12,3</w:t>
            </w:r>
            <w:r w:rsidRPr="00900CBE">
              <w:rPr>
                <w:color w:val="000000"/>
                <w:sz w:val="22"/>
                <w:szCs w:val="22"/>
              </w:rPr>
              <w:t>5</w:t>
            </w:r>
            <w:r>
              <w:rPr>
                <w:color w:val="000000"/>
                <w:sz w:val="22"/>
                <w:szCs w:val="22"/>
              </w:rPr>
              <w:t>8</w:t>
            </w:r>
            <w:r w:rsidRPr="00900CBE">
              <w:rPr>
                <w:color w:val="000000"/>
                <w:sz w:val="22"/>
                <w:szCs w:val="22"/>
              </w:rPr>
              <w:t xml:space="preserve"> </w:t>
            </w:r>
          </w:p>
        </w:tc>
      </w:tr>
      <w:tr w:rsidR="001A72A5" w:rsidRPr="00900CBE" w14:paraId="1A22B4FF"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F66107F" w14:textId="77777777" w:rsidR="001A72A5" w:rsidRPr="00900CBE" w:rsidRDefault="001A72A5" w:rsidP="00457CA3">
            <w:pPr>
              <w:widowControl/>
              <w:autoSpaceDE/>
              <w:autoSpaceDN/>
              <w:adjustRightInd/>
              <w:rPr>
                <w:i/>
                <w:iCs/>
                <w:color w:val="000000"/>
                <w:sz w:val="22"/>
                <w:szCs w:val="22"/>
              </w:rPr>
            </w:pPr>
            <w:r w:rsidRPr="00900CBE">
              <w:rPr>
                <w:i/>
                <w:iCs/>
                <w:color w:val="000000"/>
                <w:sz w:val="22"/>
                <w:szCs w:val="22"/>
              </w:rPr>
              <w:t>Subtotal - Monitoring</w:t>
            </w:r>
          </w:p>
        </w:tc>
        <w:tc>
          <w:tcPr>
            <w:tcW w:w="1440" w:type="dxa"/>
            <w:tcBorders>
              <w:top w:val="nil"/>
              <w:left w:val="nil"/>
              <w:bottom w:val="single" w:sz="8" w:space="0" w:color="auto"/>
              <w:right w:val="single" w:sz="8" w:space="0" w:color="auto"/>
            </w:tcBorders>
            <w:shd w:val="clear" w:color="auto" w:fill="auto"/>
            <w:vAlign w:val="center"/>
            <w:hideMark/>
          </w:tcPr>
          <w:p w14:paraId="7993A48F"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301D0CA5"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657AD1CF"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33CFD10F"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206,500</w:t>
            </w:r>
          </w:p>
        </w:tc>
        <w:tc>
          <w:tcPr>
            <w:tcW w:w="1170" w:type="dxa"/>
            <w:tcBorders>
              <w:top w:val="nil"/>
              <w:left w:val="nil"/>
              <w:bottom w:val="single" w:sz="8" w:space="0" w:color="auto"/>
              <w:right w:val="single" w:sz="8" w:space="0" w:color="auto"/>
            </w:tcBorders>
            <w:shd w:val="clear" w:color="auto" w:fill="auto"/>
            <w:vAlign w:val="center"/>
            <w:hideMark/>
          </w:tcPr>
          <w:p w14:paraId="469404A4" w14:textId="77777777" w:rsidR="001A72A5" w:rsidRPr="00900CBE" w:rsidRDefault="001A72A5" w:rsidP="00457CA3">
            <w:pPr>
              <w:widowControl/>
              <w:autoSpaceDE/>
              <w:autoSpaceDN/>
              <w:adjustRightInd/>
              <w:jc w:val="center"/>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3782D967"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21,370</w:t>
            </w:r>
          </w:p>
        </w:tc>
        <w:tc>
          <w:tcPr>
            <w:tcW w:w="990" w:type="dxa"/>
            <w:tcBorders>
              <w:top w:val="nil"/>
              <w:left w:val="nil"/>
              <w:bottom w:val="single" w:sz="8" w:space="0" w:color="auto"/>
              <w:right w:val="nil"/>
            </w:tcBorders>
            <w:shd w:val="clear" w:color="auto" w:fill="auto"/>
            <w:vAlign w:val="center"/>
            <w:hideMark/>
          </w:tcPr>
          <w:p w14:paraId="31DB0562"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3A6A4696" w14:textId="77777777" w:rsidR="001A72A5" w:rsidRPr="00900CBE" w:rsidRDefault="001A72A5" w:rsidP="00457CA3">
            <w:pPr>
              <w:widowControl/>
              <w:autoSpaceDE/>
              <w:autoSpaceDN/>
              <w:adjustRightInd/>
              <w:jc w:val="right"/>
              <w:rPr>
                <w:b/>
                <w:bCs/>
                <w:color w:val="000000"/>
                <w:sz w:val="22"/>
                <w:szCs w:val="22"/>
              </w:rPr>
            </w:pPr>
            <w:r>
              <w:rPr>
                <w:b/>
                <w:bCs/>
                <w:color w:val="000000"/>
                <w:sz w:val="22"/>
                <w:szCs w:val="22"/>
              </w:rPr>
              <w:t>$801,006</w:t>
            </w:r>
            <w:r w:rsidRPr="00900CBE">
              <w:rPr>
                <w:b/>
                <w:bCs/>
                <w:color w:val="000000"/>
                <w:sz w:val="22"/>
                <w:szCs w:val="22"/>
              </w:rPr>
              <w:t xml:space="preserve"> </w:t>
            </w:r>
          </w:p>
        </w:tc>
      </w:tr>
      <w:tr w:rsidR="001A72A5" w:rsidRPr="00900CBE" w14:paraId="6D494BEA"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0865F92" w14:textId="77777777" w:rsidR="001A72A5" w:rsidRPr="00900CBE" w:rsidRDefault="001A72A5" w:rsidP="00457CA3">
            <w:pPr>
              <w:widowControl/>
              <w:autoSpaceDE/>
              <w:autoSpaceDN/>
              <w:adjustRightInd/>
              <w:rPr>
                <w:i/>
                <w:iCs/>
                <w:color w:val="000000"/>
                <w:sz w:val="22"/>
                <w:szCs w:val="22"/>
              </w:rPr>
            </w:pPr>
            <w:r w:rsidRPr="00900CBE">
              <w:rPr>
                <w:i/>
                <w:i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14:paraId="7E0D4212"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5DACAB2B"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442F6990"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69F18417"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71654AD5" w14:textId="77777777" w:rsidR="001A72A5" w:rsidRPr="00900CBE" w:rsidRDefault="001A72A5" w:rsidP="00457CA3">
            <w:pPr>
              <w:widowControl/>
              <w:autoSpaceDE/>
              <w:autoSpaceDN/>
              <w:adjustRightInd/>
              <w:jc w:val="center"/>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55F4BD78"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990" w:type="dxa"/>
            <w:tcBorders>
              <w:top w:val="nil"/>
              <w:left w:val="nil"/>
              <w:bottom w:val="single" w:sz="8" w:space="0" w:color="auto"/>
              <w:right w:val="nil"/>
            </w:tcBorders>
            <w:shd w:val="clear" w:color="auto" w:fill="auto"/>
            <w:vAlign w:val="center"/>
            <w:hideMark/>
          </w:tcPr>
          <w:p w14:paraId="29159A9C"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3CD9095F"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r>
      <w:tr w:rsidR="001A72A5" w:rsidRPr="00900CBE" w14:paraId="4FB811CB"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FF23802"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B) Employee Notification</w:t>
            </w:r>
          </w:p>
        </w:tc>
        <w:tc>
          <w:tcPr>
            <w:tcW w:w="1440" w:type="dxa"/>
            <w:tcBorders>
              <w:top w:val="nil"/>
              <w:left w:val="nil"/>
              <w:bottom w:val="single" w:sz="8" w:space="0" w:color="auto"/>
              <w:right w:val="single" w:sz="8" w:space="0" w:color="auto"/>
            </w:tcBorders>
            <w:shd w:val="clear" w:color="auto" w:fill="auto"/>
            <w:vAlign w:val="center"/>
            <w:hideMark/>
          </w:tcPr>
          <w:p w14:paraId="7A5B830F"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Administrative Assistant</w:t>
            </w:r>
          </w:p>
        </w:tc>
        <w:tc>
          <w:tcPr>
            <w:tcW w:w="1350" w:type="dxa"/>
            <w:tcBorders>
              <w:top w:val="nil"/>
              <w:left w:val="nil"/>
              <w:bottom w:val="single" w:sz="8" w:space="0" w:color="auto"/>
              <w:right w:val="single" w:sz="8" w:space="0" w:color="auto"/>
            </w:tcBorders>
            <w:shd w:val="clear" w:color="auto" w:fill="auto"/>
            <w:vAlign w:val="center"/>
            <w:hideMark/>
          </w:tcPr>
          <w:p w14:paraId="23BFCA97"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0FCBCB50"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3</w:t>
            </w:r>
          </w:p>
        </w:tc>
        <w:tc>
          <w:tcPr>
            <w:tcW w:w="1170" w:type="dxa"/>
            <w:tcBorders>
              <w:top w:val="nil"/>
              <w:left w:val="nil"/>
              <w:bottom w:val="single" w:sz="8" w:space="0" w:color="auto"/>
              <w:right w:val="single" w:sz="8" w:space="0" w:color="auto"/>
            </w:tcBorders>
            <w:shd w:val="clear" w:color="auto" w:fill="auto"/>
            <w:vAlign w:val="center"/>
            <w:hideMark/>
          </w:tcPr>
          <w:p w14:paraId="18438858"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3,000</w:t>
            </w:r>
          </w:p>
        </w:tc>
        <w:tc>
          <w:tcPr>
            <w:tcW w:w="1170" w:type="dxa"/>
            <w:tcBorders>
              <w:top w:val="nil"/>
              <w:left w:val="nil"/>
              <w:bottom w:val="single" w:sz="8" w:space="0" w:color="auto"/>
              <w:right w:val="single" w:sz="8" w:space="0" w:color="auto"/>
            </w:tcBorders>
            <w:shd w:val="clear" w:color="auto" w:fill="auto"/>
            <w:vAlign w:val="center"/>
            <w:hideMark/>
          </w:tcPr>
          <w:p w14:paraId="71D247FF"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08</w:t>
            </w:r>
          </w:p>
        </w:tc>
        <w:tc>
          <w:tcPr>
            <w:tcW w:w="1080" w:type="dxa"/>
            <w:tcBorders>
              <w:top w:val="nil"/>
              <w:left w:val="nil"/>
              <w:bottom w:val="single" w:sz="8" w:space="0" w:color="auto"/>
              <w:right w:val="single" w:sz="8" w:space="0" w:color="auto"/>
            </w:tcBorders>
            <w:shd w:val="clear" w:color="auto" w:fill="auto"/>
            <w:vAlign w:val="center"/>
            <w:hideMark/>
          </w:tcPr>
          <w:p w14:paraId="2B20EC09"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240</w:t>
            </w:r>
          </w:p>
        </w:tc>
        <w:tc>
          <w:tcPr>
            <w:tcW w:w="990" w:type="dxa"/>
            <w:tcBorders>
              <w:top w:val="nil"/>
              <w:left w:val="nil"/>
              <w:bottom w:val="single" w:sz="8" w:space="0" w:color="auto"/>
              <w:right w:val="nil"/>
            </w:tcBorders>
            <w:shd w:val="clear" w:color="auto" w:fill="auto"/>
            <w:vAlign w:val="center"/>
            <w:hideMark/>
          </w:tcPr>
          <w:p w14:paraId="290BEC6A" w14:textId="77777777" w:rsidR="001A72A5" w:rsidRPr="00900CBE" w:rsidRDefault="001A72A5" w:rsidP="00457CA3">
            <w:pPr>
              <w:widowControl/>
              <w:autoSpaceDE/>
              <w:autoSpaceDN/>
              <w:adjustRightInd/>
              <w:jc w:val="right"/>
              <w:rPr>
                <w:color w:val="000000"/>
                <w:sz w:val="22"/>
                <w:szCs w:val="22"/>
              </w:rPr>
            </w:pPr>
            <w:r>
              <w:rPr>
                <w:color w:val="000000"/>
                <w:sz w:val="22"/>
                <w:szCs w:val="22"/>
              </w:rPr>
              <w:t>$26.65</w:t>
            </w:r>
            <w:r w:rsidRPr="00900CBE">
              <w:rPr>
                <w:color w:val="000000"/>
                <w:sz w:val="22"/>
                <w:szCs w:val="22"/>
              </w:rPr>
              <w:t xml:space="preserve">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49795B80" w14:textId="77777777" w:rsidR="001A72A5" w:rsidRPr="00900CBE" w:rsidRDefault="001A72A5" w:rsidP="00457CA3">
            <w:pPr>
              <w:widowControl/>
              <w:autoSpaceDE/>
              <w:autoSpaceDN/>
              <w:adjustRightInd/>
              <w:jc w:val="right"/>
              <w:rPr>
                <w:color w:val="000000"/>
                <w:sz w:val="22"/>
                <w:szCs w:val="22"/>
              </w:rPr>
            </w:pPr>
            <w:r>
              <w:rPr>
                <w:color w:val="000000"/>
                <w:sz w:val="22"/>
                <w:szCs w:val="22"/>
              </w:rPr>
              <w:t>$6,396</w:t>
            </w:r>
            <w:r w:rsidRPr="00900CBE">
              <w:rPr>
                <w:color w:val="000000"/>
                <w:sz w:val="22"/>
                <w:szCs w:val="22"/>
              </w:rPr>
              <w:t xml:space="preserve"> </w:t>
            </w:r>
          </w:p>
        </w:tc>
      </w:tr>
      <w:tr w:rsidR="001A72A5" w:rsidRPr="00900CBE" w14:paraId="051CB812"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638F7FD8"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14:paraId="13287F47"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Administrative Assistant</w:t>
            </w:r>
          </w:p>
        </w:tc>
        <w:tc>
          <w:tcPr>
            <w:tcW w:w="1350" w:type="dxa"/>
            <w:tcBorders>
              <w:top w:val="nil"/>
              <w:left w:val="nil"/>
              <w:bottom w:val="single" w:sz="8" w:space="0" w:color="auto"/>
              <w:right w:val="single" w:sz="8" w:space="0" w:color="auto"/>
            </w:tcBorders>
            <w:shd w:val="clear" w:color="auto" w:fill="auto"/>
            <w:vAlign w:val="center"/>
            <w:hideMark/>
          </w:tcPr>
          <w:p w14:paraId="13A7794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1AE51C6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05</w:t>
            </w:r>
          </w:p>
        </w:tc>
        <w:tc>
          <w:tcPr>
            <w:tcW w:w="1170" w:type="dxa"/>
            <w:tcBorders>
              <w:top w:val="nil"/>
              <w:left w:val="nil"/>
              <w:bottom w:val="single" w:sz="8" w:space="0" w:color="auto"/>
              <w:right w:val="single" w:sz="8" w:space="0" w:color="auto"/>
            </w:tcBorders>
            <w:shd w:val="clear" w:color="auto" w:fill="auto"/>
            <w:vAlign w:val="center"/>
            <w:hideMark/>
          </w:tcPr>
          <w:p w14:paraId="62801D78"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500</w:t>
            </w:r>
          </w:p>
        </w:tc>
        <w:tc>
          <w:tcPr>
            <w:tcW w:w="1170" w:type="dxa"/>
            <w:tcBorders>
              <w:top w:val="nil"/>
              <w:left w:val="nil"/>
              <w:bottom w:val="single" w:sz="8" w:space="0" w:color="auto"/>
              <w:right w:val="single" w:sz="8" w:space="0" w:color="auto"/>
            </w:tcBorders>
            <w:shd w:val="clear" w:color="auto" w:fill="auto"/>
            <w:vAlign w:val="center"/>
            <w:hideMark/>
          </w:tcPr>
          <w:p w14:paraId="67F7744F"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08</w:t>
            </w:r>
          </w:p>
        </w:tc>
        <w:tc>
          <w:tcPr>
            <w:tcW w:w="1080" w:type="dxa"/>
            <w:tcBorders>
              <w:top w:val="nil"/>
              <w:left w:val="nil"/>
              <w:bottom w:val="single" w:sz="8" w:space="0" w:color="auto"/>
              <w:right w:val="single" w:sz="8" w:space="0" w:color="auto"/>
            </w:tcBorders>
            <w:shd w:val="clear" w:color="auto" w:fill="auto"/>
            <w:vAlign w:val="center"/>
            <w:hideMark/>
          </w:tcPr>
          <w:p w14:paraId="1B35F43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40</w:t>
            </w:r>
          </w:p>
        </w:tc>
        <w:tc>
          <w:tcPr>
            <w:tcW w:w="990" w:type="dxa"/>
            <w:tcBorders>
              <w:top w:val="nil"/>
              <w:left w:val="nil"/>
              <w:bottom w:val="single" w:sz="8" w:space="0" w:color="auto"/>
              <w:right w:val="nil"/>
            </w:tcBorders>
            <w:shd w:val="clear" w:color="auto" w:fill="auto"/>
            <w:vAlign w:val="center"/>
            <w:hideMark/>
          </w:tcPr>
          <w:p w14:paraId="7FE76D19" w14:textId="77777777" w:rsidR="001A72A5" w:rsidRPr="00900CBE" w:rsidRDefault="001A72A5" w:rsidP="00457CA3">
            <w:pPr>
              <w:widowControl/>
              <w:autoSpaceDE/>
              <w:autoSpaceDN/>
              <w:adjustRightInd/>
              <w:jc w:val="right"/>
              <w:rPr>
                <w:color w:val="000000"/>
                <w:sz w:val="22"/>
                <w:szCs w:val="22"/>
              </w:rPr>
            </w:pPr>
            <w:r>
              <w:rPr>
                <w:color w:val="000000"/>
                <w:sz w:val="22"/>
                <w:szCs w:val="22"/>
              </w:rPr>
              <w:t>$26.65</w:t>
            </w:r>
            <w:r w:rsidRPr="00900CBE">
              <w:rPr>
                <w:color w:val="000000"/>
                <w:sz w:val="22"/>
                <w:szCs w:val="22"/>
              </w:rPr>
              <w:t xml:space="preserve">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C5146F9" w14:textId="77777777" w:rsidR="001A72A5" w:rsidRPr="00900CBE" w:rsidRDefault="001A72A5" w:rsidP="00457CA3">
            <w:pPr>
              <w:widowControl/>
              <w:autoSpaceDE/>
              <w:autoSpaceDN/>
              <w:adjustRightInd/>
              <w:jc w:val="right"/>
              <w:rPr>
                <w:color w:val="000000"/>
                <w:sz w:val="22"/>
                <w:szCs w:val="22"/>
              </w:rPr>
            </w:pPr>
            <w:r>
              <w:rPr>
                <w:color w:val="000000"/>
                <w:sz w:val="22"/>
                <w:szCs w:val="22"/>
              </w:rPr>
              <w:t>$1,066</w:t>
            </w:r>
            <w:r w:rsidRPr="00900CBE">
              <w:rPr>
                <w:color w:val="000000"/>
                <w:sz w:val="22"/>
                <w:szCs w:val="22"/>
              </w:rPr>
              <w:t xml:space="preserve"> </w:t>
            </w:r>
          </w:p>
        </w:tc>
      </w:tr>
      <w:tr w:rsidR="001A72A5" w:rsidRPr="00900CBE" w14:paraId="6BF51D16"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9CE3686" w14:textId="77777777" w:rsidR="001A72A5" w:rsidRPr="00900CBE" w:rsidRDefault="001A72A5" w:rsidP="00457CA3">
            <w:pPr>
              <w:widowControl/>
              <w:autoSpaceDE/>
              <w:autoSpaceDN/>
              <w:adjustRightInd/>
              <w:rPr>
                <w:i/>
                <w:iCs/>
                <w:color w:val="000000"/>
                <w:sz w:val="22"/>
                <w:szCs w:val="22"/>
              </w:rPr>
            </w:pPr>
            <w:r w:rsidRPr="00900CBE">
              <w:rPr>
                <w:i/>
                <w:iCs/>
                <w:color w:val="000000"/>
                <w:sz w:val="22"/>
                <w:szCs w:val="22"/>
              </w:rPr>
              <w:t>Subtotal - Employee Notification</w:t>
            </w:r>
          </w:p>
        </w:tc>
        <w:tc>
          <w:tcPr>
            <w:tcW w:w="1440" w:type="dxa"/>
            <w:tcBorders>
              <w:top w:val="nil"/>
              <w:left w:val="nil"/>
              <w:bottom w:val="single" w:sz="8" w:space="0" w:color="auto"/>
              <w:right w:val="single" w:sz="8" w:space="0" w:color="auto"/>
            </w:tcBorders>
            <w:shd w:val="clear" w:color="auto" w:fill="auto"/>
            <w:vAlign w:val="center"/>
            <w:hideMark/>
          </w:tcPr>
          <w:p w14:paraId="370E7E0F"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4206D4F3"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1B243D67"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58546B10"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3,500</w:t>
            </w:r>
          </w:p>
        </w:tc>
        <w:tc>
          <w:tcPr>
            <w:tcW w:w="1170" w:type="dxa"/>
            <w:tcBorders>
              <w:top w:val="nil"/>
              <w:left w:val="nil"/>
              <w:bottom w:val="single" w:sz="8" w:space="0" w:color="auto"/>
              <w:right w:val="single" w:sz="8" w:space="0" w:color="auto"/>
            </w:tcBorders>
            <w:shd w:val="clear" w:color="auto" w:fill="auto"/>
            <w:vAlign w:val="center"/>
            <w:hideMark/>
          </w:tcPr>
          <w:p w14:paraId="399C2C10" w14:textId="77777777" w:rsidR="001A72A5" w:rsidRPr="00900CBE" w:rsidRDefault="001A72A5" w:rsidP="00457CA3">
            <w:pPr>
              <w:widowControl/>
              <w:autoSpaceDE/>
              <w:autoSpaceDN/>
              <w:adjustRightInd/>
              <w:jc w:val="center"/>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37534731"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280</w:t>
            </w:r>
          </w:p>
        </w:tc>
        <w:tc>
          <w:tcPr>
            <w:tcW w:w="990" w:type="dxa"/>
            <w:tcBorders>
              <w:top w:val="nil"/>
              <w:left w:val="nil"/>
              <w:bottom w:val="single" w:sz="8" w:space="0" w:color="auto"/>
              <w:right w:val="nil"/>
            </w:tcBorders>
            <w:shd w:val="clear" w:color="auto" w:fill="auto"/>
            <w:vAlign w:val="center"/>
            <w:hideMark/>
          </w:tcPr>
          <w:p w14:paraId="10DEF36D"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542D6128" w14:textId="77777777" w:rsidR="001A72A5" w:rsidRPr="00900CBE" w:rsidRDefault="001A72A5" w:rsidP="00457CA3">
            <w:pPr>
              <w:widowControl/>
              <w:autoSpaceDE/>
              <w:autoSpaceDN/>
              <w:adjustRightInd/>
              <w:jc w:val="right"/>
              <w:rPr>
                <w:b/>
                <w:bCs/>
                <w:color w:val="000000"/>
                <w:sz w:val="22"/>
                <w:szCs w:val="22"/>
              </w:rPr>
            </w:pPr>
            <w:r>
              <w:rPr>
                <w:b/>
                <w:bCs/>
                <w:color w:val="000000"/>
                <w:sz w:val="22"/>
                <w:szCs w:val="22"/>
              </w:rPr>
              <w:t>$7,462</w:t>
            </w:r>
            <w:r w:rsidRPr="00900CBE">
              <w:rPr>
                <w:b/>
                <w:bCs/>
                <w:color w:val="000000"/>
                <w:sz w:val="22"/>
                <w:szCs w:val="22"/>
              </w:rPr>
              <w:t xml:space="preserve"> </w:t>
            </w:r>
          </w:p>
        </w:tc>
      </w:tr>
      <w:tr w:rsidR="001A72A5" w:rsidRPr="00900CBE" w14:paraId="3EDFF13B"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569C1DD" w14:textId="77777777" w:rsidR="001A72A5" w:rsidRPr="00900CBE" w:rsidRDefault="001A72A5" w:rsidP="00457CA3">
            <w:pPr>
              <w:widowControl/>
              <w:autoSpaceDE/>
              <w:autoSpaceDN/>
              <w:adjustRightInd/>
              <w:rPr>
                <w:i/>
                <w:iCs/>
                <w:color w:val="000000"/>
                <w:sz w:val="22"/>
                <w:szCs w:val="22"/>
              </w:rPr>
            </w:pPr>
            <w:r w:rsidRPr="00900CBE">
              <w:rPr>
                <w:i/>
                <w:i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14:paraId="353F1247"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4FAD0336"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3B610B27"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14F5BD86"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327475CD" w14:textId="77777777" w:rsidR="001A72A5" w:rsidRPr="00900CBE" w:rsidRDefault="001A72A5" w:rsidP="00457CA3">
            <w:pPr>
              <w:widowControl/>
              <w:autoSpaceDE/>
              <w:autoSpaceDN/>
              <w:adjustRightInd/>
              <w:jc w:val="center"/>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38D81530"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990" w:type="dxa"/>
            <w:tcBorders>
              <w:top w:val="nil"/>
              <w:left w:val="nil"/>
              <w:bottom w:val="single" w:sz="8" w:space="0" w:color="auto"/>
              <w:right w:val="nil"/>
            </w:tcBorders>
            <w:shd w:val="clear" w:color="auto" w:fill="auto"/>
            <w:vAlign w:val="center"/>
            <w:hideMark/>
          </w:tcPr>
          <w:p w14:paraId="54B19280"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3B4E1DF4"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r>
      <w:tr w:rsidR="001A72A5" w:rsidRPr="00900CBE" w14:paraId="209F7B1B"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0364B3D"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C) Compliance Program</w:t>
            </w:r>
          </w:p>
        </w:tc>
        <w:tc>
          <w:tcPr>
            <w:tcW w:w="1440" w:type="dxa"/>
            <w:tcBorders>
              <w:top w:val="nil"/>
              <w:left w:val="nil"/>
              <w:bottom w:val="single" w:sz="8" w:space="0" w:color="auto"/>
              <w:right w:val="single" w:sz="8" w:space="0" w:color="auto"/>
            </w:tcBorders>
            <w:shd w:val="clear" w:color="auto" w:fill="auto"/>
            <w:vAlign w:val="center"/>
            <w:hideMark/>
          </w:tcPr>
          <w:p w14:paraId="2DF11EBB"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Supervisor</w:t>
            </w:r>
          </w:p>
        </w:tc>
        <w:tc>
          <w:tcPr>
            <w:tcW w:w="1350" w:type="dxa"/>
            <w:tcBorders>
              <w:top w:val="nil"/>
              <w:left w:val="nil"/>
              <w:bottom w:val="single" w:sz="8" w:space="0" w:color="auto"/>
              <w:right w:val="single" w:sz="8" w:space="0" w:color="auto"/>
            </w:tcBorders>
            <w:shd w:val="clear" w:color="auto" w:fill="auto"/>
            <w:vAlign w:val="center"/>
            <w:hideMark/>
          </w:tcPr>
          <w:p w14:paraId="1634AEE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350" w:type="dxa"/>
            <w:tcBorders>
              <w:top w:val="nil"/>
              <w:left w:val="nil"/>
              <w:bottom w:val="single" w:sz="8" w:space="0" w:color="auto"/>
              <w:right w:val="single" w:sz="8" w:space="0" w:color="auto"/>
            </w:tcBorders>
            <w:shd w:val="clear" w:color="auto" w:fill="auto"/>
            <w:vAlign w:val="center"/>
            <w:hideMark/>
          </w:tcPr>
          <w:p w14:paraId="7E27560B"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1</w:t>
            </w:r>
          </w:p>
        </w:tc>
        <w:tc>
          <w:tcPr>
            <w:tcW w:w="1170" w:type="dxa"/>
            <w:tcBorders>
              <w:top w:val="nil"/>
              <w:left w:val="nil"/>
              <w:bottom w:val="single" w:sz="8" w:space="0" w:color="auto"/>
              <w:right w:val="single" w:sz="8" w:space="0" w:color="auto"/>
            </w:tcBorders>
            <w:shd w:val="clear" w:color="auto" w:fill="auto"/>
            <w:vAlign w:val="center"/>
            <w:hideMark/>
          </w:tcPr>
          <w:p w14:paraId="461CDAAF"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1,000</w:t>
            </w:r>
          </w:p>
        </w:tc>
        <w:tc>
          <w:tcPr>
            <w:tcW w:w="1170" w:type="dxa"/>
            <w:tcBorders>
              <w:top w:val="nil"/>
              <w:left w:val="nil"/>
              <w:bottom w:val="single" w:sz="8" w:space="0" w:color="auto"/>
              <w:right w:val="single" w:sz="8" w:space="0" w:color="auto"/>
            </w:tcBorders>
            <w:shd w:val="clear" w:color="auto" w:fill="auto"/>
            <w:vAlign w:val="center"/>
            <w:hideMark/>
          </w:tcPr>
          <w:p w14:paraId="5BFE3A9F"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5</w:t>
            </w:r>
          </w:p>
        </w:tc>
        <w:tc>
          <w:tcPr>
            <w:tcW w:w="1080" w:type="dxa"/>
            <w:tcBorders>
              <w:top w:val="nil"/>
              <w:left w:val="nil"/>
              <w:bottom w:val="single" w:sz="8" w:space="0" w:color="auto"/>
              <w:right w:val="single" w:sz="8" w:space="0" w:color="auto"/>
            </w:tcBorders>
            <w:shd w:val="clear" w:color="auto" w:fill="auto"/>
            <w:vAlign w:val="center"/>
            <w:hideMark/>
          </w:tcPr>
          <w:p w14:paraId="431BD7CD"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500</w:t>
            </w:r>
          </w:p>
        </w:tc>
        <w:tc>
          <w:tcPr>
            <w:tcW w:w="990" w:type="dxa"/>
            <w:tcBorders>
              <w:top w:val="nil"/>
              <w:left w:val="nil"/>
              <w:bottom w:val="single" w:sz="8" w:space="0" w:color="auto"/>
              <w:right w:val="nil"/>
            </w:tcBorders>
            <w:shd w:val="clear" w:color="auto" w:fill="auto"/>
            <w:vAlign w:val="center"/>
            <w:hideMark/>
          </w:tcPr>
          <w:p w14:paraId="1E32BED9" w14:textId="77777777" w:rsidR="001A72A5" w:rsidRPr="00900CBE" w:rsidRDefault="001A72A5" w:rsidP="00457CA3">
            <w:pPr>
              <w:widowControl/>
              <w:autoSpaceDE/>
              <w:autoSpaceDN/>
              <w:adjustRightInd/>
              <w:jc w:val="right"/>
              <w:rPr>
                <w:color w:val="000000"/>
                <w:sz w:val="22"/>
                <w:szCs w:val="22"/>
              </w:rPr>
            </w:pPr>
            <w:r>
              <w:rPr>
                <w:color w:val="000000"/>
                <w:sz w:val="22"/>
                <w:szCs w:val="22"/>
              </w:rPr>
              <w:t>$49.43</w:t>
            </w:r>
            <w:r w:rsidRPr="00900CBE">
              <w:rPr>
                <w:color w:val="000000"/>
                <w:sz w:val="22"/>
                <w:szCs w:val="22"/>
              </w:rPr>
              <w:t xml:space="preserve">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1BD0497A"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w:t>
            </w:r>
            <w:r>
              <w:rPr>
                <w:b/>
                <w:bCs/>
                <w:color w:val="000000"/>
                <w:sz w:val="22"/>
                <w:szCs w:val="22"/>
              </w:rPr>
              <w:t>24,715</w:t>
            </w:r>
            <w:r w:rsidRPr="00900CBE">
              <w:rPr>
                <w:b/>
                <w:bCs/>
                <w:color w:val="000000"/>
                <w:sz w:val="22"/>
                <w:szCs w:val="22"/>
              </w:rPr>
              <w:t xml:space="preserve"> </w:t>
            </w:r>
          </w:p>
        </w:tc>
      </w:tr>
      <w:tr w:rsidR="001A72A5" w:rsidRPr="00900CBE" w14:paraId="4F32560B"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21426D9D"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14:paraId="0C73D95C"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5366502C"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nil"/>
              <w:bottom w:val="single" w:sz="8" w:space="0" w:color="auto"/>
              <w:right w:val="single" w:sz="8" w:space="0" w:color="auto"/>
            </w:tcBorders>
            <w:shd w:val="clear" w:color="auto" w:fill="auto"/>
            <w:vAlign w:val="center"/>
            <w:hideMark/>
          </w:tcPr>
          <w:p w14:paraId="171E9934"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0BE824FA"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63DF506D"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091D5BFD"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990" w:type="dxa"/>
            <w:tcBorders>
              <w:top w:val="nil"/>
              <w:left w:val="nil"/>
              <w:bottom w:val="single" w:sz="8" w:space="0" w:color="auto"/>
              <w:right w:val="nil"/>
            </w:tcBorders>
            <w:shd w:val="clear" w:color="auto" w:fill="auto"/>
            <w:vAlign w:val="center"/>
            <w:hideMark/>
          </w:tcPr>
          <w:p w14:paraId="465EAC16"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38FCA428"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r>
    </w:tbl>
    <w:p w14:paraId="591BB0B9" w14:textId="77777777" w:rsidR="001A72A5" w:rsidRDefault="001A72A5" w:rsidP="001A72A5"/>
    <w:p w14:paraId="1657830D" w14:textId="4AF74B5A" w:rsidR="001A72A5" w:rsidRDefault="001A72A5" w:rsidP="001A72A5"/>
    <w:p w14:paraId="0C129A68" w14:textId="76F8A9C6" w:rsidR="001A72A5" w:rsidRDefault="001A72A5" w:rsidP="001A72A5"/>
    <w:p w14:paraId="3C961434" w14:textId="77777777" w:rsidR="001A72A5" w:rsidRDefault="001A72A5" w:rsidP="001A72A5"/>
    <w:p w14:paraId="364B3508" w14:textId="77777777" w:rsidR="001A72A5" w:rsidRDefault="001A72A5" w:rsidP="001A72A5"/>
    <w:p w14:paraId="7E3E4D4B" w14:textId="77777777" w:rsidR="001A72A5" w:rsidRDefault="001A72A5" w:rsidP="001A72A5">
      <w:pPr>
        <w:jc w:val="center"/>
        <w:rPr>
          <w:b/>
        </w:rPr>
      </w:pPr>
    </w:p>
    <w:p w14:paraId="1B001F7F" w14:textId="77777777" w:rsidR="001A72A5" w:rsidRPr="0007293A" w:rsidRDefault="001A72A5" w:rsidP="001A72A5">
      <w:pPr>
        <w:jc w:val="center"/>
      </w:pPr>
    </w:p>
    <w:tbl>
      <w:tblPr>
        <w:tblW w:w="11226" w:type="dxa"/>
        <w:tblInd w:w="-858" w:type="dxa"/>
        <w:tblLayout w:type="fixed"/>
        <w:tblLook w:val="04A0" w:firstRow="1" w:lastRow="0" w:firstColumn="1" w:lastColumn="0" w:noHBand="0" w:noVBand="1"/>
      </w:tblPr>
      <w:tblGrid>
        <w:gridCol w:w="1620"/>
        <w:gridCol w:w="1434"/>
        <w:gridCol w:w="1332"/>
        <w:gridCol w:w="1284"/>
        <w:gridCol w:w="1146"/>
        <w:gridCol w:w="1080"/>
        <w:gridCol w:w="1080"/>
        <w:gridCol w:w="900"/>
        <w:gridCol w:w="1350"/>
      </w:tblGrid>
      <w:tr w:rsidR="001A72A5" w:rsidRPr="00900CBE" w14:paraId="0616C3DB" w14:textId="77777777" w:rsidTr="00457CA3">
        <w:trPr>
          <w:trHeight w:val="290"/>
        </w:trPr>
        <w:tc>
          <w:tcPr>
            <w:tcW w:w="1620" w:type="dxa"/>
            <w:tcBorders>
              <w:top w:val="single" w:sz="8" w:space="0" w:color="auto"/>
              <w:left w:val="single" w:sz="8" w:space="0" w:color="auto"/>
              <w:bottom w:val="single" w:sz="8" w:space="0" w:color="auto"/>
              <w:right w:val="single" w:sz="8" w:space="0" w:color="auto"/>
            </w:tcBorders>
            <w:shd w:val="clear" w:color="auto" w:fill="auto"/>
            <w:vAlign w:val="bottom"/>
          </w:tcPr>
          <w:p w14:paraId="6EC5171D"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Information Collection Requirement (Across Top of Rows)</w:t>
            </w:r>
          </w:p>
        </w:tc>
        <w:tc>
          <w:tcPr>
            <w:tcW w:w="1434" w:type="dxa"/>
            <w:tcBorders>
              <w:top w:val="single" w:sz="8" w:space="0" w:color="auto"/>
              <w:left w:val="nil"/>
              <w:bottom w:val="single" w:sz="8" w:space="0" w:color="auto"/>
              <w:right w:val="single" w:sz="8" w:space="0" w:color="auto"/>
            </w:tcBorders>
            <w:shd w:val="clear" w:color="auto" w:fill="auto"/>
            <w:vAlign w:val="bottom"/>
          </w:tcPr>
          <w:p w14:paraId="1A14946C" w14:textId="77777777" w:rsidR="001A72A5" w:rsidRPr="00C7092A" w:rsidRDefault="001A72A5" w:rsidP="00457CA3">
            <w:pPr>
              <w:widowControl/>
              <w:autoSpaceDE/>
              <w:autoSpaceDN/>
              <w:adjustRightInd/>
              <w:rPr>
                <w:b/>
                <w:bCs/>
                <w:color w:val="000000"/>
                <w:sz w:val="20"/>
                <w:szCs w:val="20"/>
              </w:rPr>
            </w:pPr>
            <w:r w:rsidRPr="00C7092A">
              <w:rPr>
                <w:b/>
                <w:bCs/>
                <w:color w:val="000000"/>
                <w:sz w:val="20"/>
                <w:szCs w:val="20"/>
              </w:rPr>
              <w:t xml:space="preserve">Type </w:t>
            </w:r>
          </w:p>
          <w:p w14:paraId="228EA178"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of Respondent</w:t>
            </w:r>
          </w:p>
        </w:tc>
        <w:tc>
          <w:tcPr>
            <w:tcW w:w="1332" w:type="dxa"/>
            <w:tcBorders>
              <w:top w:val="single" w:sz="8" w:space="0" w:color="auto"/>
              <w:left w:val="nil"/>
              <w:bottom w:val="single" w:sz="8" w:space="0" w:color="auto"/>
              <w:right w:val="single" w:sz="8" w:space="0" w:color="auto"/>
            </w:tcBorders>
            <w:shd w:val="clear" w:color="auto" w:fill="auto"/>
            <w:vAlign w:val="bottom"/>
          </w:tcPr>
          <w:p w14:paraId="54D52ED7" w14:textId="77777777" w:rsidR="001A72A5" w:rsidRDefault="001A72A5" w:rsidP="00457CA3">
            <w:pPr>
              <w:widowControl/>
              <w:autoSpaceDE/>
              <w:autoSpaceDN/>
              <w:adjustRightInd/>
              <w:rPr>
                <w:b/>
                <w:bCs/>
                <w:color w:val="000000"/>
                <w:sz w:val="20"/>
                <w:szCs w:val="20"/>
              </w:rPr>
            </w:pPr>
            <w:r w:rsidRPr="00C7092A">
              <w:rPr>
                <w:b/>
                <w:bCs/>
                <w:color w:val="000000"/>
                <w:sz w:val="20"/>
                <w:szCs w:val="20"/>
              </w:rPr>
              <w:t>No.</w:t>
            </w:r>
          </w:p>
          <w:p w14:paraId="1172DB6E"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of Respondents</w:t>
            </w:r>
          </w:p>
        </w:tc>
        <w:tc>
          <w:tcPr>
            <w:tcW w:w="1284" w:type="dxa"/>
            <w:tcBorders>
              <w:top w:val="single" w:sz="8" w:space="0" w:color="auto"/>
              <w:left w:val="nil"/>
              <w:bottom w:val="single" w:sz="8" w:space="0" w:color="auto"/>
              <w:right w:val="single" w:sz="8" w:space="0" w:color="auto"/>
            </w:tcBorders>
            <w:shd w:val="clear" w:color="auto" w:fill="auto"/>
            <w:vAlign w:val="bottom"/>
          </w:tcPr>
          <w:p w14:paraId="7E58BEF5"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No. of Responses per Respondent</w:t>
            </w:r>
          </w:p>
        </w:tc>
        <w:tc>
          <w:tcPr>
            <w:tcW w:w="1146" w:type="dxa"/>
            <w:tcBorders>
              <w:top w:val="single" w:sz="8" w:space="0" w:color="auto"/>
              <w:left w:val="nil"/>
              <w:bottom w:val="single" w:sz="8" w:space="0" w:color="auto"/>
              <w:right w:val="single" w:sz="8" w:space="0" w:color="auto"/>
            </w:tcBorders>
            <w:shd w:val="clear" w:color="auto" w:fill="auto"/>
            <w:vAlign w:val="bottom"/>
          </w:tcPr>
          <w:p w14:paraId="2DA2BF75"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Total No. of Responses</w:t>
            </w:r>
          </w:p>
        </w:tc>
        <w:tc>
          <w:tcPr>
            <w:tcW w:w="1080" w:type="dxa"/>
            <w:tcBorders>
              <w:top w:val="single" w:sz="8" w:space="0" w:color="auto"/>
              <w:left w:val="nil"/>
              <w:bottom w:val="single" w:sz="8" w:space="0" w:color="auto"/>
              <w:right w:val="single" w:sz="8" w:space="0" w:color="auto"/>
            </w:tcBorders>
            <w:shd w:val="clear" w:color="auto" w:fill="auto"/>
            <w:vAlign w:val="bottom"/>
          </w:tcPr>
          <w:p w14:paraId="5797A81F" w14:textId="77777777" w:rsidR="001A72A5" w:rsidRPr="00C7092A" w:rsidRDefault="001A72A5" w:rsidP="00457CA3">
            <w:pPr>
              <w:widowControl/>
              <w:autoSpaceDE/>
              <w:autoSpaceDN/>
              <w:adjustRightInd/>
              <w:jc w:val="center"/>
              <w:rPr>
                <w:b/>
                <w:bCs/>
                <w:color w:val="000000"/>
                <w:sz w:val="20"/>
                <w:szCs w:val="20"/>
              </w:rPr>
            </w:pPr>
            <w:r w:rsidRPr="00C7092A">
              <w:rPr>
                <w:b/>
                <w:bCs/>
                <w:color w:val="000000"/>
                <w:sz w:val="20"/>
                <w:szCs w:val="20"/>
              </w:rPr>
              <w:t xml:space="preserve">Avg. Burden per Response </w:t>
            </w:r>
          </w:p>
          <w:p w14:paraId="70198513" w14:textId="77777777" w:rsidR="001A72A5" w:rsidRPr="00C7092A" w:rsidRDefault="001A72A5" w:rsidP="00457CA3">
            <w:pPr>
              <w:widowControl/>
              <w:autoSpaceDE/>
              <w:autoSpaceDN/>
              <w:adjustRightInd/>
              <w:jc w:val="center"/>
              <w:rPr>
                <w:color w:val="000000"/>
                <w:sz w:val="20"/>
                <w:szCs w:val="20"/>
              </w:rPr>
            </w:pPr>
            <w:r>
              <w:rPr>
                <w:b/>
                <w:bCs/>
                <w:color w:val="000000"/>
                <w:sz w:val="20"/>
                <w:szCs w:val="20"/>
              </w:rPr>
              <w:t>(I</w:t>
            </w:r>
            <w:r w:rsidRPr="00C7092A">
              <w:rPr>
                <w:b/>
                <w:bCs/>
                <w:color w:val="000000"/>
                <w:sz w:val="20"/>
                <w:szCs w:val="20"/>
              </w:rPr>
              <w:t>n Hrs.)</w:t>
            </w:r>
          </w:p>
        </w:tc>
        <w:tc>
          <w:tcPr>
            <w:tcW w:w="1080" w:type="dxa"/>
            <w:tcBorders>
              <w:top w:val="single" w:sz="8" w:space="0" w:color="auto"/>
              <w:left w:val="nil"/>
              <w:bottom w:val="single" w:sz="8" w:space="0" w:color="auto"/>
              <w:right w:val="single" w:sz="8" w:space="0" w:color="auto"/>
            </w:tcBorders>
            <w:shd w:val="clear" w:color="auto" w:fill="auto"/>
            <w:vAlign w:val="bottom"/>
          </w:tcPr>
          <w:p w14:paraId="1E13259D"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Total Burden Hours (rounded)</w:t>
            </w:r>
          </w:p>
        </w:tc>
        <w:tc>
          <w:tcPr>
            <w:tcW w:w="900" w:type="dxa"/>
            <w:tcBorders>
              <w:top w:val="single" w:sz="8" w:space="0" w:color="auto"/>
              <w:left w:val="nil"/>
              <w:bottom w:val="single" w:sz="8" w:space="0" w:color="auto"/>
              <w:right w:val="nil"/>
            </w:tcBorders>
            <w:shd w:val="clear" w:color="auto" w:fill="auto"/>
            <w:vAlign w:val="bottom"/>
          </w:tcPr>
          <w:p w14:paraId="5F96A750"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Avg. Hourly Wage Rat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319D9981" w14:textId="77777777" w:rsidR="001A72A5" w:rsidRPr="00C7092A" w:rsidRDefault="001A72A5" w:rsidP="00457CA3">
            <w:pPr>
              <w:widowControl/>
              <w:autoSpaceDE/>
              <w:autoSpaceDN/>
              <w:adjustRightInd/>
              <w:rPr>
                <w:color w:val="000000"/>
                <w:sz w:val="20"/>
                <w:szCs w:val="20"/>
              </w:rPr>
            </w:pPr>
            <w:r w:rsidRPr="00C7092A">
              <w:rPr>
                <w:b/>
                <w:bCs/>
                <w:color w:val="000000"/>
                <w:sz w:val="20"/>
                <w:szCs w:val="20"/>
              </w:rPr>
              <w:t>Total Burden Costs (rounded)</w:t>
            </w:r>
          </w:p>
        </w:tc>
      </w:tr>
      <w:tr w:rsidR="001A72A5" w:rsidRPr="00900CBE" w14:paraId="09DAF5C7"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26461CE"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D) Medical Surveillance</w:t>
            </w:r>
          </w:p>
        </w:tc>
        <w:tc>
          <w:tcPr>
            <w:tcW w:w="1434" w:type="dxa"/>
            <w:tcBorders>
              <w:top w:val="nil"/>
              <w:left w:val="nil"/>
              <w:bottom w:val="single" w:sz="8" w:space="0" w:color="auto"/>
              <w:right w:val="single" w:sz="8" w:space="0" w:color="auto"/>
            </w:tcBorders>
            <w:shd w:val="clear" w:color="auto" w:fill="auto"/>
            <w:vAlign w:val="center"/>
            <w:hideMark/>
          </w:tcPr>
          <w:p w14:paraId="5008ECFC"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32" w:type="dxa"/>
            <w:tcBorders>
              <w:top w:val="nil"/>
              <w:left w:val="nil"/>
              <w:bottom w:val="single" w:sz="8" w:space="0" w:color="auto"/>
              <w:right w:val="single" w:sz="8" w:space="0" w:color="auto"/>
            </w:tcBorders>
            <w:shd w:val="clear" w:color="auto" w:fill="auto"/>
            <w:vAlign w:val="center"/>
            <w:hideMark/>
          </w:tcPr>
          <w:p w14:paraId="01784E87"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284" w:type="dxa"/>
            <w:tcBorders>
              <w:top w:val="nil"/>
              <w:left w:val="nil"/>
              <w:bottom w:val="single" w:sz="8" w:space="0" w:color="auto"/>
              <w:right w:val="single" w:sz="8" w:space="0" w:color="auto"/>
            </w:tcBorders>
            <w:shd w:val="clear" w:color="auto" w:fill="auto"/>
            <w:vAlign w:val="center"/>
            <w:hideMark/>
          </w:tcPr>
          <w:p w14:paraId="7F692F63"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6" w:type="dxa"/>
            <w:tcBorders>
              <w:top w:val="nil"/>
              <w:left w:val="nil"/>
              <w:bottom w:val="single" w:sz="8" w:space="0" w:color="auto"/>
              <w:right w:val="single" w:sz="8" w:space="0" w:color="auto"/>
            </w:tcBorders>
            <w:shd w:val="clear" w:color="auto" w:fill="auto"/>
            <w:vAlign w:val="center"/>
            <w:hideMark/>
          </w:tcPr>
          <w:p w14:paraId="014BD877"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55BBF0AC"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260CCD1B"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900" w:type="dxa"/>
            <w:tcBorders>
              <w:top w:val="nil"/>
              <w:left w:val="nil"/>
              <w:bottom w:val="single" w:sz="8" w:space="0" w:color="auto"/>
              <w:right w:val="nil"/>
            </w:tcBorders>
            <w:shd w:val="clear" w:color="auto" w:fill="auto"/>
            <w:vAlign w:val="center"/>
            <w:hideMark/>
          </w:tcPr>
          <w:p w14:paraId="542542D9"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348267F5"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r>
      <w:tr w:rsidR="001A72A5" w:rsidRPr="00900CBE" w14:paraId="4C0A5172"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013899E"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Medical Examinations</w:t>
            </w:r>
          </w:p>
        </w:tc>
        <w:tc>
          <w:tcPr>
            <w:tcW w:w="1434" w:type="dxa"/>
            <w:tcBorders>
              <w:top w:val="nil"/>
              <w:left w:val="nil"/>
              <w:bottom w:val="single" w:sz="8" w:space="0" w:color="auto"/>
              <w:right w:val="single" w:sz="8" w:space="0" w:color="auto"/>
            </w:tcBorders>
            <w:shd w:val="clear" w:color="auto" w:fill="auto"/>
            <w:vAlign w:val="center"/>
            <w:hideMark/>
          </w:tcPr>
          <w:p w14:paraId="78934052"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Construction Worker</w:t>
            </w:r>
          </w:p>
        </w:tc>
        <w:tc>
          <w:tcPr>
            <w:tcW w:w="1332" w:type="dxa"/>
            <w:tcBorders>
              <w:top w:val="nil"/>
              <w:left w:val="nil"/>
              <w:bottom w:val="single" w:sz="8" w:space="0" w:color="auto"/>
              <w:right w:val="single" w:sz="8" w:space="0" w:color="auto"/>
            </w:tcBorders>
            <w:shd w:val="clear" w:color="auto" w:fill="auto"/>
            <w:vAlign w:val="center"/>
            <w:hideMark/>
          </w:tcPr>
          <w:p w14:paraId="44178665"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284" w:type="dxa"/>
            <w:tcBorders>
              <w:top w:val="nil"/>
              <w:left w:val="nil"/>
              <w:bottom w:val="single" w:sz="8" w:space="0" w:color="auto"/>
              <w:right w:val="single" w:sz="8" w:space="0" w:color="auto"/>
            </w:tcBorders>
            <w:shd w:val="clear" w:color="auto" w:fill="auto"/>
            <w:vAlign w:val="center"/>
            <w:hideMark/>
          </w:tcPr>
          <w:p w14:paraId="558BAD3A"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375</w:t>
            </w:r>
          </w:p>
        </w:tc>
        <w:tc>
          <w:tcPr>
            <w:tcW w:w="1146" w:type="dxa"/>
            <w:tcBorders>
              <w:top w:val="nil"/>
              <w:left w:val="nil"/>
              <w:bottom w:val="single" w:sz="8" w:space="0" w:color="auto"/>
              <w:right w:val="single" w:sz="8" w:space="0" w:color="auto"/>
            </w:tcBorders>
            <w:shd w:val="clear" w:color="auto" w:fill="auto"/>
            <w:vAlign w:val="center"/>
            <w:hideMark/>
          </w:tcPr>
          <w:p w14:paraId="6A81706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3,750</w:t>
            </w:r>
          </w:p>
        </w:tc>
        <w:tc>
          <w:tcPr>
            <w:tcW w:w="1080" w:type="dxa"/>
            <w:tcBorders>
              <w:top w:val="nil"/>
              <w:left w:val="nil"/>
              <w:bottom w:val="single" w:sz="8" w:space="0" w:color="auto"/>
              <w:right w:val="single" w:sz="8" w:space="0" w:color="auto"/>
            </w:tcBorders>
            <w:shd w:val="clear" w:color="auto" w:fill="auto"/>
            <w:vAlign w:val="center"/>
            <w:hideMark/>
          </w:tcPr>
          <w:p w14:paraId="02C2BDB9"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1.5</w:t>
            </w:r>
          </w:p>
        </w:tc>
        <w:tc>
          <w:tcPr>
            <w:tcW w:w="1080" w:type="dxa"/>
            <w:tcBorders>
              <w:top w:val="nil"/>
              <w:left w:val="nil"/>
              <w:bottom w:val="single" w:sz="8" w:space="0" w:color="auto"/>
              <w:right w:val="single" w:sz="8" w:space="0" w:color="auto"/>
            </w:tcBorders>
            <w:shd w:val="clear" w:color="auto" w:fill="auto"/>
            <w:vAlign w:val="center"/>
            <w:hideMark/>
          </w:tcPr>
          <w:p w14:paraId="03F5178F"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5,625</w:t>
            </w:r>
          </w:p>
        </w:tc>
        <w:tc>
          <w:tcPr>
            <w:tcW w:w="900" w:type="dxa"/>
            <w:tcBorders>
              <w:top w:val="nil"/>
              <w:left w:val="nil"/>
              <w:bottom w:val="single" w:sz="8" w:space="0" w:color="auto"/>
              <w:right w:val="nil"/>
            </w:tcBorders>
            <w:shd w:val="clear" w:color="auto" w:fill="auto"/>
            <w:vAlign w:val="center"/>
            <w:hideMark/>
          </w:tcPr>
          <w:p w14:paraId="6C958903" w14:textId="77777777" w:rsidR="001A72A5" w:rsidRPr="00900CBE" w:rsidRDefault="001A72A5" w:rsidP="00457CA3">
            <w:pPr>
              <w:widowControl/>
              <w:autoSpaceDE/>
              <w:autoSpaceDN/>
              <w:adjustRightInd/>
              <w:jc w:val="right"/>
              <w:rPr>
                <w:color w:val="000000"/>
                <w:sz w:val="22"/>
                <w:szCs w:val="22"/>
              </w:rPr>
            </w:pPr>
            <w:r>
              <w:rPr>
                <w:color w:val="000000"/>
                <w:sz w:val="22"/>
                <w:szCs w:val="22"/>
              </w:rPr>
              <w:t>$34.94</w:t>
            </w:r>
            <w:r w:rsidRPr="00900CBE">
              <w:rPr>
                <w:color w:val="000000"/>
                <w:sz w:val="22"/>
                <w:szCs w:val="22"/>
              </w:rPr>
              <w:t xml:space="preserve">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3FB63489" w14:textId="77777777" w:rsidR="001A72A5" w:rsidRPr="00900CBE" w:rsidRDefault="001A72A5" w:rsidP="00457CA3">
            <w:pPr>
              <w:widowControl/>
              <w:autoSpaceDE/>
              <w:autoSpaceDN/>
              <w:adjustRightInd/>
              <w:jc w:val="right"/>
              <w:rPr>
                <w:color w:val="000000"/>
                <w:sz w:val="22"/>
                <w:szCs w:val="22"/>
              </w:rPr>
            </w:pPr>
            <w:r>
              <w:rPr>
                <w:color w:val="000000"/>
                <w:sz w:val="22"/>
                <w:szCs w:val="22"/>
              </w:rPr>
              <w:t>$196,537</w:t>
            </w:r>
            <w:r w:rsidRPr="00900CBE">
              <w:rPr>
                <w:color w:val="000000"/>
                <w:sz w:val="22"/>
                <w:szCs w:val="22"/>
              </w:rPr>
              <w:t xml:space="preserve"> </w:t>
            </w:r>
          </w:p>
        </w:tc>
      </w:tr>
      <w:tr w:rsidR="001A72A5" w:rsidRPr="00900CBE" w14:paraId="573DDACA"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2E36EE9"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Biological Monitoring Samples</w:t>
            </w:r>
          </w:p>
        </w:tc>
        <w:tc>
          <w:tcPr>
            <w:tcW w:w="1434" w:type="dxa"/>
            <w:tcBorders>
              <w:top w:val="nil"/>
              <w:left w:val="nil"/>
              <w:bottom w:val="single" w:sz="8" w:space="0" w:color="auto"/>
              <w:right w:val="single" w:sz="8" w:space="0" w:color="auto"/>
            </w:tcBorders>
            <w:shd w:val="clear" w:color="auto" w:fill="auto"/>
            <w:vAlign w:val="center"/>
            <w:hideMark/>
          </w:tcPr>
          <w:p w14:paraId="2A22BB16"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Construction Worker</w:t>
            </w:r>
          </w:p>
        </w:tc>
        <w:tc>
          <w:tcPr>
            <w:tcW w:w="1332" w:type="dxa"/>
            <w:tcBorders>
              <w:top w:val="nil"/>
              <w:left w:val="nil"/>
              <w:bottom w:val="single" w:sz="8" w:space="0" w:color="auto"/>
              <w:right w:val="single" w:sz="8" w:space="0" w:color="auto"/>
            </w:tcBorders>
            <w:shd w:val="clear" w:color="auto" w:fill="auto"/>
            <w:vAlign w:val="center"/>
            <w:hideMark/>
          </w:tcPr>
          <w:p w14:paraId="116FF7B0"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284" w:type="dxa"/>
            <w:tcBorders>
              <w:top w:val="nil"/>
              <w:left w:val="nil"/>
              <w:bottom w:val="single" w:sz="8" w:space="0" w:color="auto"/>
              <w:right w:val="single" w:sz="8" w:space="0" w:color="auto"/>
            </w:tcBorders>
            <w:shd w:val="clear" w:color="auto" w:fill="auto"/>
            <w:vAlign w:val="center"/>
            <w:hideMark/>
          </w:tcPr>
          <w:p w14:paraId="0F7DD35D"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45</w:t>
            </w:r>
          </w:p>
        </w:tc>
        <w:tc>
          <w:tcPr>
            <w:tcW w:w="1146" w:type="dxa"/>
            <w:tcBorders>
              <w:top w:val="nil"/>
              <w:left w:val="nil"/>
              <w:bottom w:val="single" w:sz="8" w:space="0" w:color="auto"/>
              <w:right w:val="single" w:sz="8" w:space="0" w:color="auto"/>
            </w:tcBorders>
            <w:shd w:val="clear" w:color="auto" w:fill="auto"/>
            <w:vAlign w:val="center"/>
            <w:hideMark/>
          </w:tcPr>
          <w:p w14:paraId="692241A4"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4,500</w:t>
            </w:r>
          </w:p>
        </w:tc>
        <w:tc>
          <w:tcPr>
            <w:tcW w:w="1080" w:type="dxa"/>
            <w:tcBorders>
              <w:top w:val="nil"/>
              <w:left w:val="nil"/>
              <w:bottom w:val="single" w:sz="8" w:space="0" w:color="auto"/>
              <w:right w:val="single" w:sz="8" w:space="0" w:color="auto"/>
            </w:tcBorders>
            <w:shd w:val="clear" w:color="auto" w:fill="auto"/>
            <w:vAlign w:val="center"/>
            <w:hideMark/>
          </w:tcPr>
          <w:p w14:paraId="623D2CE2"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25</w:t>
            </w:r>
          </w:p>
        </w:tc>
        <w:tc>
          <w:tcPr>
            <w:tcW w:w="1080" w:type="dxa"/>
            <w:tcBorders>
              <w:top w:val="nil"/>
              <w:left w:val="nil"/>
              <w:bottom w:val="single" w:sz="8" w:space="0" w:color="auto"/>
              <w:right w:val="single" w:sz="8" w:space="0" w:color="auto"/>
            </w:tcBorders>
            <w:shd w:val="clear" w:color="auto" w:fill="auto"/>
            <w:vAlign w:val="center"/>
            <w:hideMark/>
          </w:tcPr>
          <w:p w14:paraId="5FEFC10D"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3,625</w:t>
            </w:r>
          </w:p>
        </w:tc>
        <w:tc>
          <w:tcPr>
            <w:tcW w:w="900" w:type="dxa"/>
            <w:tcBorders>
              <w:top w:val="nil"/>
              <w:left w:val="nil"/>
              <w:bottom w:val="single" w:sz="8" w:space="0" w:color="auto"/>
              <w:right w:val="nil"/>
            </w:tcBorders>
            <w:shd w:val="clear" w:color="auto" w:fill="auto"/>
            <w:vAlign w:val="center"/>
            <w:hideMark/>
          </w:tcPr>
          <w:p w14:paraId="0BCDFF98" w14:textId="77777777" w:rsidR="001A72A5" w:rsidRPr="00900CBE" w:rsidRDefault="001A72A5" w:rsidP="00457CA3">
            <w:pPr>
              <w:widowControl/>
              <w:autoSpaceDE/>
              <w:autoSpaceDN/>
              <w:adjustRightInd/>
              <w:jc w:val="right"/>
              <w:rPr>
                <w:color w:val="000000"/>
                <w:sz w:val="22"/>
                <w:szCs w:val="22"/>
              </w:rPr>
            </w:pPr>
            <w:r>
              <w:rPr>
                <w:color w:val="000000"/>
                <w:sz w:val="22"/>
                <w:szCs w:val="22"/>
              </w:rPr>
              <w:t>$34.94</w:t>
            </w:r>
            <w:r w:rsidRPr="00900CBE">
              <w:rPr>
                <w:color w:val="000000"/>
                <w:sz w:val="22"/>
                <w:szCs w:val="22"/>
              </w:rPr>
              <w:t xml:space="preserve">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78D324F6" w14:textId="77777777" w:rsidR="001A72A5" w:rsidRPr="00900CBE" w:rsidRDefault="001A72A5" w:rsidP="00457CA3">
            <w:pPr>
              <w:widowControl/>
              <w:autoSpaceDE/>
              <w:autoSpaceDN/>
              <w:adjustRightInd/>
              <w:jc w:val="right"/>
              <w:rPr>
                <w:color w:val="000000"/>
                <w:sz w:val="22"/>
                <w:szCs w:val="22"/>
              </w:rPr>
            </w:pPr>
            <w:r>
              <w:rPr>
                <w:color w:val="000000"/>
                <w:sz w:val="22"/>
                <w:szCs w:val="22"/>
              </w:rPr>
              <w:t>$126,658</w:t>
            </w:r>
            <w:r w:rsidRPr="00900CBE">
              <w:rPr>
                <w:color w:val="000000"/>
                <w:sz w:val="22"/>
                <w:szCs w:val="22"/>
              </w:rPr>
              <w:t xml:space="preserve"> </w:t>
            </w:r>
          </w:p>
        </w:tc>
      </w:tr>
      <w:tr w:rsidR="001A72A5" w:rsidRPr="00900CBE" w14:paraId="6B0A6A2C"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AFF6719"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xml:space="preserve">Information provided to Physician </w:t>
            </w:r>
          </w:p>
        </w:tc>
        <w:tc>
          <w:tcPr>
            <w:tcW w:w="1434" w:type="dxa"/>
            <w:tcBorders>
              <w:top w:val="nil"/>
              <w:left w:val="nil"/>
              <w:bottom w:val="single" w:sz="8" w:space="0" w:color="auto"/>
              <w:right w:val="single" w:sz="8" w:space="0" w:color="auto"/>
            </w:tcBorders>
            <w:shd w:val="clear" w:color="auto" w:fill="auto"/>
            <w:vAlign w:val="center"/>
            <w:hideMark/>
          </w:tcPr>
          <w:p w14:paraId="3323239E"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Administrative Assistant</w:t>
            </w:r>
          </w:p>
        </w:tc>
        <w:tc>
          <w:tcPr>
            <w:tcW w:w="1332" w:type="dxa"/>
            <w:tcBorders>
              <w:top w:val="nil"/>
              <w:left w:val="nil"/>
              <w:bottom w:val="single" w:sz="8" w:space="0" w:color="auto"/>
              <w:right w:val="single" w:sz="8" w:space="0" w:color="auto"/>
            </w:tcBorders>
            <w:shd w:val="clear" w:color="auto" w:fill="auto"/>
            <w:vAlign w:val="center"/>
            <w:hideMark/>
          </w:tcPr>
          <w:p w14:paraId="661A2FD9"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284" w:type="dxa"/>
            <w:tcBorders>
              <w:top w:val="nil"/>
              <w:left w:val="nil"/>
              <w:bottom w:val="single" w:sz="8" w:space="0" w:color="auto"/>
              <w:right w:val="single" w:sz="8" w:space="0" w:color="auto"/>
            </w:tcBorders>
            <w:shd w:val="clear" w:color="auto" w:fill="auto"/>
            <w:vAlign w:val="center"/>
            <w:hideMark/>
          </w:tcPr>
          <w:p w14:paraId="15AA94AA"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1</w:t>
            </w:r>
          </w:p>
        </w:tc>
        <w:tc>
          <w:tcPr>
            <w:tcW w:w="1146" w:type="dxa"/>
            <w:tcBorders>
              <w:top w:val="nil"/>
              <w:left w:val="nil"/>
              <w:bottom w:val="single" w:sz="8" w:space="0" w:color="auto"/>
              <w:right w:val="single" w:sz="8" w:space="0" w:color="auto"/>
            </w:tcBorders>
            <w:shd w:val="clear" w:color="auto" w:fill="auto"/>
            <w:vAlign w:val="center"/>
            <w:hideMark/>
          </w:tcPr>
          <w:p w14:paraId="4C1608C3"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1,000</w:t>
            </w:r>
          </w:p>
        </w:tc>
        <w:tc>
          <w:tcPr>
            <w:tcW w:w="1080" w:type="dxa"/>
            <w:tcBorders>
              <w:top w:val="nil"/>
              <w:left w:val="nil"/>
              <w:bottom w:val="single" w:sz="8" w:space="0" w:color="auto"/>
              <w:right w:val="single" w:sz="8" w:space="0" w:color="auto"/>
            </w:tcBorders>
            <w:shd w:val="clear" w:color="auto" w:fill="auto"/>
            <w:vAlign w:val="center"/>
            <w:hideMark/>
          </w:tcPr>
          <w:p w14:paraId="045AF3DD"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08</w:t>
            </w:r>
          </w:p>
        </w:tc>
        <w:tc>
          <w:tcPr>
            <w:tcW w:w="1080" w:type="dxa"/>
            <w:tcBorders>
              <w:top w:val="nil"/>
              <w:left w:val="nil"/>
              <w:bottom w:val="single" w:sz="8" w:space="0" w:color="auto"/>
              <w:right w:val="single" w:sz="8" w:space="0" w:color="auto"/>
            </w:tcBorders>
            <w:shd w:val="clear" w:color="auto" w:fill="auto"/>
            <w:vAlign w:val="center"/>
            <w:hideMark/>
          </w:tcPr>
          <w:p w14:paraId="304A22A7"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880</w:t>
            </w:r>
          </w:p>
        </w:tc>
        <w:tc>
          <w:tcPr>
            <w:tcW w:w="900" w:type="dxa"/>
            <w:tcBorders>
              <w:top w:val="nil"/>
              <w:left w:val="nil"/>
              <w:bottom w:val="single" w:sz="8" w:space="0" w:color="auto"/>
              <w:right w:val="nil"/>
            </w:tcBorders>
            <w:shd w:val="clear" w:color="auto" w:fill="auto"/>
            <w:vAlign w:val="center"/>
            <w:hideMark/>
          </w:tcPr>
          <w:p w14:paraId="27203171" w14:textId="77777777" w:rsidR="001A72A5" w:rsidRPr="00900CBE" w:rsidRDefault="001A72A5" w:rsidP="00457CA3">
            <w:pPr>
              <w:widowControl/>
              <w:autoSpaceDE/>
              <w:autoSpaceDN/>
              <w:adjustRightInd/>
              <w:jc w:val="right"/>
              <w:rPr>
                <w:color w:val="000000"/>
                <w:sz w:val="22"/>
                <w:szCs w:val="22"/>
              </w:rPr>
            </w:pPr>
            <w:r>
              <w:rPr>
                <w:color w:val="000000"/>
                <w:sz w:val="22"/>
                <w:szCs w:val="22"/>
              </w:rPr>
              <w:t>$26.65</w:t>
            </w:r>
            <w:r w:rsidRPr="00900CBE">
              <w:rPr>
                <w:color w:val="000000"/>
                <w:sz w:val="22"/>
                <w:szCs w:val="22"/>
              </w:rPr>
              <w:t xml:space="preserve">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19158E8D"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w:t>
            </w:r>
            <w:r>
              <w:rPr>
                <w:color w:val="000000"/>
                <w:sz w:val="22"/>
                <w:szCs w:val="22"/>
              </w:rPr>
              <w:t>23,452</w:t>
            </w:r>
          </w:p>
        </w:tc>
      </w:tr>
      <w:tr w:rsidR="001A72A5" w:rsidRPr="00900CBE" w14:paraId="7C6E6E02"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998079C"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Physician's Written Opinion</w:t>
            </w:r>
          </w:p>
        </w:tc>
        <w:tc>
          <w:tcPr>
            <w:tcW w:w="1434" w:type="dxa"/>
            <w:tcBorders>
              <w:top w:val="nil"/>
              <w:left w:val="nil"/>
              <w:bottom w:val="single" w:sz="8" w:space="0" w:color="auto"/>
              <w:right w:val="single" w:sz="8" w:space="0" w:color="auto"/>
            </w:tcBorders>
            <w:shd w:val="clear" w:color="auto" w:fill="auto"/>
            <w:vAlign w:val="center"/>
            <w:hideMark/>
          </w:tcPr>
          <w:p w14:paraId="28689542"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Administrative Assistant</w:t>
            </w:r>
          </w:p>
        </w:tc>
        <w:tc>
          <w:tcPr>
            <w:tcW w:w="1332" w:type="dxa"/>
            <w:tcBorders>
              <w:top w:val="nil"/>
              <w:left w:val="nil"/>
              <w:bottom w:val="single" w:sz="8" w:space="0" w:color="auto"/>
              <w:right w:val="single" w:sz="8" w:space="0" w:color="auto"/>
            </w:tcBorders>
            <w:shd w:val="clear" w:color="auto" w:fill="auto"/>
            <w:vAlign w:val="center"/>
            <w:hideMark/>
          </w:tcPr>
          <w:p w14:paraId="4F32D78C"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284" w:type="dxa"/>
            <w:tcBorders>
              <w:top w:val="nil"/>
              <w:left w:val="nil"/>
              <w:bottom w:val="single" w:sz="8" w:space="0" w:color="auto"/>
              <w:right w:val="single" w:sz="8" w:space="0" w:color="auto"/>
            </w:tcBorders>
            <w:shd w:val="clear" w:color="auto" w:fill="auto"/>
            <w:vAlign w:val="center"/>
            <w:hideMark/>
          </w:tcPr>
          <w:p w14:paraId="6C83F624"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1</w:t>
            </w:r>
          </w:p>
        </w:tc>
        <w:tc>
          <w:tcPr>
            <w:tcW w:w="1146" w:type="dxa"/>
            <w:tcBorders>
              <w:top w:val="nil"/>
              <w:left w:val="nil"/>
              <w:bottom w:val="single" w:sz="8" w:space="0" w:color="auto"/>
              <w:right w:val="single" w:sz="8" w:space="0" w:color="auto"/>
            </w:tcBorders>
            <w:shd w:val="clear" w:color="auto" w:fill="auto"/>
            <w:vAlign w:val="center"/>
            <w:hideMark/>
          </w:tcPr>
          <w:p w14:paraId="1D86AC94"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1,000</w:t>
            </w:r>
          </w:p>
        </w:tc>
        <w:tc>
          <w:tcPr>
            <w:tcW w:w="1080" w:type="dxa"/>
            <w:tcBorders>
              <w:top w:val="nil"/>
              <w:left w:val="nil"/>
              <w:bottom w:val="single" w:sz="8" w:space="0" w:color="auto"/>
              <w:right w:val="single" w:sz="8" w:space="0" w:color="auto"/>
            </w:tcBorders>
            <w:shd w:val="clear" w:color="auto" w:fill="auto"/>
            <w:vAlign w:val="center"/>
            <w:hideMark/>
          </w:tcPr>
          <w:p w14:paraId="52977A03"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08</w:t>
            </w:r>
          </w:p>
        </w:tc>
        <w:tc>
          <w:tcPr>
            <w:tcW w:w="1080" w:type="dxa"/>
            <w:tcBorders>
              <w:top w:val="nil"/>
              <w:left w:val="nil"/>
              <w:bottom w:val="single" w:sz="8" w:space="0" w:color="auto"/>
              <w:right w:val="single" w:sz="8" w:space="0" w:color="auto"/>
            </w:tcBorders>
            <w:shd w:val="clear" w:color="auto" w:fill="auto"/>
            <w:vAlign w:val="center"/>
            <w:hideMark/>
          </w:tcPr>
          <w:p w14:paraId="1830B389"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880</w:t>
            </w:r>
          </w:p>
        </w:tc>
        <w:tc>
          <w:tcPr>
            <w:tcW w:w="900" w:type="dxa"/>
            <w:tcBorders>
              <w:top w:val="nil"/>
              <w:left w:val="nil"/>
              <w:bottom w:val="single" w:sz="8" w:space="0" w:color="auto"/>
              <w:right w:val="nil"/>
            </w:tcBorders>
            <w:shd w:val="clear" w:color="auto" w:fill="auto"/>
            <w:vAlign w:val="center"/>
            <w:hideMark/>
          </w:tcPr>
          <w:p w14:paraId="1F645E92" w14:textId="77777777" w:rsidR="001A72A5" w:rsidRPr="00900CBE" w:rsidRDefault="001A72A5" w:rsidP="00457CA3">
            <w:pPr>
              <w:widowControl/>
              <w:autoSpaceDE/>
              <w:autoSpaceDN/>
              <w:adjustRightInd/>
              <w:jc w:val="right"/>
              <w:rPr>
                <w:color w:val="000000"/>
                <w:sz w:val="22"/>
                <w:szCs w:val="22"/>
              </w:rPr>
            </w:pPr>
            <w:r>
              <w:rPr>
                <w:color w:val="000000"/>
                <w:sz w:val="22"/>
                <w:szCs w:val="22"/>
              </w:rPr>
              <w:t>$26.065</w:t>
            </w:r>
            <w:r w:rsidRPr="00900CBE">
              <w:rPr>
                <w:color w:val="000000"/>
                <w:sz w:val="22"/>
                <w:szCs w:val="22"/>
              </w:rPr>
              <w:t xml:space="preserve">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688CCBAC" w14:textId="77777777" w:rsidR="001A72A5" w:rsidRPr="00900CBE" w:rsidRDefault="001A72A5" w:rsidP="00457CA3">
            <w:pPr>
              <w:widowControl/>
              <w:autoSpaceDE/>
              <w:autoSpaceDN/>
              <w:adjustRightInd/>
              <w:jc w:val="right"/>
              <w:rPr>
                <w:color w:val="000000"/>
                <w:sz w:val="22"/>
                <w:szCs w:val="22"/>
              </w:rPr>
            </w:pPr>
            <w:r>
              <w:rPr>
                <w:color w:val="000000"/>
                <w:sz w:val="22"/>
                <w:szCs w:val="22"/>
              </w:rPr>
              <w:t>$23,452</w:t>
            </w:r>
            <w:r w:rsidRPr="00900CBE">
              <w:rPr>
                <w:color w:val="000000"/>
                <w:sz w:val="22"/>
                <w:szCs w:val="22"/>
              </w:rPr>
              <w:t xml:space="preserve"> </w:t>
            </w:r>
          </w:p>
        </w:tc>
      </w:tr>
      <w:tr w:rsidR="001A72A5" w:rsidRPr="00900CBE" w14:paraId="0362CA7B"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37F2B7A" w14:textId="77777777" w:rsidR="001A72A5" w:rsidRPr="00900CBE" w:rsidRDefault="001A72A5" w:rsidP="00457CA3">
            <w:pPr>
              <w:widowControl/>
              <w:autoSpaceDE/>
              <w:autoSpaceDN/>
              <w:adjustRightInd/>
              <w:rPr>
                <w:i/>
                <w:iCs/>
                <w:color w:val="000000"/>
                <w:sz w:val="22"/>
                <w:szCs w:val="22"/>
              </w:rPr>
            </w:pPr>
            <w:r w:rsidRPr="00900CBE">
              <w:rPr>
                <w:i/>
                <w:iCs/>
                <w:color w:val="000000"/>
                <w:sz w:val="22"/>
                <w:szCs w:val="22"/>
              </w:rPr>
              <w:t>Subtotal - Medical Examinations</w:t>
            </w:r>
          </w:p>
        </w:tc>
        <w:tc>
          <w:tcPr>
            <w:tcW w:w="1434" w:type="dxa"/>
            <w:tcBorders>
              <w:top w:val="nil"/>
              <w:left w:val="nil"/>
              <w:bottom w:val="single" w:sz="8" w:space="0" w:color="auto"/>
              <w:right w:val="single" w:sz="8" w:space="0" w:color="auto"/>
            </w:tcBorders>
            <w:shd w:val="clear" w:color="auto" w:fill="auto"/>
            <w:vAlign w:val="center"/>
            <w:hideMark/>
          </w:tcPr>
          <w:p w14:paraId="30B3BEC3"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32" w:type="dxa"/>
            <w:tcBorders>
              <w:top w:val="nil"/>
              <w:left w:val="nil"/>
              <w:bottom w:val="single" w:sz="8" w:space="0" w:color="auto"/>
              <w:right w:val="single" w:sz="8" w:space="0" w:color="auto"/>
            </w:tcBorders>
            <w:shd w:val="clear" w:color="auto" w:fill="auto"/>
            <w:vAlign w:val="center"/>
            <w:hideMark/>
          </w:tcPr>
          <w:p w14:paraId="7AAA17B4"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284" w:type="dxa"/>
            <w:tcBorders>
              <w:top w:val="nil"/>
              <w:left w:val="nil"/>
              <w:bottom w:val="single" w:sz="8" w:space="0" w:color="auto"/>
              <w:right w:val="single" w:sz="8" w:space="0" w:color="auto"/>
            </w:tcBorders>
            <w:shd w:val="clear" w:color="auto" w:fill="auto"/>
            <w:vAlign w:val="center"/>
            <w:hideMark/>
          </w:tcPr>
          <w:p w14:paraId="6A5C3E90"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6" w:type="dxa"/>
            <w:tcBorders>
              <w:top w:val="nil"/>
              <w:left w:val="nil"/>
              <w:bottom w:val="single" w:sz="8" w:space="0" w:color="auto"/>
              <w:right w:val="single" w:sz="8" w:space="0" w:color="auto"/>
            </w:tcBorders>
            <w:shd w:val="clear" w:color="auto" w:fill="auto"/>
            <w:vAlign w:val="center"/>
            <w:hideMark/>
          </w:tcPr>
          <w:p w14:paraId="6FD902FC"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40,250</w:t>
            </w:r>
          </w:p>
        </w:tc>
        <w:tc>
          <w:tcPr>
            <w:tcW w:w="1080" w:type="dxa"/>
            <w:tcBorders>
              <w:top w:val="nil"/>
              <w:left w:val="nil"/>
              <w:bottom w:val="single" w:sz="8" w:space="0" w:color="auto"/>
              <w:right w:val="single" w:sz="8" w:space="0" w:color="auto"/>
            </w:tcBorders>
            <w:shd w:val="clear" w:color="auto" w:fill="auto"/>
            <w:vAlign w:val="center"/>
            <w:hideMark/>
          </w:tcPr>
          <w:p w14:paraId="7354743B" w14:textId="77777777" w:rsidR="001A72A5" w:rsidRPr="00900CBE" w:rsidRDefault="001A72A5" w:rsidP="00457CA3">
            <w:pPr>
              <w:widowControl/>
              <w:autoSpaceDE/>
              <w:autoSpaceDN/>
              <w:adjustRightInd/>
              <w:jc w:val="center"/>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09FBF0DA"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11,010</w:t>
            </w:r>
          </w:p>
        </w:tc>
        <w:tc>
          <w:tcPr>
            <w:tcW w:w="900" w:type="dxa"/>
            <w:tcBorders>
              <w:top w:val="nil"/>
              <w:left w:val="nil"/>
              <w:bottom w:val="single" w:sz="8" w:space="0" w:color="auto"/>
              <w:right w:val="nil"/>
            </w:tcBorders>
            <w:shd w:val="clear" w:color="auto" w:fill="auto"/>
            <w:vAlign w:val="center"/>
            <w:hideMark/>
          </w:tcPr>
          <w:p w14:paraId="21538096"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1B78C679" w14:textId="77777777" w:rsidR="001A72A5" w:rsidRPr="00900CBE" w:rsidRDefault="001A72A5" w:rsidP="00457CA3">
            <w:pPr>
              <w:widowControl/>
              <w:autoSpaceDE/>
              <w:autoSpaceDN/>
              <w:adjustRightInd/>
              <w:jc w:val="right"/>
              <w:rPr>
                <w:b/>
                <w:bCs/>
                <w:color w:val="000000"/>
                <w:sz w:val="22"/>
                <w:szCs w:val="22"/>
              </w:rPr>
            </w:pPr>
            <w:r>
              <w:rPr>
                <w:b/>
                <w:bCs/>
                <w:color w:val="000000"/>
                <w:sz w:val="22"/>
                <w:szCs w:val="22"/>
              </w:rPr>
              <w:t>$370,099</w:t>
            </w:r>
            <w:r w:rsidRPr="00900CBE">
              <w:rPr>
                <w:b/>
                <w:bCs/>
                <w:color w:val="000000"/>
                <w:sz w:val="22"/>
                <w:szCs w:val="22"/>
              </w:rPr>
              <w:t xml:space="preserve"> </w:t>
            </w:r>
          </w:p>
        </w:tc>
      </w:tr>
      <w:tr w:rsidR="001A72A5" w:rsidRPr="00900CBE" w14:paraId="00C095C3"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FFE7ED6" w14:textId="77777777" w:rsidR="001A72A5" w:rsidRPr="00900CBE" w:rsidRDefault="001A72A5" w:rsidP="00457CA3">
            <w:pPr>
              <w:widowControl/>
              <w:autoSpaceDE/>
              <w:autoSpaceDN/>
              <w:adjustRightInd/>
              <w:jc w:val="right"/>
              <w:rPr>
                <w:i/>
                <w:iCs/>
                <w:color w:val="000000"/>
                <w:sz w:val="22"/>
                <w:szCs w:val="22"/>
              </w:rPr>
            </w:pPr>
            <w:r w:rsidRPr="00900CBE">
              <w:rPr>
                <w:i/>
                <w:iCs/>
                <w:color w:val="000000"/>
                <w:sz w:val="22"/>
                <w:szCs w:val="22"/>
              </w:rPr>
              <w:t> </w:t>
            </w:r>
          </w:p>
        </w:tc>
        <w:tc>
          <w:tcPr>
            <w:tcW w:w="1434" w:type="dxa"/>
            <w:tcBorders>
              <w:top w:val="nil"/>
              <w:left w:val="nil"/>
              <w:bottom w:val="single" w:sz="8" w:space="0" w:color="auto"/>
              <w:right w:val="single" w:sz="8" w:space="0" w:color="auto"/>
            </w:tcBorders>
            <w:shd w:val="clear" w:color="auto" w:fill="auto"/>
            <w:vAlign w:val="center"/>
            <w:hideMark/>
          </w:tcPr>
          <w:p w14:paraId="6154D3BF"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32" w:type="dxa"/>
            <w:tcBorders>
              <w:top w:val="nil"/>
              <w:left w:val="nil"/>
              <w:bottom w:val="single" w:sz="8" w:space="0" w:color="auto"/>
              <w:right w:val="single" w:sz="8" w:space="0" w:color="auto"/>
            </w:tcBorders>
            <w:shd w:val="clear" w:color="auto" w:fill="auto"/>
            <w:vAlign w:val="center"/>
            <w:hideMark/>
          </w:tcPr>
          <w:p w14:paraId="0E4C37E8"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284" w:type="dxa"/>
            <w:tcBorders>
              <w:top w:val="nil"/>
              <w:left w:val="nil"/>
              <w:bottom w:val="single" w:sz="8" w:space="0" w:color="auto"/>
              <w:right w:val="single" w:sz="8" w:space="0" w:color="auto"/>
            </w:tcBorders>
            <w:shd w:val="clear" w:color="auto" w:fill="auto"/>
            <w:vAlign w:val="center"/>
            <w:hideMark/>
          </w:tcPr>
          <w:p w14:paraId="1D0979E1"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6" w:type="dxa"/>
            <w:tcBorders>
              <w:top w:val="nil"/>
              <w:left w:val="nil"/>
              <w:bottom w:val="single" w:sz="8" w:space="0" w:color="auto"/>
              <w:right w:val="single" w:sz="8" w:space="0" w:color="auto"/>
            </w:tcBorders>
            <w:shd w:val="clear" w:color="auto" w:fill="auto"/>
            <w:vAlign w:val="center"/>
            <w:hideMark/>
          </w:tcPr>
          <w:p w14:paraId="0F9561DE"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70D82CCE" w14:textId="77777777" w:rsidR="001A72A5" w:rsidRPr="00900CBE" w:rsidRDefault="001A72A5" w:rsidP="00457CA3">
            <w:pPr>
              <w:widowControl/>
              <w:autoSpaceDE/>
              <w:autoSpaceDN/>
              <w:adjustRightInd/>
              <w:jc w:val="center"/>
              <w:rPr>
                <w:b/>
                <w:bCs/>
                <w:color w:val="000000"/>
                <w:sz w:val="22"/>
                <w:szCs w:val="22"/>
              </w:rPr>
            </w:pPr>
            <w:r w:rsidRPr="00900CBE">
              <w:rPr>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303BCCA7"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c>
          <w:tcPr>
            <w:tcW w:w="900" w:type="dxa"/>
            <w:tcBorders>
              <w:top w:val="nil"/>
              <w:left w:val="nil"/>
              <w:bottom w:val="single" w:sz="8" w:space="0" w:color="auto"/>
              <w:right w:val="nil"/>
            </w:tcBorders>
            <w:shd w:val="clear" w:color="auto" w:fill="auto"/>
            <w:vAlign w:val="center"/>
            <w:hideMark/>
          </w:tcPr>
          <w:p w14:paraId="0126F937"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4F335E97"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 </w:t>
            </w:r>
          </w:p>
        </w:tc>
      </w:tr>
      <w:tr w:rsidR="001A72A5" w:rsidRPr="00900CBE" w14:paraId="6CFF01FD"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73DFCAE"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E) Recordkeeping</w:t>
            </w:r>
          </w:p>
        </w:tc>
        <w:tc>
          <w:tcPr>
            <w:tcW w:w="1434" w:type="dxa"/>
            <w:tcBorders>
              <w:top w:val="nil"/>
              <w:left w:val="nil"/>
              <w:bottom w:val="single" w:sz="8" w:space="0" w:color="auto"/>
              <w:right w:val="single" w:sz="8" w:space="0" w:color="auto"/>
            </w:tcBorders>
            <w:shd w:val="clear" w:color="auto" w:fill="auto"/>
            <w:vAlign w:val="center"/>
            <w:hideMark/>
          </w:tcPr>
          <w:p w14:paraId="20138AD0"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 </w:t>
            </w:r>
          </w:p>
        </w:tc>
        <w:tc>
          <w:tcPr>
            <w:tcW w:w="1332" w:type="dxa"/>
            <w:tcBorders>
              <w:top w:val="nil"/>
              <w:left w:val="nil"/>
              <w:bottom w:val="single" w:sz="8" w:space="0" w:color="auto"/>
              <w:right w:val="single" w:sz="8" w:space="0" w:color="auto"/>
            </w:tcBorders>
            <w:shd w:val="clear" w:color="auto" w:fill="auto"/>
            <w:vAlign w:val="center"/>
            <w:hideMark/>
          </w:tcPr>
          <w:p w14:paraId="28C10649"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284" w:type="dxa"/>
            <w:tcBorders>
              <w:top w:val="nil"/>
              <w:left w:val="nil"/>
              <w:bottom w:val="single" w:sz="8" w:space="0" w:color="auto"/>
              <w:right w:val="single" w:sz="8" w:space="0" w:color="auto"/>
            </w:tcBorders>
            <w:shd w:val="clear" w:color="auto" w:fill="auto"/>
            <w:vAlign w:val="center"/>
            <w:hideMark/>
          </w:tcPr>
          <w:p w14:paraId="101AE541"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6" w:type="dxa"/>
            <w:tcBorders>
              <w:top w:val="nil"/>
              <w:left w:val="nil"/>
              <w:bottom w:val="single" w:sz="8" w:space="0" w:color="auto"/>
              <w:right w:val="single" w:sz="8" w:space="0" w:color="auto"/>
            </w:tcBorders>
            <w:shd w:val="clear" w:color="auto" w:fill="auto"/>
            <w:vAlign w:val="center"/>
            <w:hideMark/>
          </w:tcPr>
          <w:p w14:paraId="72D9B412"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24DDFEFE"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738C11D7"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900" w:type="dxa"/>
            <w:tcBorders>
              <w:top w:val="nil"/>
              <w:left w:val="nil"/>
              <w:bottom w:val="single" w:sz="8" w:space="0" w:color="auto"/>
              <w:right w:val="nil"/>
            </w:tcBorders>
            <w:shd w:val="clear" w:color="auto" w:fill="auto"/>
            <w:vAlign w:val="center"/>
            <w:hideMark/>
          </w:tcPr>
          <w:p w14:paraId="5F954E74"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7DEFA0F6"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r>
      <w:tr w:rsidR="001A72A5" w:rsidRPr="00900CBE" w14:paraId="7184E3D4" w14:textId="77777777" w:rsidTr="00457CA3">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DFC343C"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Availability</w:t>
            </w:r>
          </w:p>
        </w:tc>
        <w:tc>
          <w:tcPr>
            <w:tcW w:w="1434" w:type="dxa"/>
            <w:tcBorders>
              <w:top w:val="nil"/>
              <w:left w:val="nil"/>
              <w:bottom w:val="single" w:sz="8" w:space="0" w:color="auto"/>
              <w:right w:val="single" w:sz="8" w:space="0" w:color="auto"/>
            </w:tcBorders>
            <w:shd w:val="clear" w:color="auto" w:fill="auto"/>
            <w:vAlign w:val="center"/>
            <w:hideMark/>
          </w:tcPr>
          <w:p w14:paraId="1F6C95E0" w14:textId="77777777" w:rsidR="001A72A5" w:rsidRPr="00900CBE" w:rsidRDefault="001A72A5" w:rsidP="00457CA3">
            <w:pPr>
              <w:widowControl/>
              <w:autoSpaceDE/>
              <w:autoSpaceDN/>
              <w:adjustRightInd/>
              <w:rPr>
                <w:color w:val="000000"/>
                <w:sz w:val="20"/>
                <w:szCs w:val="20"/>
              </w:rPr>
            </w:pPr>
            <w:r w:rsidRPr="00900CBE">
              <w:rPr>
                <w:color w:val="000000"/>
                <w:sz w:val="20"/>
                <w:szCs w:val="20"/>
              </w:rPr>
              <w:t>Administrative Assistant</w:t>
            </w:r>
          </w:p>
        </w:tc>
        <w:tc>
          <w:tcPr>
            <w:tcW w:w="1332" w:type="dxa"/>
            <w:tcBorders>
              <w:top w:val="nil"/>
              <w:left w:val="nil"/>
              <w:bottom w:val="single" w:sz="8" w:space="0" w:color="auto"/>
              <w:right w:val="single" w:sz="8" w:space="0" w:color="auto"/>
            </w:tcBorders>
            <w:shd w:val="clear" w:color="auto" w:fill="auto"/>
            <w:vAlign w:val="center"/>
            <w:hideMark/>
          </w:tcPr>
          <w:p w14:paraId="23BE6F12"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10,000</w:t>
            </w:r>
          </w:p>
        </w:tc>
        <w:tc>
          <w:tcPr>
            <w:tcW w:w="1284" w:type="dxa"/>
            <w:tcBorders>
              <w:top w:val="nil"/>
              <w:left w:val="nil"/>
              <w:bottom w:val="single" w:sz="8" w:space="0" w:color="auto"/>
              <w:right w:val="single" w:sz="8" w:space="0" w:color="auto"/>
            </w:tcBorders>
            <w:shd w:val="clear" w:color="auto" w:fill="auto"/>
            <w:vAlign w:val="center"/>
            <w:hideMark/>
          </w:tcPr>
          <w:p w14:paraId="5BB7BDF5" w14:textId="77777777" w:rsidR="001A72A5" w:rsidRPr="00900CBE" w:rsidRDefault="001A72A5" w:rsidP="00457CA3">
            <w:pPr>
              <w:widowControl/>
              <w:autoSpaceDE/>
              <w:autoSpaceDN/>
              <w:adjustRightInd/>
              <w:jc w:val="right"/>
              <w:rPr>
                <w:color w:val="000000"/>
                <w:sz w:val="22"/>
                <w:szCs w:val="22"/>
              </w:rPr>
            </w:pPr>
            <w:r w:rsidRPr="00900CBE">
              <w:rPr>
                <w:color w:val="000000"/>
                <w:sz w:val="22"/>
                <w:szCs w:val="22"/>
              </w:rPr>
              <w:t>0.7</w:t>
            </w:r>
          </w:p>
        </w:tc>
        <w:tc>
          <w:tcPr>
            <w:tcW w:w="1146" w:type="dxa"/>
            <w:tcBorders>
              <w:top w:val="nil"/>
              <w:left w:val="nil"/>
              <w:bottom w:val="single" w:sz="8" w:space="0" w:color="auto"/>
              <w:right w:val="single" w:sz="8" w:space="0" w:color="auto"/>
            </w:tcBorders>
            <w:shd w:val="clear" w:color="auto" w:fill="auto"/>
            <w:vAlign w:val="center"/>
            <w:hideMark/>
          </w:tcPr>
          <w:p w14:paraId="32FF5797"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7,000</w:t>
            </w:r>
          </w:p>
        </w:tc>
        <w:tc>
          <w:tcPr>
            <w:tcW w:w="1080" w:type="dxa"/>
            <w:tcBorders>
              <w:top w:val="nil"/>
              <w:left w:val="nil"/>
              <w:bottom w:val="single" w:sz="8" w:space="0" w:color="auto"/>
              <w:right w:val="single" w:sz="8" w:space="0" w:color="auto"/>
            </w:tcBorders>
            <w:shd w:val="clear" w:color="auto" w:fill="auto"/>
            <w:vAlign w:val="center"/>
            <w:hideMark/>
          </w:tcPr>
          <w:p w14:paraId="08D011CD"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0.08</w:t>
            </w:r>
          </w:p>
        </w:tc>
        <w:tc>
          <w:tcPr>
            <w:tcW w:w="1080" w:type="dxa"/>
            <w:tcBorders>
              <w:top w:val="nil"/>
              <w:left w:val="nil"/>
              <w:bottom w:val="single" w:sz="8" w:space="0" w:color="auto"/>
              <w:right w:val="single" w:sz="8" w:space="0" w:color="auto"/>
            </w:tcBorders>
            <w:shd w:val="clear" w:color="auto" w:fill="auto"/>
            <w:vAlign w:val="center"/>
            <w:hideMark/>
          </w:tcPr>
          <w:p w14:paraId="3147A610"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560</w:t>
            </w:r>
          </w:p>
        </w:tc>
        <w:tc>
          <w:tcPr>
            <w:tcW w:w="900" w:type="dxa"/>
            <w:tcBorders>
              <w:top w:val="nil"/>
              <w:left w:val="nil"/>
              <w:bottom w:val="single" w:sz="8" w:space="0" w:color="auto"/>
              <w:right w:val="nil"/>
            </w:tcBorders>
            <w:shd w:val="clear" w:color="auto" w:fill="auto"/>
            <w:vAlign w:val="center"/>
            <w:hideMark/>
          </w:tcPr>
          <w:p w14:paraId="24BA7D52" w14:textId="77777777" w:rsidR="001A72A5" w:rsidRPr="00900CBE" w:rsidRDefault="001A72A5" w:rsidP="00457CA3">
            <w:pPr>
              <w:widowControl/>
              <w:autoSpaceDE/>
              <w:autoSpaceDN/>
              <w:adjustRightInd/>
              <w:jc w:val="right"/>
              <w:rPr>
                <w:color w:val="000000"/>
                <w:sz w:val="22"/>
                <w:szCs w:val="22"/>
              </w:rPr>
            </w:pPr>
            <w:r>
              <w:rPr>
                <w:color w:val="000000"/>
                <w:sz w:val="22"/>
                <w:szCs w:val="22"/>
              </w:rPr>
              <w:t>$26.65</w:t>
            </w:r>
            <w:r w:rsidRPr="00900CBE">
              <w:rPr>
                <w:color w:val="000000"/>
                <w:sz w:val="22"/>
                <w:szCs w:val="22"/>
              </w:rPr>
              <w:t xml:space="preserve">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21666D89" w14:textId="77777777" w:rsidR="001A72A5" w:rsidRPr="00900CBE" w:rsidRDefault="001A72A5" w:rsidP="00457CA3">
            <w:pPr>
              <w:widowControl/>
              <w:autoSpaceDE/>
              <w:autoSpaceDN/>
              <w:adjustRightInd/>
              <w:jc w:val="right"/>
              <w:rPr>
                <w:b/>
                <w:bCs/>
                <w:color w:val="000000"/>
                <w:sz w:val="22"/>
                <w:szCs w:val="22"/>
              </w:rPr>
            </w:pPr>
            <w:r>
              <w:rPr>
                <w:b/>
                <w:bCs/>
                <w:color w:val="000000"/>
                <w:sz w:val="22"/>
                <w:szCs w:val="22"/>
              </w:rPr>
              <w:t>$14,924</w:t>
            </w:r>
            <w:r w:rsidRPr="00900CBE">
              <w:rPr>
                <w:b/>
                <w:bCs/>
                <w:color w:val="000000"/>
                <w:sz w:val="22"/>
                <w:szCs w:val="22"/>
              </w:rPr>
              <w:t xml:space="preserve"> </w:t>
            </w:r>
          </w:p>
        </w:tc>
      </w:tr>
      <w:tr w:rsidR="001A72A5" w:rsidRPr="00900CBE" w14:paraId="1A73226C" w14:textId="77777777" w:rsidTr="00457CA3">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252BA9"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434" w:type="dxa"/>
            <w:tcBorders>
              <w:top w:val="nil"/>
              <w:left w:val="nil"/>
              <w:bottom w:val="single" w:sz="8" w:space="0" w:color="auto"/>
              <w:right w:val="single" w:sz="8" w:space="0" w:color="auto"/>
            </w:tcBorders>
            <w:shd w:val="clear" w:color="auto" w:fill="auto"/>
            <w:vAlign w:val="center"/>
            <w:hideMark/>
          </w:tcPr>
          <w:p w14:paraId="3708BEBF"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32" w:type="dxa"/>
            <w:tcBorders>
              <w:top w:val="nil"/>
              <w:left w:val="nil"/>
              <w:bottom w:val="single" w:sz="8" w:space="0" w:color="auto"/>
              <w:right w:val="single" w:sz="8" w:space="0" w:color="auto"/>
            </w:tcBorders>
            <w:shd w:val="clear" w:color="auto" w:fill="auto"/>
            <w:vAlign w:val="center"/>
            <w:hideMark/>
          </w:tcPr>
          <w:p w14:paraId="658A82BF"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284" w:type="dxa"/>
            <w:tcBorders>
              <w:top w:val="nil"/>
              <w:left w:val="nil"/>
              <w:bottom w:val="single" w:sz="8" w:space="0" w:color="auto"/>
              <w:right w:val="single" w:sz="8" w:space="0" w:color="auto"/>
            </w:tcBorders>
            <w:shd w:val="clear" w:color="auto" w:fill="auto"/>
            <w:vAlign w:val="center"/>
            <w:hideMark/>
          </w:tcPr>
          <w:p w14:paraId="0DC6BFAB"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6" w:type="dxa"/>
            <w:tcBorders>
              <w:top w:val="nil"/>
              <w:left w:val="nil"/>
              <w:bottom w:val="single" w:sz="8" w:space="0" w:color="auto"/>
              <w:right w:val="single" w:sz="8" w:space="0" w:color="auto"/>
            </w:tcBorders>
            <w:shd w:val="clear" w:color="auto" w:fill="auto"/>
            <w:vAlign w:val="center"/>
            <w:hideMark/>
          </w:tcPr>
          <w:p w14:paraId="1CB3B447"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3517C144"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6B5E0D64"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900" w:type="dxa"/>
            <w:tcBorders>
              <w:top w:val="nil"/>
              <w:left w:val="nil"/>
              <w:bottom w:val="single" w:sz="8" w:space="0" w:color="auto"/>
              <w:right w:val="nil"/>
            </w:tcBorders>
            <w:shd w:val="clear" w:color="auto" w:fill="auto"/>
            <w:vAlign w:val="center"/>
            <w:hideMark/>
          </w:tcPr>
          <w:p w14:paraId="12349E4E"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07A9DC3F"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r>
      <w:tr w:rsidR="001A72A5" w:rsidRPr="00900CBE" w14:paraId="07EC1277" w14:textId="77777777" w:rsidTr="00457CA3">
        <w:trPr>
          <w:trHeight w:val="290"/>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4DFC524A" w14:textId="77777777" w:rsidR="001A72A5" w:rsidRPr="00900CBE" w:rsidRDefault="001A72A5" w:rsidP="00457CA3">
            <w:pPr>
              <w:widowControl/>
              <w:autoSpaceDE/>
              <w:autoSpaceDN/>
              <w:adjustRightInd/>
              <w:rPr>
                <w:b/>
                <w:bCs/>
                <w:color w:val="000000"/>
                <w:sz w:val="22"/>
                <w:szCs w:val="22"/>
              </w:rPr>
            </w:pPr>
            <w:r w:rsidRPr="00900CBE">
              <w:rPr>
                <w:b/>
                <w:bCs/>
                <w:color w:val="000000"/>
                <w:sz w:val="22"/>
                <w:szCs w:val="22"/>
              </w:rPr>
              <w:t>TOTAL</w:t>
            </w:r>
          </w:p>
        </w:tc>
        <w:tc>
          <w:tcPr>
            <w:tcW w:w="1434" w:type="dxa"/>
            <w:tcBorders>
              <w:top w:val="nil"/>
              <w:left w:val="nil"/>
              <w:bottom w:val="single" w:sz="8" w:space="0" w:color="auto"/>
              <w:right w:val="single" w:sz="8" w:space="0" w:color="auto"/>
            </w:tcBorders>
            <w:shd w:val="clear" w:color="000000" w:fill="D9D9D9"/>
            <w:vAlign w:val="center"/>
            <w:hideMark/>
          </w:tcPr>
          <w:p w14:paraId="63EDBE8B"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332" w:type="dxa"/>
            <w:tcBorders>
              <w:top w:val="nil"/>
              <w:left w:val="nil"/>
              <w:bottom w:val="single" w:sz="8" w:space="0" w:color="auto"/>
              <w:right w:val="single" w:sz="8" w:space="0" w:color="auto"/>
            </w:tcBorders>
            <w:shd w:val="clear" w:color="000000" w:fill="D9D9D9"/>
            <w:vAlign w:val="center"/>
            <w:hideMark/>
          </w:tcPr>
          <w:p w14:paraId="32B3B649"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284" w:type="dxa"/>
            <w:tcBorders>
              <w:top w:val="nil"/>
              <w:left w:val="nil"/>
              <w:bottom w:val="single" w:sz="8" w:space="0" w:color="auto"/>
              <w:right w:val="single" w:sz="8" w:space="0" w:color="auto"/>
            </w:tcBorders>
            <w:shd w:val="clear" w:color="000000" w:fill="D9D9D9"/>
            <w:vAlign w:val="center"/>
            <w:hideMark/>
          </w:tcPr>
          <w:p w14:paraId="3364D58D" w14:textId="77777777" w:rsidR="001A72A5" w:rsidRPr="00900CBE" w:rsidRDefault="001A72A5" w:rsidP="00457CA3">
            <w:pPr>
              <w:widowControl/>
              <w:autoSpaceDE/>
              <w:autoSpaceDN/>
              <w:adjustRightInd/>
              <w:rPr>
                <w:color w:val="000000"/>
                <w:sz w:val="22"/>
                <w:szCs w:val="22"/>
              </w:rPr>
            </w:pPr>
            <w:r w:rsidRPr="00900CBE">
              <w:rPr>
                <w:color w:val="000000"/>
                <w:sz w:val="22"/>
                <w:szCs w:val="22"/>
              </w:rPr>
              <w:t> </w:t>
            </w:r>
          </w:p>
        </w:tc>
        <w:tc>
          <w:tcPr>
            <w:tcW w:w="1146" w:type="dxa"/>
            <w:tcBorders>
              <w:top w:val="nil"/>
              <w:left w:val="nil"/>
              <w:bottom w:val="single" w:sz="8" w:space="0" w:color="auto"/>
              <w:right w:val="single" w:sz="8" w:space="0" w:color="auto"/>
            </w:tcBorders>
            <w:shd w:val="clear" w:color="000000" w:fill="D9D9D9"/>
            <w:vAlign w:val="center"/>
            <w:hideMark/>
          </w:tcPr>
          <w:p w14:paraId="3E61638E"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258,250</w:t>
            </w:r>
          </w:p>
        </w:tc>
        <w:tc>
          <w:tcPr>
            <w:tcW w:w="1080" w:type="dxa"/>
            <w:tcBorders>
              <w:top w:val="nil"/>
              <w:left w:val="nil"/>
              <w:bottom w:val="single" w:sz="8" w:space="0" w:color="auto"/>
              <w:right w:val="single" w:sz="8" w:space="0" w:color="auto"/>
            </w:tcBorders>
            <w:shd w:val="clear" w:color="000000" w:fill="D9D9D9"/>
            <w:vAlign w:val="center"/>
            <w:hideMark/>
          </w:tcPr>
          <w:p w14:paraId="3935168D"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080" w:type="dxa"/>
            <w:tcBorders>
              <w:top w:val="nil"/>
              <w:left w:val="nil"/>
              <w:bottom w:val="single" w:sz="8" w:space="0" w:color="auto"/>
              <w:right w:val="single" w:sz="8" w:space="0" w:color="auto"/>
            </w:tcBorders>
            <w:shd w:val="clear" w:color="000000" w:fill="D9D9D9"/>
            <w:vAlign w:val="center"/>
            <w:hideMark/>
          </w:tcPr>
          <w:p w14:paraId="44AF0281" w14:textId="77777777" w:rsidR="001A72A5" w:rsidRPr="00900CBE" w:rsidRDefault="001A72A5" w:rsidP="00457CA3">
            <w:pPr>
              <w:widowControl/>
              <w:autoSpaceDE/>
              <w:autoSpaceDN/>
              <w:adjustRightInd/>
              <w:jc w:val="right"/>
              <w:rPr>
                <w:b/>
                <w:bCs/>
                <w:color w:val="000000"/>
                <w:sz w:val="22"/>
                <w:szCs w:val="22"/>
              </w:rPr>
            </w:pPr>
            <w:r w:rsidRPr="00900CBE">
              <w:rPr>
                <w:b/>
                <w:bCs/>
                <w:color w:val="000000"/>
                <w:sz w:val="22"/>
                <w:szCs w:val="22"/>
              </w:rPr>
              <w:t>33,720</w:t>
            </w:r>
          </w:p>
        </w:tc>
        <w:tc>
          <w:tcPr>
            <w:tcW w:w="900" w:type="dxa"/>
            <w:tcBorders>
              <w:top w:val="nil"/>
              <w:left w:val="nil"/>
              <w:bottom w:val="single" w:sz="8" w:space="0" w:color="auto"/>
              <w:right w:val="nil"/>
            </w:tcBorders>
            <w:shd w:val="clear" w:color="000000" w:fill="D9D9D9"/>
            <w:vAlign w:val="center"/>
            <w:hideMark/>
          </w:tcPr>
          <w:p w14:paraId="08FFDC31" w14:textId="77777777" w:rsidR="001A72A5" w:rsidRPr="00900CBE" w:rsidRDefault="001A72A5" w:rsidP="00457CA3">
            <w:pPr>
              <w:widowControl/>
              <w:autoSpaceDE/>
              <w:autoSpaceDN/>
              <w:adjustRightInd/>
              <w:jc w:val="center"/>
              <w:rPr>
                <w:color w:val="000000"/>
                <w:sz w:val="22"/>
                <w:szCs w:val="22"/>
              </w:rPr>
            </w:pPr>
            <w:r w:rsidRPr="00900CBE">
              <w:rPr>
                <w:color w:val="000000"/>
                <w:sz w:val="22"/>
                <w:szCs w:val="22"/>
              </w:rPr>
              <w:t> </w:t>
            </w:r>
          </w:p>
        </w:tc>
        <w:tc>
          <w:tcPr>
            <w:tcW w:w="1350" w:type="dxa"/>
            <w:tcBorders>
              <w:top w:val="nil"/>
              <w:left w:val="single" w:sz="8" w:space="0" w:color="auto"/>
              <w:bottom w:val="single" w:sz="8" w:space="0" w:color="auto"/>
              <w:right w:val="single" w:sz="8" w:space="0" w:color="auto"/>
            </w:tcBorders>
            <w:shd w:val="clear" w:color="000000" w:fill="D9D9D9"/>
            <w:vAlign w:val="center"/>
            <w:hideMark/>
          </w:tcPr>
          <w:p w14:paraId="5AAF08A9" w14:textId="77777777" w:rsidR="001A72A5" w:rsidRPr="00900CBE" w:rsidRDefault="001A72A5" w:rsidP="00457CA3">
            <w:pPr>
              <w:widowControl/>
              <w:autoSpaceDE/>
              <w:autoSpaceDN/>
              <w:adjustRightInd/>
              <w:jc w:val="right"/>
              <w:rPr>
                <w:b/>
                <w:bCs/>
                <w:color w:val="000000"/>
                <w:sz w:val="22"/>
                <w:szCs w:val="22"/>
              </w:rPr>
            </w:pPr>
            <w:r>
              <w:rPr>
                <w:b/>
                <w:bCs/>
                <w:color w:val="000000"/>
                <w:sz w:val="22"/>
                <w:szCs w:val="22"/>
              </w:rPr>
              <w:t>$1,218,206</w:t>
            </w:r>
            <w:r w:rsidRPr="00900CBE">
              <w:rPr>
                <w:b/>
                <w:bCs/>
                <w:color w:val="000000"/>
                <w:sz w:val="22"/>
                <w:szCs w:val="22"/>
              </w:rPr>
              <w:t xml:space="preserve"> </w:t>
            </w:r>
          </w:p>
        </w:tc>
      </w:tr>
    </w:tbl>
    <w:p w14:paraId="068D1542" w14:textId="77777777" w:rsidR="001A72A5" w:rsidRDefault="001A72A5" w:rsidP="001A72A5"/>
    <w:p w14:paraId="28407F1F" w14:textId="77777777" w:rsidR="001A72A5" w:rsidRDefault="001A72A5" w:rsidP="00E25B22">
      <w:pPr>
        <w:widowControl/>
        <w:rPr>
          <w:sz w:val="22"/>
          <w:szCs w:val="22"/>
        </w:rPr>
      </w:pPr>
    </w:p>
    <w:p w14:paraId="4B9465D7" w14:textId="77777777" w:rsidR="00FC5D08" w:rsidRPr="007966EA" w:rsidRDefault="00FC5D08" w:rsidP="00E25B22">
      <w:pPr>
        <w:widowControl/>
        <w:rPr>
          <w:sz w:val="22"/>
          <w:szCs w:val="22"/>
        </w:rPr>
      </w:pPr>
    </w:p>
    <w:p w14:paraId="1713CB7D" w14:textId="77777777" w:rsidR="00E25B22" w:rsidRPr="001634E7" w:rsidRDefault="00E25B22" w:rsidP="004523C0">
      <w:pPr>
        <w:ind w:left="360" w:hanging="360"/>
      </w:pPr>
      <w:r w:rsidRPr="001634E7">
        <w:rPr>
          <w:b/>
          <w:bCs/>
          <w:sz w:val="20"/>
          <w:szCs w:val="20"/>
        </w:rPr>
        <w:t xml:space="preserve">13.  </w:t>
      </w:r>
      <w:r>
        <w:rPr>
          <w:b/>
          <w:bCs/>
          <w:sz w:val="20"/>
          <w:szCs w:val="20"/>
        </w:rPr>
        <w:tab/>
      </w:r>
      <w:r w:rsidRPr="001634E7">
        <w:rPr>
          <w:b/>
          <w:bCs/>
          <w:sz w:val="20"/>
          <w:szCs w:val="20"/>
        </w:rPr>
        <w:t>Provide an estimate of the total annual cost burden to respondents or recordkeepers resulting from the</w:t>
      </w:r>
      <w:r>
        <w:rPr>
          <w:b/>
          <w:bCs/>
          <w:sz w:val="20"/>
          <w:szCs w:val="20"/>
        </w:rPr>
        <w:t xml:space="preserve"> </w:t>
      </w:r>
      <w:r w:rsidRPr="001634E7">
        <w:rPr>
          <w:b/>
          <w:bCs/>
          <w:sz w:val="20"/>
          <w:szCs w:val="20"/>
        </w:rPr>
        <w:t>collection of information.  (Do not include the cost of any hour burden shown in Items 12 and 14).</w:t>
      </w:r>
    </w:p>
    <w:p w14:paraId="6D7240D7" w14:textId="77777777" w:rsidR="00E25B22" w:rsidRPr="001634E7" w:rsidRDefault="00E25B22" w:rsidP="00E25B22">
      <w:pPr>
        <w:ind w:left="720" w:hanging="720"/>
      </w:pPr>
    </w:p>
    <w:p w14:paraId="532E6E6B" w14:textId="77777777" w:rsidR="00E25B22" w:rsidRPr="001634E7" w:rsidRDefault="00E25B22" w:rsidP="00E25B22">
      <w:pPr>
        <w:ind w:left="720" w:hanging="720"/>
        <w:rPr>
          <w:b/>
          <w:bCs/>
          <w:sz w:val="20"/>
          <w:szCs w:val="20"/>
        </w:rPr>
      </w:pPr>
      <w:r w:rsidRPr="001634E7">
        <w:rPr>
          <w:b/>
          <w:bCs/>
        </w:rPr>
        <w:t xml:space="preserve">     </w:t>
      </w:r>
      <w:r>
        <w:rPr>
          <w:b/>
          <w:bCs/>
          <w:sz w:val="20"/>
          <w:szCs w:val="20"/>
        </w:rPr>
        <w:t>•</w:t>
      </w:r>
      <w:r w:rsidRPr="001634E7">
        <w:rPr>
          <w:b/>
          <w:bCs/>
          <w:sz w:val="20"/>
          <w:szCs w:val="20"/>
        </w:rPr>
        <w:t xml:space="preserve">  The cost estimate should be split into two components:  (a) a total capital and start-up cost component</w:t>
      </w:r>
    </w:p>
    <w:p w14:paraId="374ED185" w14:textId="77777777" w:rsidR="00E25B22" w:rsidRPr="001634E7" w:rsidRDefault="00E25B22" w:rsidP="00E25B22">
      <w:pPr>
        <w:ind w:left="720" w:hanging="720"/>
        <w:rPr>
          <w:b/>
          <w:bCs/>
          <w:sz w:val="20"/>
          <w:szCs w:val="20"/>
        </w:rPr>
      </w:pPr>
      <w:r w:rsidRPr="001634E7">
        <w:rPr>
          <w:b/>
          <w:bCs/>
          <w:sz w:val="20"/>
          <w:szCs w:val="20"/>
        </w:rPr>
        <w:t xml:space="preserve">         (annualized over its expected useful life); and (b) a total operation and maintenance and purchase of</w:t>
      </w:r>
    </w:p>
    <w:p w14:paraId="65C89C34" w14:textId="77777777" w:rsidR="00E25B22" w:rsidRPr="001634E7" w:rsidRDefault="00E25B22" w:rsidP="00E25B22">
      <w:pPr>
        <w:ind w:left="720" w:hanging="720"/>
        <w:rPr>
          <w:b/>
          <w:bCs/>
          <w:sz w:val="20"/>
          <w:szCs w:val="20"/>
        </w:rPr>
      </w:pPr>
      <w:r w:rsidRPr="001634E7">
        <w:rPr>
          <w:b/>
          <w:bCs/>
          <w:sz w:val="20"/>
          <w:szCs w:val="20"/>
        </w:rPr>
        <w:t xml:space="preserve">         service component.  The estimates should take into account costs associated with generating,</w:t>
      </w:r>
    </w:p>
    <w:p w14:paraId="5C1D5C44" w14:textId="77777777" w:rsidR="00E25B22" w:rsidRPr="001634E7" w:rsidRDefault="00E25B22" w:rsidP="00E25B22">
      <w:pPr>
        <w:ind w:left="720" w:hanging="720"/>
        <w:rPr>
          <w:b/>
          <w:bCs/>
          <w:sz w:val="20"/>
          <w:szCs w:val="20"/>
        </w:rPr>
      </w:pPr>
      <w:r w:rsidRPr="001634E7">
        <w:rPr>
          <w:b/>
          <w:bCs/>
          <w:sz w:val="20"/>
          <w:szCs w:val="20"/>
        </w:rPr>
        <w:t xml:space="preserve">         maintaining, and disclosing or providing the information.  Include descriptions of methods used to</w:t>
      </w:r>
    </w:p>
    <w:p w14:paraId="6D6993B0" w14:textId="77777777" w:rsidR="00E25B22" w:rsidRPr="001634E7" w:rsidRDefault="00E25B22" w:rsidP="00E25B22">
      <w:pPr>
        <w:ind w:left="720" w:hanging="720"/>
        <w:rPr>
          <w:b/>
          <w:bCs/>
          <w:sz w:val="20"/>
          <w:szCs w:val="20"/>
        </w:rPr>
      </w:pPr>
      <w:r w:rsidRPr="001634E7">
        <w:rPr>
          <w:b/>
          <w:bCs/>
          <w:sz w:val="20"/>
          <w:szCs w:val="20"/>
        </w:rPr>
        <w:t xml:space="preserve">         estimate major cost factors including system and technology acquisition, expected useful life of capital</w:t>
      </w:r>
    </w:p>
    <w:p w14:paraId="0653B1DD" w14:textId="77777777" w:rsidR="00E25B22" w:rsidRPr="001634E7" w:rsidRDefault="00E25B22" w:rsidP="00E25B22">
      <w:pPr>
        <w:ind w:left="720" w:hanging="720"/>
        <w:rPr>
          <w:b/>
          <w:bCs/>
          <w:sz w:val="20"/>
          <w:szCs w:val="20"/>
        </w:rPr>
      </w:pPr>
      <w:r w:rsidRPr="001634E7">
        <w:rPr>
          <w:b/>
          <w:bCs/>
          <w:sz w:val="20"/>
          <w:szCs w:val="20"/>
        </w:rPr>
        <w:t xml:space="preserve">         equipment, the discount rate(s), and the time period over which costs will be incurred.  Capital and</w:t>
      </w:r>
    </w:p>
    <w:p w14:paraId="53DB268D" w14:textId="77777777" w:rsidR="00E25B22" w:rsidRPr="001634E7" w:rsidRDefault="00E25B22" w:rsidP="00E25B22">
      <w:pPr>
        <w:ind w:left="720" w:hanging="720"/>
        <w:rPr>
          <w:b/>
          <w:bCs/>
          <w:sz w:val="20"/>
          <w:szCs w:val="20"/>
        </w:rPr>
      </w:pPr>
      <w:r w:rsidRPr="001634E7">
        <w:rPr>
          <w:b/>
          <w:bCs/>
          <w:sz w:val="20"/>
          <w:szCs w:val="20"/>
        </w:rPr>
        <w:t xml:space="preserve">         start-up costs include, among other items, preparations for collecting information such as purchasing</w:t>
      </w:r>
    </w:p>
    <w:p w14:paraId="1962E311" w14:textId="77777777" w:rsidR="00E25B22" w:rsidRPr="001634E7" w:rsidRDefault="00E25B22" w:rsidP="00E25B22">
      <w:pPr>
        <w:ind w:left="720" w:hanging="720"/>
        <w:rPr>
          <w:b/>
          <w:bCs/>
          <w:sz w:val="20"/>
          <w:szCs w:val="20"/>
        </w:rPr>
      </w:pPr>
      <w:r w:rsidRPr="001634E7">
        <w:rPr>
          <w:b/>
          <w:bCs/>
          <w:sz w:val="20"/>
          <w:szCs w:val="20"/>
        </w:rPr>
        <w:t xml:space="preserve">         computers and software; monitoring, sampling, drilling and testing equipment; and record storage</w:t>
      </w:r>
    </w:p>
    <w:p w14:paraId="01ADAF9D" w14:textId="77777777" w:rsidR="00E25B22" w:rsidRPr="001634E7" w:rsidRDefault="00E25B22" w:rsidP="00E25B22">
      <w:pPr>
        <w:ind w:left="720" w:hanging="720"/>
        <w:rPr>
          <w:b/>
          <w:bCs/>
          <w:sz w:val="20"/>
          <w:szCs w:val="20"/>
        </w:rPr>
      </w:pPr>
      <w:r w:rsidRPr="001634E7">
        <w:rPr>
          <w:b/>
          <w:bCs/>
          <w:sz w:val="20"/>
          <w:szCs w:val="20"/>
        </w:rPr>
        <w:t xml:space="preserve">         facilities.</w:t>
      </w:r>
    </w:p>
    <w:p w14:paraId="7F36C27E" w14:textId="77777777" w:rsidR="00E25B22" w:rsidRPr="001634E7" w:rsidRDefault="00E25B22" w:rsidP="00E25B22">
      <w:pPr>
        <w:ind w:left="720" w:hanging="720"/>
        <w:rPr>
          <w:sz w:val="20"/>
          <w:szCs w:val="20"/>
        </w:rPr>
      </w:pPr>
    </w:p>
    <w:p w14:paraId="72D05F46" w14:textId="77777777" w:rsidR="00E25B22" w:rsidRPr="001634E7" w:rsidRDefault="00E25B22" w:rsidP="00E25B22">
      <w:pPr>
        <w:ind w:left="720" w:hanging="720"/>
        <w:rPr>
          <w:b/>
          <w:bCs/>
          <w:sz w:val="20"/>
          <w:szCs w:val="20"/>
        </w:rPr>
      </w:pPr>
      <w:r w:rsidRPr="001634E7">
        <w:rPr>
          <w:b/>
          <w:bCs/>
          <w:sz w:val="20"/>
          <w:szCs w:val="20"/>
        </w:rPr>
        <w:t xml:space="preserve">     </w:t>
      </w:r>
      <w:r>
        <w:rPr>
          <w:b/>
          <w:bCs/>
          <w:sz w:val="20"/>
          <w:szCs w:val="20"/>
        </w:rPr>
        <w:t>•</w:t>
      </w:r>
      <w:r w:rsidRPr="001634E7">
        <w:rPr>
          <w:b/>
          <w:bCs/>
          <w:sz w:val="20"/>
          <w:szCs w:val="20"/>
        </w:rPr>
        <w:t xml:space="preserve">  If cost estimates are expected to vary widely, agencies should present ranges of cost burdens and</w:t>
      </w:r>
    </w:p>
    <w:p w14:paraId="3EE3E8CE" w14:textId="77777777" w:rsidR="00E25B22" w:rsidRPr="001634E7" w:rsidRDefault="00E25B22" w:rsidP="00E25B22">
      <w:pPr>
        <w:ind w:left="720" w:hanging="720"/>
        <w:rPr>
          <w:b/>
          <w:bCs/>
          <w:sz w:val="20"/>
          <w:szCs w:val="20"/>
        </w:rPr>
      </w:pPr>
      <w:r w:rsidRPr="001634E7">
        <w:rPr>
          <w:b/>
          <w:bCs/>
          <w:sz w:val="20"/>
          <w:szCs w:val="20"/>
        </w:rPr>
        <w:t xml:space="preserve">         explain the reasons for the variance.  The cost of purchasing or contracting out information collection</w:t>
      </w:r>
    </w:p>
    <w:p w14:paraId="486701B9" w14:textId="77777777" w:rsidR="00E25B22" w:rsidRPr="001634E7" w:rsidRDefault="00E25B22" w:rsidP="00E25B22">
      <w:pPr>
        <w:ind w:left="720" w:hanging="720"/>
        <w:rPr>
          <w:b/>
          <w:bCs/>
          <w:sz w:val="20"/>
          <w:szCs w:val="20"/>
        </w:rPr>
      </w:pPr>
      <w:r w:rsidRPr="001634E7">
        <w:rPr>
          <w:b/>
          <w:bCs/>
          <w:sz w:val="20"/>
          <w:szCs w:val="20"/>
        </w:rPr>
        <w:t xml:space="preserve">         services should be a part of this cost burden estimate.  In developing cost burden estimates, agencies</w:t>
      </w:r>
    </w:p>
    <w:p w14:paraId="32B9FCB6" w14:textId="77777777" w:rsidR="00E25B22" w:rsidRPr="001634E7" w:rsidRDefault="00E25B22" w:rsidP="00E25B22">
      <w:pPr>
        <w:ind w:left="720" w:hanging="720"/>
        <w:rPr>
          <w:b/>
          <w:bCs/>
          <w:sz w:val="20"/>
          <w:szCs w:val="20"/>
        </w:rPr>
      </w:pPr>
      <w:r w:rsidRPr="001634E7">
        <w:rPr>
          <w:b/>
          <w:bCs/>
          <w:sz w:val="20"/>
          <w:szCs w:val="20"/>
        </w:rPr>
        <w:t xml:space="preserve">         may consult with a sample of respondent (fewer than 10), utilize the 60-day pre-OMB submission</w:t>
      </w:r>
    </w:p>
    <w:p w14:paraId="2420982D" w14:textId="77777777" w:rsidR="00E25B22" w:rsidRPr="001634E7" w:rsidRDefault="00E25B22" w:rsidP="00D0756B">
      <w:pPr>
        <w:ind w:left="720" w:hanging="720"/>
        <w:rPr>
          <w:b/>
          <w:bCs/>
          <w:sz w:val="20"/>
          <w:szCs w:val="20"/>
        </w:rPr>
      </w:pPr>
      <w:r w:rsidRPr="001634E7">
        <w:rPr>
          <w:b/>
          <w:bCs/>
          <w:sz w:val="20"/>
          <w:szCs w:val="20"/>
        </w:rPr>
        <w:t xml:space="preserve">         public comment process and use existing economic or regulatory impact analysis associated with the</w:t>
      </w:r>
    </w:p>
    <w:p w14:paraId="117AC9D2" w14:textId="77777777" w:rsidR="00E25B22" w:rsidRPr="001634E7" w:rsidRDefault="00E25B22" w:rsidP="00E25B22">
      <w:pPr>
        <w:ind w:left="720" w:hanging="720"/>
        <w:rPr>
          <w:sz w:val="20"/>
          <w:szCs w:val="20"/>
        </w:rPr>
      </w:pPr>
      <w:r w:rsidRPr="001634E7">
        <w:rPr>
          <w:b/>
          <w:bCs/>
          <w:sz w:val="20"/>
          <w:szCs w:val="20"/>
        </w:rPr>
        <w:t xml:space="preserve">         rulemaking containing the information collection, as appropriate</w:t>
      </w:r>
      <w:r w:rsidRPr="001634E7">
        <w:rPr>
          <w:sz w:val="20"/>
          <w:szCs w:val="20"/>
        </w:rPr>
        <w:t>.</w:t>
      </w:r>
    </w:p>
    <w:p w14:paraId="2E9D3E1A" w14:textId="77777777" w:rsidR="00E25B22" w:rsidRPr="001634E7" w:rsidRDefault="00E25B22" w:rsidP="00E25B22">
      <w:pPr>
        <w:ind w:left="720" w:hanging="720"/>
        <w:rPr>
          <w:sz w:val="20"/>
          <w:szCs w:val="20"/>
        </w:rPr>
      </w:pPr>
    </w:p>
    <w:p w14:paraId="616449DA" w14:textId="77777777" w:rsidR="00E25B22" w:rsidRPr="001634E7" w:rsidRDefault="00E25B22" w:rsidP="00E25B22">
      <w:pPr>
        <w:ind w:left="720" w:hanging="720"/>
        <w:rPr>
          <w:b/>
          <w:bCs/>
          <w:sz w:val="20"/>
          <w:szCs w:val="20"/>
        </w:rPr>
      </w:pPr>
      <w:r w:rsidRPr="001634E7">
        <w:rPr>
          <w:b/>
          <w:bCs/>
          <w:sz w:val="20"/>
          <w:szCs w:val="20"/>
        </w:rPr>
        <w:t xml:space="preserve">     </w:t>
      </w:r>
      <w:r>
        <w:rPr>
          <w:b/>
          <w:bCs/>
          <w:sz w:val="20"/>
          <w:szCs w:val="20"/>
        </w:rPr>
        <w:t>•</w:t>
      </w:r>
      <w:r w:rsidRPr="001634E7">
        <w:rPr>
          <w:b/>
          <w:bCs/>
          <w:sz w:val="20"/>
          <w:szCs w:val="20"/>
        </w:rPr>
        <w:t xml:space="preserve">  Generally, estimates should not include purchases of equipment or services, or portions thereof, made:</w:t>
      </w:r>
    </w:p>
    <w:p w14:paraId="5F722B4D" w14:textId="77777777" w:rsidR="00E25B22" w:rsidRPr="001634E7" w:rsidRDefault="00E25B22" w:rsidP="00E25B22">
      <w:pPr>
        <w:ind w:left="720" w:hanging="720"/>
        <w:outlineLvl w:val="0"/>
        <w:rPr>
          <w:b/>
          <w:bCs/>
          <w:sz w:val="20"/>
          <w:szCs w:val="20"/>
        </w:rPr>
      </w:pPr>
      <w:r w:rsidRPr="001634E7">
        <w:rPr>
          <w:b/>
          <w:bCs/>
          <w:sz w:val="20"/>
          <w:szCs w:val="20"/>
        </w:rPr>
        <w:t xml:space="preserve">         (1) prior to October 1, 1995, (2) to achieve regulatory compliance with requirements not associated</w:t>
      </w:r>
    </w:p>
    <w:p w14:paraId="39F41385" w14:textId="77777777" w:rsidR="00E25B22" w:rsidRPr="001634E7" w:rsidRDefault="00E25B22" w:rsidP="00E25B22">
      <w:pPr>
        <w:ind w:left="720" w:hanging="720"/>
        <w:rPr>
          <w:b/>
          <w:bCs/>
          <w:sz w:val="20"/>
          <w:szCs w:val="20"/>
        </w:rPr>
      </w:pPr>
      <w:r w:rsidRPr="001634E7">
        <w:rPr>
          <w:b/>
          <w:bCs/>
          <w:sz w:val="20"/>
          <w:szCs w:val="20"/>
        </w:rPr>
        <w:t xml:space="preserve">         with the information collection, (3) for reasons other than to provide information or keep records for</w:t>
      </w:r>
    </w:p>
    <w:p w14:paraId="639DBA65" w14:textId="77777777" w:rsidR="00E25B22" w:rsidRPr="001634E7" w:rsidRDefault="00E25B22" w:rsidP="00E25B22">
      <w:pPr>
        <w:ind w:left="720" w:hanging="720"/>
        <w:rPr>
          <w:sz w:val="20"/>
          <w:szCs w:val="20"/>
        </w:rPr>
      </w:pPr>
      <w:r w:rsidRPr="001634E7">
        <w:rPr>
          <w:b/>
          <w:bCs/>
          <w:sz w:val="20"/>
          <w:szCs w:val="20"/>
        </w:rPr>
        <w:t xml:space="preserve">         the government, or (4) as part of customary and usual business or private practices.</w:t>
      </w:r>
    </w:p>
    <w:p w14:paraId="35048FCE" w14:textId="77777777" w:rsidR="00D0756B" w:rsidRPr="00762BDC" w:rsidRDefault="00D0756B" w:rsidP="00762BDC">
      <w:pPr>
        <w:widowControl/>
        <w:autoSpaceDE/>
        <w:autoSpaceDN/>
        <w:adjustRightInd/>
        <w:rPr>
          <w:b/>
        </w:rPr>
      </w:pPr>
    </w:p>
    <w:p w14:paraId="0B0DA6E2"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rPr>
          <w:b/>
          <w:bCs/>
        </w:rPr>
        <w:t>Capital Cost Determinations</w:t>
      </w:r>
    </w:p>
    <w:p w14:paraId="25C7E5CC"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797B5" w14:textId="77777777" w:rsidR="00E25B22" w:rsidRPr="004649F2" w:rsidRDefault="00E25B22" w:rsidP="00E25B22">
      <w:pPr>
        <w:widowControl/>
        <w:rPr>
          <w:bCs/>
        </w:rPr>
      </w:pPr>
      <w:r w:rsidRPr="004649F2">
        <w:t>In determining the capital cost of these paperwork requirements, OSHA used the information and data from Item 12 above. From these determinations, the Agency estimates that the total capital cost of these requirements is $</w:t>
      </w:r>
      <w:r w:rsidR="008C7658">
        <w:t>2,082,199</w:t>
      </w:r>
      <w:r w:rsidR="003D55B4">
        <w:t>.</w:t>
      </w:r>
    </w:p>
    <w:p w14:paraId="0413B102" w14:textId="77777777" w:rsidR="00E25B22" w:rsidRPr="004649F2" w:rsidRDefault="00E25B22" w:rsidP="00E25B22">
      <w:pPr>
        <w:widowControl/>
        <w:rPr>
          <w:bCs/>
        </w:rPr>
      </w:pPr>
    </w:p>
    <w:p w14:paraId="027A3A53" w14:textId="77777777" w:rsidR="00E25B22" w:rsidRPr="004649F2" w:rsidRDefault="00E25B22" w:rsidP="00E25B22">
      <w:pPr>
        <w:widowControl/>
        <w:outlineLvl w:val="0"/>
        <w:rPr>
          <w:bCs/>
        </w:rPr>
      </w:pPr>
      <w:r w:rsidRPr="004649F2">
        <w:rPr>
          <w:b/>
          <w:bCs/>
        </w:rPr>
        <w:t>(A)  Exposure Monitoring</w:t>
      </w:r>
    </w:p>
    <w:p w14:paraId="261C41A7" w14:textId="77777777" w:rsidR="00E25B22" w:rsidRPr="004649F2" w:rsidRDefault="00E25B22" w:rsidP="00E25B22">
      <w:pPr>
        <w:widowControl/>
        <w:rPr>
          <w:bCs/>
        </w:rPr>
      </w:pPr>
    </w:p>
    <w:p w14:paraId="250F606A" w14:textId="655D188C" w:rsidR="00E25B22" w:rsidRPr="004649F2" w:rsidRDefault="00E25B22" w:rsidP="00E25B22">
      <w:pPr>
        <w:widowControl/>
      </w:pPr>
      <w:r w:rsidRPr="004649F2">
        <w:t xml:space="preserve">The </w:t>
      </w:r>
      <w:r w:rsidR="00A22DB2">
        <w:t xml:space="preserve">2015 </w:t>
      </w:r>
      <w:r w:rsidR="00133D14">
        <w:t xml:space="preserve">ICR indicated </w:t>
      </w:r>
      <w:r w:rsidRPr="004649F2">
        <w:t>that employers paid $</w:t>
      </w:r>
      <w:r w:rsidR="00CA5BAB">
        <w:t>51</w:t>
      </w:r>
      <w:r w:rsidRPr="004649F2">
        <w:t xml:space="preserve"> to analyze an exposure-monitoring sample.</w:t>
      </w:r>
      <w:r w:rsidRPr="004649F2">
        <w:rPr>
          <w:rStyle w:val="FootnoteReference"/>
          <w:vertAlign w:val="superscript"/>
        </w:rPr>
        <w:footnoteReference w:id="12"/>
      </w:r>
      <w:r w:rsidRPr="004649F2">
        <w:t xml:space="preserve"> According to the information provided under “Exposure Monitoring (§1926.1127(d))” above, employers collect three exposure-monitoring samples per year from 2,333 representative employees, for a total of 6,999 samples (i.e., 2,333 employees × 3 samples), and another 500</w:t>
      </w:r>
      <w:r>
        <w:t xml:space="preserve"> </w:t>
      </w:r>
      <w:r w:rsidRPr="004649F2">
        <w:t>exposure-monitoring samples annually when they suspect a change in employee Cd exposure. Thus, the capital cost each year associated with obtaining exposure-monitoring samples is:</w:t>
      </w:r>
    </w:p>
    <w:p w14:paraId="59F29920" w14:textId="77777777" w:rsidR="00E25B22" w:rsidRPr="004649F2" w:rsidRDefault="00E25B22" w:rsidP="00E25B22">
      <w:pPr>
        <w:widowControl/>
      </w:pPr>
    </w:p>
    <w:p w14:paraId="4AE93991" w14:textId="77777777" w:rsidR="00E25B22" w:rsidRPr="004649F2" w:rsidRDefault="00E25B22" w:rsidP="00044D44">
      <w:pPr>
        <w:widowControl/>
        <w:ind w:left="720" w:firstLine="720"/>
        <w:outlineLvl w:val="0"/>
      </w:pPr>
      <w:r w:rsidRPr="004649F2">
        <w:rPr>
          <w:b/>
          <w:bCs/>
        </w:rPr>
        <w:t>Cost</w:t>
      </w:r>
      <w:r w:rsidRPr="004649F2">
        <w:t>:</w:t>
      </w:r>
      <w:r w:rsidRPr="004649F2">
        <w:tab/>
        <w:t>(6,999 samples + 500 samples) × $</w:t>
      </w:r>
      <w:r w:rsidR="00CA5BAB">
        <w:t>51</w:t>
      </w:r>
      <w:r w:rsidRPr="004649F2">
        <w:t xml:space="preserve"> = $</w:t>
      </w:r>
      <w:r w:rsidR="008C7658">
        <w:t>382</w:t>
      </w:r>
      <w:r w:rsidR="00C17684">
        <w:t>,</w:t>
      </w:r>
      <w:r w:rsidR="008C7658">
        <w:t>449</w:t>
      </w:r>
    </w:p>
    <w:p w14:paraId="70523A74" w14:textId="77777777" w:rsidR="00E25B22" w:rsidRPr="004649F2" w:rsidRDefault="00E25B22" w:rsidP="00E25B22">
      <w:pPr>
        <w:widowControl/>
      </w:pPr>
    </w:p>
    <w:p w14:paraId="1D99589F" w14:textId="77777777" w:rsidR="00E25B22" w:rsidRPr="004649F2" w:rsidRDefault="00E25B22" w:rsidP="00E25B22">
      <w:pPr>
        <w:widowControl/>
        <w:outlineLvl w:val="0"/>
      </w:pPr>
      <w:r w:rsidRPr="004649F2">
        <w:rPr>
          <w:b/>
          <w:bCs/>
        </w:rPr>
        <w:t>(B)  Medical Surveillance</w:t>
      </w:r>
    </w:p>
    <w:p w14:paraId="1EE99592" w14:textId="77777777" w:rsidR="00E25B22" w:rsidRPr="004649F2" w:rsidRDefault="00E25B22" w:rsidP="00E25B22">
      <w:pPr>
        <w:widowControl/>
      </w:pPr>
    </w:p>
    <w:p w14:paraId="021BB24C" w14:textId="33D205B8" w:rsidR="00E25B22" w:rsidRPr="00295664" w:rsidRDefault="00E25B22" w:rsidP="00E25B22">
      <w:pPr>
        <w:widowControl/>
      </w:pPr>
      <w:r w:rsidRPr="004649F2">
        <w:t xml:space="preserve">Based on information from a large occupational medicine practice that performs medical exams on Cd-exposed workers, the cost for the medical exam required by the Standard is </w:t>
      </w:r>
      <w:r w:rsidRPr="004649F2" w:rsidDel="00CF7EB5">
        <w:t xml:space="preserve">currently </w:t>
      </w:r>
      <w:r w:rsidRPr="004649F2">
        <w:t xml:space="preserve">estimated to be </w:t>
      </w:r>
      <w:r w:rsidRPr="004649F2" w:rsidDel="00CF7EB5">
        <w:t xml:space="preserve">at </w:t>
      </w:r>
      <w:r w:rsidRPr="004649F2">
        <w:t>$</w:t>
      </w:r>
      <w:r w:rsidR="00CA5BAB">
        <w:t>200</w:t>
      </w:r>
      <w:r w:rsidR="00CA5BAB" w:rsidRPr="004649F2">
        <w:t xml:space="preserve"> </w:t>
      </w:r>
      <w:r w:rsidRPr="004649F2">
        <w:t xml:space="preserve">per exam. </w:t>
      </w:r>
      <w:r w:rsidR="007B5E0F">
        <w:t xml:space="preserve"> </w:t>
      </w:r>
      <w:r w:rsidRPr="004649F2">
        <w:t xml:space="preserve">For biological testing, </w:t>
      </w:r>
      <w:r w:rsidRPr="004649F2" w:rsidDel="00CF7EB5">
        <w:t xml:space="preserve">current </w:t>
      </w:r>
      <w:r w:rsidRPr="004649F2">
        <w:t>costs are as follows:  β</w:t>
      </w:r>
      <w:r w:rsidRPr="004649F2">
        <w:rPr>
          <w:vertAlign w:val="subscript"/>
        </w:rPr>
        <w:t>2</w:t>
      </w:r>
      <w:r w:rsidRPr="004649F2">
        <w:t xml:space="preserve">-MU (beta-2 </w:t>
      </w:r>
      <w:r w:rsidRPr="004649F2" w:rsidDel="00CF7EB5">
        <w:t xml:space="preserve">microglobulin </w:t>
      </w:r>
      <w:r w:rsidRPr="004649F2">
        <w:t>in urine) - $</w:t>
      </w:r>
      <w:r w:rsidR="00CA5BAB">
        <w:t>69</w:t>
      </w:r>
      <w:r w:rsidRPr="004649F2">
        <w:t>; CdU (</w:t>
      </w:r>
      <w:r w:rsidRPr="004649F2" w:rsidDel="00CF7EB5">
        <w:t>cadmium in urine</w:t>
      </w:r>
      <w:r w:rsidRPr="004649F2">
        <w:t>) - $</w:t>
      </w:r>
      <w:r w:rsidR="00CA5BAB">
        <w:t>31</w:t>
      </w:r>
      <w:r w:rsidRPr="004649F2">
        <w:t>; and CdB (</w:t>
      </w:r>
      <w:r w:rsidRPr="004649F2" w:rsidDel="00CF7EB5">
        <w:t xml:space="preserve">cadmium in </w:t>
      </w:r>
      <w:r w:rsidRPr="00295664" w:rsidDel="00CF7EB5">
        <w:t>blood</w:t>
      </w:r>
      <w:r w:rsidRPr="00295664">
        <w:t>) - $</w:t>
      </w:r>
      <w:r w:rsidR="00CA5BAB">
        <w:t>31</w:t>
      </w:r>
      <w:r w:rsidRPr="00295664">
        <w:t xml:space="preserve">. </w:t>
      </w:r>
      <w:r w:rsidR="00CC5C82">
        <w:t xml:space="preserve"> </w:t>
      </w:r>
      <w:r w:rsidRPr="00295664">
        <w:t>According to “Medical Surveillance (§ 1926.1127(l))” above, employers provide 3,750 annual medical examinations, and analyze 21,750 biological-monitoring samples for CdU, CdB, and β</w:t>
      </w:r>
      <w:r w:rsidRPr="00295664">
        <w:rPr>
          <w:vertAlign w:val="subscript"/>
        </w:rPr>
        <w:t>2</w:t>
      </w:r>
      <w:r w:rsidRPr="00295664">
        <w:t>-MU (i.e., 7,250 samples for each substance).</w:t>
      </w:r>
      <w:r w:rsidRPr="00295664">
        <w:rPr>
          <w:rStyle w:val="FootnoteReference"/>
          <w:vertAlign w:val="superscript"/>
        </w:rPr>
        <w:footnoteReference w:id="13"/>
      </w:r>
      <w:r w:rsidRPr="00295664">
        <w:t xml:space="preserve"> </w:t>
      </w:r>
      <w:r>
        <w:t xml:space="preserve"> </w:t>
      </w:r>
      <w:r w:rsidRPr="00295664">
        <w:t>The yearly capital cost of the medical-surveillance requirements is:</w:t>
      </w:r>
    </w:p>
    <w:p w14:paraId="7B93C02F" w14:textId="77777777" w:rsidR="00E25B22" w:rsidRPr="00391A30" w:rsidRDefault="00E25B22" w:rsidP="00E25B22">
      <w:pPr>
        <w:widowControl/>
        <w:rPr>
          <w:bCs/>
          <w:sz w:val="22"/>
          <w:szCs w:val="22"/>
        </w:rPr>
      </w:pPr>
    </w:p>
    <w:p w14:paraId="6E40BC37" w14:textId="77777777" w:rsidR="00E25B22" w:rsidRPr="001D471E" w:rsidRDefault="00E25B22" w:rsidP="00E25B22">
      <w:pPr>
        <w:widowControl/>
        <w:tabs>
          <w:tab w:val="left" w:pos="2250"/>
        </w:tabs>
        <w:ind w:left="2160" w:hanging="720"/>
        <w:outlineLvl w:val="0"/>
      </w:pPr>
      <w:r w:rsidRPr="001D471E">
        <w:rPr>
          <w:b/>
          <w:bCs/>
        </w:rPr>
        <w:t>Cost</w:t>
      </w:r>
      <w:r w:rsidRPr="001D471E">
        <w:t>:</w:t>
      </w:r>
      <w:r w:rsidRPr="001D471E">
        <w:tab/>
        <w:t>(3,750 medical examinations × $</w:t>
      </w:r>
      <w:r w:rsidR="00CA5BAB">
        <w:t>200</w:t>
      </w:r>
      <w:r w:rsidRPr="001D471E">
        <w:t>) + ((7,250 CdU samples + 7,250 CdB samples) × $</w:t>
      </w:r>
      <w:r w:rsidR="00CA5BAB">
        <w:t>31</w:t>
      </w:r>
      <w:r w:rsidRPr="001D471E">
        <w:t>)) + (7,250 β</w:t>
      </w:r>
      <w:r w:rsidRPr="001D471E">
        <w:rPr>
          <w:vertAlign w:val="subscript"/>
        </w:rPr>
        <w:t>2</w:t>
      </w:r>
      <w:r w:rsidRPr="001D471E">
        <w:t>-MU samples × $</w:t>
      </w:r>
      <w:r>
        <w:t>6</w:t>
      </w:r>
      <w:r w:rsidR="00CA5BAB">
        <w:t>9</w:t>
      </w:r>
      <w:r w:rsidRPr="001D471E">
        <w:t>) = $</w:t>
      </w:r>
      <w:r w:rsidR="008C7658">
        <w:t>1,699,750</w:t>
      </w:r>
    </w:p>
    <w:p w14:paraId="4481858A"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14:paraId="37ECC6D7" w14:textId="77777777" w:rsidR="00E25B22" w:rsidRPr="001634E7" w:rsidRDefault="00E25B22" w:rsidP="00E25B22">
      <w:pPr>
        <w:ind w:left="720" w:hanging="720"/>
      </w:pPr>
      <w:r w:rsidRPr="001634E7">
        <w:rPr>
          <w:b/>
          <w:bCs/>
          <w:sz w:val="20"/>
          <w:szCs w:val="20"/>
        </w:rPr>
        <w:t xml:space="preserve">14.  </w:t>
      </w:r>
      <w:r>
        <w:rPr>
          <w:b/>
          <w:bCs/>
          <w:sz w:val="20"/>
          <w:szCs w:val="20"/>
        </w:rPr>
        <w:tab/>
      </w:r>
      <w:r w:rsidRPr="001634E7">
        <w:rPr>
          <w:b/>
          <w:b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194F96E"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31A3D7" w14:textId="77777777" w:rsidR="008050B0" w:rsidRPr="001634E7" w:rsidRDefault="008050B0"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is no cost to the Federal Government.</w:t>
      </w:r>
    </w:p>
    <w:p w14:paraId="5A672F65" w14:textId="77777777" w:rsidR="00E25B22" w:rsidRPr="001D471E" w:rsidRDefault="00E25B22" w:rsidP="00E25B22">
      <w:pPr>
        <w:widowControl/>
        <w:ind w:firstLine="720"/>
        <w:outlineLvl w:val="0"/>
      </w:pPr>
    </w:p>
    <w:p w14:paraId="439209B0" w14:textId="77777777" w:rsidR="00E25B22" w:rsidRPr="001634E7" w:rsidRDefault="00E25B22" w:rsidP="00E25B22">
      <w:pPr>
        <w:ind w:left="720" w:hanging="720"/>
        <w:rPr>
          <w:sz w:val="20"/>
          <w:szCs w:val="20"/>
        </w:rPr>
      </w:pPr>
      <w:r>
        <w:rPr>
          <w:b/>
          <w:bCs/>
          <w:sz w:val="20"/>
          <w:szCs w:val="20"/>
        </w:rPr>
        <w:t>1</w:t>
      </w:r>
      <w:r w:rsidRPr="001634E7">
        <w:rPr>
          <w:b/>
          <w:bCs/>
          <w:sz w:val="20"/>
          <w:szCs w:val="20"/>
        </w:rPr>
        <w:t xml:space="preserve">5.  </w:t>
      </w:r>
      <w:r>
        <w:rPr>
          <w:b/>
          <w:bCs/>
          <w:sz w:val="20"/>
          <w:szCs w:val="20"/>
        </w:rPr>
        <w:tab/>
      </w:r>
      <w:r w:rsidRPr="001634E7">
        <w:rPr>
          <w:b/>
          <w:bCs/>
          <w:sz w:val="20"/>
          <w:szCs w:val="20"/>
        </w:rPr>
        <w:t>Explain the reasons for any program changes or adjustments</w:t>
      </w:r>
      <w:r>
        <w:rPr>
          <w:b/>
          <w:bCs/>
          <w:sz w:val="20"/>
          <w:szCs w:val="20"/>
        </w:rPr>
        <w:t>.</w:t>
      </w:r>
    </w:p>
    <w:p w14:paraId="548A702A"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B93E6B" w14:textId="3B50D35B" w:rsidR="00E955DF" w:rsidRDefault="00E955DF" w:rsidP="00E25B22">
      <w:pPr>
        <w:tabs>
          <w:tab w:val="left" w:pos="-1440"/>
        </w:tabs>
        <w:ind w:right="-450"/>
        <w:rPr>
          <w:highlight w:val="yellow"/>
        </w:rPr>
      </w:pPr>
      <w:r>
        <w:t xml:space="preserve">The Agency </w:t>
      </w:r>
      <w:r w:rsidRPr="00AA35FD">
        <w:t>is requesting</w:t>
      </w:r>
      <w:r>
        <w:t xml:space="preserve"> no change in the previous burden hour estimate of</w:t>
      </w:r>
      <w:r w:rsidRPr="00AA35FD">
        <w:t xml:space="preserve"> </w:t>
      </w:r>
      <w:r>
        <w:t>33,720 hours. There are no program changes or adjustments associated with the information collection requirement in the Cadmium in Construction Standard.</w:t>
      </w:r>
    </w:p>
    <w:p w14:paraId="3663C158" w14:textId="77777777" w:rsidR="00BE4433" w:rsidRDefault="00BE4433" w:rsidP="00BE4433">
      <w:pPr>
        <w:jc w:val="center"/>
        <w:rPr>
          <w:b/>
        </w:rPr>
      </w:pPr>
    </w:p>
    <w:p w14:paraId="02E9A06E"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634E7">
        <w:rPr>
          <w:b/>
          <w:bCs/>
          <w:sz w:val="20"/>
          <w:szCs w:val="20"/>
        </w:rPr>
        <w:t xml:space="preserve">16.  </w:t>
      </w:r>
      <w:r>
        <w:rPr>
          <w:b/>
          <w:bCs/>
          <w:sz w:val="20"/>
          <w:szCs w:val="20"/>
        </w:rPr>
        <w:tab/>
      </w:r>
      <w:r w:rsidRPr="001634E7">
        <w:rPr>
          <w:b/>
          <w:bCs/>
          <w:sz w:val="20"/>
          <w:szCs w:val="20"/>
        </w:rPr>
        <w:t xml:space="preserve">For collections of information whose results will be published, outline plans for tabulation, and </w:t>
      </w:r>
      <w:r>
        <w:rPr>
          <w:b/>
          <w:bCs/>
          <w:sz w:val="20"/>
          <w:szCs w:val="20"/>
        </w:rPr>
        <w:tab/>
      </w:r>
      <w:r w:rsidRPr="001634E7">
        <w:rPr>
          <w:b/>
          <w:bCs/>
          <w:sz w:val="20"/>
          <w:szCs w:val="20"/>
        </w:rPr>
        <w:t xml:space="preserve">publication.  Address any complex analytical techniques that will be used.  Provide the time schedule </w:t>
      </w:r>
      <w:r>
        <w:rPr>
          <w:b/>
          <w:bCs/>
          <w:sz w:val="20"/>
          <w:szCs w:val="20"/>
        </w:rPr>
        <w:tab/>
      </w:r>
      <w:r w:rsidRPr="001634E7">
        <w:rPr>
          <w:b/>
          <w:bCs/>
          <w:sz w:val="20"/>
          <w:szCs w:val="20"/>
        </w:rPr>
        <w:t xml:space="preserve">for the entire project, including beginning and ending dates of the collection information, completion </w:t>
      </w:r>
      <w:r>
        <w:rPr>
          <w:b/>
          <w:bCs/>
          <w:sz w:val="20"/>
          <w:szCs w:val="20"/>
        </w:rPr>
        <w:tab/>
      </w:r>
      <w:r w:rsidRPr="001634E7">
        <w:rPr>
          <w:b/>
          <w:bCs/>
          <w:sz w:val="20"/>
          <w:szCs w:val="20"/>
        </w:rPr>
        <w:t>of report, publication dates, and other actions.</w:t>
      </w:r>
    </w:p>
    <w:p w14:paraId="57BC5C9F" w14:textId="77777777"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3A3699"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OSHA will not publish the information collected under the Standard</w:t>
      </w:r>
      <w:r>
        <w:t>.</w:t>
      </w:r>
    </w:p>
    <w:p w14:paraId="044D7F93" w14:textId="4CD13F0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0C4682" w14:textId="77777777" w:rsidR="00E25B22" w:rsidRDefault="00E25B22" w:rsidP="00E25B22">
      <w:pPr>
        <w:pStyle w:val="BodyTextIndent"/>
      </w:pPr>
      <w:r>
        <w:t xml:space="preserve">17.  </w:t>
      </w:r>
      <w:r>
        <w:tab/>
        <w:t>If seeking approval to not display the expiration date for OMB approval of the information collection, explain the reasons that display would be appropriate.</w:t>
      </w:r>
    </w:p>
    <w:p w14:paraId="09F9ED7B" w14:textId="77777777" w:rsid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14:paraId="099BDFB9" w14:textId="77777777" w:rsidR="0007293A" w:rsidRDefault="0007293A"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14:paraId="54182BB9" w14:textId="1A09EB7D" w:rsidR="003D55B4" w:rsidRP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w:t>
      </w:r>
      <w:r w:rsidR="005341E5">
        <w:rPr>
          <w:i/>
        </w:rPr>
        <w:t>s</w:t>
      </w:r>
      <w:r w:rsidR="005341E5" w:rsidRPr="0028341A">
        <w:rPr>
          <w:i/>
        </w:rPr>
        <w:t>ee</w:t>
      </w:r>
      <w:r w:rsidR="005341E5" w:rsidRPr="003D55B4">
        <w:t xml:space="preserve"> </w:t>
      </w:r>
      <w:r w:rsidRPr="003D55B4">
        <w:t>5 CFR 1320.3(f)(3))</w:t>
      </w:r>
      <w:r w:rsidR="007A5331">
        <w:t>.</w:t>
      </w:r>
      <w:r w:rsidRPr="003D55B4">
        <w:t xml:space="preserve"> </w:t>
      </w:r>
      <w:r w:rsidR="007A5331">
        <w:t xml:space="preserve"> </w:t>
      </w:r>
      <w:r w:rsidRPr="003D55B4">
        <w:t>OSHA believes that this is the most appropriate and accurate mechanism to inform interested parties of these expiration dates.</w:t>
      </w:r>
    </w:p>
    <w:p w14:paraId="3E524035" w14:textId="77777777"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B12457" w14:textId="77777777" w:rsidR="001E5ABB" w:rsidRDefault="001E5ABB" w:rsidP="00E25B22">
      <w:pPr>
        <w:rPr>
          <w:b/>
          <w:sz w:val="20"/>
          <w:szCs w:val="20"/>
        </w:rPr>
      </w:pPr>
    </w:p>
    <w:p w14:paraId="2962F11F" w14:textId="77777777" w:rsidR="001E5ABB" w:rsidRDefault="001E5ABB" w:rsidP="00E25B22">
      <w:pPr>
        <w:rPr>
          <w:b/>
          <w:sz w:val="20"/>
          <w:szCs w:val="20"/>
        </w:rPr>
      </w:pPr>
    </w:p>
    <w:p w14:paraId="385787C1" w14:textId="77777777" w:rsidR="001E5ABB" w:rsidRDefault="001E5ABB" w:rsidP="00E25B22">
      <w:pPr>
        <w:rPr>
          <w:b/>
          <w:sz w:val="20"/>
          <w:szCs w:val="20"/>
        </w:rPr>
      </w:pPr>
    </w:p>
    <w:p w14:paraId="74760F96" w14:textId="56EC0A64" w:rsidR="00E25B22" w:rsidRPr="000021D2" w:rsidRDefault="00E25B22" w:rsidP="00E25B22">
      <w:pPr>
        <w:rPr>
          <w:b/>
        </w:rPr>
      </w:pPr>
      <w:r w:rsidRPr="000021D2">
        <w:rPr>
          <w:b/>
          <w:sz w:val="20"/>
          <w:szCs w:val="20"/>
        </w:rPr>
        <w:t>18.  Explain each exception to t</w:t>
      </w:r>
      <w:r>
        <w:rPr>
          <w:b/>
          <w:sz w:val="20"/>
          <w:szCs w:val="20"/>
        </w:rPr>
        <w:t>he certification statement</w:t>
      </w:r>
      <w:r w:rsidRPr="000021D2">
        <w:rPr>
          <w:b/>
          <w:sz w:val="20"/>
          <w:szCs w:val="20"/>
        </w:rPr>
        <w:t>.</w:t>
      </w:r>
      <w:r w:rsidRPr="000021D2">
        <w:rPr>
          <w:b/>
          <w:sz w:val="20"/>
          <w:szCs w:val="20"/>
          <w:lang w:val="en-JM"/>
        </w:rPr>
        <w:t> </w:t>
      </w:r>
    </w:p>
    <w:p w14:paraId="7040E1A1" w14:textId="77777777" w:rsidR="00E25B22" w:rsidRPr="00B56398" w:rsidRDefault="00E25B22" w:rsidP="00E25B22">
      <w:pPr>
        <w:ind w:left="360"/>
      </w:pPr>
    </w:p>
    <w:p w14:paraId="041CCC50" w14:textId="77777777" w:rsidR="00E25B22" w:rsidRDefault="00E25B22" w:rsidP="00E25B22">
      <w:pPr>
        <w:rPr>
          <w:lang w:val="en-JM"/>
        </w:rPr>
      </w:pPr>
      <w:r w:rsidRPr="00B56398">
        <w:rPr>
          <w:lang w:val="en-JM"/>
        </w:rPr>
        <w:t>OSHA is not requesting an exception to</w:t>
      </w:r>
      <w:r>
        <w:rPr>
          <w:lang w:val="en-JM"/>
        </w:rPr>
        <w:t xml:space="preserve"> the certification statement.</w:t>
      </w:r>
    </w:p>
    <w:p w14:paraId="5FD6BF0D" w14:textId="77777777" w:rsidR="00E25B22" w:rsidRDefault="00E25B22" w:rsidP="00E25B22">
      <w:pPr>
        <w:rPr>
          <w:lang w:val="en-JM"/>
        </w:rPr>
      </w:pPr>
    </w:p>
    <w:p w14:paraId="4C6C3315" w14:textId="77777777" w:rsidR="00E25B22" w:rsidRDefault="00E25B22" w:rsidP="00831F22">
      <w:pPr>
        <w:widowControl/>
        <w:autoSpaceDE/>
        <w:autoSpaceDN/>
        <w:adjustRightInd/>
        <w:rPr>
          <w:b/>
          <w:lang w:val="en-JM"/>
        </w:rPr>
      </w:pPr>
      <w:r w:rsidRPr="00EC5B25">
        <w:rPr>
          <w:b/>
          <w:lang w:val="en-JM"/>
        </w:rPr>
        <w:t>B. COLLECTION OF INFORMATION EMPLOYING STATISTICAL METHODS</w:t>
      </w:r>
      <w:r>
        <w:rPr>
          <w:b/>
          <w:lang w:val="en-JM"/>
        </w:rPr>
        <w:t>.</w:t>
      </w:r>
    </w:p>
    <w:p w14:paraId="6DF092E7" w14:textId="77777777" w:rsidR="00E25B22" w:rsidRPr="005C754B" w:rsidRDefault="00E25B22" w:rsidP="00E25B22">
      <w:pPr>
        <w:rPr>
          <w:lang w:val="en-JM"/>
        </w:rPr>
      </w:pPr>
    </w:p>
    <w:p w14:paraId="098EE193" w14:textId="081B44E3" w:rsidR="003B0FAB" w:rsidRDefault="00E25B22">
      <w:r w:rsidRPr="005C754B">
        <w:t>This Supporting Statement does not contain any collection of information requirements t</w:t>
      </w:r>
      <w:r>
        <w:t>h</w:t>
      </w:r>
      <w:r w:rsidRPr="005C754B">
        <w:t>at employ statistical methods.</w:t>
      </w:r>
    </w:p>
    <w:p w14:paraId="7A909125" w14:textId="618471F3" w:rsidR="003B0FAB" w:rsidRDefault="003B0FAB"/>
    <w:p w14:paraId="31145AA2" w14:textId="06CBEEE0" w:rsidR="003B0FAB" w:rsidRDefault="003B0FAB"/>
    <w:p w14:paraId="5897C531" w14:textId="12D39083" w:rsidR="003B0FAB" w:rsidRDefault="003B0FAB"/>
    <w:p w14:paraId="595B9DCC" w14:textId="7A23BB3F" w:rsidR="003B0FAB" w:rsidRDefault="003B0FAB"/>
    <w:p w14:paraId="47D34BA2" w14:textId="6FA05807" w:rsidR="003B0FAB" w:rsidRDefault="003B0FAB"/>
    <w:p w14:paraId="755DEC64" w14:textId="023E926E" w:rsidR="003B0FAB" w:rsidRDefault="003B0FAB"/>
    <w:p w14:paraId="35843B03" w14:textId="2E6DDF42" w:rsidR="003B0FAB" w:rsidRDefault="003B0FAB"/>
    <w:sectPr w:rsidR="003B0FAB" w:rsidSect="00E25B22">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Blicksilver, Robert - OSHA" w:date="2020-01-16T17:31:00Z" w:initials="BR-O">
    <w:p w14:paraId="38A3D3E2" w14:textId="1F6EE069" w:rsidR="009A3ADD" w:rsidRDefault="009A3ADD">
      <w:pPr>
        <w:pStyle w:val="CommentText"/>
      </w:pPr>
      <w:r>
        <w:rPr>
          <w:rStyle w:val="CommentReference"/>
        </w:rPr>
        <w:annotationRef/>
      </w:r>
      <w:r>
        <w:t xml:space="preserve">If the wage rates and fringe benefits have been updated to 2018, the text and footnotes need to reflect accurately the date of the data source.  It says “May 2014” and “March 2015” in text and footnote.  Have the wage rates been updated to 2018?  </w:t>
      </w:r>
    </w:p>
  </w:comment>
  <w:comment w:id="107" w:author="Washington, Robert - OSHA" w:date="2020-01-16T17:31:00Z" w:initials="RW">
    <w:p w14:paraId="7DAB1ECB" w14:textId="57B7D32D" w:rsidR="009A3ADD" w:rsidRDefault="009A3ADD">
      <w:pPr>
        <w:pStyle w:val="CommentText"/>
      </w:pPr>
      <w:r>
        <w:rPr>
          <w:rStyle w:val="CommentReference"/>
        </w:rPr>
        <w:annotationRef/>
      </w:r>
      <w:r>
        <w:t xml:space="preserve">The wage rates and fringe benefits were updated to reflect the most current information, but for some reason it does not appear to have saved to the document. Also, I changed the header, but that also does not reflect the changes. I will do this again. </w:t>
      </w:r>
    </w:p>
    <w:p w14:paraId="485522B7" w14:textId="413732F8" w:rsidR="009A3ADD" w:rsidRDefault="009A3A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3D3E2" w15:done="0"/>
  <w15:commentEx w15:paraId="485522B7" w15:paraIdParent="38A3D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309A6" w14:textId="77777777" w:rsidR="009A3ADD" w:rsidRDefault="009A3ADD">
      <w:r>
        <w:separator/>
      </w:r>
    </w:p>
  </w:endnote>
  <w:endnote w:type="continuationSeparator" w:id="0">
    <w:p w14:paraId="4CE6004D" w14:textId="77777777" w:rsidR="009A3ADD" w:rsidRDefault="009A3ADD">
      <w:r>
        <w:continuationSeparator/>
      </w:r>
    </w:p>
  </w:endnote>
  <w:endnote w:type="continuationNotice" w:id="1">
    <w:p w14:paraId="40EB2D40" w14:textId="77777777" w:rsidR="009A3ADD" w:rsidRDefault="009A3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WP TypographicSymbols">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F6A6" w14:textId="77777777" w:rsidR="009A3ADD" w:rsidRDefault="009A3ADD" w:rsidP="00E2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30DBB" w14:textId="77777777" w:rsidR="009A3ADD" w:rsidRDefault="009A3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541F" w14:textId="77777777" w:rsidR="009A3ADD" w:rsidRDefault="009A3ADD">
    <w:pPr>
      <w:spacing w:line="240" w:lineRule="exact"/>
    </w:pPr>
  </w:p>
  <w:p w14:paraId="1B291025" w14:textId="65513B12" w:rsidR="009A3ADD" w:rsidRDefault="009A3ADD" w:rsidP="00E25B22">
    <w:pPr>
      <w:framePr w:wrap="around" w:vAnchor="text" w:hAnchor="margin" w:xAlign="center" w:y="1"/>
      <w:jc w:val="center"/>
    </w:pPr>
    <w:r>
      <w:fldChar w:fldCharType="begin"/>
    </w:r>
    <w:r>
      <w:instrText xml:space="preserve">PAGE </w:instrText>
    </w:r>
    <w:r>
      <w:fldChar w:fldCharType="separate"/>
    </w:r>
    <w:r w:rsidR="009C5A48">
      <w:rPr>
        <w:noProof/>
      </w:rPr>
      <w:t>2</w:t>
    </w:r>
    <w:r>
      <w:fldChar w:fldCharType="end"/>
    </w:r>
  </w:p>
  <w:p w14:paraId="115D0E9F" w14:textId="77777777" w:rsidR="009A3ADD" w:rsidRDefault="009A3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8081" w14:textId="77777777" w:rsidR="009A3ADD" w:rsidRDefault="009A3ADD">
      <w:r>
        <w:separator/>
      </w:r>
    </w:p>
  </w:footnote>
  <w:footnote w:type="continuationSeparator" w:id="0">
    <w:p w14:paraId="42560439" w14:textId="77777777" w:rsidR="009A3ADD" w:rsidRDefault="009A3ADD">
      <w:r>
        <w:continuationSeparator/>
      </w:r>
    </w:p>
  </w:footnote>
  <w:footnote w:type="continuationNotice" w:id="1">
    <w:p w14:paraId="316D2255" w14:textId="77777777" w:rsidR="009A3ADD" w:rsidRDefault="009A3ADD"/>
  </w:footnote>
  <w:footnote w:id="2">
    <w:p w14:paraId="7DF68AAD" w14:textId="77777777" w:rsidR="009A3ADD" w:rsidRPr="001634E7" w:rsidRDefault="009A3ADD">
      <w:pPr>
        <w:spacing w:after="72"/>
        <w:rPr>
          <w:sz w:val="20"/>
          <w:szCs w:val="20"/>
        </w:rPr>
      </w:pPr>
      <w:r w:rsidRPr="001634E7">
        <w:rPr>
          <w:sz w:val="20"/>
          <w:szCs w:val="20"/>
          <w:vertAlign w:val="superscript"/>
        </w:rPr>
        <w:t xml:space="preserve">          </w:t>
      </w:r>
      <w:r w:rsidRPr="00C543F9">
        <w:rPr>
          <w:rStyle w:val="FootnoteReference"/>
          <w:vertAlign w:val="superscript"/>
        </w:rPr>
        <w:footnoteRef/>
      </w:r>
      <w:r w:rsidRPr="001634E7">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1634E7">
        <w:rPr>
          <w:sz w:val="20"/>
          <w:szCs w:val="20"/>
        </w:rPr>
        <w:t>tandard.</w:t>
      </w:r>
    </w:p>
  </w:footnote>
  <w:footnote w:id="3">
    <w:p w14:paraId="7632FDD0" w14:textId="77777777" w:rsidR="009A3ADD" w:rsidRDefault="009A3ADD" w:rsidP="00E47ED0">
      <w:pPr>
        <w:pStyle w:val="FootnoteText"/>
        <w:ind w:firstLine="720"/>
      </w:pPr>
      <w:r w:rsidRPr="00E47ED0">
        <w:rPr>
          <w:rStyle w:val="FootnoteReference"/>
          <w:vertAlign w:val="superscript"/>
        </w:rPr>
        <w:footnoteRef/>
      </w:r>
      <w:r w:rsidRPr="00E47ED0">
        <w:rPr>
          <w:vertAlign w:val="superscript"/>
        </w:rPr>
        <w:t xml:space="preserve"> </w:t>
      </w:r>
      <w:r>
        <w:t>The Agency accounts for the burden hours and costs associated with compliance with the HCS, such as the development of a hazard communication program, under the Information Collection Request (ICR) for the HCS.  OMB Control No. 1218-0072.</w:t>
      </w:r>
    </w:p>
    <w:p w14:paraId="1D401538" w14:textId="77777777" w:rsidR="009A3ADD" w:rsidRDefault="009A3ADD" w:rsidP="00E47ED0">
      <w:pPr>
        <w:pStyle w:val="FootnoteText"/>
        <w:ind w:firstLine="720"/>
      </w:pPr>
      <w:r>
        <w:t xml:space="preserve">  </w:t>
      </w:r>
    </w:p>
  </w:footnote>
  <w:footnote w:id="4">
    <w:p w14:paraId="3E7AB42D" w14:textId="77777777" w:rsidR="009A3ADD" w:rsidRPr="00E47ED0" w:rsidRDefault="009A3ADD" w:rsidP="00E47ED0">
      <w:pPr>
        <w:widowControl/>
        <w:ind w:firstLine="720"/>
        <w:rPr>
          <w:sz w:val="20"/>
          <w:szCs w:val="20"/>
        </w:rPr>
      </w:pPr>
      <w:r w:rsidRPr="00E47ED0">
        <w:rPr>
          <w:rStyle w:val="FootnoteReference"/>
          <w:sz w:val="20"/>
          <w:szCs w:val="20"/>
          <w:vertAlign w:val="superscript"/>
        </w:rPr>
        <w:footnoteRef/>
      </w:r>
      <w:r w:rsidRPr="00E47ED0">
        <w:rPr>
          <w:sz w:val="20"/>
          <w:szCs w:val="20"/>
        </w:rPr>
        <w:t>The Standard provides specific language for the required signs and labels; therefore, the Agency is exempted from estimating the burden hours and cost of this provision under 5 CFR 1320.3(c)(2) (“Controlling paperwork burden on the public”).</w:t>
      </w:r>
    </w:p>
    <w:p w14:paraId="045EE9FC" w14:textId="77777777" w:rsidR="009A3ADD" w:rsidRDefault="009A3ADD">
      <w:pPr>
        <w:pStyle w:val="FootnoteText"/>
      </w:pPr>
    </w:p>
  </w:footnote>
  <w:footnote w:id="5">
    <w:p w14:paraId="48430E89" w14:textId="77777777" w:rsidR="009A3ADD" w:rsidRPr="0028341A" w:rsidRDefault="009A3ADD" w:rsidP="006F6115">
      <w:pPr>
        <w:rPr>
          <w:sz w:val="20"/>
          <w:szCs w:val="20"/>
        </w:rPr>
      </w:pPr>
      <w:r>
        <w:rPr>
          <w:rStyle w:val="FootnoteReference"/>
        </w:rPr>
        <w:footnoteRef/>
      </w:r>
      <w:r>
        <w:t xml:space="preserve"> </w:t>
      </w:r>
      <w:r>
        <w:tab/>
      </w:r>
      <w:r w:rsidRPr="0028341A">
        <w:rPr>
          <w:bCs/>
          <w:sz w:val="20"/>
          <w:szCs w:val="20"/>
        </w:rPr>
        <w:t xml:space="preserve">The Agency has determined that the requirement for employers to make records available upon request to the Assistant Secretary is no longer considered a collection of information.  </w:t>
      </w:r>
      <w:r w:rsidRPr="0028341A">
        <w:rPr>
          <w:sz w:val="20"/>
          <w:szCs w:val="20"/>
        </w:rPr>
        <w:t>OSHA typically requests access to records during an inspection, and information collected by the Agency during the 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14:paraId="4F917B21" w14:textId="77777777" w:rsidR="009A3ADD" w:rsidRPr="006F6115" w:rsidRDefault="009A3ADD">
      <w:pPr>
        <w:pStyle w:val="FootnoteText"/>
      </w:pPr>
    </w:p>
  </w:footnote>
  <w:footnote w:id="6">
    <w:p w14:paraId="3CAB1338" w14:textId="77777777" w:rsidR="009A3ADD" w:rsidRDefault="009A3ADD" w:rsidP="00AD1796">
      <w:pPr>
        <w:pStyle w:val="FootnoteText"/>
        <w:ind w:firstLine="720"/>
      </w:pPr>
      <w:r w:rsidRPr="00680B32">
        <w:rPr>
          <w:rStyle w:val="FootnoteReference"/>
          <w:sz w:val="24"/>
          <w:szCs w:val="24"/>
          <w:vertAlign w:val="superscript"/>
        </w:rPr>
        <w:footnoteRef/>
      </w:r>
      <w:r>
        <w:t>Mineral Commodity Summaries 2012, U.S. Department of Interior, U.S. Geological Survey (</w:t>
      </w:r>
      <w:hyperlink r:id="rId1" w:history="1">
        <w:r w:rsidRPr="00AD1796">
          <w:rPr>
            <w:rStyle w:val="Hyperlink"/>
          </w:rPr>
          <w:t>http://minerals.usgs.gov/minerals/pubs/commodity/cadmium/mcs-2012-cadmi.pdf</w:t>
        </w:r>
      </w:hyperlink>
      <w:r>
        <w:t xml:space="preserve">).  </w:t>
      </w:r>
      <w:r w:rsidRPr="00E47ED0">
        <w:t xml:space="preserve">Note:  </w:t>
      </w:r>
      <w:r>
        <w:t xml:space="preserve">For the same U.S. Geological Survey data source in years </w:t>
      </w:r>
      <w:r w:rsidRPr="00E47ED0">
        <w:t xml:space="preserve">2013, 2014 and 2015, the U.S. Geological Survey has withheld cadmium consumption data </w:t>
      </w:r>
      <w:r w:rsidRPr="00635097">
        <w:t>to avoid disclosing company proprietary data.  See, for example</w:t>
      </w:r>
      <w:r>
        <w:t>, the Mineral Commodity Summaries 2015</w:t>
      </w:r>
      <w:r w:rsidRPr="00635097">
        <w:t xml:space="preserve">:  </w:t>
      </w:r>
      <w:hyperlink r:id="rId2" w:history="1">
        <w:r w:rsidRPr="00757392">
          <w:rPr>
            <w:rStyle w:val="Hyperlink"/>
          </w:rPr>
          <w:t>http://minerals.usgs.gov/minerals/pubs/commodity/cadmium/mcs-2015-cadmi.pdf</w:t>
        </w:r>
      </w:hyperlink>
      <w:r>
        <w:t>.</w:t>
      </w:r>
    </w:p>
    <w:p w14:paraId="0A0D2B2E" w14:textId="77777777" w:rsidR="009A3ADD" w:rsidRDefault="009A3ADD" w:rsidP="00E25B22">
      <w:pPr>
        <w:pStyle w:val="FootnoteText"/>
        <w:ind w:firstLine="720"/>
      </w:pPr>
    </w:p>
    <w:p w14:paraId="363E4367" w14:textId="77777777" w:rsidR="009A3ADD" w:rsidRDefault="009A3ADD" w:rsidP="00E25B22">
      <w:pPr>
        <w:pStyle w:val="FootnoteText"/>
        <w:ind w:firstLine="720"/>
      </w:pPr>
    </w:p>
  </w:footnote>
  <w:footnote w:id="7">
    <w:p w14:paraId="0DAC8908" w14:textId="17930DA3" w:rsidR="009A3ADD" w:rsidRDefault="009A3ADD" w:rsidP="00E25B22">
      <w:pPr>
        <w:pStyle w:val="FootnoteText"/>
        <w:spacing w:after="40"/>
        <w:ind w:left="86" w:firstLine="634"/>
      </w:pPr>
      <w:r w:rsidRPr="0032505D">
        <w:rPr>
          <w:rStyle w:val="FootnoteReference"/>
          <w:sz w:val="24"/>
          <w:szCs w:val="24"/>
          <w:vertAlign w:val="superscript"/>
        </w:rPr>
        <w:footnoteRef/>
      </w:r>
      <w:r w:rsidRPr="00943AF6">
        <w:t xml:space="preserve">Source: Bureau of Labor Statistics, </w:t>
      </w:r>
      <w:r w:rsidRPr="00044D44">
        <w:rPr>
          <w:i/>
        </w:rPr>
        <w:t>National Occupational Employment and Wage Estimates United States, May 201</w:t>
      </w:r>
      <w:r>
        <w:rPr>
          <w:i/>
        </w:rPr>
        <w:t>8</w:t>
      </w:r>
      <w:r>
        <w:t>.  Occupational Codes and Titles (mean hourly wage):  47-1011, First-Line Supervisors of Construction Trades and Extraction Workers ($41.25); 47-2000, Construction Trades Workers ($28.27); 43-6014, Secretaries and Administrative Assistants, Except Legal, Medical and Executive ($21.859).  (</w:t>
      </w:r>
      <w:hyperlink r:id="rId3" w:history="1">
        <w:r w:rsidRPr="00601973">
          <w:rPr>
            <w:rStyle w:val="Hyperlink"/>
          </w:rPr>
          <w:t>http://www.bls.gov/oes/release_archive.htm</w:t>
        </w:r>
      </w:hyperlink>
      <w:r>
        <w:t xml:space="preserve"> )</w:t>
      </w:r>
    </w:p>
    <w:p w14:paraId="2F11BDBE" w14:textId="77777777" w:rsidR="009A3ADD" w:rsidRPr="00943AF6" w:rsidRDefault="009A3ADD" w:rsidP="00E25B22">
      <w:pPr>
        <w:pStyle w:val="FootnoteText"/>
        <w:spacing w:after="40"/>
        <w:ind w:left="86" w:firstLine="634"/>
      </w:pPr>
    </w:p>
  </w:footnote>
  <w:footnote w:id="8">
    <w:p w14:paraId="56A8E096" w14:textId="7076C838" w:rsidR="009A3ADD" w:rsidRPr="004A2EE8" w:rsidRDefault="009A3ADD" w:rsidP="00652DD1">
      <w:pPr>
        <w:pStyle w:val="FootnoteText"/>
        <w:ind w:left="100" w:firstLine="620"/>
      </w:pPr>
      <w:r w:rsidRPr="0032505D">
        <w:rPr>
          <w:rStyle w:val="FootnoteReference"/>
          <w:sz w:val="24"/>
          <w:szCs w:val="24"/>
          <w:vertAlign w:val="superscript"/>
        </w:rPr>
        <w:footnoteRef/>
      </w:r>
      <w:r w:rsidRPr="004A2EE8">
        <w:t>Source:  Bureau of Labor Statistics</w:t>
      </w:r>
      <w:r>
        <w:t xml:space="preserve">.  </w:t>
      </w:r>
      <w:r w:rsidRPr="00FE2D52">
        <w:rPr>
          <w:i/>
        </w:rPr>
        <w:t>National Compensation Survey.</w:t>
      </w:r>
      <w:r w:rsidRPr="004A2EE8">
        <w:t xml:space="preserve">  </w:t>
      </w:r>
      <w:r w:rsidRPr="00FE2D52">
        <w:rPr>
          <w:i/>
        </w:rPr>
        <w:t>Employer Costs for Employee Compensation –</w:t>
      </w:r>
      <w:r>
        <w:rPr>
          <w:i/>
        </w:rPr>
        <w:t xml:space="preserve"> September 2019</w:t>
      </w:r>
      <w:r w:rsidRPr="00FE2D52">
        <w:t>.</w:t>
      </w:r>
      <w:r>
        <w:t xml:space="preserve"> (Source: http: </w:t>
      </w:r>
      <w:r w:rsidRPr="003E1F51">
        <w:t>https://www.bls.gov/news.release/archives/ecec_09172019.pdf</w:t>
      </w:r>
      <w:r>
        <w:t>).</w:t>
      </w:r>
    </w:p>
    <w:p w14:paraId="27BCCE09" w14:textId="77777777" w:rsidR="009A3ADD" w:rsidRPr="00652DD1" w:rsidRDefault="009A3ADD" w:rsidP="00E25B22">
      <w:pPr>
        <w:pStyle w:val="FootnoteText"/>
        <w:spacing w:after="40"/>
        <w:ind w:left="86" w:firstLine="634"/>
      </w:pPr>
    </w:p>
  </w:footnote>
  <w:footnote w:id="9">
    <w:p w14:paraId="1138E632" w14:textId="77777777" w:rsidR="009A3ADD" w:rsidRDefault="009A3ADD" w:rsidP="00E25B22">
      <w:pPr>
        <w:ind w:left="90" w:firstLine="630"/>
        <w:rPr>
          <w:sz w:val="20"/>
          <w:szCs w:val="20"/>
        </w:rPr>
      </w:pPr>
      <w:r w:rsidRPr="004649F2">
        <w:rPr>
          <w:rStyle w:val="FootnoteReference"/>
          <w:szCs w:val="20"/>
          <w:vertAlign w:val="superscript"/>
        </w:rPr>
        <w:footnoteRef/>
      </w:r>
      <w:r>
        <w:rPr>
          <w:sz w:val="20"/>
          <w:szCs w:val="20"/>
        </w:rPr>
        <w:t>This notification burden also includes posting the results at an accessible location, and maintaining the individual record as required by paragraph (n)(1).</w:t>
      </w:r>
    </w:p>
  </w:footnote>
  <w:footnote w:id="10">
    <w:p w14:paraId="4EE3C51C" w14:textId="77777777" w:rsidR="009A3ADD" w:rsidRDefault="009A3ADD" w:rsidP="00E25B22">
      <w:pPr>
        <w:spacing w:after="40"/>
        <w:ind w:left="86" w:firstLine="634"/>
        <w:rPr>
          <w:sz w:val="20"/>
          <w:szCs w:val="20"/>
        </w:rPr>
      </w:pPr>
      <w:r>
        <w:rPr>
          <w:szCs w:val="20"/>
          <w:vertAlign w:val="superscript"/>
        </w:rPr>
        <w:t>8</w:t>
      </w:r>
      <w:r>
        <w:rPr>
          <w:sz w:val="20"/>
          <w:szCs w:val="20"/>
        </w:rPr>
        <w:t>The five minutes includes the annual burden for maintaining a record of each written opinion as required by paragraph (n)(3).</w:t>
      </w:r>
    </w:p>
    <w:p w14:paraId="130D9ED0" w14:textId="77777777" w:rsidR="009A3ADD" w:rsidRDefault="009A3ADD" w:rsidP="00E25B22">
      <w:pPr>
        <w:spacing w:after="40"/>
        <w:ind w:left="86" w:firstLine="634"/>
        <w:rPr>
          <w:sz w:val="20"/>
          <w:szCs w:val="20"/>
        </w:rPr>
      </w:pPr>
    </w:p>
  </w:footnote>
  <w:footnote w:id="11">
    <w:p w14:paraId="0C924AA9" w14:textId="77777777" w:rsidR="009A3ADD" w:rsidRDefault="009A3ADD" w:rsidP="00E25B22">
      <w:pPr>
        <w:ind w:left="180" w:firstLine="540"/>
        <w:rPr>
          <w:sz w:val="20"/>
          <w:szCs w:val="20"/>
        </w:rPr>
      </w:pPr>
      <w:r>
        <w:rPr>
          <w:rStyle w:val="FootnoteReference"/>
          <w:sz w:val="20"/>
          <w:szCs w:val="20"/>
          <w:vertAlign w:val="superscript"/>
        </w:rPr>
        <w:footnoteRef/>
      </w:r>
      <w:r>
        <w:rPr>
          <w:sz w:val="20"/>
          <w:szCs w:val="20"/>
        </w:rPr>
        <w:t>This figure includes parties acting on an employee's behalf (i.e., their designated representatives, parties with the employee's written consent, and family members).</w:t>
      </w:r>
    </w:p>
  </w:footnote>
  <w:footnote w:id="12">
    <w:p w14:paraId="6346F89A" w14:textId="4B480B42" w:rsidR="009A3ADD" w:rsidRDefault="009A3ADD" w:rsidP="00E25B22">
      <w:pPr>
        <w:pStyle w:val="FootnoteText"/>
        <w:spacing w:after="40"/>
        <w:ind w:left="187" w:firstLine="533"/>
      </w:pPr>
      <w:r w:rsidRPr="00B17B47">
        <w:rPr>
          <w:rStyle w:val="FootnoteReference"/>
          <w:vertAlign w:val="superscript"/>
        </w:rPr>
        <w:footnoteRef/>
      </w:r>
      <w:r>
        <w:t>The ICR maintains the $51.00 monitoring cost estimate.</w:t>
      </w:r>
    </w:p>
    <w:p w14:paraId="34BC2987" w14:textId="77777777" w:rsidR="009A3ADD" w:rsidRDefault="009A3ADD" w:rsidP="00E25B22">
      <w:pPr>
        <w:pStyle w:val="FootnoteText"/>
        <w:spacing w:after="40"/>
        <w:ind w:left="187" w:firstLine="533"/>
      </w:pPr>
    </w:p>
  </w:footnote>
  <w:footnote w:id="13">
    <w:p w14:paraId="21D59676" w14:textId="77777777" w:rsidR="009A3ADD" w:rsidRDefault="009A3ADD" w:rsidP="00E25B22">
      <w:pPr>
        <w:spacing w:after="40"/>
        <w:ind w:left="187" w:firstLine="533"/>
        <w:rPr>
          <w:sz w:val="20"/>
          <w:szCs w:val="20"/>
        </w:rPr>
      </w:pPr>
      <w:r>
        <w:rPr>
          <w:rStyle w:val="FootnoteReference"/>
          <w:sz w:val="20"/>
          <w:szCs w:val="20"/>
          <w:vertAlign w:val="superscript"/>
        </w:rPr>
        <w:footnoteRef/>
      </w:r>
      <w:r>
        <w:rPr>
          <w:sz w:val="20"/>
          <w:szCs w:val="20"/>
        </w:rPr>
        <w:t xml:space="preserve">While the information under “Medical Surveillance (§1926.1127(l))” indicates that employers perform </w:t>
      </w:r>
      <w:r w:rsidRPr="005062F9">
        <w:rPr>
          <w:sz w:val="20"/>
          <w:szCs w:val="20"/>
        </w:rPr>
        <w:t>7,250</w:t>
      </w:r>
      <w:r>
        <w:rPr>
          <w:sz w:val="20"/>
          <w:szCs w:val="20"/>
        </w:rPr>
        <w:t xml:space="preserve"> urine collections and </w:t>
      </w:r>
      <w:r w:rsidRPr="005062F9">
        <w:rPr>
          <w:sz w:val="20"/>
          <w:szCs w:val="20"/>
        </w:rPr>
        <w:t>7,250</w:t>
      </w:r>
      <w:r>
        <w:rPr>
          <w:sz w:val="20"/>
          <w:szCs w:val="20"/>
        </w:rPr>
        <w:t xml:space="preserve"> blood collections annually, laboratories divide the urine collections into two parts for analyzing CdU and β</w:t>
      </w:r>
      <w:r w:rsidRPr="00EB1B12">
        <w:rPr>
          <w:sz w:val="20"/>
          <w:szCs w:val="20"/>
        </w:rPr>
        <w:t>2-MU</w:t>
      </w:r>
      <w:r>
        <w:rPr>
          <w:sz w:val="20"/>
          <w:szCs w:val="20"/>
        </w:rPr>
        <w:t xml:space="preserve"> separately; the resulting </w:t>
      </w:r>
      <w:r w:rsidRPr="005062F9">
        <w:rPr>
          <w:sz w:val="20"/>
          <w:szCs w:val="20"/>
        </w:rPr>
        <w:t>14,500</w:t>
      </w:r>
      <w:r>
        <w:rPr>
          <w:sz w:val="20"/>
          <w:szCs w:val="20"/>
        </w:rPr>
        <w:t xml:space="preserve"> urine samples, when added to </w:t>
      </w:r>
      <w:r w:rsidRPr="005062F9">
        <w:rPr>
          <w:sz w:val="20"/>
          <w:szCs w:val="20"/>
        </w:rPr>
        <w:t>7,250</w:t>
      </w:r>
      <w:r>
        <w:rPr>
          <w:sz w:val="20"/>
          <w:szCs w:val="20"/>
        </w:rPr>
        <w:t xml:space="preserve"> blood samples, result in a total of </w:t>
      </w:r>
      <w:r w:rsidRPr="005062F9">
        <w:rPr>
          <w:sz w:val="20"/>
          <w:szCs w:val="20"/>
        </w:rPr>
        <w:t>21,750</w:t>
      </w:r>
      <w:r>
        <w:rPr>
          <w:sz w:val="20"/>
          <w:szCs w:val="20"/>
        </w:rPr>
        <w:t xml:space="preserve"> biological-monitoring samples.</w:t>
      </w:r>
    </w:p>
    <w:p w14:paraId="19F9F28E" w14:textId="77777777" w:rsidR="009A3ADD" w:rsidRDefault="009A3ADD" w:rsidP="00E25B22">
      <w:pPr>
        <w:spacing w:after="40"/>
        <w:ind w:left="187" w:firstLine="533"/>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E873" w14:textId="689AB170" w:rsidR="009A3ADD" w:rsidRPr="00345EDD" w:rsidRDefault="009A3ADD">
    <w:pPr>
      <w:pStyle w:val="Header"/>
      <w:rPr>
        <w:b/>
      </w:rPr>
    </w:pPr>
    <w:r w:rsidRPr="00345EDD">
      <w:rPr>
        <w:b/>
      </w:rPr>
      <w:t xml:space="preserve">CADMIUM </w:t>
    </w:r>
    <w:r>
      <w:rPr>
        <w:b/>
      </w:rPr>
      <w:t>IN CONSTRUCTION STANDARD (29 CFR</w:t>
    </w:r>
    <w:r w:rsidRPr="00345EDD">
      <w:rPr>
        <w:b/>
      </w:rPr>
      <w:t xml:space="preserve"> 1926.1127)</w:t>
    </w:r>
  </w:p>
  <w:p w14:paraId="2388C4AA" w14:textId="77777777" w:rsidR="009A3ADD" w:rsidRPr="00345EDD" w:rsidRDefault="009A3ADD">
    <w:pPr>
      <w:pStyle w:val="Header"/>
    </w:pPr>
    <w:r w:rsidRPr="00345EDD">
      <w:rPr>
        <w:b/>
      </w:rPr>
      <w:t>1218-0186</w:t>
    </w:r>
  </w:p>
  <w:p w14:paraId="7DAB6D0A" w14:textId="36C960FB" w:rsidR="009A3ADD" w:rsidRPr="00345EDD" w:rsidRDefault="0007293A">
    <w:pPr>
      <w:pStyle w:val="Header"/>
      <w:rPr>
        <w:b/>
      </w:rPr>
    </w:pPr>
    <w:r>
      <w:rPr>
        <w:b/>
      </w:rPr>
      <w:t xml:space="preserve">January 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53F9" w14:textId="77777777" w:rsidR="009A3ADD" w:rsidRPr="00345EDD" w:rsidRDefault="009A3ADD" w:rsidP="00156DCF">
    <w:pPr>
      <w:pStyle w:val="Header"/>
      <w:rPr>
        <w:b/>
      </w:rPr>
    </w:pPr>
    <w:r w:rsidRPr="00345EDD">
      <w:rPr>
        <w:b/>
      </w:rPr>
      <w:t xml:space="preserve">CADMIUM </w:t>
    </w:r>
    <w:r>
      <w:rPr>
        <w:b/>
      </w:rPr>
      <w:t>IN CONSTRUCTION STANDARD (29 CFR</w:t>
    </w:r>
    <w:r w:rsidRPr="00345EDD">
      <w:rPr>
        <w:b/>
      </w:rPr>
      <w:t xml:space="preserve"> 1926.1127)</w:t>
    </w:r>
  </w:p>
  <w:p w14:paraId="0BF7702C" w14:textId="77777777" w:rsidR="009A3ADD" w:rsidRPr="00345EDD" w:rsidRDefault="009A3ADD" w:rsidP="00156DCF">
    <w:pPr>
      <w:pStyle w:val="Header"/>
    </w:pPr>
    <w:r w:rsidRPr="00345EDD">
      <w:rPr>
        <w:b/>
      </w:rPr>
      <w:t>1218-0186</w:t>
    </w:r>
  </w:p>
  <w:p w14:paraId="2E96ED00" w14:textId="189BD145" w:rsidR="009A3ADD" w:rsidRPr="00345EDD" w:rsidRDefault="009A3ADD" w:rsidP="00156DCF">
    <w:pPr>
      <w:pStyle w:val="Header"/>
      <w:rPr>
        <w:b/>
      </w:rPr>
    </w:pPr>
    <w:r>
      <w:rPr>
        <w:b/>
      </w:rPr>
      <w:t>January 2020</w:t>
    </w:r>
  </w:p>
  <w:p w14:paraId="74984CEF" w14:textId="3019661F" w:rsidR="009A3ADD" w:rsidRPr="00E5294C" w:rsidRDefault="009A3ADD">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DF"/>
    <w:multiLevelType w:val="hybridMultilevel"/>
    <w:tmpl w:val="899EF742"/>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EB462C9"/>
    <w:multiLevelType w:val="hybridMultilevel"/>
    <w:tmpl w:val="5622AE40"/>
    <w:lvl w:ilvl="0" w:tplc="08785DC8">
      <w:start w:val="7"/>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74028A6"/>
    <w:multiLevelType w:val="hybridMultilevel"/>
    <w:tmpl w:val="B492D0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icksilver, Robert - OSHA">
    <w15:presenceInfo w15:providerId="AD" w15:userId="S-1-5-21-1929114778-2063621332-3269345825-10600"/>
  </w15:person>
  <w15:person w15:author="Washington, Robert - OSHA">
    <w15:presenceInfo w15:providerId="AD" w15:userId="S-1-5-21-1929114778-2063621332-3269345825-2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AE"/>
    <w:rsid w:val="000015BB"/>
    <w:rsid w:val="000122E9"/>
    <w:rsid w:val="00020C36"/>
    <w:rsid w:val="000219C3"/>
    <w:rsid w:val="000221AE"/>
    <w:rsid w:val="0003187D"/>
    <w:rsid w:val="00044D44"/>
    <w:rsid w:val="00053B16"/>
    <w:rsid w:val="0006381D"/>
    <w:rsid w:val="00063C62"/>
    <w:rsid w:val="000664C8"/>
    <w:rsid w:val="0006664F"/>
    <w:rsid w:val="00067FB6"/>
    <w:rsid w:val="000706A5"/>
    <w:rsid w:val="00070D71"/>
    <w:rsid w:val="000714BA"/>
    <w:rsid w:val="0007293A"/>
    <w:rsid w:val="00074FF4"/>
    <w:rsid w:val="00083E32"/>
    <w:rsid w:val="00087F51"/>
    <w:rsid w:val="0009374C"/>
    <w:rsid w:val="000A152D"/>
    <w:rsid w:val="000A3D5E"/>
    <w:rsid w:val="000A71C6"/>
    <w:rsid w:val="000B249E"/>
    <w:rsid w:val="000B453D"/>
    <w:rsid w:val="000C0B80"/>
    <w:rsid w:val="000E208A"/>
    <w:rsid w:val="000E2103"/>
    <w:rsid w:val="00107D38"/>
    <w:rsid w:val="00112317"/>
    <w:rsid w:val="001240F4"/>
    <w:rsid w:val="00124BB0"/>
    <w:rsid w:val="00133D14"/>
    <w:rsid w:val="001431B9"/>
    <w:rsid w:val="00154BE5"/>
    <w:rsid w:val="00156DCF"/>
    <w:rsid w:val="0016025A"/>
    <w:rsid w:val="00181765"/>
    <w:rsid w:val="001843A1"/>
    <w:rsid w:val="0019282D"/>
    <w:rsid w:val="001A00EC"/>
    <w:rsid w:val="001A474B"/>
    <w:rsid w:val="001A72A5"/>
    <w:rsid w:val="001D1E8A"/>
    <w:rsid w:val="001D34EE"/>
    <w:rsid w:val="001E0CF0"/>
    <w:rsid w:val="001E5ABB"/>
    <w:rsid w:val="001F5C43"/>
    <w:rsid w:val="00226A2A"/>
    <w:rsid w:val="0026180F"/>
    <w:rsid w:val="00261828"/>
    <w:rsid w:val="0027063F"/>
    <w:rsid w:val="002708C4"/>
    <w:rsid w:val="00272B95"/>
    <w:rsid w:val="00281AD4"/>
    <w:rsid w:val="0028341A"/>
    <w:rsid w:val="002A496C"/>
    <w:rsid w:val="002B4B1A"/>
    <w:rsid w:val="002D33D3"/>
    <w:rsid w:val="002E105B"/>
    <w:rsid w:val="002E7E90"/>
    <w:rsid w:val="002F28A9"/>
    <w:rsid w:val="00301631"/>
    <w:rsid w:val="00311F03"/>
    <w:rsid w:val="00345EDD"/>
    <w:rsid w:val="00355422"/>
    <w:rsid w:val="00357C1D"/>
    <w:rsid w:val="00361E4F"/>
    <w:rsid w:val="003701AB"/>
    <w:rsid w:val="00372616"/>
    <w:rsid w:val="0037727F"/>
    <w:rsid w:val="003A199A"/>
    <w:rsid w:val="003A76D6"/>
    <w:rsid w:val="003B0FAB"/>
    <w:rsid w:val="003B3270"/>
    <w:rsid w:val="003B4D5B"/>
    <w:rsid w:val="003B5273"/>
    <w:rsid w:val="003D3F26"/>
    <w:rsid w:val="003D55B4"/>
    <w:rsid w:val="003E1F51"/>
    <w:rsid w:val="00403F0E"/>
    <w:rsid w:val="0041333A"/>
    <w:rsid w:val="004329A4"/>
    <w:rsid w:val="00447754"/>
    <w:rsid w:val="00447AE8"/>
    <w:rsid w:val="004523C0"/>
    <w:rsid w:val="00461197"/>
    <w:rsid w:val="004673FB"/>
    <w:rsid w:val="004746C1"/>
    <w:rsid w:val="0047567E"/>
    <w:rsid w:val="00497AFF"/>
    <w:rsid w:val="004A114E"/>
    <w:rsid w:val="004B12B7"/>
    <w:rsid w:val="004B7824"/>
    <w:rsid w:val="004D053F"/>
    <w:rsid w:val="004E2653"/>
    <w:rsid w:val="004E4A5F"/>
    <w:rsid w:val="004F1610"/>
    <w:rsid w:val="004F5833"/>
    <w:rsid w:val="00503003"/>
    <w:rsid w:val="00503574"/>
    <w:rsid w:val="00526934"/>
    <w:rsid w:val="0053101C"/>
    <w:rsid w:val="005341E5"/>
    <w:rsid w:val="005528CC"/>
    <w:rsid w:val="005540A8"/>
    <w:rsid w:val="005624E4"/>
    <w:rsid w:val="005825AD"/>
    <w:rsid w:val="005B5953"/>
    <w:rsid w:val="005D2BCB"/>
    <w:rsid w:val="005D7945"/>
    <w:rsid w:val="005D7EBB"/>
    <w:rsid w:val="005E3B80"/>
    <w:rsid w:val="005F260C"/>
    <w:rsid w:val="00601CD4"/>
    <w:rsid w:val="00624427"/>
    <w:rsid w:val="00635097"/>
    <w:rsid w:val="00652DD1"/>
    <w:rsid w:val="006708D6"/>
    <w:rsid w:val="00671DD0"/>
    <w:rsid w:val="00673294"/>
    <w:rsid w:val="00683AA6"/>
    <w:rsid w:val="00690ED7"/>
    <w:rsid w:val="006E3941"/>
    <w:rsid w:val="006F0A29"/>
    <w:rsid w:val="006F20F3"/>
    <w:rsid w:val="006F6115"/>
    <w:rsid w:val="00712AF4"/>
    <w:rsid w:val="00713B73"/>
    <w:rsid w:val="00714D01"/>
    <w:rsid w:val="0072336A"/>
    <w:rsid w:val="00730420"/>
    <w:rsid w:val="007414F6"/>
    <w:rsid w:val="007416A6"/>
    <w:rsid w:val="007621FE"/>
    <w:rsid w:val="00762BDC"/>
    <w:rsid w:val="007918F1"/>
    <w:rsid w:val="007A08C9"/>
    <w:rsid w:val="007A5331"/>
    <w:rsid w:val="007B5E0F"/>
    <w:rsid w:val="007D20D1"/>
    <w:rsid w:val="007D3F58"/>
    <w:rsid w:val="007E0768"/>
    <w:rsid w:val="007E47AE"/>
    <w:rsid w:val="007F3886"/>
    <w:rsid w:val="008050B0"/>
    <w:rsid w:val="00820ED6"/>
    <w:rsid w:val="00831F22"/>
    <w:rsid w:val="00833FB0"/>
    <w:rsid w:val="00835759"/>
    <w:rsid w:val="0083640A"/>
    <w:rsid w:val="008527CB"/>
    <w:rsid w:val="0085693C"/>
    <w:rsid w:val="00881863"/>
    <w:rsid w:val="00887DFB"/>
    <w:rsid w:val="008A6946"/>
    <w:rsid w:val="008C55C1"/>
    <w:rsid w:val="008C7658"/>
    <w:rsid w:val="008D56DF"/>
    <w:rsid w:val="00906E2C"/>
    <w:rsid w:val="00915673"/>
    <w:rsid w:val="0096054D"/>
    <w:rsid w:val="00960696"/>
    <w:rsid w:val="00970BC9"/>
    <w:rsid w:val="00983E09"/>
    <w:rsid w:val="009A0080"/>
    <w:rsid w:val="009A3ADD"/>
    <w:rsid w:val="009B475C"/>
    <w:rsid w:val="009C26FB"/>
    <w:rsid w:val="009C2752"/>
    <w:rsid w:val="009C30B2"/>
    <w:rsid w:val="009C5A48"/>
    <w:rsid w:val="009C6870"/>
    <w:rsid w:val="009D04F0"/>
    <w:rsid w:val="009D3850"/>
    <w:rsid w:val="009D6E3D"/>
    <w:rsid w:val="009F280E"/>
    <w:rsid w:val="00A00DF3"/>
    <w:rsid w:val="00A22DB2"/>
    <w:rsid w:val="00A24161"/>
    <w:rsid w:val="00A304D1"/>
    <w:rsid w:val="00A3481E"/>
    <w:rsid w:val="00A4003B"/>
    <w:rsid w:val="00A41910"/>
    <w:rsid w:val="00A5648B"/>
    <w:rsid w:val="00A60DBC"/>
    <w:rsid w:val="00A70220"/>
    <w:rsid w:val="00A71BFB"/>
    <w:rsid w:val="00A7419C"/>
    <w:rsid w:val="00A95DEB"/>
    <w:rsid w:val="00AA2C24"/>
    <w:rsid w:val="00AA5F4E"/>
    <w:rsid w:val="00AD1796"/>
    <w:rsid w:val="00AE4B61"/>
    <w:rsid w:val="00AE7587"/>
    <w:rsid w:val="00B00797"/>
    <w:rsid w:val="00B20912"/>
    <w:rsid w:val="00B21457"/>
    <w:rsid w:val="00B227BB"/>
    <w:rsid w:val="00B23485"/>
    <w:rsid w:val="00B320EB"/>
    <w:rsid w:val="00B447F9"/>
    <w:rsid w:val="00B50565"/>
    <w:rsid w:val="00B61A36"/>
    <w:rsid w:val="00B7201B"/>
    <w:rsid w:val="00B72460"/>
    <w:rsid w:val="00B72967"/>
    <w:rsid w:val="00B75F04"/>
    <w:rsid w:val="00B969CA"/>
    <w:rsid w:val="00BA4251"/>
    <w:rsid w:val="00BA4264"/>
    <w:rsid w:val="00BC49F6"/>
    <w:rsid w:val="00BD78D3"/>
    <w:rsid w:val="00BE1E67"/>
    <w:rsid w:val="00BE4433"/>
    <w:rsid w:val="00BF2BE3"/>
    <w:rsid w:val="00C04E46"/>
    <w:rsid w:val="00C0637A"/>
    <w:rsid w:val="00C17684"/>
    <w:rsid w:val="00C410FB"/>
    <w:rsid w:val="00C50AC7"/>
    <w:rsid w:val="00C53526"/>
    <w:rsid w:val="00C571DF"/>
    <w:rsid w:val="00C6024D"/>
    <w:rsid w:val="00C7092A"/>
    <w:rsid w:val="00C719AE"/>
    <w:rsid w:val="00C84333"/>
    <w:rsid w:val="00CA31DD"/>
    <w:rsid w:val="00CA4469"/>
    <w:rsid w:val="00CA5BAB"/>
    <w:rsid w:val="00CC0114"/>
    <w:rsid w:val="00CC49F7"/>
    <w:rsid w:val="00CC5C82"/>
    <w:rsid w:val="00CC7728"/>
    <w:rsid w:val="00CE7266"/>
    <w:rsid w:val="00D0756B"/>
    <w:rsid w:val="00D22A06"/>
    <w:rsid w:val="00D25189"/>
    <w:rsid w:val="00D2760D"/>
    <w:rsid w:val="00D32056"/>
    <w:rsid w:val="00D5304C"/>
    <w:rsid w:val="00D71454"/>
    <w:rsid w:val="00D75CB5"/>
    <w:rsid w:val="00D83A04"/>
    <w:rsid w:val="00D87D81"/>
    <w:rsid w:val="00DA54E6"/>
    <w:rsid w:val="00DA6C12"/>
    <w:rsid w:val="00DB2BE7"/>
    <w:rsid w:val="00DD13E5"/>
    <w:rsid w:val="00DE4A82"/>
    <w:rsid w:val="00E0645C"/>
    <w:rsid w:val="00E14F02"/>
    <w:rsid w:val="00E16D3B"/>
    <w:rsid w:val="00E25B22"/>
    <w:rsid w:val="00E279EE"/>
    <w:rsid w:val="00E36AD8"/>
    <w:rsid w:val="00E47ED0"/>
    <w:rsid w:val="00E5294C"/>
    <w:rsid w:val="00E53347"/>
    <w:rsid w:val="00E57099"/>
    <w:rsid w:val="00E639A9"/>
    <w:rsid w:val="00E726F6"/>
    <w:rsid w:val="00E94573"/>
    <w:rsid w:val="00E955DF"/>
    <w:rsid w:val="00EB1B12"/>
    <w:rsid w:val="00EB72C5"/>
    <w:rsid w:val="00EB747E"/>
    <w:rsid w:val="00EF03C8"/>
    <w:rsid w:val="00EF73A6"/>
    <w:rsid w:val="00F316DB"/>
    <w:rsid w:val="00F34B03"/>
    <w:rsid w:val="00F37660"/>
    <w:rsid w:val="00F37A94"/>
    <w:rsid w:val="00F46A62"/>
    <w:rsid w:val="00F5488D"/>
    <w:rsid w:val="00F96D71"/>
    <w:rsid w:val="00FA540B"/>
    <w:rsid w:val="00FB05AC"/>
    <w:rsid w:val="00FB330F"/>
    <w:rsid w:val="00FC00AB"/>
    <w:rsid w:val="00FC3A7B"/>
    <w:rsid w:val="00FC41A4"/>
    <w:rsid w:val="00FC5A6D"/>
    <w:rsid w:val="00FC5D08"/>
    <w:rsid w:val="00FC66C6"/>
    <w:rsid w:val="00FD3693"/>
    <w:rsid w:val="00FD5304"/>
    <w:rsid w:val="00FE52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94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link w:val="HeaderChar"/>
    <w:uiPriority w:val="99"/>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uiPriority w:val="99"/>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 w:type="paragraph" w:styleId="ListParagraph">
    <w:name w:val="List Paragraph"/>
    <w:basedOn w:val="Normal"/>
    <w:uiPriority w:val="72"/>
    <w:qFormat/>
    <w:rsid w:val="00FC5D08"/>
    <w:pPr>
      <w:ind w:left="720"/>
      <w:contextualSpacing/>
    </w:pPr>
  </w:style>
  <w:style w:type="character" w:customStyle="1" w:styleId="HeaderChar">
    <w:name w:val="Header Char"/>
    <w:basedOn w:val="DefaultParagraphFont"/>
    <w:link w:val="Header"/>
    <w:uiPriority w:val="99"/>
    <w:rsid w:val="00673294"/>
    <w:rPr>
      <w:sz w:val="24"/>
      <w:szCs w:val="24"/>
    </w:rPr>
  </w:style>
  <w:style w:type="paragraph" w:customStyle="1" w:styleId="fp">
    <w:name w:val="fp"/>
    <w:basedOn w:val="Normal"/>
    <w:rsid w:val="003B0FAB"/>
    <w:pPr>
      <w:widowControl/>
      <w:autoSpaceDE/>
      <w:autoSpaceDN/>
      <w:adjustRightInd/>
      <w:spacing w:before="20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link w:val="HeaderChar"/>
    <w:uiPriority w:val="99"/>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uiPriority w:val="99"/>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 w:type="paragraph" w:styleId="ListParagraph">
    <w:name w:val="List Paragraph"/>
    <w:basedOn w:val="Normal"/>
    <w:uiPriority w:val="72"/>
    <w:qFormat/>
    <w:rsid w:val="00FC5D08"/>
    <w:pPr>
      <w:ind w:left="720"/>
      <w:contextualSpacing/>
    </w:pPr>
  </w:style>
  <w:style w:type="character" w:customStyle="1" w:styleId="HeaderChar">
    <w:name w:val="Header Char"/>
    <w:basedOn w:val="DefaultParagraphFont"/>
    <w:link w:val="Header"/>
    <w:uiPriority w:val="99"/>
    <w:rsid w:val="00673294"/>
    <w:rPr>
      <w:sz w:val="24"/>
      <w:szCs w:val="24"/>
    </w:rPr>
  </w:style>
  <w:style w:type="paragraph" w:customStyle="1" w:styleId="fp">
    <w:name w:val="fp"/>
    <w:basedOn w:val="Normal"/>
    <w:rsid w:val="003B0FAB"/>
    <w:pPr>
      <w:widowControl/>
      <w:autoSpaceDE/>
      <w:autoSpaceDN/>
      <w:adjustRightInd/>
      <w:spacing w:before="20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sChild>
        <w:div w:id="10297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6706">
      <w:bodyDiv w:val="1"/>
      <w:marLeft w:val="0"/>
      <w:marRight w:val="0"/>
      <w:marTop w:val="30"/>
      <w:marBottom w:val="750"/>
      <w:divBdr>
        <w:top w:val="none" w:sz="0" w:space="0" w:color="auto"/>
        <w:left w:val="none" w:sz="0" w:space="0" w:color="auto"/>
        <w:bottom w:val="none" w:sz="0" w:space="0" w:color="auto"/>
        <w:right w:val="none" w:sz="0" w:space="0" w:color="auto"/>
      </w:divBdr>
      <w:divsChild>
        <w:div w:id="94374789">
          <w:marLeft w:val="0"/>
          <w:marRight w:val="0"/>
          <w:marTop w:val="0"/>
          <w:marBottom w:val="0"/>
          <w:divBdr>
            <w:top w:val="none" w:sz="0" w:space="0" w:color="auto"/>
            <w:left w:val="none" w:sz="0" w:space="0" w:color="auto"/>
            <w:bottom w:val="none" w:sz="0" w:space="0" w:color="auto"/>
            <w:right w:val="none" w:sz="0" w:space="0" w:color="auto"/>
          </w:divBdr>
        </w:div>
      </w:divsChild>
    </w:div>
    <w:div w:id="195970033">
      <w:bodyDiv w:val="1"/>
      <w:marLeft w:val="0"/>
      <w:marRight w:val="0"/>
      <w:marTop w:val="30"/>
      <w:marBottom w:val="750"/>
      <w:divBdr>
        <w:top w:val="none" w:sz="0" w:space="0" w:color="auto"/>
        <w:left w:val="none" w:sz="0" w:space="0" w:color="auto"/>
        <w:bottom w:val="none" w:sz="0" w:space="0" w:color="auto"/>
        <w:right w:val="none" w:sz="0" w:space="0" w:color="auto"/>
      </w:divBdr>
      <w:divsChild>
        <w:div w:id="681594656">
          <w:marLeft w:val="0"/>
          <w:marRight w:val="0"/>
          <w:marTop w:val="0"/>
          <w:marBottom w:val="0"/>
          <w:divBdr>
            <w:top w:val="none" w:sz="0" w:space="0" w:color="auto"/>
            <w:left w:val="none" w:sz="0" w:space="0" w:color="auto"/>
            <w:bottom w:val="none" w:sz="0" w:space="0" w:color="auto"/>
            <w:right w:val="none" w:sz="0" w:space="0" w:color="auto"/>
          </w:divBdr>
        </w:div>
      </w:divsChild>
    </w:div>
    <w:div w:id="232011275">
      <w:bodyDiv w:val="1"/>
      <w:marLeft w:val="0"/>
      <w:marRight w:val="0"/>
      <w:marTop w:val="0"/>
      <w:marBottom w:val="0"/>
      <w:divBdr>
        <w:top w:val="none" w:sz="0" w:space="0" w:color="auto"/>
        <w:left w:val="none" w:sz="0" w:space="0" w:color="auto"/>
        <w:bottom w:val="none" w:sz="0" w:space="0" w:color="auto"/>
        <w:right w:val="none" w:sz="0" w:space="0" w:color="auto"/>
      </w:divBdr>
    </w:div>
    <w:div w:id="234971966">
      <w:bodyDiv w:val="1"/>
      <w:marLeft w:val="0"/>
      <w:marRight w:val="0"/>
      <w:marTop w:val="0"/>
      <w:marBottom w:val="0"/>
      <w:divBdr>
        <w:top w:val="none" w:sz="0" w:space="0" w:color="auto"/>
        <w:left w:val="none" w:sz="0" w:space="0" w:color="auto"/>
        <w:bottom w:val="none" w:sz="0" w:space="0" w:color="auto"/>
        <w:right w:val="none" w:sz="0" w:space="0" w:color="auto"/>
      </w:divBdr>
    </w:div>
    <w:div w:id="453721598">
      <w:bodyDiv w:val="1"/>
      <w:marLeft w:val="0"/>
      <w:marRight w:val="0"/>
      <w:marTop w:val="30"/>
      <w:marBottom w:val="750"/>
      <w:divBdr>
        <w:top w:val="none" w:sz="0" w:space="0" w:color="auto"/>
        <w:left w:val="none" w:sz="0" w:space="0" w:color="auto"/>
        <w:bottom w:val="none" w:sz="0" w:space="0" w:color="auto"/>
        <w:right w:val="none" w:sz="0" w:space="0" w:color="auto"/>
      </w:divBdr>
      <w:divsChild>
        <w:div w:id="2084184580">
          <w:marLeft w:val="0"/>
          <w:marRight w:val="0"/>
          <w:marTop w:val="0"/>
          <w:marBottom w:val="0"/>
          <w:divBdr>
            <w:top w:val="none" w:sz="0" w:space="0" w:color="auto"/>
            <w:left w:val="none" w:sz="0" w:space="0" w:color="auto"/>
            <w:bottom w:val="none" w:sz="0" w:space="0" w:color="auto"/>
            <w:right w:val="none" w:sz="0" w:space="0" w:color="auto"/>
          </w:divBdr>
        </w:div>
      </w:divsChild>
    </w:div>
    <w:div w:id="574440591">
      <w:bodyDiv w:val="1"/>
      <w:marLeft w:val="0"/>
      <w:marRight w:val="0"/>
      <w:marTop w:val="0"/>
      <w:marBottom w:val="0"/>
      <w:divBdr>
        <w:top w:val="none" w:sz="0" w:space="0" w:color="auto"/>
        <w:left w:val="none" w:sz="0" w:space="0" w:color="auto"/>
        <w:bottom w:val="none" w:sz="0" w:space="0" w:color="auto"/>
        <w:right w:val="none" w:sz="0" w:space="0" w:color="auto"/>
      </w:divBdr>
      <w:divsChild>
        <w:div w:id="10767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4814">
      <w:bodyDiv w:val="1"/>
      <w:marLeft w:val="0"/>
      <w:marRight w:val="0"/>
      <w:marTop w:val="0"/>
      <w:marBottom w:val="0"/>
      <w:divBdr>
        <w:top w:val="none" w:sz="0" w:space="0" w:color="auto"/>
        <w:left w:val="none" w:sz="0" w:space="0" w:color="auto"/>
        <w:bottom w:val="none" w:sz="0" w:space="0" w:color="auto"/>
        <w:right w:val="none" w:sz="0" w:space="0" w:color="auto"/>
      </w:divBdr>
    </w:div>
    <w:div w:id="775104242">
      <w:bodyDiv w:val="1"/>
      <w:marLeft w:val="0"/>
      <w:marRight w:val="0"/>
      <w:marTop w:val="30"/>
      <w:marBottom w:val="750"/>
      <w:divBdr>
        <w:top w:val="none" w:sz="0" w:space="0" w:color="auto"/>
        <w:left w:val="none" w:sz="0" w:space="0" w:color="auto"/>
        <w:bottom w:val="none" w:sz="0" w:space="0" w:color="auto"/>
        <w:right w:val="none" w:sz="0" w:space="0" w:color="auto"/>
      </w:divBdr>
      <w:divsChild>
        <w:div w:id="977689375">
          <w:marLeft w:val="0"/>
          <w:marRight w:val="0"/>
          <w:marTop w:val="0"/>
          <w:marBottom w:val="0"/>
          <w:divBdr>
            <w:top w:val="none" w:sz="0" w:space="0" w:color="auto"/>
            <w:left w:val="none" w:sz="0" w:space="0" w:color="auto"/>
            <w:bottom w:val="none" w:sz="0" w:space="0" w:color="auto"/>
            <w:right w:val="none" w:sz="0" w:space="0" w:color="auto"/>
          </w:divBdr>
          <w:divsChild>
            <w:div w:id="710543012">
              <w:marLeft w:val="0"/>
              <w:marRight w:val="0"/>
              <w:marTop w:val="0"/>
              <w:marBottom w:val="0"/>
              <w:divBdr>
                <w:top w:val="none" w:sz="0" w:space="0" w:color="auto"/>
                <w:left w:val="none" w:sz="0" w:space="0" w:color="auto"/>
                <w:bottom w:val="none" w:sz="0" w:space="0" w:color="auto"/>
                <w:right w:val="none" w:sz="0" w:space="0" w:color="auto"/>
              </w:divBdr>
            </w:div>
            <w:div w:id="1384601557">
              <w:marLeft w:val="0"/>
              <w:marRight w:val="0"/>
              <w:marTop w:val="0"/>
              <w:marBottom w:val="0"/>
              <w:divBdr>
                <w:top w:val="none" w:sz="0" w:space="0" w:color="auto"/>
                <w:left w:val="none" w:sz="0" w:space="0" w:color="auto"/>
                <w:bottom w:val="none" w:sz="0" w:space="0" w:color="auto"/>
                <w:right w:val="none" w:sz="0" w:space="0" w:color="auto"/>
              </w:divBdr>
            </w:div>
            <w:div w:id="820849039">
              <w:marLeft w:val="0"/>
              <w:marRight w:val="0"/>
              <w:marTop w:val="0"/>
              <w:marBottom w:val="0"/>
              <w:divBdr>
                <w:top w:val="none" w:sz="0" w:space="0" w:color="auto"/>
                <w:left w:val="none" w:sz="0" w:space="0" w:color="auto"/>
                <w:bottom w:val="none" w:sz="0" w:space="0" w:color="auto"/>
                <w:right w:val="none" w:sz="0" w:space="0" w:color="auto"/>
              </w:divBdr>
            </w:div>
            <w:div w:id="1862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001">
      <w:bodyDiv w:val="1"/>
      <w:marLeft w:val="0"/>
      <w:marRight w:val="0"/>
      <w:marTop w:val="30"/>
      <w:marBottom w:val="750"/>
      <w:divBdr>
        <w:top w:val="none" w:sz="0" w:space="0" w:color="auto"/>
        <w:left w:val="none" w:sz="0" w:space="0" w:color="auto"/>
        <w:bottom w:val="none" w:sz="0" w:space="0" w:color="auto"/>
        <w:right w:val="none" w:sz="0" w:space="0" w:color="auto"/>
      </w:divBdr>
      <w:divsChild>
        <w:div w:id="1916042149">
          <w:marLeft w:val="0"/>
          <w:marRight w:val="0"/>
          <w:marTop w:val="0"/>
          <w:marBottom w:val="0"/>
          <w:divBdr>
            <w:top w:val="none" w:sz="0" w:space="0" w:color="auto"/>
            <w:left w:val="none" w:sz="0" w:space="0" w:color="auto"/>
            <w:bottom w:val="none" w:sz="0" w:space="0" w:color="auto"/>
            <w:right w:val="none" w:sz="0" w:space="0" w:color="auto"/>
          </w:divBdr>
        </w:div>
      </w:divsChild>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77816762">
      <w:bodyDiv w:val="1"/>
      <w:marLeft w:val="0"/>
      <w:marRight w:val="0"/>
      <w:marTop w:val="0"/>
      <w:marBottom w:val="0"/>
      <w:divBdr>
        <w:top w:val="none" w:sz="0" w:space="0" w:color="auto"/>
        <w:left w:val="none" w:sz="0" w:space="0" w:color="auto"/>
        <w:bottom w:val="none" w:sz="0" w:space="0" w:color="auto"/>
        <w:right w:val="none" w:sz="0" w:space="0" w:color="auto"/>
      </w:divBdr>
    </w:div>
    <w:div w:id="887574648">
      <w:bodyDiv w:val="1"/>
      <w:marLeft w:val="0"/>
      <w:marRight w:val="0"/>
      <w:marTop w:val="30"/>
      <w:marBottom w:val="750"/>
      <w:divBdr>
        <w:top w:val="none" w:sz="0" w:space="0" w:color="auto"/>
        <w:left w:val="none" w:sz="0" w:space="0" w:color="auto"/>
        <w:bottom w:val="none" w:sz="0" w:space="0" w:color="auto"/>
        <w:right w:val="none" w:sz="0" w:space="0" w:color="auto"/>
      </w:divBdr>
      <w:divsChild>
        <w:div w:id="850796691">
          <w:marLeft w:val="0"/>
          <w:marRight w:val="0"/>
          <w:marTop w:val="0"/>
          <w:marBottom w:val="0"/>
          <w:divBdr>
            <w:top w:val="none" w:sz="0" w:space="0" w:color="auto"/>
            <w:left w:val="none" w:sz="0" w:space="0" w:color="auto"/>
            <w:bottom w:val="none" w:sz="0" w:space="0" w:color="auto"/>
            <w:right w:val="none" w:sz="0" w:space="0" w:color="auto"/>
          </w:divBdr>
        </w:div>
      </w:divsChild>
    </w:div>
    <w:div w:id="987710958">
      <w:bodyDiv w:val="1"/>
      <w:marLeft w:val="0"/>
      <w:marRight w:val="0"/>
      <w:marTop w:val="0"/>
      <w:marBottom w:val="0"/>
      <w:divBdr>
        <w:top w:val="none" w:sz="0" w:space="0" w:color="auto"/>
        <w:left w:val="none" w:sz="0" w:space="0" w:color="auto"/>
        <w:bottom w:val="none" w:sz="0" w:space="0" w:color="auto"/>
        <w:right w:val="none" w:sz="0" w:space="0" w:color="auto"/>
      </w:divBdr>
      <w:divsChild>
        <w:div w:id="31372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15697">
      <w:bodyDiv w:val="1"/>
      <w:marLeft w:val="0"/>
      <w:marRight w:val="0"/>
      <w:marTop w:val="30"/>
      <w:marBottom w:val="750"/>
      <w:divBdr>
        <w:top w:val="none" w:sz="0" w:space="0" w:color="auto"/>
        <w:left w:val="none" w:sz="0" w:space="0" w:color="auto"/>
        <w:bottom w:val="none" w:sz="0" w:space="0" w:color="auto"/>
        <w:right w:val="none" w:sz="0" w:space="0" w:color="auto"/>
      </w:divBdr>
      <w:divsChild>
        <w:div w:id="501627361">
          <w:marLeft w:val="0"/>
          <w:marRight w:val="0"/>
          <w:marTop w:val="0"/>
          <w:marBottom w:val="0"/>
          <w:divBdr>
            <w:top w:val="none" w:sz="0" w:space="0" w:color="auto"/>
            <w:left w:val="none" w:sz="0" w:space="0" w:color="auto"/>
            <w:bottom w:val="none" w:sz="0" w:space="0" w:color="auto"/>
            <w:right w:val="none" w:sz="0" w:space="0" w:color="auto"/>
          </w:divBdr>
        </w:div>
      </w:divsChild>
    </w:div>
    <w:div w:id="1258561780">
      <w:bodyDiv w:val="1"/>
      <w:marLeft w:val="0"/>
      <w:marRight w:val="0"/>
      <w:marTop w:val="0"/>
      <w:marBottom w:val="0"/>
      <w:divBdr>
        <w:top w:val="none" w:sz="0" w:space="0" w:color="auto"/>
        <w:left w:val="none" w:sz="0" w:space="0" w:color="auto"/>
        <w:bottom w:val="none" w:sz="0" w:space="0" w:color="auto"/>
        <w:right w:val="none" w:sz="0" w:space="0" w:color="auto"/>
      </w:divBdr>
    </w:div>
    <w:div w:id="1280333021">
      <w:bodyDiv w:val="1"/>
      <w:marLeft w:val="0"/>
      <w:marRight w:val="0"/>
      <w:marTop w:val="0"/>
      <w:marBottom w:val="0"/>
      <w:divBdr>
        <w:top w:val="none" w:sz="0" w:space="0" w:color="auto"/>
        <w:left w:val="none" w:sz="0" w:space="0" w:color="auto"/>
        <w:bottom w:val="none" w:sz="0" w:space="0" w:color="auto"/>
        <w:right w:val="none" w:sz="0" w:space="0" w:color="auto"/>
      </w:divBdr>
    </w:div>
    <w:div w:id="1377655559">
      <w:bodyDiv w:val="1"/>
      <w:marLeft w:val="0"/>
      <w:marRight w:val="0"/>
      <w:marTop w:val="30"/>
      <w:marBottom w:val="750"/>
      <w:divBdr>
        <w:top w:val="none" w:sz="0" w:space="0" w:color="auto"/>
        <w:left w:val="none" w:sz="0" w:space="0" w:color="auto"/>
        <w:bottom w:val="none" w:sz="0" w:space="0" w:color="auto"/>
        <w:right w:val="none" w:sz="0" w:space="0" w:color="auto"/>
      </w:divBdr>
      <w:divsChild>
        <w:div w:id="694770692">
          <w:marLeft w:val="0"/>
          <w:marRight w:val="0"/>
          <w:marTop w:val="0"/>
          <w:marBottom w:val="0"/>
          <w:divBdr>
            <w:top w:val="none" w:sz="0" w:space="0" w:color="auto"/>
            <w:left w:val="none" w:sz="0" w:space="0" w:color="auto"/>
            <w:bottom w:val="none" w:sz="0" w:space="0" w:color="auto"/>
            <w:right w:val="none" w:sz="0" w:space="0" w:color="auto"/>
          </w:divBdr>
        </w:div>
      </w:divsChild>
    </w:div>
    <w:div w:id="1524827268">
      <w:bodyDiv w:val="1"/>
      <w:marLeft w:val="0"/>
      <w:marRight w:val="0"/>
      <w:marTop w:val="30"/>
      <w:marBottom w:val="750"/>
      <w:divBdr>
        <w:top w:val="none" w:sz="0" w:space="0" w:color="auto"/>
        <w:left w:val="none" w:sz="0" w:space="0" w:color="auto"/>
        <w:bottom w:val="none" w:sz="0" w:space="0" w:color="auto"/>
        <w:right w:val="none" w:sz="0" w:space="0" w:color="auto"/>
      </w:divBdr>
      <w:divsChild>
        <w:div w:id="299892841">
          <w:marLeft w:val="0"/>
          <w:marRight w:val="0"/>
          <w:marTop w:val="0"/>
          <w:marBottom w:val="0"/>
          <w:divBdr>
            <w:top w:val="none" w:sz="0" w:space="0" w:color="auto"/>
            <w:left w:val="none" w:sz="0" w:space="0" w:color="auto"/>
            <w:bottom w:val="none" w:sz="0" w:space="0" w:color="auto"/>
            <w:right w:val="none" w:sz="0" w:space="0" w:color="auto"/>
          </w:divBdr>
          <w:divsChild>
            <w:div w:id="289214499">
              <w:marLeft w:val="0"/>
              <w:marRight w:val="0"/>
              <w:marTop w:val="0"/>
              <w:marBottom w:val="0"/>
              <w:divBdr>
                <w:top w:val="none" w:sz="0" w:space="0" w:color="auto"/>
                <w:left w:val="none" w:sz="0" w:space="0" w:color="auto"/>
                <w:bottom w:val="none" w:sz="0" w:space="0" w:color="auto"/>
                <w:right w:val="none" w:sz="0" w:space="0" w:color="auto"/>
              </w:divBdr>
            </w:div>
            <w:div w:id="201745856">
              <w:marLeft w:val="0"/>
              <w:marRight w:val="0"/>
              <w:marTop w:val="0"/>
              <w:marBottom w:val="0"/>
              <w:divBdr>
                <w:top w:val="none" w:sz="0" w:space="0" w:color="auto"/>
                <w:left w:val="none" w:sz="0" w:space="0" w:color="auto"/>
                <w:bottom w:val="none" w:sz="0" w:space="0" w:color="auto"/>
                <w:right w:val="none" w:sz="0" w:space="0" w:color="auto"/>
              </w:divBdr>
            </w:div>
            <w:div w:id="191113669">
              <w:marLeft w:val="0"/>
              <w:marRight w:val="0"/>
              <w:marTop w:val="0"/>
              <w:marBottom w:val="0"/>
              <w:divBdr>
                <w:top w:val="none" w:sz="0" w:space="0" w:color="auto"/>
                <w:left w:val="none" w:sz="0" w:space="0" w:color="auto"/>
                <w:bottom w:val="none" w:sz="0" w:space="0" w:color="auto"/>
                <w:right w:val="none" w:sz="0" w:space="0" w:color="auto"/>
              </w:divBdr>
            </w:div>
            <w:div w:id="2063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284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6805">
      <w:bodyDiv w:val="1"/>
      <w:marLeft w:val="0"/>
      <w:marRight w:val="0"/>
      <w:marTop w:val="0"/>
      <w:marBottom w:val="0"/>
      <w:divBdr>
        <w:top w:val="none" w:sz="0" w:space="0" w:color="auto"/>
        <w:left w:val="none" w:sz="0" w:space="0" w:color="auto"/>
        <w:bottom w:val="none" w:sz="0" w:space="0" w:color="auto"/>
        <w:right w:val="none" w:sz="0" w:space="0" w:color="auto"/>
      </w:divBdr>
      <w:divsChild>
        <w:div w:id="502548421">
          <w:marLeft w:val="0"/>
          <w:marRight w:val="0"/>
          <w:marTop w:val="0"/>
          <w:marBottom w:val="0"/>
          <w:divBdr>
            <w:top w:val="none" w:sz="0" w:space="0" w:color="auto"/>
            <w:left w:val="none" w:sz="0" w:space="0" w:color="auto"/>
            <w:bottom w:val="none" w:sz="0" w:space="0" w:color="auto"/>
            <w:right w:val="none" w:sz="0" w:space="0" w:color="auto"/>
          </w:divBdr>
        </w:div>
      </w:divsChild>
    </w:div>
    <w:div w:id="1884052660">
      <w:bodyDiv w:val="1"/>
      <w:marLeft w:val="0"/>
      <w:marRight w:val="0"/>
      <w:marTop w:val="0"/>
      <w:marBottom w:val="0"/>
      <w:divBdr>
        <w:top w:val="none" w:sz="0" w:space="0" w:color="auto"/>
        <w:left w:val="none" w:sz="0" w:space="0" w:color="auto"/>
        <w:bottom w:val="none" w:sz="0" w:space="0" w:color="auto"/>
        <w:right w:val="none" w:sz="0" w:space="0" w:color="auto"/>
      </w:divBdr>
      <w:divsChild>
        <w:div w:id="101210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147">
      <w:bodyDiv w:val="1"/>
      <w:marLeft w:val="0"/>
      <w:marRight w:val="0"/>
      <w:marTop w:val="0"/>
      <w:marBottom w:val="0"/>
      <w:divBdr>
        <w:top w:val="none" w:sz="0" w:space="0" w:color="auto"/>
        <w:left w:val="none" w:sz="0" w:space="0" w:color="auto"/>
        <w:bottom w:val="none" w:sz="0" w:space="0" w:color="auto"/>
        <w:right w:val="none" w:sz="0" w:space="0" w:color="auto"/>
      </w:divBdr>
    </w:div>
    <w:div w:id="1931544568">
      <w:bodyDiv w:val="1"/>
      <w:marLeft w:val="0"/>
      <w:marRight w:val="0"/>
      <w:marTop w:val="0"/>
      <w:marBottom w:val="0"/>
      <w:divBdr>
        <w:top w:val="none" w:sz="0" w:space="0" w:color="auto"/>
        <w:left w:val="none" w:sz="0" w:space="0" w:color="auto"/>
        <w:bottom w:val="none" w:sz="0" w:space="0" w:color="auto"/>
        <w:right w:val="none" w:sz="0" w:space="0" w:color="auto"/>
      </w:divBdr>
      <w:divsChild>
        <w:div w:id="177663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osha.gov/pls/oshaweb/owalink.query_links?src_doc_type=STANDARDS&amp;src_unique_file=1926_1127&amp;src_anchor_name=1926.1127(l)(4)(ii)(C)"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2" Type="http://schemas.openxmlformats.org/officeDocument/2006/relationships/hyperlink" Target="http://minerals.usgs.gov/minerals/pubs/commodity/cadmium/mcs-2015-cadmi.pdf" TargetMode="External"/><Relationship Id="rId1" Type="http://schemas.openxmlformats.org/officeDocument/2006/relationships/hyperlink" Target="http://minerals.usgs.gov/minerals/pubs/commodity/cadmium/mcs-2012-cad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202B-8FAD-4495-B3A7-AC67556F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BBA96-7A09-40A9-980E-F2434A50B3D6}">
  <ds:schemaRefs>
    <ds:schemaRef ds:uri="http://schemas.microsoft.com/sharepoint/v3/contenttype/forms"/>
  </ds:schemaRefs>
</ds:datastoreItem>
</file>

<file path=customXml/itemProps3.xml><?xml version="1.0" encoding="utf-8"?>
<ds:datastoreItem xmlns:ds="http://schemas.openxmlformats.org/officeDocument/2006/customXml" ds:itemID="{2E4F3EAA-E81E-4F97-ABD4-E6DA664C2F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29E84C-63BF-4B42-A2CF-4FAC8D9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3</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85883</CharactersWithSpaces>
  <SharedDoc>false</SharedDoc>
  <HLinks>
    <vt:vector size="6" baseType="variant">
      <vt:variant>
        <vt:i4>2228241</vt:i4>
      </vt:variant>
      <vt:variant>
        <vt:i4>0</vt:i4>
      </vt:variant>
      <vt:variant>
        <vt:i4>0</vt:i4>
      </vt:variant>
      <vt:variant>
        <vt:i4>5</vt:i4>
      </vt:variant>
      <vt:variant>
        <vt:lpwstr>http://www.osha.gov/pls/oshaweb/owalink.query_links?src_doc_type=STANDARDS&amp;src_unique_file=1926_1127&amp;src_anchor_name=1926.1127(l)(4)(i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YSTEM</cp:lastModifiedBy>
  <cp:revision>2</cp:revision>
  <cp:lastPrinted>2020-01-15T15:54:00Z</cp:lastPrinted>
  <dcterms:created xsi:type="dcterms:W3CDTF">2020-01-16T22:31:00Z</dcterms:created>
  <dcterms:modified xsi:type="dcterms:W3CDTF">2020-0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